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698" w:type="dxa"/>
        <w:tblLayout w:type="fixed"/>
        <w:tblLook w:val="04A0" w:firstRow="1" w:lastRow="0" w:firstColumn="1" w:lastColumn="0" w:noHBand="0" w:noVBand="1"/>
      </w:tblPr>
      <w:tblGrid>
        <w:gridCol w:w="5688"/>
        <w:gridCol w:w="900"/>
        <w:gridCol w:w="810"/>
        <w:gridCol w:w="720"/>
        <w:gridCol w:w="720"/>
        <w:gridCol w:w="810"/>
        <w:gridCol w:w="810"/>
        <w:gridCol w:w="3240"/>
      </w:tblGrid>
      <w:tr w:rsidR="00751237" w:rsidRPr="00F8433A" w14:paraId="53B292EF" w14:textId="77777777" w:rsidTr="00736F53">
        <w:tc>
          <w:tcPr>
            <w:tcW w:w="5688" w:type="dxa"/>
            <w:vAlign w:val="center"/>
          </w:tcPr>
          <w:p w14:paraId="2AD80BB2" w14:textId="77777777" w:rsidR="00751237" w:rsidRPr="00F8433A" w:rsidRDefault="0029710B" w:rsidP="00F8433A">
            <w:pPr>
              <w:jc w:val="center"/>
              <w:rPr>
                <w:rFonts w:ascii="Constantia" w:hAnsi="Constantia"/>
                <w:b/>
                <w:bCs/>
                <w:color w:val="000000"/>
                <w:sz w:val="24"/>
                <w:szCs w:val="24"/>
              </w:rPr>
            </w:pPr>
            <w:r w:rsidRPr="00F8433A">
              <w:rPr>
                <w:rFonts w:ascii="Constantia" w:hAnsi="Constantia"/>
                <w:b/>
                <w:bCs/>
                <w:color w:val="000000"/>
                <w:sz w:val="24"/>
                <w:szCs w:val="24"/>
              </w:rPr>
              <w:t>DIVISION/CLASS</w:t>
            </w:r>
          </w:p>
        </w:tc>
        <w:tc>
          <w:tcPr>
            <w:tcW w:w="900" w:type="dxa"/>
          </w:tcPr>
          <w:p w14:paraId="3D45837B" w14:textId="4110673F" w:rsidR="00751237" w:rsidRPr="00F8433A" w:rsidRDefault="00F8433A" w:rsidP="00F8433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4/</w:t>
            </w:r>
            <w:r w:rsidR="00444F69">
              <w:rPr>
                <w:rFonts w:ascii="Constantia" w:hAnsi="Constantia"/>
                <w:b/>
                <w:sz w:val="24"/>
                <w:szCs w:val="24"/>
              </w:rPr>
              <w:t>25</w:t>
            </w:r>
          </w:p>
        </w:tc>
        <w:tc>
          <w:tcPr>
            <w:tcW w:w="810" w:type="dxa"/>
          </w:tcPr>
          <w:p w14:paraId="2ED1DB07" w14:textId="77777777" w:rsidR="00751237" w:rsidRPr="00F8433A" w:rsidRDefault="00F8433A" w:rsidP="00F8433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5/23</w:t>
            </w:r>
          </w:p>
        </w:tc>
        <w:tc>
          <w:tcPr>
            <w:tcW w:w="720" w:type="dxa"/>
          </w:tcPr>
          <w:p w14:paraId="43CC711C" w14:textId="717F98A5" w:rsidR="00751237" w:rsidRPr="00F8433A" w:rsidRDefault="004D05D6" w:rsidP="00F8433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7/17</w:t>
            </w:r>
          </w:p>
        </w:tc>
        <w:tc>
          <w:tcPr>
            <w:tcW w:w="720" w:type="dxa"/>
          </w:tcPr>
          <w:p w14:paraId="151C29A6" w14:textId="73919D1E" w:rsidR="00751237" w:rsidRPr="00F8433A" w:rsidRDefault="004D05D6" w:rsidP="00F8433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8/21</w:t>
            </w:r>
          </w:p>
        </w:tc>
        <w:tc>
          <w:tcPr>
            <w:tcW w:w="810" w:type="dxa"/>
          </w:tcPr>
          <w:p w14:paraId="74767D0C" w14:textId="77777777" w:rsidR="00751237" w:rsidRPr="00F8433A" w:rsidRDefault="00F8433A" w:rsidP="00F8433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9/12</w:t>
            </w:r>
          </w:p>
        </w:tc>
        <w:tc>
          <w:tcPr>
            <w:tcW w:w="810" w:type="dxa"/>
          </w:tcPr>
          <w:p w14:paraId="00A83AF6" w14:textId="77777777" w:rsidR="00751237" w:rsidRPr="00F8433A" w:rsidRDefault="00F8433A" w:rsidP="00F8433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10/24</w:t>
            </w:r>
          </w:p>
        </w:tc>
        <w:tc>
          <w:tcPr>
            <w:tcW w:w="3240" w:type="dxa"/>
          </w:tcPr>
          <w:p w14:paraId="50EA9DBF" w14:textId="77777777" w:rsidR="00751237" w:rsidRPr="00F8433A" w:rsidRDefault="00751237" w:rsidP="00F8433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F8433A">
              <w:rPr>
                <w:rFonts w:ascii="Constantia" w:hAnsi="Constantia"/>
                <w:b/>
                <w:sz w:val="24"/>
                <w:szCs w:val="24"/>
              </w:rPr>
              <w:t>TOTAL</w:t>
            </w:r>
          </w:p>
        </w:tc>
      </w:tr>
      <w:tr w:rsidR="00751237" w:rsidRPr="00F8433A" w14:paraId="0394D016" w14:textId="77777777" w:rsidTr="00736F53">
        <w:tc>
          <w:tcPr>
            <w:tcW w:w="5688" w:type="dxa"/>
            <w:vAlign w:val="center"/>
          </w:tcPr>
          <w:p w14:paraId="04BBCB5F" w14:textId="77777777" w:rsidR="00751237" w:rsidRPr="00F8433A" w:rsidRDefault="00751237">
            <w:pPr>
              <w:rPr>
                <w:rFonts w:ascii="Constantia" w:hAnsi="Constant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375A83F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43C43D39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5A6D805B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35E21C4B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3E643F0A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26D33BA6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10A4210E" w14:textId="77777777" w:rsidR="00751237" w:rsidRPr="00F8433A" w:rsidRDefault="00751237" w:rsidP="00F8433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</w:p>
        </w:tc>
      </w:tr>
      <w:tr w:rsidR="00751237" w:rsidRPr="00F8433A" w14:paraId="5A54BD59" w14:textId="77777777" w:rsidTr="00736F53">
        <w:tc>
          <w:tcPr>
            <w:tcW w:w="5688" w:type="dxa"/>
            <w:vAlign w:val="bottom"/>
          </w:tcPr>
          <w:p w14:paraId="7EFF7FBB" w14:textId="77777777" w:rsidR="00751237" w:rsidRPr="00F8433A" w:rsidRDefault="00751237">
            <w:pPr>
              <w:rPr>
                <w:rFonts w:ascii="Constantia" w:hAnsi="Constant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AD41B6D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262CED0E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248EFE5D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1CC10C2E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34FD04BF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69ABEA87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03512067" w14:textId="77777777" w:rsidR="00751237" w:rsidRPr="00F8433A" w:rsidRDefault="00751237" w:rsidP="00F8433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</w:p>
        </w:tc>
      </w:tr>
      <w:tr w:rsidR="00751237" w:rsidRPr="00F8433A" w14:paraId="42401AE2" w14:textId="77777777" w:rsidTr="00736F53">
        <w:tc>
          <w:tcPr>
            <w:tcW w:w="5688" w:type="dxa"/>
            <w:vAlign w:val="center"/>
          </w:tcPr>
          <w:p w14:paraId="7FF0E66F" w14:textId="77777777" w:rsidR="00751237" w:rsidRPr="00F8433A" w:rsidRDefault="00751237" w:rsidP="00945C1B">
            <w:pPr>
              <w:jc w:val="both"/>
              <w:rPr>
                <w:rFonts w:ascii="Constantia" w:hAnsi="Constantia"/>
                <w:b/>
                <w:bCs/>
                <w:color w:val="000000"/>
                <w:sz w:val="24"/>
                <w:szCs w:val="24"/>
              </w:rPr>
            </w:pPr>
            <w:r w:rsidRPr="00F8433A">
              <w:rPr>
                <w:rFonts w:ascii="Constantia" w:hAnsi="Constantia"/>
                <w:b/>
                <w:bCs/>
                <w:color w:val="000000"/>
                <w:sz w:val="24"/>
                <w:szCs w:val="24"/>
              </w:rPr>
              <w:t> </w:t>
            </w:r>
            <w:r w:rsidR="00945C1B" w:rsidRPr="00F8433A">
              <w:rPr>
                <w:rFonts w:ascii="Constantia" w:hAnsi="Constantia"/>
                <w:b/>
                <w:bCs/>
                <w:color w:val="000000"/>
                <w:sz w:val="24"/>
                <w:szCs w:val="24"/>
              </w:rPr>
              <w:t>Performance Driving</w:t>
            </w:r>
          </w:p>
        </w:tc>
        <w:tc>
          <w:tcPr>
            <w:tcW w:w="900" w:type="dxa"/>
          </w:tcPr>
          <w:p w14:paraId="57C51EC4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403A3B84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150A0987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3D1C39F7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7EE87BDD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37E4C3E6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5E3C16B6" w14:textId="77777777" w:rsidR="00751237" w:rsidRPr="00F8433A" w:rsidRDefault="00751237" w:rsidP="00F8433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</w:p>
        </w:tc>
      </w:tr>
      <w:tr w:rsidR="00751237" w:rsidRPr="00736F53" w14:paraId="2949ADD1" w14:textId="77777777" w:rsidTr="00736F53">
        <w:tc>
          <w:tcPr>
            <w:tcW w:w="5688" w:type="dxa"/>
            <w:vAlign w:val="center"/>
          </w:tcPr>
          <w:p w14:paraId="305436FB" w14:textId="468F3AD1" w:rsidR="00F8433A" w:rsidRPr="00736F53" w:rsidRDefault="00F8433A" w:rsidP="00F8433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 w:rsidRPr="00736F53">
              <w:rPr>
                <w:rFonts w:ascii="Constantia" w:hAnsi="Constantia"/>
                <w:color w:val="000000"/>
              </w:rPr>
              <w:t xml:space="preserve"> Sweet Summer Daze</w:t>
            </w:r>
            <w:r w:rsidR="00FA5162">
              <w:rPr>
                <w:rFonts w:ascii="Constantia" w:hAnsi="Constantia"/>
                <w:color w:val="000000"/>
              </w:rPr>
              <w:t xml:space="preserve"> (Champion)</w:t>
            </w:r>
          </w:p>
        </w:tc>
        <w:tc>
          <w:tcPr>
            <w:tcW w:w="900" w:type="dxa"/>
          </w:tcPr>
          <w:p w14:paraId="29CDFDB9" w14:textId="77777777" w:rsidR="00751237" w:rsidRPr="00736F53" w:rsidRDefault="00F8433A" w:rsidP="005F3E17">
            <w:pPr>
              <w:rPr>
                <w:rFonts w:ascii="Constantia" w:hAnsi="Constantia"/>
              </w:rPr>
            </w:pPr>
            <w:r w:rsidRPr="00736F53">
              <w:rPr>
                <w:rFonts w:ascii="Constantia" w:hAnsi="Constantia"/>
              </w:rPr>
              <w:t>9</w:t>
            </w:r>
          </w:p>
        </w:tc>
        <w:tc>
          <w:tcPr>
            <w:tcW w:w="810" w:type="dxa"/>
          </w:tcPr>
          <w:p w14:paraId="5E8B6112" w14:textId="77777777" w:rsidR="00751237" w:rsidRPr="00736F53" w:rsidRDefault="00F72533" w:rsidP="005F3E1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7</w:t>
            </w:r>
          </w:p>
        </w:tc>
        <w:tc>
          <w:tcPr>
            <w:tcW w:w="720" w:type="dxa"/>
          </w:tcPr>
          <w:p w14:paraId="2417D897" w14:textId="77777777" w:rsidR="00751237" w:rsidRPr="00736F53" w:rsidRDefault="00E61B58" w:rsidP="005F3E1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5</w:t>
            </w:r>
          </w:p>
        </w:tc>
        <w:tc>
          <w:tcPr>
            <w:tcW w:w="720" w:type="dxa"/>
          </w:tcPr>
          <w:p w14:paraId="41DCE5A8" w14:textId="77777777" w:rsidR="00751237" w:rsidRPr="00736F53" w:rsidRDefault="00E61B58" w:rsidP="005F3E1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9</w:t>
            </w:r>
          </w:p>
        </w:tc>
        <w:tc>
          <w:tcPr>
            <w:tcW w:w="810" w:type="dxa"/>
          </w:tcPr>
          <w:p w14:paraId="52633ED6" w14:textId="6C74FF54" w:rsidR="00751237" w:rsidRPr="00736F53" w:rsidRDefault="00EF14D5" w:rsidP="005F3E1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9</w:t>
            </w:r>
          </w:p>
        </w:tc>
        <w:tc>
          <w:tcPr>
            <w:tcW w:w="810" w:type="dxa"/>
          </w:tcPr>
          <w:p w14:paraId="446E8BA8" w14:textId="6A903DF9" w:rsidR="00751237" w:rsidRPr="00736F53" w:rsidRDefault="002437D2" w:rsidP="005F3E1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9</w:t>
            </w:r>
          </w:p>
        </w:tc>
        <w:tc>
          <w:tcPr>
            <w:tcW w:w="3240" w:type="dxa"/>
          </w:tcPr>
          <w:p w14:paraId="5FF085CB" w14:textId="52D32F8A" w:rsidR="00751237" w:rsidRPr="00736F53" w:rsidRDefault="00EF14D5" w:rsidP="00F8433A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48</w:t>
            </w:r>
          </w:p>
        </w:tc>
      </w:tr>
      <w:tr w:rsidR="00F8433A" w:rsidRPr="00736F53" w14:paraId="4391874C" w14:textId="77777777" w:rsidTr="00736F53">
        <w:tc>
          <w:tcPr>
            <w:tcW w:w="5688" w:type="dxa"/>
            <w:vAlign w:val="center"/>
          </w:tcPr>
          <w:p w14:paraId="0A9DE214" w14:textId="45D84340" w:rsidR="00F8433A" w:rsidRPr="00736F53" w:rsidRDefault="001B3B18" w:rsidP="00F8433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>
              <w:rPr>
                <w:rFonts w:ascii="Constantia" w:hAnsi="Constantia"/>
                <w:color w:val="000000"/>
              </w:rPr>
              <w:t>Little Body, Big Ego</w:t>
            </w:r>
            <w:r w:rsidR="00FA5162">
              <w:rPr>
                <w:rFonts w:ascii="Constantia" w:hAnsi="Constantia"/>
                <w:color w:val="000000"/>
              </w:rPr>
              <w:t xml:space="preserve"> (Reserve)</w:t>
            </w:r>
          </w:p>
        </w:tc>
        <w:tc>
          <w:tcPr>
            <w:tcW w:w="900" w:type="dxa"/>
          </w:tcPr>
          <w:p w14:paraId="65F6C0C0" w14:textId="742505E8" w:rsidR="00F8433A" w:rsidRPr="00736F53" w:rsidRDefault="00FD26AB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464D7B63" w14:textId="77777777" w:rsidR="00F8433A" w:rsidRPr="00736F53" w:rsidRDefault="00E61B58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5</w:t>
            </w:r>
          </w:p>
        </w:tc>
        <w:tc>
          <w:tcPr>
            <w:tcW w:w="720" w:type="dxa"/>
          </w:tcPr>
          <w:p w14:paraId="2583658D" w14:textId="77777777" w:rsidR="00F8433A" w:rsidRPr="00736F53" w:rsidRDefault="00E61B58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7</w:t>
            </w:r>
          </w:p>
        </w:tc>
        <w:tc>
          <w:tcPr>
            <w:tcW w:w="720" w:type="dxa"/>
          </w:tcPr>
          <w:p w14:paraId="3CDB8ADE" w14:textId="77777777" w:rsidR="00F8433A" w:rsidRPr="00736F53" w:rsidRDefault="00E61B58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3</w:t>
            </w:r>
          </w:p>
        </w:tc>
        <w:tc>
          <w:tcPr>
            <w:tcW w:w="810" w:type="dxa"/>
          </w:tcPr>
          <w:p w14:paraId="4D6B4CC6" w14:textId="5F7438E4" w:rsidR="00F8433A" w:rsidRPr="00736F53" w:rsidRDefault="00EF14D5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5</w:t>
            </w:r>
          </w:p>
        </w:tc>
        <w:tc>
          <w:tcPr>
            <w:tcW w:w="810" w:type="dxa"/>
          </w:tcPr>
          <w:p w14:paraId="286D37E0" w14:textId="19D6BBB0" w:rsidR="00F8433A" w:rsidRPr="00736F53" w:rsidRDefault="002437D2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3240" w:type="dxa"/>
          </w:tcPr>
          <w:p w14:paraId="01054E17" w14:textId="3880C0E1" w:rsidR="00F8433A" w:rsidRPr="00736F53" w:rsidRDefault="00EF14D5" w:rsidP="00F8433A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3</w:t>
            </w:r>
          </w:p>
        </w:tc>
      </w:tr>
      <w:tr w:rsidR="00F8433A" w:rsidRPr="00FD26AB" w14:paraId="7750D1B9" w14:textId="77777777" w:rsidTr="00736F53">
        <w:tc>
          <w:tcPr>
            <w:tcW w:w="5688" w:type="dxa"/>
            <w:vAlign w:val="center"/>
          </w:tcPr>
          <w:p w14:paraId="41003844" w14:textId="1458BC4F" w:rsidR="00F8433A" w:rsidRPr="00FD26AB" w:rsidRDefault="00FD26AB" w:rsidP="00FD26A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bCs/>
                <w:color w:val="000000"/>
              </w:rPr>
            </w:pPr>
            <w:r w:rsidRPr="00FD26AB">
              <w:rPr>
                <w:rFonts w:ascii="Constantia" w:hAnsi="Constantia"/>
                <w:bCs/>
                <w:color w:val="000000"/>
              </w:rPr>
              <w:t>Only The Shadow Knows</w:t>
            </w:r>
          </w:p>
        </w:tc>
        <w:tc>
          <w:tcPr>
            <w:tcW w:w="900" w:type="dxa"/>
          </w:tcPr>
          <w:p w14:paraId="407B5CD9" w14:textId="25B51510" w:rsidR="00F8433A" w:rsidRPr="00FD26AB" w:rsidRDefault="00FD26AB" w:rsidP="00CA6762">
            <w:pPr>
              <w:rPr>
                <w:rFonts w:ascii="Constantia" w:hAnsi="Constantia"/>
                <w:bCs/>
              </w:rPr>
            </w:pPr>
            <w:r>
              <w:rPr>
                <w:rFonts w:ascii="Constantia" w:hAnsi="Constantia"/>
                <w:bCs/>
              </w:rPr>
              <w:t>3</w:t>
            </w:r>
          </w:p>
        </w:tc>
        <w:tc>
          <w:tcPr>
            <w:tcW w:w="810" w:type="dxa"/>
          </w:tcPr>
          <w:p w14:paraId="57A5C9FF" w14:textId="26DB3952" w:rsidR="00F8433A" w:rsidRPr="00FD26AB" w:rsidRDefault="00FD26AB" w:rsidP="00CA6762">
            <w:pPr>
              <w:rPr>
                <w:rFonts w:ascii="Constantia" w:hAnsi="Constantia"/>
                <w:bCs/>
              </w:rPr>
            </w:pPr>
            <w:r>
              <w:rPr>
                <w:rFonts w:ascii="Constantia" w:hAnsi="Constantia"/>
                <w:bCs/>
              </w:rPr>
              <w:t>--</w:t>
            </w:r>
          </w:p>
        </w:tc>
        <w:tc>
          <w:tcPr>
            <w:tcW w:w="720" w:type="dxa"/>
          </w:tcPr>
          <w:p w14:paraId="0E431B53" w14:textId="70522A85" w:rsidR="00F8433A" w:rsidRPr="00FD26AB" w:rsidRDefault="00FD26AB" w:rsidP="00CA6762">
            <w:pPr>
              <w:rPr>
                <w:rFonts w:ascii="Constantia" w:hAnsi="Constantia"/>
                <w:bCs/>
              </w:rPr>
            </w:pPr>
            <w:r>
              <w:rPr>
                <w:rFonts w:ascii="Constantia" w:hAnsi="Constantia"/>
                <w:bCs/>
              </w:rPr>
              <w:t>--</w:t>
            </w:r>
          </w:p>
        </w:tc>
        <w:tc>
          <w:tcPr>
            <w:tcW w:w="720" w:type="dxa"/>
          </w:tcPr>
          <w:p w14:paraId="3F7BF0E8" w14:textId="05C59489" w:rsidR="00F8433A" w:rsidRPr="00FD26AB" w:rsidRDefault="00FD26AB" w:rsidP="00CA6762">
            <w:pPr>
              <w:rPr>
                <w:rFonts w:ascii="Constantia" w:hAnsi="Constantia"/>
                <w:bCs/>
              </w:rPr>
            </w:pPr>
            <w:r>
              <w:rPr>
                <w:rFonts w:ascii="Constantia" w:hAnsi="Constantia"/>
                <w:bCs/>
              </w:rPr>
              <w:t>--</w:t>
            </w:r>
          </w:p>
        </w:tc>
        <w:tc>
          <w:tcPr>
            <w:tcW w:w="810" w:type="dxa"/>
          </w:tcPr>
          <w:p w14:paraId="10D5BF23" w14:textId="39F926E9" w:rsidR="00F8433A" w:rsidRPr="00FD26AB" w:rsidRDefault="00FD26AB" w:rsidP="00CA6762">
            <w:pPr>
              <w:rPr>
                <w:rFonts w:ascii="Constantia" w:hAnsi="Constantia"/>
                <w:bCs/>
              </w:rPr>
            </w:pPr>
            <w:r>
              <w:rPr>
                <w:rFonts w:ascii="Constantia" w:hAnsi="Constantia"/>
                <w:bCs/>
              </w:rPr>
              <w:t>--</w:t>
            </w:r>
          </w:p>
        </w:tc>
        <w:tc>
          <w:tcPr>
            <w:tcW w:w="810" w:type="dxa"/>
          </w:tcPr>
          <w:p w14:paraId="731266CC" w14:textId="5F89AFE2" w:rsidR="00F8433A" w:rsidRPr="00FD26AB" w:rsidRDefault="00FD26AB" w:rsidP="00CA6762">
            <w:pPr>
              <w:rPr>
                <w:rFonts w:ascii="Constantia" w:hAnsi="Constantia"/>
                <w:bCs/>
              </w:rPr>
            </w:pPr>
            <w:r>
              <w:rPr>
                <w:rFonts w:ascii="Constantia" w:hAnsi="Constantia"/>
                <w:bCs/>
              </w:rPr>
              <w:t>--</w:t>
            </w:r>
          </w:p>
        </w:tc>
        <w:tc>
          <w:tcPr>
            <w:tcW w:w="3240" w:type="dxa"/>
          </w:tcPr>
          <w:p w14:paraId="23FE8C15" w14:textId="402D6C95" w:rsidR="00F8433A" w:rsidRPr="00FD26AB" w:rsidRDefault="00FD26AB" w:rsidP="00F8433A">
            <w:pPr>
              <w:jc w:val="center"/>
              <w:rPr>
                <w:rFonts w:ascii="Constantia" w:hAnsi="Constantia"/>
                <w:bCs/>
              </w:rPr>
            </w:pPr>
            <w:r>
              <w:rPr>
                <w:rFonts w:ascii="Constantia" w:hAnsi="Constantia"/>
                <w:bCs/>
              </w:rPr>
              <w:t>3</w:t>
            </w:r>
          </w:p>
        </w:tc>
      </w:tr>
      <w:tr w:rsidR="00FD26AB" w:rsidRPr="00F8433A" w14:paraId="462D5DCE" w14:textId="77777777" w:rsidTr="00736F53">
        <w:tc>
          <w:tcPr>
            <w:tcW w:w="5688" w:type="dxa"/>
            <w:vAlign w:val="center"/>
          </w:tcPr>
          <w:p w14:paraId="3BBD4BD8" w14:textId="77777777" w:rsidR="00FD26AB" w:rsidRPr="00F8433A" w:rsidRDefault="00FD26AB" w:rsidP="00945C1B">
            <w:pPr>
              <w:jc w:val="both"/>
              <w:rPr>
                <w:rFonts w:ascii="Constantia" w:hAnsi="Constantia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8136074" w14:textId="77777777" w:rsidR="00FD26AB" w:rsidRPr="00F8433A" w:rsidRDefault="00FD26AB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4A682AD1" w14:textId="77777777" w:rsidR="00FD26AB" w:rsidRPr="00F8433A" w:rsidRDefault="00FD26AB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193F6440" w14:textId="77777777" w:rsidR="00FD26AB" w:rsidRPr="00F8433A" w:rsidRDefault="00FD26AB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2FF5BA4D" w14:textId="77777777" w:rsidR="00FD26AB" w:rsidRPr="00F8433A" w:rsidRDefault="00FD26AB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00F8E7A8" w14:textId="77777777" w:rsidR="00FD26AB" w:rsidRPr="00F8433A" w:rsidRDefault="00FD26AB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67DBB6AD" w14:textId="77777777" w:rsidR="00FD26AB" w:rsidRPr="00F8433A" w:rsidRDefault="00FD26AB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72FBEFD9" w14:textId="77777777" w:rsidR="00FD26AB" w:rsidRPr="00F8433A" w:rsidRDefault="00FD26AB" w:rsidP="00F8433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</w:p>
        </w:tc>
      </w:tr>
      <w:tr w:rsidR="00751237" w:rsidRPr="00F8433A" w14:paraId="7BFA20FD" w14:textId="77777777" w:rsidTr="00736F53">
        <w:tc>
          <w:tcPr>
            <w:tcW w:w="5688" w:type="dxa"/>
            <w:vAlign w:val="center"/>
          </w:tcPr>
          <w:p w14:paraId="728AAD13" w14:textId="77777777" w:rsidR="00751237" w:rsidRPr="00F8433A" w:rsidRDefault="00945C1B" w:rsidP="00945C1B">
            <w:pPr>
              <w:jc w:val="both"/>
              <w:rPr>
                <w:rFonts w:ascii="Constantia" w:hAnsi="Constantia"/>
                <w:b/>
                <w:color w:val="000000"/>
                <w:sz w:val="24"/>
                <w:szCs w:val="24"/>
              </w:rPr>
            </w:pPr>
            <w:r w:rsidRPr="00F8433A">
              <w:rPr>
                <w:rFonts w:ascii="Constantia" w:hAnsi="Constantia"/>
                <w:b/>
                <w:color w:val="000000"/>
                <w:sz w:val="24"/>
                <w:szCs w:val="24"/>
              </w:rPr>
              <w:t xml:space="preserve"> In-Hand Versatility</w:t>
            </w:r>
          </w:p>
        </w:tc>
        <w:tc>
          <w:tcPr>
            <w:tcW w:w="900" w:type="dxa"/>
          </w:tcPr>
          <w:p w14:paraId="4D1EB04E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2D5E8AA9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1EFA4592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024BB328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2D24B317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73F73D9D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6F03B315" w14:textId="77777777" w:rsidR="00751237" w:rsidRPr="00F8433A" w:rsidRDefault="00751237" w:rsidP="00F8433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</w:p>
        </w:tc>
      </w:tr>
      <w:tr w:rsidR="00F8433A" w:rsidRPr="00736F53" w14:paraId="7D901048" w14:textId="77777777" w:rsidTr="00736F53">
        <w:tc>
          <w:tcPr>
            <w:tcW w:w="5688" w:type="dxa"/>
            <w:vAlign w:val="center"/>
          </w:tcPr>
          <w:p w14:paraId="45D08D8F" w14:textId="4490D4F9" w:rsidR="00F8433A" w:rsidRPr="00736F53" w:rsidRDefault="00F8433A" w:rsidP="00F8433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 w:rsidRPr="00736F53">
              <w:rPr>
                <w:rFonts w:ascii="Constantia" w:hAnsi="Constantia"/>
                <w:color w:val="000000"/>
              </w:rPr>
              <w:t>Sweet Summer Daze</w:t>
            </w:r>
            <w:r w:rsidR="00FA5162">
              <w:rPr>
                <w:rFonts w:ascii="Constantia" w:hAnsi="Constantia"/>
                <w:color w:val="000000"/>
              </w:rPr>
              <w:t xml:space="preserve"> (Champion)</w:t>
            </w:r>
          </w:p>
        </w:tc>
        <w:tc>
          <w:tcPr>
            <w:tcW w:w="900" w:type="dxa"/>
          </w:tcPr>
          <w:p w14:paraId="6CD38655" w14:textId="77777777" w:rsidR="00F8433A" w:rsidRPr="00736F53" w:rsidRDefault="00F8433A" w:rsidP="00CA6762">
            <w:pPr>
              <w:rPr>
                <w:rFonts w:ascii="Constantia" w:hAnsi="Constantia"/>
              </w:rPr>
            </w:pPr>
            <w:r w:rsidRPr="00736F53">
              <w:rPr>
                <w:rFonts w:ascii="Constantia" w:hAnsi="Constantia"/>
              </w:rPr>
              <w:t>5</w:t>
            </w:r>
          </w:p>
        </w:tc>
        <w:tc>
          <w:tcPr>
            <w:tcW w:w="810" w:type="dxa"/>
          </w:tcPr>
          <w:p w14:paraId="09D54D7D" w14:textId="77777777" w:rsidR="00F8433A" w:rsidRPr="00736F53" w:rsidRDefault="00F72533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3</w:t>
            </w:r>
          </w:p>
        </w:tc>
        <w:tc>
          <w:tcPr>
            <w:tcW w:w="720" w:type="dxa"/>
          </w:tcPr>
          <w:p w14:paraId="570A6962" w14:textId="77777777" w:rsidR="00F8433A" w:rsidRPr="00736F53" w:rsidRDefault="00E61B58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6</w:t>
            </w:r>
          </w:p>
        </w:tc>
        <w:tc>
          <w:tcPr>
            <w:tcW w:w="720" w:type="dxa"/>
          </w:tcPr>
          <w:p w14:paraId="4579BE8D" w14:textId="77777777" w:rsidR="00F8433A" w:rsidRPr="00736F53" w:rsidRDefault="00E61B58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9</w:t>
            </w:r>
          </w:p>
        </w:tc>
        <w:tc>
          <w:tcPr>
            <w:tcW w:w="810" w:type="dxa"/>
          </w:tcPr>
          <w:p w14:paraId="6A8FFAEA" w14:textId="01F4298D" w:rsidR="00F8433A" w:rsidRPr="00736F53" w:rsidRDefault="00EF14D5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1</w:t>
            </w:r>
          </w:p>
        </w:tc>
        <w:tc>
          <w:tcPr>
            <w:tcW w:w="810" w:type="dxa"/>
          </w:tcPr>
          <w:p w14:paraId="3099DF17" w14:textId="1B35D4C7" w:rsidR="00F8433A" w:rsidRPr="00736F53" w:rsidRDefault="002437D2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4</w:t>
            </w:r>
          </w:p>
        </w:tc>
        <w:tc>
          <w:tcPr>
            <w:tcW w:w="3240" w:type="dxa"/>
          </w:tcPr>
          <w:p w14:paraId="1A104768" w14:textId="05F4E9CD" w:rsidR="00F8433A" w:rsidRPr="00736F53" w:rsidRDefault="00EF14D5" w:rsidP="00F8433A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58</w:t>
            </w:r>
          </w:p>
        </w:tc>
      </w:tr>
      <w:tr w:rsidR="00885CE0" w:rsidRPr="00736F53" w14:paraId="5DBBFE52" w14:textId="77777777" w:rsidTr="00736F53">
        <w:tc>
          <w:tcPr>
            <w:tcW w:w="5688" w:type="dxa"/>
            <w:vAlign w:val="center"/>
          </w:tcPr>
          <w:p w14:paraId="1ACDA081" w14:textId="7EF1BCC9" w:rsidR="00885CE0" w:rsidRPr="00736F53" w:rsidRDefault="00885CE0" w:rsidP="00F8433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>
              <w:rPr>
                <w:rFonts w:ascii="Constantia" w:hAnsi="Constantia"/>
                <w:color w:val="000000"/>
              </w:rPr>
              <w:t>Little Body, Big Ego</w:t>
            </w:r>
            <w:r w:rsidR="00FA5162">
              <w:rPr>
                <w:rFonts w:ascii="Constantia" w:hAnsi="Constantia"/>
                <w:color w:val="000000"/>
              </w:rPr>
              <w:t xml:space="preserve"> (Reserve)</w:t>
            </w:r>
          </w:p>
        </w:tc>
        <w:tc>
          <w:tcPr>
            <w:tcW w:w="900" w:type="dxa"/>
          </w:tcPr>
          <w:p w14:paraId="5D934290" w14:textId="77777777" w:rsidR="00885CE0" w:rsidRPr="00736F53" w:rsidRDefault="00E61B58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756D7603" w14:textId="77777777" w:rsidR="00885CE0" w:rsidRPr="00736F53" w:rsidRDefault="00885CE0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4</w:t>
            </w:r>
          </w:p>
        </w:tc>
        <w:tc>
          <w:tcPr>
            <w:tcW w:w="720" w:type="dxa"/>
          </w:tcPr>
          <w:p w14:paraId="035539EB" w14:textId="77777777" w:rsidR="00885CE0" w:rsidRPr="00736F53" w:rsidRDefault="00E61B58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7</w:t>
            </w:r>
          </w:p>
        </w:tc>
        <w:tc>
          <w:tcPr>
            <w:tcW w:w="720" w:type="dxa"/>
          </w:tcPr>
          <w:p w14:paraId="779BA457" w14:textId="77777777" w:rsidR="00885CE0" w:rsidRPr="00736F53" w:rsidRDefault="00E61B58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5</w:t>
            </w:r>
          </w:p>
        </w:tc>
        <w:tc>
          <w:tcPr>
            <w:tcW w:w="810" w:type="dxa"/>
          </w:tcPr>
          <w:p w14:paraId="28FC91C0" w14:textId="0EEAA9F7" w:rsidR="00885CE0" w:rsidRPr="00736F53" w:rsidRDefault="00EF14D5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5</w:t>
            </w:r>
          </w:p>
        </w:tc>
        <w:tc>
          <w:tcPr>
            <w:tcW w:w="810" w:type="dxa"/>
          </w:tcPr>
          <w:p w14:paraId="7C702BC4" w14:textId="6EBC3DBF" w:rsidR="00885CE0" w:rsidRPr="00736F53" w:rsidRDefault="002437D2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8</w:t>
            </w:r>
          </w:p>
        </w:tc>
        <w:tc>
          <w:tcPr>
            <w:tcW w:w="3240" w:type="dxa"/>
          </w:tcPr>
          <w:p w14:paraId="764C072B" w14:textId="3D7CEABB" w:rsidR="00885CE0" w:rsidRPr="00736F53" w:rsidRDefault="002437D2" w:rsidP="00E61B58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3</w:t>
            </w:r>
            <w:r w:rsidR="00EF14D5">
              <w:rPr>
                <w:rFonts w:ascii="Constantia" w:hAnsi="Constantia"/>
              </w:rPr>
              <w:t>9</w:t>
            </w:r>
          </w:p>
        </w:tc>
      </w:tr>
      <w:tr w:rsidR="00F8433A" w:rsidRPr="00736F53" w14:paraId="6CE2CEE1" w14:textId="77777777" w:rsidTr="00736F53">
        <w:tc>
          <w:tcPr>
            <w:tcW w:w="5688" w:type="dxa"/>
            <w:vAlign w:val="center"/>
          </w:tcPr>
          <w:p w14:paraId="101879D1" w14:textId="52E201FB" w:rsidR="00F8433A" w:rsidRPr="00736F53" w:rsidRDefault="00F8433A" w:rsidP="00F8433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 w:rsidRPr="00736F53">
              <w:rPr>
                <w:rFonts w:ascii="Constantia" w:hAnsi="Constantia"/>
                <w:color w:val="000000"/>
              </w:rPr>
              <w:t>Don’t Tempt Me</w:t>
            </w:r>
            <w:r w:rsidR="00FA5162">
              <w:rPr>
                <w:rFonts w:ascii="Constantia" w:hAnsi="Constantia"/>
                <w:color w:val="000000"/>
              </w:rPr>
              <w:t xml:space="preserve"> (Third)</w:t>
            </w:r>
          </w:p>
        </w:tc>
        <w:tc>
          <w:tcPr>
            <w:tcW w:w="900" w:type="dxa"/>
          </w:tcPr>
          <w:p w14:paraId="1605FB3B" w14:textId="77777777" w:rsidR="00F8433A" w:rsidRPr="00736F53" w:rsidRDefault="00F8433A" w:rsidP="00CA6762">
            <w:pPr>
              <w:rPr>
                <w:rFonts w:ascii="Constantia" w:hAnsi="Constantia"/>
              </w:rPr>
            </w:pPr>
            <w:r w:rsidRPr="00736F53">
              <w:rPr>
                <w:rFonts w:ascii="Constantia" w:hAnsi="Constantia"/>
              </w:rPr>
              <w:t>3</w:t>
            </w:r>
          </w:p>
        </w:tc>
        <w:tc>
          <w:tcPr>
            <w:tcW w:w="810" w:type="dxa"/>
          </w:tcPr>
          <w:p w14:paraId="7E83B1AA" w14:textId="77777777" w:rsidR="00F8433A" w:rsidRPr="00736F53" w:rsidRDefault="00F72533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3</w:t>
            </w:r>
          </w:p>
        </w:tc>
        <w:tc>
          <w:tcPr>
            <w:tcW w:w="720" w:type="dxa"/>
          </w:tcPr>
          <w:p w14:paraId="1D43BF8B" w14:textId="77777777" w:rsidR="00F8433A" w:rsidRPr="00736F53" w:rsidRDefault="00E61B58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8</w:t>
            </w:r>
          </w:p>
        </w:tc>
        <w:tc>
          <w:tcPr>
            <w:tcW w:w="720" w:type="dxa"/>
          </w:tcPr>
          <w:p w14:paraId="4B1809D8" w14:textId="77777777" w:rsidR="00F8433A" w:rsidRPr="00736F53" w:rsidRDefault="00E61B58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743E6ED8" w14:textId="5B8734DC" w:rsidR="00F8433A" w:rsidRPr="00736F53" w:rsidRDefault="00EF14D5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810" w:type="dxa"/>
          </w:tcPr>
          <w:p w14:paraId="1A2F4A55" w14:textId="7B309BAC" w:rsidR="00F8433A" w:rsidRPr="00736F53" w:rsidRDefault="002437D2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6</w:t>
            </w:r>
          </w:p>
        </w:tc>
        <w:tc>
          <w:tcPr>
            <w:tcW w:w="3240" w:type="dxa"/>
          </w:tcPr>
          <w:p w14:paraId="23436E15" w14:textId="54D878A4" w:rsidR="00F8433A" w:rsidRPr="00736F53" w:rsidRDefault="002437D2" w:rsidP="00F8433A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0</w:t>
            </w:r>
          </w:p>
        </w:tc>
      </w:tr>
      <w:tr w:rsidR="00FA5162" w:rsidRPr="00736F53" w14:paraId="0AC490B0" w14:textId="77777777" w:rsidTr="00BD2728">
        <w:tc>
          <w:tcPr>
            <w:tcW w:w="5688" w:type="dxa"/>
            <w:vAlign w:val="center"/>
          </w:tcPr>
          <w:p w14:paraId="56EC40B2" w14:textId="77777777" w:rsidR="00FA5162" w:rsidRPr="00736F53" w:rsidRDefault="00FA5162" w:rsidP="00BD272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 w:rsidRPr="00736F53">
              <w:rPr>
                <w:rFonts w:ascii="Constantia" w:hAnsi="Constantia"/>
                <w:color w:val="000000"/>
              </w:rPr>
              <w:t>Out of the Ashes</w:t>
            </w:r>
          </w:p>
        </w:tc>
        <w:tc>
          <w:tcPr>
            <w:tcW w:w="900" w:type="dxa"/>
          </w:tcPr>
          <w:p w14:paraId="407AD185" w14:textId="77777777" w:rsidR="00FA5162" w:rsidRPr="00736F53" w:rsidRDefault="00FA5162" w:rsidP="00BD2728">
            <w:pPr>
              <w:rPr>
                <w:rFonts w:ascii="Constantia" w:hAnsi="Constantia"/>
              </w:rPr>
            </w:pPr>
            <w:r w:rsidRPr="00736F53">
              <w:rPr>
                <w:rFonts w:ascii="Constantia" w:hAnsi="Constantia"/>
              </w:rPr>
              <w:t>4</w:t>
            </w:r>
          </w:p>
        </w:tc>
        <w:tc>
          <w:tcPr>
            <w:tcW w:w="810" w:type="dxa"/>
          </w:tcPr>
          <w:p w14:paraId="42C4A186" w14:textId="77777777" w:rsidR="00FA5162" w:rsidRPr="00736F53" w:rsidRDefault="00FA5162" w:rsidP="00BD272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720" w:type="dxa"/>
          </w:tcPr>
          <w:p w14:paraId="0C757317" w14:textId="77777777" w:rsidR="00FA5162" w:rsidRPr="00736F53" w:rsidRDefault="00FA5162" w:rsidP="00BD272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720" w:type="dxa"/>
          </w:tcPr>
          <w:p w14:paraId="10CCF1EE" w14:textId="77777777" w:rsidR="00FA5162" w:rsidRPr="00736F53" w:rsidRDefault="00FA5162" w:rsidP="00BD272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2169F042" w14:textId="77777777" w:rsidR="00FA5162" w:rsidRPr="00736F53" w:rsidRDefault="00FA5162" w:rsidP="00BD272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810" w:type="dxa"/>
          </w:tcPr>
          <w:p w14:paraId="7832E1AD" w14:textId="77777777" w:rsidR="00FA5162" w:rsidRPr="00736F53" w:rsidRDefault="00FA5162" w:rsidP="00BD272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4</w:t>
            </w:r>
          </w:p>
        </w:tc>
        <w:tc>
          <w:tcPr>
            <w:tcW w:w="3240" w:type="dxa"/>
          </w:tcPr>
          <w:p w14:paraId="5308918C" w14:textId="77777777" w:rsidR="00FA5162" w:rsidRPr="00736F53" w:rsidRDefault="00FA5162" w:rsidP="00BD2728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8</w:t>
            </w:r>
          </w:p>
        </w:tc>
      </w:tr>
      <w:tr w:rsidR="00075355" w:rsidRPr="000930C9" w14:paraId="20BAC45C" w14:textId="77777777" w:rsidTr="00736F53">
        <w:tc>
          <w:tcPr>
            <w:tcW w:w="5688" w:type="dxa"/>
            <w:vAlign w:val="center"/>
          </w:tcPr>
          <w:p w14:paraId="542770DE" w14:textId="77777777" w:rsidR="00075355" w:rsidRPr="000930C9" w:rsidRDefault="000930C9" w:rsidP="000930C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 w:rsidRPr="000930C9">
              <w:rPr>
                <w:rFonts w:ascii="Constantia" w:hAnsi="Constantia"/>
                <w:color w:val="000000"/>
              </w:rPr>
              <w:t>Front Page Review</w:t>
            </w:r>
          </w:p>
        </w:tc>
        <w:tc>
          <w:tcPr>
            <w:tcW w:w="900" w:type="dxa"/>
          </w:tcPr>
          <w:p w14:paraId="0821DA7B" w14:textId="77777777" w:rsidR="00075355" w:rsidRPr="000930C9" w:rsidRDefault="00075355" w:rsidP="005F3E17">
            <w:pPr>
              <w:rPr>
                <w:rFonts w:ascii="Constantia" w:hAnsi="Constantia"/>
              </w:rPr>
            </w:pPr>
          </w:p>
        </w:tc>
        <w:tc>
          <w:tcPr>
            <w:tcW w:w="810" w:type="dxa"/>
          </w:tcPr>
          <w:p w14:paraId="15C74E65" w14:textId="77777777" w:rsidR="00075355" w:rsidRPr="000930C9" w:rsidRDefault="000930C9" w:rsidP="005F3E17">
            <w:pPr>
              <w:rPr>
                <w:rFonts w:ascii="Constantia" w:hAnsi="Constantia"/>
              </w:rPr>
            </w:pPr>
            <w:r w:rsidRPr="000930C9">
              <w:rPr>
                <w:rFonts w:ascii="Constantia" w:hAnsi="Constantia"/>
              </w:rPr>
              <w:t>5</w:t>
            </w:r>
          </w:p>
        </w:tc>
        <w:tc>
          <w:tcPr>
            <w:tcW w:w="720" w:type="dxa"/>
          </w:tcPr>
          <w:p w14:paraId="1A172487" w14:textId="77777777" w:rsidR="00075355" w:rsidRPr="000930C9" w:rsidRDefault="00E61B58" w:rsidP="005F3E1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720" w:type="dxa"/>
          </w:tcPr>
          <w:p w14:paraId="04E10C7D" w14:textId="77777777" w:rsidR="00075355" w:rsidRPr="000930C9" w:rsidRDefault="00E61B58" w:rsidP="005F3E1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48A8C8CA" w14:textId="6D03BB61" w:rsidR="00075355" w:rsidRPr="000930C9" w:rsidRDefault="00EF14D5" w:rsidP="005F3E1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810" w:type="dxa"/>
          </w:tcPr>
          <w:p w14:paraId="0E2BBBC3" w14:textId="12D11D55" w:rsidR="00075355" w:rsidRPr="000930C9" w:rsidRDefault="002437D2" w:rsidP="005F3E1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3240" w:type="dxa"/>
          </w:tcPr>
          <w:p w14:paraId="3ECEDB2B" w14:textId="77777777" w:rsidR="00075355" w:rsidRPr="000930C9" w:rsidRDefault="000930C9" w:rsidP="00F8433A">
            <w:pPr>
              <w:jc w:val="center"/>
              <w:rPr>
                <w:rFonts w:ascii="Constantia" w:hAnsi="Constantia"/>
              </w:rPr>
            </w:pPr>
            <w:r w:rsidRPr="000930C9">
              <w:rPr>
                <w:rFonts w:ascii="Constantia" w:hAnsi="Constantia"/>
              </w:rPr>
              <w:t>5</w:t>
            </w:r>
          </w:p>
        </w:tc>
      </w:tr>
      <w:tr w:rsidR="00F3079F" w:rsidRPr="00736F53" w14:paraId="7D06983F" w14:textId="77777777" w:rsidTr="001B3B18">
        <w:tc>
          <w:tcPr>
            <w:tcW w:w="5688" w:type="dxa"/>
            <w:vAlign w:val="center"/>
          </w:tcPr>
          <w:p w14:paraId="112A2DCC" w14:textId="77777777" w:rsidR="00F3079F" w:rsidRPr="00736F53" w:rsidRDefault="00F3079F" w:rsidP="001B3B1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 w:rsidRPr="00736F53">
              <w:rPr>
                <w:rFonts w:ascii="Constantia" w:hAnsi="Constantia"/>
                <w:color w:val="000000"/>
              </w:rPr>
              <w:t>Suck It Up Buttercup</w:t>
            </w:r>
          </w:p>
        </w:tc>
        <w:tc>
          <w:tcPr>
            <w:tcW w:w="900" w:type="dxa"/>
          </w:tcPr>
          <w:p w14:paraId="1A2B96B8" w14:textId="77777777" w:rsidR="00F3079F" w:rsidRPr="00736F53" w:rsidRDefault="00F3079F" w:rsidP="001B3B18">
            <w:pPr>
              <w:rPr>
                <w:rFonts w:ascii="Constantia" w:hAnsi="Constantia"/>
              </w:rPr>
            </w:pPr>
            <w:r w:rsidRPr="00736F53">
              <w:rPr>
                <w:rFonts w:ascii="Constantia" w:hAnsi="Constantia"/>
              </w:rPr>
              <w:t>2</w:t>
            </w:r>
          </w:p>
        </w:tc>
        <w:tc>
          <w:tcPr>
            <w:tcW w:w="810" w:type="dxa"/>
          </w:tcPr>
          <w:p w14:paraId="1541DFBF" w14:textId="77777777" w:rsidR="00F3079F" w:rsidRPr="00736F53" w:rsidRDefault="00F3079F" w:rsidP="001B3B1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</w:t>
            </w:r>
          </w:p>
        </w:tc>
        <w:tc>
          <w:tcPr>
            <w:tcW w:w="720" w:type="dxa"/>
          </w:tcPr>
          <w:p w14:paraId="1B316021" w14:textId="77777777" w:rsidR="00F3079F" w:rsidRPr="00736F53" w:rsidRDefault="00E61B58" w:rsidP="001B3B1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720" w:type="dxa"/>
          </w:tcPr>
          <w:p w14:paraId="50419F3D" w14:textId="77777777" w:rsidR="00F3079F" w:rsidRPr="00736F53" w:rsidRDefault="00E61B58" w:rsidP="001B3B1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0086CB6B" w14:textId="650D3FDA" w:rsidR="00F3079F" w:rsidRPr="00736F53" w:rsidRDefault="00EF14D5" w:rsidP="001B3B1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810" w:type="dxa"/>
          </w:tcPr>
          <w:p w14:paraId="4E367CB2" w14:textId="5AEF4CE9" w:rsidR="00F3079F" w:rsidRPr="00736F53" w:rsidRDefault="00123DCB" w:rsidP="001B3B1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3240" w:type="dxa"/>
          </w:tcPr>
          <w:p w14:paraId="1B5A94AE" w14:textId="77777777" w:rsidR="00F3079F" w:rsidRPr="00736F53" w:rsidRDefault="00F3079F" w:rsidP="001B3B18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4</w:t>
            </w:r>
          </w:p>
        </w:tc>
      </w:tr>
      <w:tr w:rsidR="000930C9" w:rsidRPr="000930C9" w14:paraId="30D0A838" w14:textId="77777777" w:rsidTr="00736F53">
        <w:tc>
          <w:tcPr>
            <w:tcW w:w="5688" w:type="dxa"/>
            <w:vAlign w:val="center"/>
          </w:tcPr>
          <w:p w14:paraId="010B9C35" w14:textId="77777777" w:rsidR="000930C9" w:rsidRPr="000930C9" w:rsidRDefault="000930C9" w:rsidP="000930C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 w:rsidRPr="000930C9">
              <w:rPr>
                <w:rFonts w:ascii="Constantia" w:hAnsi="Constantia"/>
                <w:color w:val="000000"/>
              </w:rPr>
              <w:t>Belgian Waffles</w:t>
            </w:r>
          </w:p>
        </w:tc>
        <w:tc>
          <w:tcPr>
            <w:tcW w:w="900" w:type="dxa"/>
          </w:tcPr>
          <w:p w14:paraId="35743F59" w14:textId="77777777" w:rsidR="000930C9" w:rsidRPr="000930C9" w:rsidRDefault="000930C9" w:rsidP="005F3E17">
            <w:pPr>
              <w:rPr>
                <w:rFonts w:ascii="Constantia" w:hAnsi="Constantia"/>
              </w:rPr>
            </w:pPr>
          </w:p>
        </w:tc>
        <w:tc>
          <w:tcPr>
            <w:tcW w:w="810" w:type="dxa"/>
          </w:tcPr>
          <w:p w14:paraId="47AF059C" w14:textId="77777777" w:rsidR="000930C9" w:rsidRPr="000930C9" w:rsidRDefault="000930C9" w:rsidP="005F3E17">
            <w:pPr>
              <w:rPr>
                <w:rFonts w:ascii="Constantia" w:hAnsi="Constantia"/>
              </w:rPr>
            </w:pPr>
            <w:r w:rsidRPr="000930C9">
              <w:rPr>
                <w:rFonts w:ascii="Constantia" w:hAnsi="Constantia"/>
              </w:rPr>
              <w:t>1</w:t>
            </w:r>
          </w:p>
        </w:tc>
        <w:tc>
          <w:tcPr>
            <w:tcW w:w="720" w:type="dxa"/>
          </w:tcPr>
          <w:p w14:paraId="20771388" w14:textId="77777777" w:rsidR="000930C9" w:rsidRPr="000930C9" w:rsidRDefault="00E61B58" w:rsidP="005F3E1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720" w:type="dxa"/>
          </w:tcPr>
          <w:p w14:paraId="1335046D" w14:textId="77777777" w:rsidR="000930C9" w:rsidRPr="000930C9" w:rsidRDefault="00E61B58" w:rsidP="005F3E1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73F79007" w14:textId="48577F7D" w:rsidR="000930C9" w:rsidRPr="000930C9" w:rsidRDefault="00EF14D5" w:rsidP="005F3E1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810" w:type="dxa"/>
          </w:tcPr>
          <w:p w14:paraId="7B5D52DA" w14:textId="599C56F6" w:rsidR="000930C9" w:rsidRPr="000930C9" w:rsidRDefault="00123DCB" w:rsidP="005F3E1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</w:t>
            </w:r>
          </w:p>
        </w:tc>
        <w:tc>
          <w:tcPr>
            <w:tcW w:w="3240" w:type="dxa"/>
          </w:tcPr>
          <w:p w14:paraId="46406E34" w14:textId="4F1E5D54" w:rsidR="000930C9" w:rsidRPr="000930C9" w:rsidRDefault="00123DCB" w:rsidP="00F8433A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3</w:t>
            </w:r>
          </w:p>
        </w:tc>
      </w:tr>
      <w:tr w:rsidR="000930C9" w:rsidRPr="00F8433A" w14:paraId="6BADAF8E" w14:textId="77777777" w:rsidTr="00736F53">
        <w:tc>
          <w:tcPr>
            <w:tcW w:w="5688" w:type="dxa"/>
            <w:vAlign w:val="center"/>
          </w:tcPr>
          <w:p w14:paraId="4FD23253" w14:textId="77777777" w:rsidR="000930C9" w:rsidRPr="00F8433A" w:rsidRDefault="000930C9">
            <w:pPr>
              <w:jc w:val="both"/>
              <w:rPr>
                <w:rFonts w:ascii="Constantia" w:hAnsi="Constantia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DE18D04" w14:textId="77777777" w:rsidR="000930C9" w:rsidRPr="00F8433A" w:rsidRDefault="000930C9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60EBBDC0" w14:textId="77777777" w:rsidR="000930C9" w:rsidRPr="00F8433A" w:rsidRDefault="000930C9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4EDB4CC9" w14:textId="77777777" w:rsidR="000930C9" w:rsidRPr="00F8433A" w:rsidRDefault="000930C9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4E1D9349" w14:textId="77777777" w:rsidR="000930C9" w:rsidRPr="00F8433A" w:rsidRDefault="000930C9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5FA8304F" w14:textId="77777777" w:rsidR="000930C9" w:rsidRPr="00F8433A" w:rsidRDefault="000930C9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525229E7" w14:textId="77777777" w:rsidR="000930C9" w:rsidRPr="00F8433A" w:rsidRDefault="000930C9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351E6FA4" w14:textId="77777777" w:rsidR="000930C9" w:rsidRPr="00F8433A" w:rsidRDefault="000930C9" w:rsidP="00F8433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</w:p>
        </w:tc>
      </w:tr>
      <w:tr w:rsidR="00751237" w:rsidRPr="00F8433A" w14:paraId="3C99977F" w14:textId="77777777" w:rsidTr="00736F53">
        <w:tc>
          <w:tcPr>
            <w:tcW w:w="5688" w:type="dxa"/>
            <w:vAlign w:val="center"/>
          </w:tcPr>
          <w:p w14:paraId="0134D7A5" w14:textId="77777777" w:rsidR="00751237" w:rsidRPr="00F8433A" w:rsidRDefault="00751237">
            <w:pPr>
              <w:jc w:val="both"/>
              <w:rPr>
                <w:rFonts w:ascii="Constantia" w:hAnsi="Constantia"/>
                <w:b/>
                <w:color w:val="000000"/>
                <w:sz w:val="24"/>
                <w:szCs w:val="24"/>
              </w:rPr>
            </w:pPr>
            <w:r w:rsidRPr="00F8433A">
              <w:rPr>
                <w:rFonts w:ascii="Constantia" w:hAnsi="Constantia"/>
                <w:b/>
                <w:color w:val="000000"/>
                <w:sz w:val="24"/>
                <w:szCs w:val="24"/>
              </w:rPr>
              <w:t> English Hunt</w:t>
            </w:r>
            <w:r w:rsidR="00945C1B" w:rsidRPr="00F8433A">
              <w:rPr>
                <w:rFonts w:ascii="Constantia" w:hAnsi="Constantia"/>
                <w:b/>
                <w:color w:val="000000"/>
                <w:sz w:val="24"/>
                <w:szCs w:val="24"/>
              </w:rPr>
              <w:t>er Hack Open W/T 18”  </w:t>
            </w:r>
          </w:p>
        </w:tc>
        <w:tc>
          <w:tcPr>
            <w:tcW w:w="900" w:type="dxa"/>
          </w:tcPr>
          <w:p w14:paraId="63418E8F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6506F7F0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57629E62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7D62FA87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59320095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6E4D3190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22734E8F" w14:textId="77777777" w:rsidR="00751237" w:rsidRPr="00F8433A" w:rsidRDefault="00751237" w:rsidP="00F8433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</w:p>
        </w:tc>
      </w:tr>
      <w:tr w:rsidR="00F8433A" w:rsidRPr="00FF0BC7" w14:paraId="2783AC2F" w14:textId="77777777" w:rsidTr="00736F53">
        <w:tc>
          <w:tcPr>
            <w:tcW w:w="5688" w:type="dxa"/>
            <w:vAlign w:val="center"/>
          </w:tcPr>
          <w:p w14:paraId="6B55AAEA" w14:textId="452438E9" w:rsidR="00F8433A" w:rsidRPr="00FF0BC7" w:rsidRDefault="00FF0BC7" w:rsidP="00FF0BC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 w:rsidRPr="00FF0BC7">
              <w:rPr>
                <w:rFonts w:ascii="Constantia" w:hAnsi="Constantia"/>
                <w:color w:val="000000"/>
              </w:rPr>
              <w:t>Don’t Tempt Me</w:t>
            </w:r>
            <w:r w:rsidR="00FA5162">
              <w:rPr>
                <w:rFonts w:ascii="Constantia" w:hAnsi="Constantia"/>
                <w:color w:val="000000"/>
              </w:rPr>
              <w:t xml:space="preserve"> (Champion)</w:t>
            </w:r>
          </w:p>
        </w:tc>
        <w:tc>
          <w:tcPr>
            <w:tcW w:w="900" w:type="dxa"/>
          </w:tcPr>
          <w:p w14:paraId="508AD3A9" w14:textId="77777777" w:rsidR="00F8433A" w:rsidRPr="00FF0BC7" w:rsidRDefault="00FF0BC7" w:rsidP="00CA6762">
            <w:pPr>
              <w:rPr>
                <w:rFonts w:ascii="Constantia" w:hAnsi="Constantia"/>
              </w:rPr>
            </w:pPr>
            <w:r w:rsidRPr="00FF0BC7">
              <w:rPr>
                <w:rFonts w:ascii="Constantia" w:hAnsi="Constantia"/>
              </w:rPr>
              <w:t>2</w:t>
            </w:r>
          </w:p>
        </w:tc>
        <w:tc>
          <w:tcPr>
            <w:tcW w:w="810" w:type="dxa"/>
          </w:tcPr>
          <w:p w14:paraId="78E6CF96" w14:textId="77777777" w:rsidR="00F8433A" w:rsidRPr="00FF0BC7" w:rsidRDefault="00F72533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</w:t>
            </w:r>
          </w:p>
        </w:tc>
        <w:tc>
          <w:tcPr>
            <w:tcW w:w="720" w:type="dxa"/>
          </w:tcPr>
          <w:p w14:paraId="49B69B7D" w14:textId="77777777" w:rsidR="00F8433A" w:rsidRPr="00FF0BC7" w:rsidRDefault="00E61B58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</w:t>
            </w:r>
          </w:p>
        </w:tc>
        <w:tc>
          <w:tcPr>
            <w:tcW w:w="720" w:type="dxa"/>
          </w:tcPr>
          <w:p w14:paraId="7D77D6C2" w14:textId="77777777" w:rsidR="00F8433A" w:rsidRPr="00FF0BC7" w:rsidRDefault="00E61B58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7976D433" w14:textId="7C45D0B0" w:rsidR="00F8433A" w:rsidRPr="00FF0BC7" w:rsidRDefault="00EF14D5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810" w:type="dxa"/>
          </w:tcPr>
          <w:p w14:paraId="5EB78EF4" w14:textId="296667FA" w:rsidR="00F8433A" w:rsidRPr="00FF0BC7" w:rsidRDefault="00123DCB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4</w:t>
            </w:r>
          </w:p>
        </w:tc>
        <w:tc>
          <w:tcPr>
            <w:tcW w:w="3240" w:type="dxa"/>
          </w:tcPr>
          <w:p w14:paraId="42F40C2B" w14:textId="4091524D" w:rsidR="00F8433A" w:rsidRPr="00FF0BC7" w:rsidRDefault="00123DCB" w:rsidP="00F8433A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0</w:t>
            </w:r>
          </w:p>
        </w:tc>
      </w:tr>
      <w:tr w:rsidR="00FF0BC7" w:rsidRPr="00F8433A" w14:paraId="5E68FDBE" w14:textId="77777777" w:rsidTr="00736F53">
        <w:tc>
          <w:tcPr>
            <w:tcW w:w="5688" w:type="dxa"/>
            <w:vAlign w:val="center"/>
          </w:tcPr>
          <w:p w14:paraId="01714365" w14:textId="77777777" w:rsidR="00FF0BC7" w:rsidRPr="00F8433A" w:rsidRDefault="00FF0BC7">
            <w:pPr>
              <w:jc w:val="both"/>
              <w:rPr>
                <w:rFonts w:ascii="Constantia" w:hAnsi="Constantia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13335A2" w14:textId="77777777" w:rsidR="00FF0BC7" w:rsidRPr="00F8433A" w:rsidRDefault="00FF0BC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549D6DAE" w14:textId="77777777" w:rsidR="00FF0BC7" w:rsidRPr="00F8433A" w:rsidRDefault="00FF0BC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36858BE5" w14:textId="77777777" w:rsidR="00FF0BC7" w:rsidRPr="00F8433A" w:rsidRDefault="00FF0BC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3C54A84F" w14:textId="77777777" w:rsidR="00FF0BC7" w:rsidRPr="00F8433A" w:rsidRDefault="00FF0BC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16C9A98E" w14:textId="77777777" w:rsidR="00FF0BC7" w:rsidRPr="00F8433A" w:rsidRDefault="00FF0BC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517A71AB" w14:textId="77777777" w:rsidR="00FF0BC7" w:rsidRPr="00F8433A" w:rsidRDefault="00FF0BC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61679917" w14:textId="77777777" w:rsidR="00FF0BC7" w:rsidRPr="00F8433A" w:rsidRDefault="00FF0BC7" w:rsidP="00F8433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</w:p>
        </w:tc>
      </w:tr>
      <w:tr w:rsidR="00751237" w:rsidRPr="00F8433A" w14:paraId="12BA5A5C" w14:textId="77777777" w:rsidTr="00736F53">
        <w:tc>
          <w:tcPr>
            <w:tcW w:w="5688" w:type="dxa"/>
            <w:vAlign w:val="center"/>
          </w:tcPr>
          <w:p w14:paraId="7CDB3B8F" w14:textId="77777777" w:rsidR="00751237" w:rsidRPr="00F8433A" w:rsidRDefault="00751237">
            <w:pPr>
              <w:jc w:val="both"/>
              <w:rPr>
                <w:rFonts w:ascii="Constantia" w:hAnsi="Constantia"/>
                <w:b/>
                <w:color w:val="000000"/>
                <w:sz w:val="24"/>
                <w:szCs w:val="24"/>
              </w:rPr>
            </w:pPr>
            <w:r w:rsidRPr="00F8433A">
              <w:rPr>
                <w:rFonts w:ascii="Constantia" w:hAnsi="Constantia"/>
                <w:b/>
                <w:color w:val="000000"/>
                <w:sz w:val="24"/>
                <w:szCs w:val="24"/>
              </w:rPr>
              <w:t xml:space="preserve"> </w:t>
            </w:r>
            <w:r w:rsidR="00945C1B" w:rsidRPr="00F8433A">
              <w:rPr>
                <w:rFonts w:ascii="Constantia" w:hAnsi="Constantia"/>
                <w:b/>
                <w:color w:val="000000"/>
                <w:sz w:val="24"/>
                <w:szCs w:val="24"/>
              </w:rPr>
              <w:t>Beginner Equitation</w:t>
            </w:r>
          </w:p>
        </w:tc>
        <w:tc>
          <w:tcPr>
            <w:tcW w:w="900" w:type="dxa"/>
          </w:tcPr>
          <w:p w14:paraId="0188DF7A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7AF20EFA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33358DD9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288F9AF8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2838ED78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2AFAD21D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735B5AE1" w14:textId="77777777" w:rsidR="00751237" w:rsidRPr="00F8433A" w:rsidRDefault="00751237" w:rsidP="00F8433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</w:p>
        </w:tc>
      </w:tr>
      <w:tr w:rsidR="00F3079F" w:rsidRPr="00736F53" w14:paraId="24F812E1" w14:textId="77777777" w:rsidTr="001B3B18">
        <w:tc>
          <w:tcPr>
            <w:tcW w:w="5688" w:type="dxa"/>
            <w:vAlign w:val="center"/>
          </w:tcPr>
          <w:p w14:paraId="12292F33" w14:textId="200E11B9" w:rsidR="00F3079F" w:rsidRPr="00736F53" w:rsidRDefault="00F3079F" w:rsidP="001B3B1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 w:rsidRPr="00736F53">
              <w:rPr>
                <w:rFonts w:ascii="Constantia" w:hAnsi="Constantia"/>
                <w:color w:val="000000"/>
              </w:rPr>
              <w:t>Terese Laney</w:t>
            </w:r>
            <w:r w:rsidR="00FA5162">
              <w:rPr>
                <w:rFonts w:ascii="Constantia" w:hAnsi="Constantia"/>
                <w:color w:val="000000"/>
              </w:rPr>
              <w:t xml:space="preserve"> (Champion)</w:t>
            </w:r>
          </w:p>
        </w:tc>
        <w:tc>
          <w:tcPr>
            <w:tcW w:w="900" w:type="dxa"/>
          </w:tcPr>
          <w:p w14:paraId="51047EB5" w14:textId="77777777" w:rsidR="00F3079F" w:rsidRPr="00736F53" w:rsidRDefault="00F3079F" w:rsidP="001B3B18">
            <w:pPr>
              <w:rPr>
                <w:rFonts w:ascii="Constantia" w:hAnsi="Constantia"/>
              </w:rPr>
            </w:pPr>
            <w:r w:rsidRPr="00736F53">
              <w:rPr>
                <w:rFonts w:ascii="Constantia" w:hAnsi="Constantia"/>
              </w:rPr>
              <w:t>2</w:t>
            </w:r>
          </w:p>
        </w:tc>
        <w:tc>
          <w:tcPr>
            <w:tcW w:w="810" w:type="dxa"/>
          </w:tcPr>
          <w:p w14:paraId="347DD506" w14:textId="77777777" w:rsidR="00F3079F" w:rsidRPr="00736F53" w:rsidRDefault="00F3079F" w:rsidP="001B3B1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0</w:t>
            </w:r>
          </w:p>
        </w:tc>
        <w:tc>
          <w:tcPr>
            <w:tcW w:w="720" w:type="dxa"/>
          </w:tcPr>
          <w:p w14:paraId="5A6216E7" w14:textId="77777777" w:rsidR="00F3079F" w:rsidRPr="00736F53" w:rsidRDefault="00E61B58" w:rsidP="001B3B1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</w:t>
            </w:r>
          </w:p>
        </w:tc>
        <w:tc>
          <w:tcPr>
            <w:tcW w:w="720" w:type="dxa"/>
          </w:tcPr>
          <w:p w14:paraId="00157FF4" w14:textId="77777777" w:rsidR="00F3079F" w:rsidRPr="00736F53" w:rsidRDefault="00E61B58" w:rsidP="001B3B1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6</w:t>
            </w:r>
          </w:p>
        </w:tc>
        <w:tc>
          <w:tcPr>
            <w:tcW w:w="810" w:type="dxa"/>
          </w:tcPr>
          <w:p w14:paraId="53DA538F" w14:textId="1D63D817" w:rsidR="00F3079F" w:rsidRPr="00736F53" w:rsidRDefault="00EF14D5" w:rsidP="001B3B1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</w:t>
            </w:r>
          </w:p>
        </w:tc>
        <w:tc>
          <w:tcPr>
            <w:tcW w:w="810" w:type="dxa"/>
          </w:tcPr>
          <w:p w14:paraId="79C47D53" w14:textId="220F18D5" w:rsidR="00F3079F" w:rsidRPr="00736F53" w:rsidRDefault="00123DCB" w:rsidP="001B3B1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9</w:t>
            </w:r>
          </w:p>
        </w:tc>
        <w:tc>
          <w:tcPr>
            <w:tcW w:w="3240" w:type="dxa"/>
          </w:tcPr>
          <w:p w14:paraId="0208C19B" w14:textId="01F46B0D" w:rsidR="00F3079F" w:rsidRPr="00736F53" w:rsidRDefault="00EF14D5" w:rsidP="001B3B18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30</w:t>
            </w:r>
          </w:p>
        </w:tc>
      </w:tr>
      <w:tr w:rsidR="00D62FF0" w:rsidRPr="00736F53" w14:paraId="3CF2D677" w14:textId="77777777" w:rsidTr="00736F53">
        <w:tc>
          <w:tcPr>
            <w:tcW w:w="5688" w:type="dxa"/>
            <w:vAlign w:val="center"/>
          </w:tcPr>
          <w:p w14:paraId="5BF904BA" w14:textId="333EFE18" w:rsidR="00D62FF0" w:rsidRPr="00736F53" w:rsidRDefault="00D62FF0" w:rsidP="00D62FF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 w:rsidRPr="00736F53">
              <w:rPr>
                <w:rFonts w:ascii="Constantia" w:hAnsi="Constantia"/>
                <w:color w:val="000000"/>
              </w:rPr>
              <w:t>Layla Kaelin</w:t>
            </w:r>
            <w:r w:rsidR="00FA5162">
              <w:rPr>
                <w:rFonts w:ascii="Constantia" w:hAnsi="Constantia"/>
                <w:color w:val="000000"/>
              </w:rPr>
              <w:t xml:space="preserve"> (Reserve)</w:t>
            </w:r>
          </w:p>
        </w:tc>
        <w:tc>
          <w:tcPr>
            <w:tcW w:w="900" w:type="dxa"/>
          </w:tcPr>
          <w:p w14:paraId="7B372CE2" w14:textId="77777777" w:rsidR="00D62FF0" w:rsidRPr="00736F53" w:rsidRDefault="00D62FF0" w:rsidP="00CA6762">
            <w:pPr>
              <w:rPr>
                <w:rFonts w:ascii="Constantia" w:hAnsi="Constantia"/>
              </w:rPr>
            </w:pPr>
            <w:r w:rsidRPr="00736F53">
              <w:rPr>
                <w:rFonts w:ascii="Constantia" w:hAnsi="Constantia"/>
              </w:rPr>
              <w:t>4</w:t>
            </w:r>
          </w:p>
        </w:tc>
        <w:tc>
          <w:tcPr>
            <w:tcW w:w="810" w:type="dxa"/>
          </w:tcPr>
          <w:p w14:paraId="0EC1C7BA" w14:textId="77777777" w:rsidR="00D62FF0" w:rsidRPr="00736F53" w:rsidRDefault="00F72533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3</w:t>
            </w:r>
          </w:p>
        </w:tc>
        <w:tc>
          <w:tcPr>
            <w:tcW w:w="720" w:type="dxa"/>
          </w:tcPr>
          <w:p w14:paraId="3B17D428" w14:textId="77777777" w:rsidR="00D62FF0" w:rsidRPr="00736F53" w:rsidRDefault="00E61B58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6</w:t>
            </w:r>
          </w:p>
        </w:tc>
        <w:tc>
          <w:tcPr>
            <w:tcW w:w="720" w:type="dxa"/>
          </w:tcPr>
          <w:p w14:paraId="1C32D51B" w14:textId="77777777" w:rsidR="00D62FF0" w:rsidRPr="00736F53" w:rsidRDefault="00E61B58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</w:t>
            </w:r>
          </w:p>
        </w:tc>
        <w:tc>
          <w:tcPr>
            <w:tcW w:w="810" w:type="dxa"/>
          </w:tcPr>
          <w:p w14:paraId="652626BA" w14:textId="18BB801B" w:rsidR="00D62FF0" w:rsidRPr="00736F53" w:rsidRDefault="00EF14D5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</w:t>
            </w:r>
          </w:p>
        </w:tc>
        <w:tc>
          <w:tcPr>
            <w:tcW w:w="810" w:type="dxa"/>
          </w:tcPr>
          <w:p w14:paraId="03A89713" w14:textId="69BE43CC" w:rsidR="00D62FF0" w:rsidRPr="00736F53" w:rsidRDefault="00123DCB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3240" w:type="dxa"/>
          </w:tcPr>
          <w:p w14:paraId="75B85DC9" w14:textId="514CF6AA" w:rsidR="00D62FF0" w:rsidRPr="00736F53" w:rsidRDefault="00E61B58" w:rsidP="00F8433A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</w:t>
            </w:r>
            <w:r w:rsidR="00CB0B3A">
              <w:rPr>
                <w:rFonts w:ascii="Constantia" w:hAnsi="Constantia"/>
              </w:rPr>
              <w:t>5</w:t>
            </w:r>
          </w:p>
        </w:tc>
      </w:tr>
      <w:tr w:rsidR="00123DCB" w:rsidRPr="00524883" w14:paraId="710346B4" w14:textId="77777777" w:rsidTr="00BD2728">
        <w:tc>
          <w:tcPr>
            <w:tcW w:w="5688" w:type="dxa"/>
            <w:vAlign w:val="center"/>
          </w:tcPr>
          <w:p w14:paraId="4B8F3720" w14:textId="2A5245DF" w:rsidR="00123DCB" w:rsidRPr="00524883" w:rsidRDefault="00123DCB" w:rsidP="00BD272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 w:rsidRPr="00524883">
              <w:rPr>
                <w:rFonts w:ascii="Constantia" w:hAnsi="Constantia"/>
                <w:color w:val="000000"/>
              </w:rPr>
              <w:t>Lashia Jordan</w:t>
            </w:r>
            <w:r w:rsidR="00FA5162">
              <w:rPr>
                <w:rFonts w:ascii="Constantia" w:hAnsi="Constantia"/>
                <w:color w:val="000000"/>
              </w:rPr>
              <w:t xml:space="preserve"> (Third)</w:t>
            </w:r>
          </w:p>
        </w:tc>
        <w:tc>
          <w:tcPr>
            <w:tcW w:w="900" w:type="dxa"/>
          </w:tcPr>
          <w:p w14:paraId="504293BA" w14:textId="77777777" w:rsidR="00123DCB" w:rsidRPr="00524883" w:rsidRDefault="00123DCB" w:rsidP="00BD2728">
            <w:pPr>
              <w:rPr>
                <w:rFonts w:ascii="Constantia" w:hAnsi="Constantia"/>
              </w:rPr>
            </w:pPr>
          </w:p>
        </w:tc>
        <w:tc>
          <w:tcPr>
            <w:tcW w:w="810" w:type="dxa"/>
          </w:tcPr>
          <w:p w14:paraId="252A1CE4" w14:textId="77777777" w:rsidR="00123DCB" w:rsidRPr="00524883" w:rsidRDefault="00123DCB" w:rsidP="00BD272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4</w:t>
            </w:r>
          </w:p>
        </w:tc>
        <w:tc>
          <w:tcPr>
            <w:tcW w:w="720" w:type="dxa"/>
          </w:tcPr>
          <w:p w14:paraId="5BA313E5" w14:textId="77777777" w:rsidR="00123DCB" w:rsidRPr="00524883" w:rsidRDefault="00123DCB" w:rsidP="00BD272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3</w:t>
            </w:r>
          </w:p>
        </w:tc>
        <w:tc>
          <w:tcPr>
            <w:tcW w:w="720" w:type="dxa"/>
          </w:tcPr>
          <w:p w14:paraId="1A3F1375" w14:textId="77777777" w:rsidR="00123DCB" w:rsidRPr="00524883" w:rsidRDefault="00123DCB" w:rsidP="00BD272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</w:t>
            </w:r>
          </w:p>
        </w:tc>
        <w:tc>
          <w:tcPr>
            <w:tcW w:w="810" w:type="dxa"/>
          </w:tcPr>
          <w:p w14:paraId="00DA2C20" w14:textId="109FB5A5" w:rsidR="00123DCB" w:rsidRPr="00524883" w:rsidRDefault="00CB0B3A" w:rsidP="00BD272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</w:t>
            </w:r>
          </w:p>
        </w:tc>
        <w:tc>
          <w:tcPr>
            <w:tcW w:w="810" w:type="dxa"/>
          </w:tcPr>
          <w:p w14:paraId="4CDB7914" w14:textId="77777777" w:rsidR="00123DCB" w:rsidRPr="00524883" w:rsidRDefault="00123DCB" w:rsidP="00BD272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3</w:t>
            </w:r>
          </w:p>
        </w:tc>
        <w:tc>
          <w:tcPr>
            <w:tcW w:w="3240" w:type="dxa"/>
          </w:tcPr>
          <w:p w14:paraId="1AC0C99D" w14:textId="0A56491A" w:rsidR="00123DCB" w:rsidRPr="00524883" w:rsidRDefault="00123DCB" w:rsidP="00BD2728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</w:t>
            </w:r>
            <w:r w:rsidR="00CB0B3A">
              <w:rPr>
                <w:rFonts w:ascii="Constantia" w:hAnsi="Constantia"/>
              </w:rPr>
              <w:t>4</w:t>
            </w:r>
          </w:p>
        </w:tc>
      </w:tr>
      <w:tr w:rsidR="00F8433A" w:rsidRPr="00F72533" w14:paraId="05CAD7EF" w14:textId="77777777" w:rsidTr="00736F53">
        <w:tc>
          <w:tcPr>
            <w:tcW w:w="5688" w:type="dxa"/>
            <w:vAlign w:val="center"/>
          </w:tcPr>
          <w:p w14:paraId="4B1A632E" w14:textId="77777777" w:rsidR="00F8433A" w:rsidRPr="00F72533" w:rsidRDefault="00F72533" w:rsidP="00F7253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 w:rsidRPr="00F72533">
              <w:rPr>
                <w:rFonts w:ascii="Constantia" w:hAnsi="Constantia"/>
                <w:color w:val="000000"/>
              </w:rPr>
              <w:t>Hailey Donaldson</w:t>
            </w:r>
          </w:p>
        </w:tc>
        <w:tc>
          <w:tcPr>
            <w:tcW w:w="900" w:type="dxa"/>
          </w:tcPr>
          <w:p w14:paraId="4E5BAE48" w14:textId="77777777" w:rsidR="00F8433A" w:rsidRPr="00F72533" w:rsidRDefault="00F8433A" w:rsidP="00CA6762">
            <w:pPr>
              <w:rPr>
                <w:rFonts w:ascii="Constantia" w:hAnsi="Constantia"/>
              </w:rPr>
            </w:pPr>
          </w:p>
        </w:tc>
        <w:tc>
          <w:tcPr>
            <w:tcW w:w="810" w:type="dxa"/>
          </w:tcPr>
          <w:p w14:paraId="2E39E071" w14:textId="77777777" w:rsidR="00F8433A" w:rsidRPr="00F72533" w:rsidRDefault="00F72533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7</w:t>
            </w:r>
          </w:p>
        </w:tc>
        <w:tc>
          <w:tcPr>
            <w:tcW w:w="720" w:type="dxa"/>
          </w:tcPr>
          <w:p w14:paraId="7D64122F" w14:textId="77777777" w:rsidR="00F8433A" w:rsidRPr="00F72533" w:rsidRDefault="00E61B58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4</w:t>
            </w:r>
          </w:p>
        </w:tc>
        <w:tc>
          <w:tcPr>
            <w:tcW w:w="720" w:type="dxa"/>
          </w:tcPr>
          <w:p w14:paraId="031A8BB1" w14:textId="77777777" w:rsidR="00F8433A" w:rsidRPr="00F72533" w:rsidRDefault="00E61B58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2C6DA718" w14:textId="2B3F268A" w:rsidR="00F8433A" w:rsidRPr="00F72533" w:rsidRDefault="00CB0B3A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810" w:type="dxa"/>
          </w:tcPr>
          <w:p w14:paraId="05B01A7E" w14:textId="38387A72" w:rsidR="00F8433A" w:rsidRPr="00F72533" w:rsidRDefault="00123DCB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3240" w:type="dxa"/>
          </w:tcPr>
          <w:p w14:paraId="4FF504ED" w14:textId="77777777" w:rsidR="00F8433A" w:rsidRPr="00F72533" w:rsidRDefault="00E61B58" w:rsidP="00F8433A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1</w:t>
            </w:r>
          </w:p>
        </w:tc>
      </w:tr>
      <w:tr w:rsidR="00E61B58" w:rsidRPr="00736F53" w14:paraId="5FD34D3D" w14:textId="77777777" w:rsidTr="000043C6">
        <w:tc>
          <w:tcPr>
            <w:tcW w:w="5688" w:type="dxa"/>
            <w:vAlign w:val="center"/>
          </w:tcPr>
          <w:p w14:paraId="3BF256F8" w14:textId="77777777" w:rsidR="00E61B58" w:rsidRPr="00736F53" w:rsidRDefault="00E61B58" w:rsidP="000043C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 w:rsidRPr="00736F53">
              <w:rPr>
                <w:rFonts w:ascii="Constantia" w:hAnsi="Constantia"/>
                <w:color w:val="000000"/>
              </w:rPr>
              <w:t>Karin Lozier</w:t>
            </w:r>
          </w:p>
        </w:tc>
        <w:tc>
          <w:tcPr>
            <w:tcW w:w="900" w:type="dxa"/>
          </w:tcPr>
          <w:p w14:paraId="5AFF3BF0" w14:textId="77777777" w:rsidR="00E61B58" w:rsidRPr="00736F53" w:rsidRDefault="00E61B58" w:rsidP="000043C6">
            <w:pPr>
              <w:rPr>
                <w:rFonts w:ascii="Constantia" w:hAnsi="Constantia"/>
              </w:rPr>
            </w:pPr>
            <w:r w:rsidRPr="00736F53">
              <w:rPr>
                <w:rFonts w:ascii="Constantia" w:hAnsi="Constantia"/>
              </w:rPr>
              <w:t>10</w:t>
            </w:r>
          </w:p>
        </w:tc>
        <w:tc>
          <w:tcPr>
            <w:tcW w:w="810" w:type="dxa"/>
          </w:tcPr>
          <w:p w14:paraId="0CAB49D8" w14:textId="77777777" w:rsidR="00E61B58" w:rsidRPr="00736F53" w:rsidRDefault="00E61B58" w:rsidP="000043C6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720" w:type="dxa"/>
          </w:tcPr>
          <w:p w14:paraId="223CAD46" w14:textId="77777777" w:rsidR="00E61B58" w:rsidRPr="00736F53" w:rsidRDefault="00E61B58" w:rsidP="000043C6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720" w:type="dxa"/>
          </w:tcPr>
          <w:p w14:paraId="0CD02D0D" w14:textId="77777777" w:rsidR="00E61B58" w:rsidRPr="00736F53" w:rsidRDefault="00E61B58" w:rsidP="000043C6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295CFE4D" w14:textId="30B64989" w:rsidR="00E61B58" w:rsidRPr="00736F53" w:rsidRDefault="00CB0B3A" w:rsidP="000043C6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810" w:type="dxa"/>
          </w:tcPr>
          <w:p w14:paraId="6F949AC0" w14:textId="5C2FD898" w:rsidR="00E61B58" w:rsidRPr="00736F53" w:rsidRDefault="00CB0B3A" w:rsidP="000043C6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3240" w:type="dxa"/>
          </w:tcPr>
          <w:p w14:paraId="33019C3B" w14:textId="77777777" w:rsidR="00E61B58" w:rsidRPr="00736F53" w:rsidRDefault="00E61B58" w:rsidP="000043C6">
            <w:pPr>
              <w:jc w:val="center"/>
              <w:rPr>
                <w:rFonts w:ascii="Constantia" w:hAnsi="Constantia"/>
              </w:rPr>
            </w:pPr>
            <w:r w:rsidRPr="00736F53">
              <w:rPr>
                <w:rFonts w:ascii="Constantia" w:hAnsi="Constantia"/>
              </w:rPr>
              <w:t>10</w:t>
            </w:r>
          </w:p>
        </w:tc>
      </w:tr>
      <w:tr w:rsidR="00E61B58" w:rsidRPr="00F8433A" w14:paraId="78BFEC01" w14:textId="77777777" w:rsidTr="00736F53">
        <w:tc>
          <w:tcPr>
            <w:tcW w:w="5688" w:type="dxa"/>
            <w:vAlign w:val="center"/>
          </w:tcPr>
          <w:p w14:paraId="4846F3C7" w14:textId="77777777" w:rsidR="00E61B58" w:rsidRPr="00F8433A" w:rsidRDefault="00E61B58">
            <w:pPr>
              <w:jc w:val="both"/>
              <w:rPr>
                <w:rFonts w:ascii="Constantia" w:hAnsi="Constantia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502F23B" w14:textId="77777777" w:rsidR="00E61B58" w:rsidRPr="00F8433A" w:rsidRDefault="00E61B58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3D13B293" w14:textId="77777777" w:rsidR="00E61B58" w:rsidRPr="00F8433A" w:rsidRDefault="00E61B58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37B695E2" w14:textId="77777777" w:rsidR="00E61B58" w:rsidRPr="00F8433A" w:rsidRDefault="00E61B58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72A0C8D4" w14:textId="77777777" w:rsidR="00E61B58" w:rsidRPr="00F8433A" w:rsidRDefault="00E61B58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1D456308" w14:textId="77777777" w:rsidR="00E61B58" w:rsidRPr="00F8433A" w:rsidRDefault="00E61B58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09F4E0AF" w14:textId="77777777" w:rsidR="00E61B58" w:rsidRPr="00F8433A" w:rsidRDefault="00E61B58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125C4496" w14:textId="77777777" w:rsidR="00E61B58" w:rsidRPr="00F8433A" w:rsidRDefault="00E61B58" w:rsidP="00F8433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</w:p>
        </w:tc>
      </w:tr>
      <w:tr w:rsidR="00751237" w:rsidRPr="00F8433A" w14:paraId="70715F6D" w14:textId="77777777" w:rsidTr="00736F53">
        <w:tc>
          <w:tcPr>
            <w:tcW w:w="5688" w:type="dxa"/>
            <w:vAlign w:val="center"/>
          </w:tcPr>
          <w:p w14:paraId="75CDE76F" w14:textId="77777777" w:rsidR="00751237" w:rsidRPr="00F8433A" w:rsidRDefault="00751237">
            <w:pPr>
              <w:jc w:val="both"/>
              <w:rPr>
                <w:rFonts w:ascii="Constantia" w:hAnsi="Constantia"/>
                <w:b/>
                <w:color w:val="000000"/>
                <w:sz w:val="24"/>
                <w:szCs w:val="24"/>
              </w:rPr>
            </w:pPr>
            <w:r w:rsidRPr="00F8433A">
              <w:rPr>
                <w:rFonts w:ascii="Constantia" w:hAnsi="Constantia"/>
                <w:b/>
                <w:color w:val="000000"/>
                <w:sz w:val="24"/>
                <w:szCs w:val="24"/>
              </w:rPr>
              <w:t xml:space="preserve"> English Pleasure </w:t>
            </w:r>
            <w:r w:rsidR="00945C1B" w:rsidRPr="00F8433A">
              <w:rPr>
                <w:rFonts w:ascii="Constantia" w:hAnsi="Constantia"/>
                <w:b/>
                <w:color w:val="000000"/>
                <w:sz w:val="24"/>
                <w:szCs w:val="24"/>
              </w:rPr>
              <w:t xml:space="preserve">Over Fences W/T – 18” </w:t>
            </w:r>
          </w:p>
        </w:tc>
        <w:tc>
          <w:tcPr>
            <w:tcW w:w="900" w:type="dxa"/>
          </w:tcPr>
          <w:p w14:paraId="77347DF0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33D060B1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5C1A2D8E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735296D2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4270E841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008AEA19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6C436472" w14:textId="77777777" w:rsidR="00751237" w:rsidRPr="00F8433A" w:rsidRDefault="00751237" w:rsidP="00F8433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</w:p>
        </w:tc>
      </w:tr>
      <w:tr w:rsidR="00F8433A" w:rsidRPr="00736F53" w14:paraId="5908E5C1" w14:textId="77777777" w:rsidTr="00736F53">
        <w:tc>
          <w:tcPr>
            <w:tcW w:w="5688" w:type="dxa"/>
            <w:vAlign w:val="center"/>
          </w:tcPr>
          <w:p w14:paraId="4866C146" w14:textId="41B7FE45" w:rsidR="00F8433A" w:rsidRPr="00736F53" w:rsidRDefault="00F8433A" w:rsidP="00F8433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 w:rsidRPr="00736F53">
              <w:rPr>
                <w:rFonts w:ascii="Constantia" w:hAnsi="Constantia"/>
                <w:color w:val="000000"/>
              </w:rPr>
              <w:t>Don’t Tempt Me</w:t>
            </w:r>
            <w:r w:rsidR="00FA5162">
              <w:rPr>
                <w:rFonts w:ascii="Constantia" w:hAnsi="Constantia"/>
                <w:color w:val="000000"/>
              </w:rPr>
              <w:t xml:space="preserve"> (Champion)</w:t>
            </w:r>
          </w:p>
        </w:tc>
        <w:tc>
          <w:tcPr>
            <w:tcW w:w="900" w:type="dxa"/>
          </w:tcPr>
          <w:p w14:paraId="29116AD4" w14:textId="77777777" w:rsidR="00F8433A" w:rsidRPr="00736F53" w:rsidRDefault="00F8433A" w:rsidP="00CA6762">
            <w:pPr>
              <w:rPr>
                <w:rFonts w:ascii="Constantia" w:hAnsi="Constantia"/>
              </w:rPr>
            </w:pPr>
            <w:r w:rsidRPr="00736F53">
              <w:rPr>
                <w:rFonts w:ascii="Constantia" w:hAnsi="Constantia"/>
              </w:rPr>
              <w:t>2</w:t>
            </w:r>
          </w:p>
        </w:tc>
        <w:tc>
          <w:tcPr>
            <w:tcW w:w="810" w:type="dxa"/>
          </w:tcPr>
          <w:p w14:paraId="1C3C1D09" w14:textId="77777777" w:rsidR="00F8433A" w:rsidRPr="00736F53" w:rsidRDefault="00F72533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</w:t>
            </w:r>
          </w:p>
        </w:tc>
        <w:tc>
          <w:tcPr>
            <w:tcW w:w="720" w:type="dxa"/>
          </w:tcPr>
          <w:p w14:paraId="4932A9D3" w14:textId="77777777" w:rsidR="00F8433A" w:rsidRPr="00736F53" w:rsidRDefault="00C75039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</w:t>
            </w:r>
          </w:p>
        </w:tc>
        <w:tc>
          <w:tcPr>
            <w:tcW w:w="720" w:type="dxa"/>
          </w:tcPr>
          <w:p w14:paraId="37A9EF66" w14:textId="77777777" w:rsidR="00F8433A" w:rsidRPr="00736F53" w:rsidRDefault="00C75039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0D51FD8A" w14:textId="32953887" w:rsidR="00F8433A" w:rsidRPr="00736F53" w:rsidRDefault="00CB0B3A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810" w:type="dxa"/>
          </w:tcPr>
          <w:p w14:paraId="1D7856AD" w14:textId="68309343" w:rsidR="00F8433A" w:rsidRPr="00736F53" w:rsidRDefault="00123DCB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4</w:t>
            </w:r>
          </w:p>
        </w:tc>
        <w:tc>
          <w:tcPr>
            <w:tcW w:w="3240" w:type="dxa"/>
          </w:tcPr>
          <w:p w14:paraId="2CA1DF86" w14:textId="418DD6AB" w:rsidR="00F8433A" w:rsidRPr="00736F53" w:rsidRDefault="00123DCB" w:rsidP="00F8433A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0</w:t>
            </w:r>
          </w:p>
        </w:tc>
      </w:tr>
      <w:tr w:rsidR="00F8433A" w:rsidRPr="00F8433A" w14:paraId="0D701A43" w14:textId="77777777" w:rsidTr="00736F53">
        <w:tc>
          <w:tcPr>
            <w:tcW w:w="5688" w:type="dxa"/>
            <w:vAlign w:val="center"/>
          </w:tcPr>
          <w:p w14:paraId="4563014B" w14:textId="77777777" w:rsidR="00F8433A" w:rsidRPr="00F8433A" w:rsidRDefault="00F8433A" w:rsidP="00CA6762">
            <w:pPr>
              <w:jc w:val="both"/>
              <w:rPr>
                <w:rFonts w:ascii="Constantia" w:hAnsi="Constantia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2356E78" w14:textId="77777777" w:rsidR="00F8433A" w:rsidRPr="00F8433A" w:rsidRDefault="00F8433A" w:rsidP="00CA6762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56DBAB5D" w14:textId="77777777" w:rsidR="00F8433A" w:rsidRPr="00F8433A" w:rsidRDefault="00F8433A" w:rsidP="00CA6762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4449EA5A" w14:textId="77777777" w:rsidR="00F8433A" w:rsidRPr="00F8433A" w:rsidRDefault="00F8433A" w:rsidP="00CA6762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62B047D3" w14:textId="77777777" w:rsidR="00F8433A" w:rsidRPr="00F8433A" w:rsidRDefault="00F8433A" w:rsidP="00CA6762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1FC04E49" w14:textId="77777777" w:rsidR="00F8433A" w:rsidRPr="00F8433A" w:rsidRDefault="00F8433A" w:rsidP="00CA6762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2F87F7D3" w14:textId="77777777" w:rsidR="00F8433A" w:rsidRPr="00F8433A" w:rsidRDefault="00F8433A" w:rsidP="00CA6762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0E3B2110" w14:textId="77777777" w:rsidR="00F8433A" w:rsidRPr="00F8433A" w:rsidRDefault="00F8433A" w:rsidP="00F8433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</w:p>
        </w:tc>
      </w:tr>
      <w:tr w:rsidR="00751237" w:rsidRPr="00F8433A" w14:paraId="6190CC35" w14:textId="77777777" w:rsidTr="00736F53">
        <w:tc>
          <w:tcPr>
            <w:tcW w:w="5688" w:type="dxa"/>
            <w:vAlign w:val="center"/>
          </w:tcPr>
          <w:p w14:paraId="20AC3FB4" w14:textId="77777777" w:rsidR="00751237" w:rsidRPr="00F8433A" w:rsidRDefault="00751237">
            <w:pPr>
              <w:jc w:val="both"/>
              <w:rPr>
                <w:rFonts w:ascii="Constantia" w:hAnsi="Constantia"/>
                <w:b/>
                <w:color w:val="000000"/>
                <w:sz w:val="24"/>
                <w:szCs w:val="24"/>
              </w:rPr>
            </w:pPr>
            <w:r w:rsidRPr="00F8433A">
              <w:rPr>
                <w:rFonts w:ascii="Constantia" w:hAnsi="Constantia"/>
                <w:b/>
                <w:color w:val="000000"/>
                <w:sz w:val="24"/>
                <w:szCs w:val="24"/>
              </w:rPr>
              <w:t xml:space="preserve"> English Timed Firs</w:t>
            </w:r>
            <w:r w:rsidR="00945C1B" w:rsidRPr="00F8433A">
              <w:rPr>
                <w:rFonts w:ascii="Constantia" w:hAnsi="Constantia"/>
                <w:b/>
                <w:color w:val="000000"/>
                <w:sz w:val="24"/>
                <w:szCs w:val="24"/>
              </w:rPr>
              <w:t xml:space="preserve">t Jump Off – 18”- 2’3 </w:t>
            </w:r>
          </w:p>
        </w:tc>
        <w:tc>
          <w:tcPr>
            <w:tcW w:w="900" w:type="dxa"/>
          </w:tcPr>
          <w:p w14:paraId="0B149B2F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309215CB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6F5ADDAB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0BF6C98F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159F1DBC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14448446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23933624" w14:textId="77777777" w:rsidR="00751237" w:rsidRPr="00F8433A" w:rsidRDefault="00751237" w:rsidP="00F8433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</w:p>
        </w:tc>
      </w:tr>
      <w:tr w:rsidR="00F8433A" w:rsidRPr="00F8433A" w14:paraId="19E79D68" w14:textId="77777777" w:rsidTr="00736F53">
        <w:tc>
          <w:tcPr>
            <w:tcW w:w="5688" w:type="dxa"/>
            <w:vAlign w:val="center"/>
          </w:tcPr>
          <w:p w14:paraId="0AF6F1E3" w14:textId="77777777" w:rsidR="00F8433A" w:rsidRPr="00F8433A" w:rsidRDefault="00F8433A" w:rsidP="00CA6762">
            <w:pPr>
              <w:jc w:val="both"/>
              <w:rPr>
                <w:rFonts w:ascii="Constantia" w:hAnsi="Constantia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EAA42C5" w14:textId="77777777" w:rsidR="00F8433A" w:rsidRPr="00F8433A" w:rsidRDefault="00F8433A" w:rsidP="00CA6762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24D046FA" w14:textId="77777777" w:rsidR="00F8433A" w:rsidRPr="00F8433A" w:rsidRDefault="00F8433A" w:rsidP="00CA6762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653F9C44" w14:textId="77777777" w:rsidR="00F8433A" w:rsidRPr="00F8433A" w:rsidRDefault="00F8433A" w:rsidP="00CA6762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545AC66D" w14:textId="77777777" w:rsidR="00F8433A" w:rsidRPr="00F8433A" w:rsidRDefault="00F8433A" w:rsidP="00CA6762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397B28C0" w14:textId="77777777" w:rsidR="00F8433A" w:rsidRPr="00F8433A" w:rsidRDefault="00F8433A" w:rsidP="00CA6762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44D72FD5" w14:textId="77777777" w:rsidR="00F8433A" w:rsidRPr="00F8433A" w:rsidRDefault="00F8433A" w:rsidP="00CA6762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0E52CF4E" w14:textId="77777777" w:rsidR="00F8433A" w:rsidRPr="00F8433A" w:rsidRDefault="00F8433A" w:rsidP="00F8433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</w:p>
        </w:tc>
      </w:tr>
      <w:tr w:rsidR="00751237" w:rsidRPr="00F8433A" w14:paraId="1A29E9A6" w14:textId="77777777" w:rsidTr="00736F53">
        <w:tc>
          <w:tcPr>
            <w:tcW w:w="5688" w:type="dxa"/>
            <w:vAlign w:val="center"/>
          </w:tcPr>
          <w:p w14:paraId="658E6FDA" w14:textId="77777777" w:rsidR="00751237" w:rsidRPr="00F8433A" w:rsidRDefault="00751237">
            <w:pPr>
              <w:jc w:val="both"/>
              <w:rPr>
                <w:rFonts w:ascii="Constantia" w:hAnsi="Constantia"/>
                <w:b/>
                <w:color w:val="000000"/>
                <w:sz w:val="24"/>
                <w:szCs w:val="24"/>
              </w:rPr>
            </w:pPr>
            <w:r w:rsidRPr="00F8433A">
              <w:rPr>
                <w:rFonts w:ascii="Constantia" w:hAnsi="Constantia"/>
                <w:b/>
                <w:color w:val="000000"/>
                <w:sz w:val="24"/>
                <w:szCs w:val="24"/>
              </w:rPr>
              <w:t xml:space="preserve">English Hunter </w:t>
            </w:r>
            <w:r w:rsidR="00945C1B" w:rsidRPr="00F8433A">
              <w:rPr>
                <w:rFonts w:ascii="Constantia" w:hAnsi="Constantia"/>
                <w:b/>
                <w:color w:val="000000"/>
                <w:sz w:val="24"/>
                <w:szCs w:val="24"/>
              </w:rPr>
              <w:t>Hack OPEN – 2’3</w:t>
            </w:r>
          </w:p>
        </w:tc>
        <w:tc>
          <w:tcPr>
            <w:tcW w:w="900" w:type="dxa"/>
          </w:tcPr>
          <w:p w14:paraId="2465EC91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75313F81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7D5E26FB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200A5369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472EB019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65267776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0FC1D58B" w14:textId="77777777" w:rsidR="00751237" w:rsidRPr="00F8433A" w:rsidRDefault="00751237" w:rsidP="00F8433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</w:p>
        </w:tc>
      </w:tr>
      <w:tr w:rsidR="00F8433A" w:rsidRPr="00F8433A" w14:paraId="24A2F278" w14:textId="77777777" w:rsidTr="00736F53">
        <w:tc>
          <w:tcPr>
            <w:tcW w:w="5688" w:type="dxa"/>
            <w:vAlign w:val="center"/>
          </w:tcPr>
          <w:p w14:paraId="54F548F7" w14:textId="77777777" w:rsidR="00F8433A" w:rsidRPr="00F8433A" w:rsidRDefault="00F8433A" w:rsidP="00CA6762">
            <w:pPr>
              <w:jc w:val="both"/>
              <w:rPr>
                <w:rFonts w:ascii="Constantia" w:hAnsi="Constantia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0FD0664" w14:textId="77777777" w:rsidR="00F8433A" w:rsidRPr="00F8433A" w:rsidRDefault="00F8433A" w:rsidP="00CA6762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65EB2249" w14:textId="77777777" w:rsidR="00F8433A" w:rsidRPr="00F8433A" w:rsidRDefault="00F8433A" w:rsidP="00CA6762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088F434F" w14:textId="77777777" w:rsidR="00F8433A" w:rsidRPr="00F8433A" w:rsidRDefault="00F8433A" w:rsidP="00CA6762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7B15D9AE" w14:textId="77777777" w:rsidR="00F8433A" w:rsidRPr="00F8433A" w:rsidRDefault="00F8433A" w:rsidP="00CA6762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104CD9F5" w14:textId="77777777" w:rsidR="00F8433A" w:rsidRPr="00F8433A" w:rsidRDefault="00F8433A" w:rsidP="00CA6762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6F523549" w14:textId="77777777" w:rsidR="00F8433A" w:rsidRPr="00F8433A" w:rsidRDefault="00F8433A" w:rsidP="00CA6762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3FD334F2" w14:textId="77777777" w:rsidR="00F8433A" w:rsidRPr="00F8433A" w:rsidRDefault="00F8433A" w:rsidP="00F8433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</w:p>
        </w:tc>
      </w:tr>
      <w:tr w:rsidR="00751237" w:rsidRPr="00F8433A" w14:paraId="12EB40D3" w14:textId="77777777" w:rsidTr="00736F53">
        <w:tc>
          <w:tcPr>
            <w:tcW w:w="5688" w:type="dxa"/>
            <w:vAlign w:val="center"/>
          </w:tcPr>
          <w:p w14:paraId="1A3CB52C" w14:textId="77777777" w:rsidR="00751237" w:rsidRPr="00F8433A" w:rsidRDefault="00751237">
            <w:pPr>
              <w:jc w:val="both"/>
              <w:rPr>
                <w:rFonts w:ascii="Constantia" w:hAnsi="Constantia"/>
                <w:b/>
                <w:color w:val="000000"/>
                <w:sz w:val="24"/>
                <w:szCs w:val="24"/>
              </w:rPr>
            </w:pPr>
            <w:r w:rsidRPr="00F8433A">
              <w:rPr>
                <w:rFonts w:ascii="Constantia" w:hAnsi="Constantia"/>
                <w:b/>
                <w:color w:val="000000"/>
                <w:sz w:val="24"/>
                <w:szCs w:val="24"/>
              </w:rPr>
              <w:t>Equitation Ove</w:t>
            </w:r>
            <w:r w:rsidR="00945C1B" w:rsidRPr="00F8433A">
              <w:rPr>
                <w:rFonts w:ascii="Constantia" w:hAnsi="Constantia"/>
                <w:b/>
                <w:color w:val="000000"/>
                <w:sz w:val="24"/>
                <w:szCs w:val="24"/>
              </w:rPr>
              <w:t>r Fences – 2’3”</w:t>
            </w:r>
          </w:p>
        </w:tc>
        <w:tc>
          <w:tcPr>
            <w:tcW w:w="900" w:type="dxa"/>
          </w:tcPr>
          <w:p w14:paraId="25FF08B7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43FE2301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0791C4FE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7E3EFFC3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51E6E495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21DC1500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131E77EB" w14:textId="77777777" w:rsidR="00751237" w:rsidRPr="00F8433A" w:rsidRDefault="00751237" w:rsidP="00F8433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</w:p>
        </w:tc>
      </w:tr>
      <w:tr w:rsidR="00F8433A" w:rsidRPr="00736F53" w14:paraId="06037529" w14:textId="77777777" w:rsidTr="00736F53">
        <w:tc>
          <w:tcPr>
            <w:tcW w:w="5688" w:type="dxa"/>
            <w:vAlign w:val="center"/>
          </w:tcPr>
          <w:p w14:paraId="662298F2" w14:textId="2A8A8964" w:rsidR="00F8433A" w:rsidRPr="00736F53" w:rsidRDefault="00D62FF0" w:rsidP="00D62FF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 w:rsidRPr="00736F53">
              <w:rPr>
                <w:rFonts w:ascii="Constantia" w:hAnsi="Constantia"/>
                <w:color w:val="000000"/>
              </w:rPr>
              <w:t>Hailey Donaldson</w:t>
            </w:r>
            <w:r w:rsidR="00FA5162">
              <w:rPr>
                <w:rFonts w:ascii="Constantia" w:hAnsi="Constantia"/>
                <w:color w:val="000000"/>
              </w:rPr>
              <w:t xml:space="preserve"> (Champion)</w:t>
            </w:r>
          </w:p>
        </w:tc>
        <w:tc>
          <w:tcPr>
            <w:tcW w:w="900" w:type="dxa"/>
          </w:tcPr>
          <w:p w14:paraId="585261E4" w14:textId="77777777" w:rsidR="00F8433A" w:rsidRPr="00736F53" w:rsidRDefault="00D62FF0" w:rsidP="00CA6762">
            <w:pPr>
              <w:rPr>
                <w:rFonts w:ascii="Constantia" w:hAnsi="Constantia"/>
              </w:rPr>
            </w:pPr>
            <w:r w:rsidRPr="00736F53">
              <w:rPr>
                <w:rFonts w:ascii="Constantia" w:hAnsi="Constantia"/>
              </w:rPr>
              <w:t>2</w:t>
            </w:r>
          </w:p>
        </w:tc>
        <w:tc>
          <w:tcPr>
            <w:tcW w:w="810" w:type="dxa"/>
          </w:tcPr>
          <w:p w14:paraId="6B8249D5" w14:textId="77777777" w:rsidR="00F8433A" w:rsidRPr="00736F53" w:rsidRDefault="00F72533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</w:t>
            </w:r>
          </w:p>
        </w:tc>
        <w:tc>
          <w:tcPr>
            <w:tcW w:w="720" w:type="dxa"/>
          </w:tcPr>
          <w:p w14:paraId="005760B3" w14:textId="77777777" w:rsidR="00F8433A" w:rsidRPr="00736F53" w:rsidRDefault="00C75039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</w:t>
            </w:r>
          </w:p>
        </w:tc>
        <w:tc>
          <w:tcPr>
            <w:tcW w:w="720" w:type="dxa"/>
          </w:tcPr>
          <w:p w14:paraId="3325714B" w14:textId="77777777" w:rsidR="00F8433A" w:rsidRPr="00736F53" w:rsidRDefault="00C75039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3E7821EA" w14:textId="21A66FCE" w:rsidR="00F8433A" w:rsidRPr="00736F53" w:rsidRDefault="00CB0B3A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810" w:type="dxa"/>
          </w:tcPr>
          <w:p w14:paraId="21B9E3CE" w14:textId="79712A18" w:rsidR="00F8433A" w:rsidRPr="00736F53" w:rsidRDefault="00123DCB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</w:t>
            </w:r>
          </w:p>
        </w:tc>
        <w:tc>
          <w:tcPr>
            <w:tcW w:w="3240" w:type="dxa"/>
          </w:tcPr>
          <w:p w14:paraId="7365087C" w14:textId="23B19554" w:rsidR="00F8433A" w:rsidRPr="00736F53" w:rsidRDefault="00123DCB" w:rsidP="00F8433A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6</w:t>
            </w:r>
          </w:p>
        </w:tc>
      </w:tr>
      <w:tr w:rsidR="00F8433A" w:rsidRPr="00F8433A" w14:paraId="3CDF6F95" w14:textId="77777777" w:rsidTr="00736F53">
        <w:tc>
          <w:tcPr>
            <w:tcW w:w="5688" w:type="dxa"/>
            <w:vAlign w:val="center"/>
          </w:tcPr>
          <w:p w14:paraId="4DB25FF7" w14:textId="77777777" w:rsidR="00F8433A" w:rsidRPr="00F8433A" w:rsidRDefault="00F8433A" w:rsidP="00CA6762">
            <w:pPr>
              <w:jc w:val="both"/>
              <w:rPr>
                <w:rFonts w:ascii="Constantia" w:hAnsi="Constantia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F1857CD" w14:textId="77777777" w:rsidR="00F8433A" w:rsidRPr="00F8433A" w:rsidRDefault="00F8433A" w:rsidP="00CA6762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73ED41D7" w14:textId="77777777" w:rsidR="00F8433A" w:rsidRPr="00F8433A" w:rsidRDefault="00F8433A" w:rsidP="00CA6762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7003C44C" w14:textId="77777777" w:rsidR="00F8433A" w:rsidRPr="00F8433A" w:rsidRDefault="00F8433A" w:rsidP="00CA6762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5B8E86BA" w14:textId="77777777" w:rsidR="00F8433A" w:rsidRPr="00F8433A" w:rsidRDefault="00F8433A" w:rsidP="00CA6762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05D375CD" w14:textId="77777777" w:rsidR="00F8433A" w:rsidRPr="00F8433A" w:rsidRDefault="00F8433A" w:rsidP="00CA6762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1C5ADFFD" w14:textId="77777777" w:rsidR="00F8433A" w:rsidRPr="00F8433A" w:rsidRDefault="00F8433A" w:rsidP="00CA6762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654FAE52" w14:textId="77777777" w:rsidR="00F8433A" w:rsidRPr="00F8433A" w:rsidRDefault="00F8433A" w:rsidP="00F8433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</w:p>
        </w:tc>
      </w:tr>
      <w:tr w:rsidR="00751237" w:rsidRPr="00F8433A" w14:paraId="7AA0B795" w14:textId="77777777" w:rsidTr="00736F53">
        <w:tc>
          <w:tcPr>
            <w:tcW w:w="5688" w:type="dxa"/>
            <w:vAlign w:val="center"/>
          </w:tcPr>
          <w:p w14:paraId="62C88144" w14:textId="77777777" w:rsidR="00751237" w:rsidRPr="00F8433A" w:rsidRDefault="00945C1B">
            <w:pPr>
              <w:jc w:val="both"/>
              <w:rPr>
                <w:rFonts w:ascii="Constantia" w:hAnsi="Constantia"/>
                <w:b/>
                <w:bCs/>
                <w:color w:val="000000"/>
                <w:sz w:val="24"/>
                <w:szCs w:val="24"/>
              </w:rPr>
            </w:pPr>
            <w:r w:rsidRPr="00F8433A">
              <w:rPr>
                <w:rFonts w:ascii="Constantia" w:hAnsi="Constantia"/>
                <w:b/>
                <w:bCs/>
                <w:color w:val="000000"/>
                <w:sz w:val="24"/>
                <w:szCs w:val="24"/>
              </w:rPr>
              <w:t xml:space="preserve">Added </w:t>
            </w:r>
            <w:r w:rsidR="00751237" w:rsidRPr="00F8433A">
              <w:rPr>
                <w:rFonts w:ascii="Constantia" w:hAnsi="Constantia"/>
                <w:b/>
                <w:bCs/>
                <w:color w:val="000000"/>
                <w:sz w:val="24"/>
                <w:szCs w:val="24"/>
              </w:rPr>
              <w:t xml:space="preserve"> MONEY – GAMBLERS CHOICE – 2’3</w:t>
            </w:r>
          </w:p>
        </w:tc>
        <w:tc>
          <w:tcPr>
            <w:tcW w:w="900" w:type="dxa"/>
          </w:tcPr>
          <w:p w14:paraId="4113FB40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369A8F28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6272C141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676CBEA4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51DA8639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475C2115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346DFD71" w14:textId="77777777" w:rsidR="00751237" w:rsidRPr="00F8433A" w:rsidRDefault="00751237" w:rsidP="00F8433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</w:p>
        </w:tc>
      </w:tr>
      <w:tr w:rsidR="00F8433A" w:rsidRPr="00F8433A" w14:paraId="5A02DB42" w14:textId="77777777" w:rsidTr="00736F53">
        <w:tc>
          <w:tcPr>
            <w:tcW w:w="5688" w:type="dxa"/>
            <w:vAlign w:val="center"/>
          </w:tcPr>
          <w:p w14:paraId="02AFBFAD" w14:textId="77777777" w:rsidR="00F8433A" w:rsidRPr="00F8433A" w:rsidRDefault="00F8433A" w:rsidP="00CA6762">
            <w:pPr>
              <w:jc w:val="both"/>
              <w:rPr>
                <w:rFonts w:ascii="Constantia" w:hAnsi="Constantia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B58FCBB" w14:textId="77777777" w:rsidR="00F8433A" w:rsidRPr="00F8433A" w:rsidRDefault="00F8433A" w:rsidP="00CA6762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0FE46436" w14:textId="77777777" w:rsidR="00F8433A" w:rsidRPr="00F8433A" w:rsidRDefault="00F8433A" w:rsidP="00CA6762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47E520AB" w14:textId="77777777" w:rsidR="00F8433A" w:rsidRPr="00F8433A" w:rsidRDefault="00F8433A" w:rsidP="00CA6762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3C230AAD" w14:textId="77777777" w:rsidR="00F8433A" w:rsidRPr="00F8433A" w:rsidRDefault="00F8433A" w:rsidP="00CA6762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275D5E6C" w14:textId="77777777" w:rsidR="00F8433A" w:rsidRPr="00F8433A" w:rsidRDefault="00F8433A" w:rsidP="00CA6762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43FC2B54" w14:textId="77777777" w:rsidR="00F8433A" w:rsidRPr="00F8433A" w:rsidRDefault="00F8433A" w:rsidP="00CA6762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3C17040B" w14:textId="77777777" w:rsidR="00F8433A" w:rsidRPr="00F8433A" w:rsidRDefault="00F8433A" w:rsidP="00F8433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</w:p>
        </w:tc>
      </w:tr>
      <w:tr w:rsidR="00751237" w:rsidRPr="00F8433A" w14:paraId="29357346" w14:textId="77777777" w:rsidTr="00736F53">
        <w:tc>
          <w:tcPr>
            <w:tcW w:w="5688" w:type="dxa"/>
            <w:vAlign w:val="center"/>
          </w:tcPr>
          <w:p w14:paraId="3AA254D5" w14:textId="77777777" w:rsidR="00751237" w:rsidRPr="00F8433A" w:rsidRDefault="00945C1B">
            <w:pPr>
              <w:jc w:val="both"/>
              <w:rPr>
                <w:rFonts w:ascii="Constantia" w:hAnsi="Constantia"/>
                <w:b/>
                <w:color w:val="000000"/>
                <w:sz w:val="24"/>
                <w:szCs w:val="24"/>
              </w:rPr>
            </w:pPr>
            <w:r w:rsidRPr="00F8433A">
              <w:rPr>
                <w:rFonts w:ascii="Constantia" w:hAnsi="Constantia"/>
                <w:b/>
                <w:color w:val="000000"/>
                <w:sz w:val="24"/>
                <w:szCs w:val="24"/>
              </w:rPr>
              <w:t>Hunter Type</w:t>
            </w:r>
            <w:r w:rsidR="00751237" w:rsidRPr="00F8433A">
              <w:rPr>
                <w:rFonts w:ascii="Constantia" w:hAnsi="Constantia"/>
                <w:b/>
                <w:color w:val="000000"/>
                <w:sz w:val="24"/>
                <w:szCs w:val="24"/>
              </w:rPr>
              <w:t xml:space="preserve"> </w:t>
            </w:r>
            <w:r w:rsidRPr="00F8433A">
              <w:rPr>
                <w:rFonts w:ascii="Constantia" w:hAnsi="Constantia"/>
                <w:b/>
                <w:color w:val="000000"/>
                <w:sz w:val="24"/>
                <w:szCs w:val="24"/>
              </w:rPr>
              <w:t>Conformation</w:t>
            </w:r>
          </w:p>
        </w:tc>
        <w:tc>
          <w:tcPr>
            <w:tcW w:w="900" w:type="dxa"/>
          </w:tcPr>
          <w:p w14:paraId="009D51C4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2E566C46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44848961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2B972C50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618BC197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498EB777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03212281" w14:textId="77777777" w:rsidR="00751237" w:rsidRPr="00F8433A" w:rsidRDefault="00751237" w:rsidP="00F8433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</w:p>
        </w:tc>
      </w:tr>
      <w:tr w:rsidR="00751237" w:rsidRPr="00FA5162" w14:paraId="1318A78D" w14:textId="77777777" w:rsidTr="00736F53">
        <w:tc>
          <w:tcPr>
            <w:tcW w:w="5688" w:type="dxa"/>
            <w:vAlign w:val="center"/>
          </w:tcPr>
          <w:p w14:paraId="0294180E" w14:textId="16E7E0BC" w:rsidR="00751237" w:rsidRPr="00FA5162" w:rsidRDefault="00F72533" w:rsidP="00F7253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 w:rsidRPr="00FA5162">
              <w:rPr>
                <w:rFonts w:ascii="Constantia" w:hAnsi="Constantia"/>
                <w:color w:val="000000"/>
              </w:rPr>
              <w:t>Sweet Summer Daze</w:t>
            </w:r>
            <w:r w:rsidR="00FA5162" w:rsidRPr="00FA5162">
              <w:rPr>
                <w:rFonts w:ascii="Constantia" w:hAnsi="Constantia"/>
                <w:color w:val="000000"/>
              </w:rPr>
              <w:t xml:space="preserve"> (Champion)</w:t>
            </w:r>
          </w:p>
        </w:tc>
        <w:tc>
          <w:tcPr>
            <w:tcW w:w="900" w:type="dxa"/>
          </w:tcPr>
          <w:p w14:paraId="066B907B" w14:textId="77777777" w:rsidR="00751237" w:rsidRPr="00FA5162" w:rsidRDefault="00F72533" w:rsidP="005F3E17">
            <w:pPr>
              <w:rPr>
                <w:rFonts w:ascii="Constantia" w:hAnsi="Constantia"/>
              </w:rPr>
            </w:pPr>
            <w:r w:rsidRPr="00FA5162">
              <w:rPr>
                <w:rFonts w:ascii="Constantia" w:hAnsi="Constantia"/>
              </w:rPr>
              <w:t>2</w:t>
            </w:r>
          </w:p>
        </w:tc>
        <w:tc>
          <w:tcPr>
            <w:tcW w:w="810" w:type="dxa"/>
          </w:tcPr>
          <w:p w14:paraId="6792656C" w14:textId="77777777" w:rsidR="00751237" w:rsidRPr="00FA5162" w:rsidRDefault="00F72533" w:rsidP="005F3E17">
            <w:pPr>
              <w:rPr>
                <w:rFonts w:ascii="Constantia" w:hAnsi="Constantia"/>
              </w:rPr>
            </w:pPr>
            <w:r w:rsidRPr="00FA5162">
              <w:rPr>
                <w:rFonts w:ascii="Constantia" w:hAnsi="Constantia"/>
              </w:rPr>
              <w:t>2</w:t>
            </w:r>
          </w:p>
        </w:tc>
        <w:tc>
          <w:tcPr>
            <w:tcW w:w="720" w:type="dxa"/>
          </w:tcPr>
          <w:p w14:paraId="7649CD8B" w14:textId="77777777" w:rsidR="00751237" w:rsidRPr="00FA5162" w:rsidRDefault="00C75039" w:rsidP="005F3E17">
            <w:pPr>
              <w:rPr>
                <w:rFonts w:ascii="Constantia" w:hAnsi="Constantia"/>
              </w:rPr>
            </w:pPr>
            <w:r w:rsidRPr="00FA5162">
              <w:rPr>
                <w:rFonts w:ascii="Constantia" w:hAnsi="Constantia"/>
              </w:rPr>
              <w:t>1</w:t>
            </w:r>
          </w:p>
        </w:tc>
        <w:tc>
          <w:tcPr>
            <w:tcW w:w="720" w:type="dxa"/>
          </w:tcPr>
          <w:p w14:paraId="085F3EF1" w14:textId="77777777" w:rsidR="00751237" w:rsidRPr="00FA5162" w:rsidRDefault="00C75039" w:rsidP="005F3E17">
            <w:pPr>
              <w:rPr>
                <w:rFonts w:ascii="Constantia" w:hAnsi="Constantia"/>
              </w:rPr>
            </w:pPr>
            <w:r w:rsidRPr="00FA5162">
              <w:rPr>
                <w:rFonts w:ascii="Constantia" w:hAnsi="Constantia"/>
              </w:rPr>
              <w:t>3</w:t>
            </w:r>
          </w:p>
        </w:tc>
        <w:tc>
          <w:tcPr>
            <w:tcW w:w="810" w:type="dxa"/>
          </w:tcPr>
          <w:p w14:paraId="48FE5753" w14:textId="091C06BC" w:rsidR="00751237" w:rsidRPr="00FA5162" w:rsidRDefault="00CB0B3A" w:rsidP="005F3E17">
            <w:pPr>
              <w:rPr>
                <w:rFonts w:ascii="Constantia" w:hAnsi="Constantia"/>
              </w:rPr>
            </w:pPr>
            <w:r w:rsidRPr="00FA5162">
              <w:rPr>
                <w:rFonts w:ascii="Constantia" w:hAnsi="Constantia"/>
              </w:rPr>
              <w:t>3</w:t>
            </w:r>
          </w:p>
        </w:tc>
        <w:tc>
          <w:tcPr>
            <w:tcW w:w="810" w:type="dxa"/>
          </w:tcPr>
          <w:p w14:paraId="6068F8B2" w14:textId="6EBA6DC3" w:rsidR="00751237" w:rsidRPr="00FA5162" w:rsidRDefault="00123DCB" w:rsidP="005F3E17">
            <w:pPr>
              <w:rPr>
                <w:rFonts w:ascii="Constantia" w:hAnsi="Constantia"/>
              </w:rPr>
            </w:pPr>
            <w:r w:rsidRPr="00FA5162">
              <w:rPr>
                <w:rFonts w:ascii="Constantia" w:hAnsi="Constantia"/>
              </w:rPr>
              <w:t>3</w:t>
            </w:r>
          </w:p>
        </w:tc>
        <w:tc>
          <w:tcPr>
            <w:tcW w:w="3240" w:type="dxa"/>
          </w:tcPr>
          <w:p w14:paraId="3619B3EF" w14:textId="5A6423EC" w:rsidR="00751237" w:rsidRPr="00FA5162" w:rsidRDefault="00123DCB" w:rsidP="00F8433A">
            <w:pPr>
              <w:jc w:val="center"/>
              <w:rPr>
                <w:rFonts w:ascii="Constantia" w:hAnsi="Constantia"/>
              </w:rPr>
            </w:pPr>
            <w:r w:rsidRPr="00FA5162">
              <w:rPr>
                <w:rFonts w:ascii="Constantia" w:hAnsi="Constantia"/>
              </w:rPr>
              <w:t>1</w:t>
            </w:r>
            <w:r w:rsidR="00CB0B3A" w:rsidRPr="00FA5162">
              <w:rPr>
                <w:rFonts w:ascii="Constantia" w:hAnsi="Constantia"/>
              </w:rPr>
              <w:t>4</w:t>
            </w:r>
          </w:p>
        </w:tc>
      </w:tr>
      <w:tr w:rsidR="00C75039" w:rsidRPr="000930C9" w14:paraId="5A1EE427" w14:textId="77777777" w:rsidTr="000043C6">
        <w:tc>
          <w:tcPr>
            <w:tcW w:w="5688" w:type="dxa"/>
            <w:vAlign w:val="center"/>
          </w:tcPr>
          <w:p w14:paraId="33E089E4" w14:textId="5C9999FE" w:rsidR="00C75039" w:rsidRPr="000930C9" w:rsidRDefault="00C75039" w:rsidP="000043C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 w:rsidRPr="000930C9">
              <w:rPr>
                <w:rFonts w:ascii="Constantia" w:hAnsi="Constantia"/>
                <w:color w:val="000000"/>
              </w:rPr>
              <w:t>Little Body, Big Ego</w:t>
            </w:r>
            <w:r w:rsidR="00FA5162">
              <w:rPr>
                <w:rFonts w:ascii="Constantia" w:hAnsi="Constantia"/>
                <w:color w:val="000000"/>
              </w:rPr>
              <w:t xml:space="preserve"> (Reserve)</w:t>
            </w:r>
          </w:p>
        </w:tc>
        <w:tc>
          <w:tcPr>
            <w:tcW w:w="900" w:type="dxa"/>
          </w:tcPr>
          <w:p w14:paraId="4816B61C" w14:textId="0BB59B24" w:rsidR="00C75039" w:rsidRPr="000930C9" w:rsidRDefault="00FA5162" w:rsidP="000043C6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810" w:type="dxa"/>
          </w:tcPr>
          <w:p w14:paraId="2A55388C" w14:textId="77777777" w:rsidR="00C75039" w:rsidRPr="000930C9" w:rsidRDefault="00C75039" w:rsidP="000043C6">
            <w:pPr>
              <w:rPr>
                <w:rFonts w:ascii="Constantia" w:hAnsi="Constantia"/>
              </w:rPr>
            </w:pPr>
            <w:r w:rsidRPr="000930C9">
              <w:rPr>
                <w:rFonts w:ascii="Constantia" w:hAnsi="Constantia"/>
              </w:rPr>
              <w:t>1</w:t>
            </w:r>
          </w:p>
        </w:tc>
        <w:tc>
          <w:tcPr>
            <w:tcW w:w="720" w:type="dxa"/>
          </w:tcPr>
          <w:p w14:paraId="22672DAD" w14:textId="77777777" w:rsidR="00C75039" w:rsidRPr="000930C9" w:rsidRDefault="00C75039" w:rsidP="000043C6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3</w:t>
            </w:r>
          </w:p>
        </w:tc>
        <w:tc>
          <w:tcPr>
            <w:tcW w:w="720" w:type="dxa"/>
          </w:tcPr>
          <w:p w14:paraId="6B4FFF04" w14:textId="77777777" w:rsidR="00C75039" w:rsidRPr="000930C9" w:rsidRDefault="00C75039" w:rsidP="000043C6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</w:t>
            </w:r>
          </w:p>
        </w:tc>
        <w:tc>
          <w:tcPr>
            <w:tcW w:w="810" w:type="dxa"/>
          </w:tcPr>
          <w:p w14:paraId="76F72CFE" w14:textId="4EC2F099" w:rsidR="00C75039" w:rsidRPr="000930C9" w:rsidRDefault="00CB0B3A" w:rsidP="000043C6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</w:t>
            </w:r>
          </w:p>
        </w:tc>
        <w:tc>
          <w:tcPr>
            <w:tcW w:w="810" w:type="dxa"/>
          </w:tcPr>
          <w:p w14:paraId="038605E3" w14:textId="008F57D0" w:rsidR="00C75039" w:rsidRPr="000930C9" w:rsidRDefault="00A3282A" w:rsidP="000043C6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</w:t>
            </w:r>
          </w:p>
        </w:tc>
        <w:tc>
          <w:tcPr>
            <w:tcW w:w="3240" w:type="dxa"/>
          </w:tcPr>
          <w:p w14:paraId="479C8173" w14:textId="171E9058" w:rsidR="00C75039" w:rsidRPr="000930C9" w:rsidRDefault="00CB0B3A" w:rsidP="000043C6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7</w:t>
            </w:r>
          </w:p>
        </w:tc>
      </w:tr>
      <w:tr w:rsidR="000930C9" w:rsidRPr="000930C9" w14:paraId="17DD7413" w14:textId="77777777" w:rsidTr="00736F53">
        <w:tc>
          <w:tcPr>
            <w:tcW w:w="5688" w:type="dxa"/>
            <w:vAlign w:val="center"/>
          </w:tcPr>
          <w:p w14:paraId="6E23A207" w14:textId="77777777" w:rsidR="000930C9" w:rsidRPr="00C75039" w:rsidRDefault="000930C9" w:rsidP="00C7503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 w:rsidRPr="00C75039">
              <w:rPr>
                <w:rFonts w:ascii="Constantia" w:hAnsi="Constantia"/>
                <w:color w:val="000000"/>
              </w:rPr>
              <w:t>Front Page Review</w:t>
            </w:r>
          </w:p>
        </w:tc>
        <w:tc>
          <w:tcPr>
            <w:tcW w:w="900" w:type="dxa"/>
          </w:tcPr>
          <w:p w14:paraId="680BDC07" w14:textId="510D5CD7" w:rsidR="000930C9" w:rsidRPr="000930C9" w:rsidRDefault="00FA5162" w:rsidP="005F3E1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810" w:type="dxa"/>
          </w:tcPr>
          <w:p w14:paraId="2A04F18E" w14:textId="77777777" w:rsidR="000930C9" w:rsidRPr="000930C9" w:rsidRDefault="000930C9" w:rsidP="005F3E1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4</w:t>
            </w:r>
          </w:p>
        </w:tc>
        <w:tc>
          <w:tcPr>
            <w:tcW w:w="720" w:type="dxa"/>
          </w:tcPr>
          <w:p w14:paraId="1AB3957A" w14:textId="77777777" w:rsidR="000930C9" w:rsidRPr="000930C9" w:rsidRDefault="00C75039" w:rsidP="005F3E1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720" w:type="dxa"/>
          </w:tcPr>
          <w:p w14:paraId="767A2855" w14:textId="77777777" w:rsidR="000930C9" w:rsidRPr="000930C9" w:rsidRDefault="00C75039" w:rsidP="005F3E1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476A3BDD" w14:textId="0A9431F3" w:rsidR="000930C9" w:rsidRPr="000930C9" w:rsidRDefault="00CB0B3A" w:rsidP="005F3E1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810" w:type="dxa"/>
          </w:tcPr>
          <w:p w14:paraId="51877835" w14:textId="19D7701D" w:rsidR="000930C9" w:rsidRPr="000930C9" w:rsidRDefault="00123DCB" w:rsidP="005F3E1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3240" w:type="dxa"/>
          </w:tcPr>
          <w:p w14:paraId="551B6ACF" w14:textId="77777777" w:rsidR="000930C9" w:rsidRDefault="000930C9" w:rsidP="00F8433A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4</w:t>
            </w:r>
          </w:p>
        </w:tc>
      </w:tr>
      <w:tr w:rsidR="000930C9" w:rsidRPr="00F8433A" w14:paraId="0E785EAF" w14:textId="77777777" w:rsidTr="00736F53">
        <w:tc>
          <w:tcPr>
            <w:tcW w:w="5688" w:type="dxa"/>
            <w:vAlign w:val="center"/>
          </w:tcPr>
          <w:p w14:paraId="25BAAD75" w14:textId="77777777" w:rsidR="000930C9" w:rsidRPr="00F8433A" w:rsidRDefault="000930C9">
            <w:pPr>
              <w:jc w:val="both"/>
              <w:rPr>
                <w:rFonts w:ascii="Constantia" w:hAnsi="Constantia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59D2FF5" w14:textId="77777777" w:rsidR="000930C9" w:rsidRPr="00F8433A" w:rsidRDefault="000930C9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7A45844B" w14:textId="77777777" w:rsidR="000930C9" w:rsidRPr="00F8433A" w:rsidRDefault="000930C9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57F13D96" w14:textId="77777777" w:rsidR="000930C9" w:rsidRPr="00F8433A" w:rsidRDefault="000930C9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5CD48592" w14:textId="77777777" w:rsidR="000930C9" w:rsidRPr="00F8433A" w:rsidRDefault="000930C9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60152953" w14:textId="77777777" w:rsidR="000930C9" w:rsidRPr="00F8433A" w:rsidRDefault="000930C9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26DF3596" w14:textId="77777777" w:rsidR="000930C9" w:rsidRPr="00F8433A" w:rsidRDefault="000930C9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5C178C90" w14:textId="77777777" w:rsidR="000930C9" w:rsidRPr="00F8433A" w:rsidRDefault="000930C9" w:rsidP="00F8433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</w:p>
        </w:tc>
      </w:tr>
      <w:tr w:rsidR="00751237" w:rsidRPr="00F8433A" w14:paraId="080F8BFC" w14:textId="77777777" w:rsidTr="00736F53">
        <w:tc>
          <w:tcPr>
            <w:tcW w:w="5688" w:type="dxa"/>
            <w:vAlign w:val="center"/>
          </w:tcPr>
          <w:p w14:paraId="3AD52868" w14:textId="77777777" w:rsidR="00751237" w:rsidRPr="00F8433A" w:rsidRDefault="00945C1B">
            <w:pPr>
              <w:jc w:val="both"/>
              <w:rPr>
                <w:rFonts w:ascii="Constantia" w:hAnsi="Constantia"/>
                <w:b/>
                <w:color w:val="000000"/>
                <w:sz w:val="24"/>
                <w:szCs w:val="24"/>
              </w:rPr>
            </w:pPr>
            <w:r w:rsidRPr="00F8433A">
              <w:rPr>
                <w:rFonts w:ascii="Constantia" w:hAnsi="Constantia"/>
                <w:b/>
                <w:color w:val="000000"/>
                <w:sz w:val="24"/>
                <w:szCs w:val="24"/>
              </w:rPr>
              <w:t>English Open WT Performance</w:t>
            </w:r>
          </w:p>
        </w:tc>
        <w:tc>
          <w:tcPr>
            <w:tcW w:w="900" w:type="dxa"/>
          </w:tcPr>
          <w:p w14:paraId="1E7BE68A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1247FDEC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6EE50CA4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6422DB79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284AA061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51F76089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1A3F438F" w14:textId="77777777" w:rsidR="00751237" w:rsidRPr="00F8433A" w:rsidRDefault="00751237" w:rsidP="00F8433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</w:p>
        </w:tc>
      </w:tr>
      <w:tr w:rsidR="00C84D20" w:rsidRPr="00CA6762" w14:paraId="681994F6" w14:textId="77777777" w:rsidTr="000043C6">
        <w:tc>
          <w:tcPr>
            <w:tcW w:w="5688" w:type="dxa"/>
            <w:vAlign w:val="center"/>
          </w:tcPr>
          <w:p w14:paraId="5779FD84" w14:textId="221A3301" w:rsidR="00C84D20" w:rsidRPr="00CA6762" w:rsidRDefault="00C84D20" w:rsidP="000043C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 w:rsidRPr="00CA6762">
              <w:rPr>
                <w:rFonts w:ascii="Constantia" w:hAnsi="Constantia"/>
                <w:color w:val="000000"/>
              </w:rPr>
              <w:t>Hailey Donaldson &amp; Don’t Tempt Me</w:t>
            </w:r>
            <w:r w:rsidR="00997A84">
              <w:rPr>
                <w:rFonts w:ascii="Constantia" w:hAnsi="Constantia"/>
                <w:color w:val="000000"/>
              </w:rPr>
              <w:t xml:space="preserve"> </w:t>
            </w:r>
            <w:r w:rsidR="00997A84" w:rsidRPr="00997A84">
              <w:rPr>
                <w:rFonts w:ascii="Constantia" w:hAnsi="Constantia"/>
                <w:color w:val="000000"/>
                <w:sz w:val="20"/>
                <w:szCs w:val="20"/>
              </w:rPr>
              <w:t>(Champion)</w:t>
            </w:r>
          </w:p>
        </w:tc>
        <w:tc>
          <w:tcPr>
            <w:tcW w:w="900" w:type="dxa"/>
          </w:tcPr>
          <w:p w14:paraId="7DFF88EA" w14:textId="77777777" w:rsidR="00C84D20" w:rsidRPr="00CA6762" w:rsidRDefault="00C84D20" w:rsidP="000043C6">
            <w:pPr>
              <w:rPr>
                <w:rFonts w:ascii="Constantia" w:hAnsi="Constantia"/>
              </w:rPr>
            </w:pPr>
            <w:r w:rsidRPr="00CA6762">
              <w:rPr>
                <w:rFonts w:ascii="Constantia" w:hAnsi="Constantia"/>
              </w:rPr>
              <w:t>1</w:t>
            </w:r>
          </w:p>
        </w:tc>
        <w:tc>
          <w:tcPr>
            <w:tcW w:w="810" w:type="dxa"/>
          </w:tcPr>
          <w:p w14:paraId="4F3482A7" w14:textId="77777777" w:rsidR="00C84D20" w:rsidRPr="00CA6762" w:rsidRDefault="00C84D20" w:rsidP="000043C6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3</w:t>
            </w:r>
          </w:p>
        </w:tc>
        <w:tc>
          <w:tcPr>
            <w:tcW w:w="720" w:type="dxa"/>
          </w:tcPr>
          <w:p w14:paraId="2C850E12" w14:textId="77777777" w:rsidR="00C84D20" w:rsidRPr="00CA6762" w:rsidRDefault="00C84D20" w:rsidP="000043C6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1</w:t>
            </w:r>
          </w:p>
        </w:tc>
        <w:tc>
          <w:tcPr>
            <w:tcW w:w="720" w:type="dxa"/>
          </w:tcPr>
          <w:p w14:paraId="0779945F" w14:textId="77777777" w:rsidR="00C84D20" w:rsidRPr="00CA6762" w:rsidRDefault="00C84D20" w:rsidP="000043C6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5E3DAD18" w14:textId="724CF0AB" w:rsidR="00C84D20" w:rsidRPr="00CA6762" w:rsidRDefault="00CB0B3A" w:rsidP="000043C6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810" w:type="dxa"/>
          </w:tcPr>
          <w:p w14:paraId="7F264E7A" w14:textId="251865D8" w:rsidR="00C84D20" w:rsidRPr="00CA6762" w:rsidRDefault="00F04D35" w:rsidP="000043C6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0</w:t>
            </w:r>
          </w:p>
        </w:tc>
        <w:tc>
          <w:tcPr>
            <w:tcW w:w="3240" w:type="dxa"/>
          </w:tcPr>
          <w:p w14:paraId="7B9D9993" w14:textId="6039C138" w:rsidR="00C84D20" w:rsidRPr="00CA6762" w:rsidRDefault="00F04D35" w:rsidP="000043C6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5</w:t>
            </w:r>
          </w:p>
        </w:tc>
      </w:tr>
      <w:tr w:rsidR="00751237" w:rsidRPr="00524883" w14:paraId="4F1DBF7F" w14:textId="77777777" w:rsidTr="00736F53">
        <w:tc>
          <w:tcPr>
            <w:tcW w:w="5688" w:type="dxa"/>
            <w:vAlign w:val="center"/>
          </w:tcPr>
          <w:p w14:paraId="2D3FBD01" w14:textId="11417A71" w:rsidR="00751237" w:rsidRPr="00524883" w:rsidRDefault="00524883" w:rsidP="0052488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 w:rsidRPr="00524883">
              <w:rPr>
                <w:rFonts w:ascii="Constantia" w:hAnsi="Constantia"/>
                <w:color w:val="000000"/>
              </w:rPr>
              <w:t>Lashia Jordan &amp; Domino</w:t>
            </w:r>
            <w:r w:rsidR="00997A84">
              <w:rPr>
                <w:rFonts w:ascii="Constantia" w:hAnsi="Constantia"/>
                <w:color w:val="000000"/>
              </w:rPr>
              <w:t xml:space="preserve"> (Reserve)</w:t>
            </w:r>
          </w:p>
        </w:tc>
        <w:tc>
          <w:tcPr>
            <w:tcW w:w="900" w:type="dxa"/>
          </w:tcPr>
          <w:p w14:paraId="01428D2F" w14:textId="77777777" w:rsidR="00751237" w:rsidRPr="00524883" w:rsidRDefault="00751237" w:rsidP="005F3E17">
            <w:pPr>
              <w:rPr>
                <w:rFonts w:ascii="Constantia" w:hAnsi="Constantia"/>
              </w:rPr>
            </w:pPr>
          </w:p>
        </w:tc>
        <w:tc>
          <w:tcPr>
            <w:tcW w:w="810" w:type="dxa"/>
          </w:tcPr>
          <w:p w14:paraId="712EF1ED" w14:textId="77777777" w:rsidR="00751237" w:rsidRPr="00524883" w:rsidRDefault="00524883" w:rsidP="005F3E17">
            <w:pPr>
              <w:rPr>
                <w:rFonts w:ascii="Constantia" w:hAnsi="Constantia"/>
              </w:rPr>
            </w:pPr>
            <w:r w:rsidRPr="00524883">
              <w:rPr>
                <w:rFonts w:ascii="Constantia" w:hAnsi="Constantia"/>
              </w:rPr>
              <w:t>3</w:t>
            </w:r>
          </w:p>
        </w:tc>
        <w:tc>
          <w:tcPr>
            <w:tcW w:w="720" w:type="dxa"/>
          </w:tcPr>
          <w:p w14:paraId="31041799" w14:textId="77777777" w:rsidR="00751237" w:rsidRPr="00524883" w:rsidRDefault="00C84D20" w:rsidP="005F3E1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</w:t>
            </w:r>
          </w:p>
        </w:tc>
        <w:tc>
          <w:tcPr>
            <w:tcW w:w="720" w:type="dxa"/>
          </w:tcPr>
          <w:p w14:paraId="050A0966" w14:textId="77777777" w:rsidR="00751237" w:rsidRPr="00524883" w:rsidRDefault="00C84D20" w:rsidP="005F3E1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</w:t>
            </w:r>
          </w:p>
        </w:tc>
        <w:tc>
          <w:tcPr>
            <w:tcW w:w="810" w:type="dxa"/>
          </w:tcPr>
          <w:p w14:paraId="6D174619" w14:textId="0CB9D592" w:rsidR="00751237" w:rsidRPr="00524883" w:rsidRDefault="00CB0B3A" w:rsidP="005F3E1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</w:t>
            </w:r>
          </w:p>
        </w:tc>
        <w:tc>
          <w:tcPr>
            <w:tcW w:w="810" w:type="dxa"/>
          </w:tcPr>
          <w:p w14:paraId="30E92831" w14:textId="438C998B" w:rsidR="00751237" w:rsidRPr="00524883" w:rsidRDefault="00F04D35" w:rsidP="005F3E1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3</w:t>
            </w:r>
          </w:p>
        </w:tc>
        <w:tc>
          <w:tcPr>
            <w:tcW w:w="3240" w:type="dxa"/>
          </w:tcPr>
          <w:p w14:paraId="7BB7A40F" w14:textId="2E1C7D4F" w:rsidR="00751237" w:rsidRPr="00524883" w:rsidRDefault="00CB0B3A" w:rsidP="00F8433A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0</w:t>
            </w:r>
          </w:p>
        </w:tc>
      </w:tr>
      <w:tr w:rsidR="00997A84" w:rsidRPr="00CA6762" w14:paraId="65112B0E" w14:textId="77777777" w:rsidTr="00BD2728">
        <w:tc>
          <w:tcPr>
            <w:tcW w:w="5688" w:type="dxa"/>
            <w:vAlign w:val="center"/>
          </w:tcPr>
          <w:p w14:paraId="7B421E39" w14:textId="77777777" w:rsidR="00997A84" w:rsidRPr="00CA6762" w:rsidRDefault="00997A84" w:rsidP="00BD272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>
              <w:rPr>
                <w:rFonts w:ascii="Constantia" w:hAnsi="Constantia"/>
                <w:color w:val="000000"/>
              </w:rPr>
              <w:t>Victoria Gibson &amp; Lovebea Lazy Tonight</w:t>
            </w:r>
          </w:p>
        </w:tc>
        <w:tc>
          <w:tcPr>
            <w:tcW w:w="900" w:type="dxa"/>
          </w:tcPr>
          <w:p w14:paraId="328E70D6" w14:textId="77777777" w:rsidR="00997A84" w:rsidRPr="00CA6762" w:rsidRDefault="00997A84" w:rsidP="00BD272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0</w:t>
            </w:r>
          </w:p>
        </w:tc>
        <w:tc>
          <w:tcPr>
            <w:tcW w:w="810" w:type="dxa"/>
          </w:tcPr>
          <w:p w14:paraId="1D8B8C99" w14:textId="77777777" w:rsidR="00997A84" w:rsidRPr="00CA6762" w:rsidRDefault="00997A84" w:rsidP="00BD272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720" w:type="dxa"/>
          </w:tcPr>
          <w:p w14:paraId="0D9D8EAB" w14:textId="77777777" w:rsidR="00997A84" w:rsidRPr="00CA6762" w:rsidRDefault="00997A84" w:rsidP="00BD272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720" w:type="dxa"/>
          </w:tcPr>
          <w:p w14:paraId="7076FBBA" w14:textId="77777777" w:rsidR="00997A84" w:rsidRPr="00CA6762" w:rsidRDefault="00997A84" w:rsidP="00BD272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1FA404F6" w14:textId="77777777" w:rsidR="00997A84" w:rsidRPr="00CA6762" w:rsidRDefault="00997A84" w:rsidP="00BD272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810" w:type="dxa"/>
          </w:tcPr>
          <w:p w14:paraId="725F048A" w14:textId="77777777" w:rsidR="00997A84" w:rsidRPr="00CA6762" w:rsidRDefault="00997A84" w:rsidP="00BD272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3240" w:type="dxa"/>
          </w:tcPr>
          <w:p w14:paraId="423E24A8" w14:textId="77777777" w:rsidR="00997A84" w:rsidRPr="00CA6762" w:rsidRDefault="00997A84" w:rsidP="00BD2728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0</w:t>
            </w:r>
          </w:p>
        </w:tc>
      </w:tr>
      <w:tr w:rsidR="00524883" w:rsidRPr="00997A84" w14:paraId="0C8AC4EF" w14:textId="77777777" w:rsidTr="00736F53">
        <w:tc>
          <w:tcPr>
            <w:tcW w:w="5688" w:type="dxa"/>
            <w:vAlign w:val="center"/>
          </w:tcPr>
          <w:p w14:paraId="43484247" w14:textId="77777777" w:rsidR="00524883" w:rsidRPr="00997A84" w:rsidRDefault="00C84D20" w:rsidP="00C84D2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 w:rsidRPr="00997A84">
              <w:rPr>
                <w:rFonts w:ascii="Constantia" w:hAnsi="Constantia"/>
                <w:color w:val="000000"/>
              </w:rPr>
              <w:t>Amanda Brown &amp; Suck It Up Buttercup</w:t>
            </w:r>
          </w:p>
        </w:tc>
        <w:tc>
          <w:tcPr>
            <w:tcW w:w="900" w:type="dxa"/>
          </w:tcPr>
          <w:p w14:paraId="46238126" w14:textId="77777777" w:rsidR="00524883" w:rsidRPr="00997A84" w:rsidRDefault="00C84D20" w:rsidP="005F3E17">
            <w:pPr>
              <w:rPr>
                <w:rFonts w:ascii="Constantia" w:hAnsi="Constantia"/>
              </w:rPr>
            </w:pPr>
            <w:r w:rsidRPr="00997A84"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5B1E6319" w14:textId="77777777" w:rsidR="00524883" w:rsidRPr="00997A84" w:rsidRDefault="00C84D20" w:rsidP="005F3E17">
            <w:pPr>
              <w:rPr>
                <w:rFonts w:ascii="Constantia" w:hAnsi="Constantia"/>
              </w:rPr>
            </w:pPr>
            <w:r w:rsidRPr="00997A84">
              <w:rPr>
                <w:rFonts w:ascii="Constantia" w:hAnsi="Constantia"/>
              </w:rPr>
              <w:t>--</w:t>
            </w:r>
          </w:p>
        </w:tc>
        <w:tc>
          <w:tcPr>
            <w:tcW w:w="720" w:type="dxa"/>
          </w:tcPr>
          <w:p w14:paraId="37CC9D2F" w14:textId="77777777" w:rsidR="00524883" w:rsidRPr="00997A84" w:rsidRDefault="00C84D20" w:rsidP="005F3E17">
            <w:pPr>
              <w:rPr>
                <w:rFonts w:ascii="Constantia" w:hAnsi="Constantia"/>
              </w:rPr>
            </w:pPr>
            <w:r w:rsidRPr="00997A84">
              <w:rPr>
                <w:rFonts w:ascii="Constantia" w:hAnsi="Constantia"/>
              </w:rPr>
              <w:t>4</w:t>
            </w:r>
          </w:p>
        </w:tc>
        <w:tc>
          <w:tcPr>
            <w:tcW w:w="720" w:type="dxa"/>
          </w:tcPr>
          <w:p w14:paraId="3FB6EB84" w14:textId="77777777" w:rsidR="00524883" w:rsidRPr="00997A84" w:rsidRDefault="00C84D20" w:rsidP="005F3E17">
            <w:pPr>
              <w:rPr>
                <w:rFonts w:ascii="Constantia" w:hAnsi="Constantia"/>
              </w:rPr>
            </w:pPr>
            <w:r w:rsidRPr="00997A84"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6775FFD1" w14:textId="15FFFB7F" w:rsidR="00524883" w:rsidRPr="00997A84" w:rsidRDefault="00CB0B3A" w:rsidP="005F3E17">
            <w:pPr>
              <w:rPr>
                <w:rFonts w:ascii="Constantia" w:hAnsi="Constantia"/>
              </w:rPr>
            </w:pPr>
            <w:r w:rsidRPr="00997A84">
              <w:rPr>
                <w:rFonts w:ascii="Constantia" w:hAnsi="Constantia"/>
              </w:rPr>
              <w:t>/</w:t>
            </w:r>
          </w:p>
        </w:tc>
        <w:tc>
          <w:tcPr>
            <w:tcW w:w="810" w:type="dxa"/>
          </w:tcPr>
          <w:p w14:paraId="34E3DF1A" w14:textId="22B66ED1" w:rsidR="00524883" w:rsidRPr="00997A84" w:rsidRDefault="00F04D35" w:rsidP="005F3E17">
            <w:pPr>
              <w:rPr>
                <w:rFonts w:ascii="Constantia" w:hAnsi="Constantia"/>
              </w:rPr>
            </w:pPr>
            <w:r w:rsidRPr="00997A84">
              <w:rPr>
                <w:rFonts w:ascii="Constantia" w:hAnsi="Constantia"/>
              </w:rPr>
              <w:t>/</w:t>
            </w:r>
          </w:p>
        </w:tc>
        <w:tc>
          <w:tcPr>
            <w:tcW w:w="3240" w:type="dxa"/>
          </w:tcPr>
          <w:p w14:paraId="24F2AAAF" w14:textId="77777777" w:rsidR="00524883" w:rsidRPr="00997A84" w:rsidRDefault="00C84D20" w:rsidP="00F8433A">
            <w:pPr>
              <w:jc w:val="center"/>
              <w:rPr>
                <w:rFonts w:ascii="Constantia" w:hAnsi="Constantia"/>
              </w:rPr>
            </w:pPr>
            <w:r w:rsidRPr="00997A84">
              <w:rPr>
                <w:rFonts w:ascii="Constantia" w:hAnsi="Constantia"/>
              </w:rPr>
              <w:t>4</w:t>
            </w:r>
          </w:p>
        </w:tc>
      </w:tr>
      <w:tr w:rsidR="00C84D20" w:rsidRPr="00F8433A" w14:paraId="40C9C0D8" w14:textId="77777777" w:rsidTr="00736F53">
        <w:tc>
          <w:tcPr>
            <w:tcW w:w="5688" w:type="dxa"/>
            <w:vAlign w:val="center"/>
          </w:tcPr>
          <w:p w14:paraId="42B1B1A2" w14:textId="77777777" w:rsidR="00C84D20" w:rsidRPr="00F8433A" w:rsidRDefault="00C84D20" w:rsidP="00945C1B">
            <w:pPr>
              <w:jc w:val="both"/>
              <w:rPr>
                <w:rFonts w:ascii="Constantia" w:hAnsi="Constantia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5F85F28" w14:textId="77777777" w:rsidR="00C84D20" w:rsidRPr="00F8433A" w:rsidRDefault="00C84D20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14674A11" w14:textId="77777777" w:rsidR="00C84D20" w:rsidRPr="00F8433A" w:rsidRDefault="00C84D20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59911B0E" w14:textId="77777777" w:rsidR="00C84D20" w:rsidRPr="00F8433A" w:rsidRDefault="00C84D20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2EC7E0B9" w14:textId="77777777" w:rsidR="00C84D20" w:rsidRPr="00F8433A" w:rsidRDefault="00C84D20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4504DD9E" w14:textId="77777777" w:rsidR="00C84D20" w:rsidRPr="00F8433A" w:rsidRDefault="00C84D20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66B6CA04" w14:textId="77777777" w:rsidR="00C84D20" w:rsidRPr="00F8433A" w:rsidRDefault="00C84D20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0D70F092" w14:textId="77777777" w:rsidR="00C84D20" w:rsidRPr="00F8433A" w:rsidRDefault="00C84D20" w:rsidP="00F8433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</w:p>
        </w:tc>
      </w:tr>
      <w:tr w:rsidR="00751237" w:rsidRPr="00F8433A" w14:paraId="78EB85FB" w14:textId="77777777" w:rsidTr="00736F53">
        <w:tc>
          <w:tcPr>
            <w:tcW w:w="5688" w:type="dxa"/>
            <w:vAlign w:val="center"/>
          </w:tcPr>
          <w:p w14:paraId="16F7F3F7" w14:textId="77777777" w:rsidR="00751237" w:rsidRPr="00F8433A" w:rsidRDefault="00751237" w:rsidP="00945C1B">
            <w:pPr>
              <w:jc w:val="both"/>
              <w:rPr>
                <w:rFonts w:ascii="Constantia" w:hAnsi="Constantia"/>
                <w:b/>
                <w:color w:val="000000"/>
                <w:sz w:val="24"/>
                <w:szCs w:val="24"/>
              </w:rPr>
            </w:pPr>
            <w:r w:rsidRPr="00F8433A">
              <w:rPr>
                <w:rFonts w:ascii="Constantia" w:hAnsi="Constantia"/>
                <w:b/>
                <w:color w:val="000000"/>
                <w:sz w:val="24"/>
                <w:szCs w:val="24"/>
              </w:rPr>
              <w:t xml:space="preserve">English </w:t>
            </w:r>
            <w:r w:rsidR="00945C1B" w:rsidRPr="00F8433A">
              <w:rPr>
                <w:rFonts w:ascii="Constantia" w:hAnsi="Constantia"/>
                <w:b/>
                <w:color w:val="000000"/>
                <w:sz w:val="24"/>
                <w:szCs w:val="24"/>
              </w:rPr>
              <w:t>WTC Performance</w:t>
            </w:r>
          </w:p>
        </w:tc>
        <w:tc>
          <w:tcPr>
            <w:tcW w:w="900" w:type="dxa"/>
          </w:tcPr>
          <w:p w14:paraId="415707DF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42D5D83E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20D5A163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3E9D04CB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28CDB192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7621EF00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0EDABF5A" w14:textId="77777777" w:rsidR="00751237" w:rsidRPr="00F8433A" w:rsidRDefault="00751237" w:rsidP="00F8433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</w:p>
        </w:tc>
      </w:tr>
      <w:tr w:rsidR="00751237" w:rsidRPr="00F8433A" w14:paraId="0282D77E" w14:textId="77777777" w:rsidTr="00736F53">
        <w:tc>
          <w:tcPr>
            <w:tcW w:w="5688" w:type="dxa"/>
            <w:vAlign w:val="center"/>
          </w:tcPr>
          <w:p w14:paraId="7E7FE76A" w14:textId="77777777" w:rsidR="00751237" w:rsidRPr="00F8433A" w:rsidRDefault="00751237">
            <w:pPr>
              <w:jc w:val="both"/>
              <w:rPr>
                <w:rFonts w:ascii="Constantia" w:hAnsi="Constantia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BDDC9D1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56941796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0A59CC55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32008F81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5A8E0B4C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16544EBC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3B5D39E5" w14:textId="77777777" w:rsidR="00751237" w:rsidRPr="00F8433A" w:rsidRDefault="00751237" w:rsidP="00F8433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</w:p>
        </w:tc>
      </w:tr>
      <w:tr w:rsidR="00751237" w:rsidRPr="00F8433A" w14:paraId="2D63D9CE" w14:textId="77777777" w:rsidTr="00736F53">
        <w:tc>
          <w:tcPr>
            <w:tcW w:w="5688" w:type="dxa"/>
            <w:vAlign w:val="center"/>
          </w:tcPr>
          <w:p w14:paraId="7091B352" w14:textId="77777777" w:rsidR="00751237" w:rsidRPr="00F8433A" w:rsidRDefault="00945C1B" w:rsidP="00945C1B">
            <w:pPr>
              <w:jc w:val="both"/>
              <w:rPr>
                <w:rFonts w:ascii="Constantia" w:hAnsi="Constantia"/>
                <w:b/>
                <w:color w:val="000000"/>
                <w:sz w:val="24"/>
                <w:szCs w:val="24"/>
              </w:rPr>
            </w:pPr>
            <w:r w:rsidRPr="00F8433A">
              <w:rPr>
                <w:rFonts w:ascii="Constantia" w:hAnsi="Constantia"/>
                <w:b/>
                <w:color w:val="000000"/>
                <w:sz w:val="24"/>
                <w:szCs w:val="24"/>
              </w:rPr>
              <w:t>English Youth WT</w:t>
            </w:r>
            <w:r w:rsidR="00751237" w:rsidRPr="00F8433A">
              <w:rPr>
                <w:rFonts w:ascii="Constantia" w:hAnsi="Constantia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</w:tcPr>
          <w:p w14:paraId="209933A0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305E3BA5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2A22FD76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1B626D83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2A1005AB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43B64B1C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436C50C8" w14:textId="77777777" w:rsidR="00751237" w:rsidRPr="00F8433A" w:rsidRDefault="00751237" w:rsidP="00F8433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</w:p>
        </w:tc>
      </w:tr>
      <w:tr w:rsidR="00751237" w:rsidRPr="00CA6762" w14:paraId="487BAD9D" w14:textId="77777777" w:rsidTr="00736F53">
        <w:tc>
          <w:tcPr>
            <w:tcW w:w="5688" w:type="dxa"/>
            <w:vAlign w:val="center"/>
          </w:tcPr>
          <w:p w14:paraId="6AA782CF" w14:textId="39CA9017" w:rsidR="00751237" w:rsidRPr="00CA6762" w:rsidRDefault="00D62FF0" w:rsidP="00D62FF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 w:rsidRPr="00CA6762">
              <w:rPr>
                <w:rFonts w:ascii="Constantia" w:hAnsi="Constantia"/>
                <w:color w:val="000000"/>
              </w:rPr>
              <w:t>Terese Laney</w:t>
            </w:r>
            <w:r w:rsidR="00997A84">
              <w:rPr>
                <w:rFonts w:ascii="Constantia" w:hAnsi="Constantia"/>
                <w:color w:val="000000"/>
              </w:rPr>
              <w:t xml:space="preserve"> (Champion)</w:t>
            </w:r>
          </w:p>
        </w:tc>
        <w:tc>
          <w:tcPr>
            <w:tcW w:w="900" w:type="dxa"/>
          </w:tcPr>
          <w:p w14:paraId="37522A46" w14:textId="77777777" w:rsidR="00751237" w:rsidRPr="00CA6762" w:rsidRDefault="00D62FF0" w:rsidP="005F3E17">
            <w:pPr>
              <w:rPr>
                <w:rFonts w:ascii="Constantia" w:hAnsi="Constantia"/>
              </w:rPr>
            </w:pPr>
            <w:r w:rsidRPr="00CA6762">
              <w:rPr>
                <w:rFonts w:ascii="Constantia" w:hAnsi="Constantia"/>
              </w:rPr>
              <w:t>5</w:t>
            </w:r>
          </w:p>
        </w:tc>
        <w:tc>
          <w:tcPr>
            <w:tcW w:w="810" w:type="dxa"/>
          </w:tcPr>
          <w:p w14:paraId="662C888F" w14:textId="77777777" w:rsidR="00751237" w:rsidRPr="00CA6762" w:rsidRDefault="00DC709A" w:rsidP="005F3E1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9</w:t>
            </w:r>
          </w:p>
        </w:tc>
        <w:tc>
          <w:tcPr>
            <w:tcW w:w="720" w:type="dxa"/>
          </w:tcPr>
          <w:p w14:paraId="557FBA94" w14:textId="77777777" w:rsidR="00751237" w:rsidRPr="00CA6762" w:rsidRDefault="00C84D20" w:rsidP="005F3E1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2</w:t>
            </w:r>
          </w:p>
        </w:tc>
        <w:tc>
          <w:tcPr>
            <w:tcW w:w="720" w:type="dxa"/>
          </w:tcPr>
          <w:p w14:paraId="2025976F" w14:textId="77777777" w:rsidR="00751237" w:rsidRPr="00CA6762" w:rsidRDefault="00C84D20" w:rsidP="005F3E1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6</w:t>
            </w:r>
          </w:p>
        </w:tc>
        <w:tc>
          <w:tcPr>
            <w:tcW w:w="810" w:type="dxa"/>
          </w:tcPr>
          <w:p w14:paraId="5D2F44BB" w14:textId="185FE8AB" w:rsidR="00751237" w:rsidRPr="00CA6762" w:rsidRDefault="00CB0B3A" w:rsidP="005F3E1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6</w:t>
            </w:r>
          </w:p>
        </w:tc>
        <w:tc>
          <w:tcPr>
            <w:tcW w:w="810" w:type="dxa"/>
          </w:tcPr>
          <w:p w14:paraId="796C97BE" w14:textId="59C613AC" w:rsidR="00751237" w:rsidRPr="00CA6762" w:rsidRDefault="00D003E1" w:rsidP="005F3E1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2</w:t>
            </w:r>
          </w:p>
        </w:tc>
        <w:tc>
          <w:tcPr>
            <w:tcW w:w="3240" w:type="dxa"/>
          </w:tcPr>
          <w:p w14:paraId="56063DBF" w14:textId="4BD22448" w:rsidR="00751237" w:rsidRPr="00CA6762" w:rsidRDefault="00CB0B3A" w:rsidP="00F8433A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50</w:t>
            </w:r>
          </w:p>
        </w:tc>
      </w:tr>
      <w:tr w:rsidR="00C84D20" w:rsidRPr="00524883" w14:paraId="534E6355" w14:textId="77777777" w:rsidTr="000043C6">
        <w:tc>
          <w:tcPr>
            <w:tcW w:w="5688" w:type="dxa"/>
            <w:vAlign w:val="center"/>
          </w:tcPr>
          <w:p w14:paraId="4BC04916" w14:textId="3BED8452" w:rsidR="00C84D20" w:rsidRPr="00524883" w:rsidRDefault="00C84D20" w:rsidP="000043C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 w:rsidRPr="00524883">
              <w:rPr>
                <w:rFonts w:ascii="Constantia" w:hAnsi="Constantia"/>
                <w:color w:val="000000"/>
              </w:rPr>
              <w:t>Lashia Jordan</w:t>
            </w:r>
            <w:r w:rsidR="00997A84">
              <w:rPr>
                <w:rFonts w:ascii="Constantia" w:hAnsi="Constantia"/>
                <w:color w:val="000000"/>
              </w:rPr>
              <w:t xml:space="preserve"> (Reserve)</w:t>
            </w:r>
          </w:p>
        </w:tc>
        <w:tc>
          <w:tcPr>
            <w:tcW w:w="900" w:type="dxa"/>
          </w:tcPr>
          <w:p w14:paraId="2AC09DCC" w14:textId="77777777" w:rsidR="00C84D20" w:rsidRPr="00524883" w:rsidRDefault="00C84D20" w:rsidP="000043C6">
            <w:pPr>
              <w:rPr>
                <w:rFonts w:ascii="Constantia" w:hAnsi="Constantia"/>
              </w:rPr>
            </w:pPr>
          </w:p>
        </w:tc>
        <w:tc>
          <w:tcPr>
            <w:tcW w:w="810" w:type="dxa"/>
          </w:tcPr>
          <w:p w14:paraId="3A72558E" w14:textId="77777777" w:rsidR="00C84D20" w:rsidRPr="00524883" w:rsidRDefault="00C84D20" w:rsidP="000043C6">
            <w:pPr>
              <w:rPr>
                <w:rFonts w:ascii="Constantia" w:hAnsi="Constantia"/>
              </w:rPr>
            </w:pPr>
            <w:r w:rsidRPr="00524883">
              <w:rPr>
                <w:rFonts w:ascii="Constantia" w:hAnsi="Constantia"/>
              </w:rPr>
              <w:t>6</w:t>
            </w:r>
          </w:p>
        </w:tc>
        <w:tc>
          <w:tcPr>
            <w:tcW w:w="720" w:type="dxa"/>
          </w:tcPr>
          <w:p w14:paraId="4F48F623" w14:textId="77777777" w:rsidR="00C84D20" w:rsidRPr="00524883" w:rsidRDefault="00C84D20" w:rsidP="000043C6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8</w:t>
            </w:r>
          </w:p>
        </w:tc>
        <w:tc>
          <w:tcPr>
            <w:tcW w:w="720" w:type="dxa"/>
          </w:tcPr>
          <w:p w14:paraId="3D17767B" w14:textId="77777777" w:rsidR="00C84D20" w:rsidRPr="00524883" w:rsidRDefault="00C84D20" w:rsidP="000043C6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4</w:t>
            </w:r>
          </w:p>
        </w:tc>
        <w:tc>
          <w:tcPr>
            <w:tcW w:w="810" w:type="dxa"/>
          </w:tcPr>
          <w:p w14:paraId="48291763" w14:textId="57C6A8C9" w:rsidR="00C84D20" w:rsidRPr="00524883" w:rsidRDefault="00CB0B3A" w:rsidP="000043C6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4</w:t>
            </w:r>
          </w:p>
        </w:tc>
        <w:tc>
          <w:tcPr>
            <w:tcW w:w="810" w:type="dxa"/>
          </w:tcPr>
          <w:p w14:paraId="6B730E79" w14:textId="1EEDA30D" w:rsidR="00C84D20" w:rsidRPr="00524883" w:rsidRDefault="00D003E1" w:rsidP="000043C6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8</w:t>
            </w:r>
          </w:p>
        </w:tc>
        <w:tc>
          <w:tcPr>
            <w:tcW w:w="3240" w:type="dxa"/>
          </w:tcPr>
          <w:p w14:paraId="37FF2C2C" w14:textId="637316B7" w:rsidR="00C84D20" w:rsidRPr="00524883" w:rsidRDefault="00CB0B3A" w:rsidP="000043C6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30</w:t>
            </w:r>
          </w:p>
        </w:tc>
      </w:tr>
      <w:tr w:rsidR="00997A84" w:rsidRPr="00997A84" w14:paraId="098A5CE7" w14:textId="77777777" w:rsidTr="00BD2728">
        <w:tc>
          <w:tcPr>
            <w:tcW w:w="5688" w:type="dxa"/>
            <w:vAlign w:val="center"/>
          </w:tcPr>
          <w:p w14:paraId="03C07D46" w14:textId="74C6550F" w:rsidR="00997A84" w:rsidRPr="00997A84" w:rsidRDefault="00997A84" w:rsidP="00BD272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 w:rsidRPr="00997A84">
              <w:rPr>
                <w:rFonts w:ascii="Constantia" w:hAnsi="Constantia"/>
                <w:color w:val="000000"/>
              </w:rPr>
              <w:t>Ryli Dykstra</w:t>
            </w:r>
            <w:r w:rsidR="00F26556">
              <w:rPr>
                <w:rFonts w:ascii="Constantia" w:hAnsi="Constantia"/>
                <w:color w:val="000000"/>
              </w:rPr>
              <w:t xml:space="preserve"> (Third)</w:t>
            </w:r>
          </w:p>
        </w:tc>
        <w:tc>
          <w:tcPr>
            <w:tcW w:w="900" w:type="dxa"/>
          </w:tcPr>
          <w:p w14:paraId="0A929C75" w14:textId="2D55C23D" w:rsidR="00997A84" w:rsidRPr="00997A84" w:rsidRDefault="00444F69" w:rsidP="00BD272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810" w:type="dxa"/>
          </w:tcPr>
          <w:p w14:paraId="3588E68F" w14:textId="77777777" w:rsidR="00997A84" w:rsidRPr="00997A84" w:rsidRDefault="00997A84" w:rsidP="00BD2728">
            <w:pPr>
              <w:rPr>
                <w:rFonts w:ascii="Constantia" w:hAnsi="Constantia"/>
              </w:rPr>
            </w:pPr>
          </w:p>
        </w:tc>
        <w:tc>
          <w:tcPr>
            <w:tcW w:w="720" w:type="dxa"/>
          </w:tcPr>
          <w:p w14:paraId="6001BC50" w14:textId="77777777" w:rsidR="00997A84" w:rsidRPr="00997A84" w:rsidRDefault="00997A84" w:rsidP="00BD2728">
            <w:pPr>
              <w:rPr>
                <w:rFonts w:ascii="Constantia" w:hAnsi="Constantia"/>
              </w:rPr>
            </w:pPr>
            <w:r w:rsidRPr="00997A84">
              <w:rPr>
                <w:rFonts w:ascii="Constantia" w:hAnsi="Constantia"/>
              </w:rPr>
              <w:t>/</w:t>
            </w:r>
          </w:p>
        </w:tc>
        <w:tc>
          <w:tcPr>
            <w:tcW w:w="720" w:type="dxa"/>
          </w:tcPr>
          <w:p w14:paraId="3DA22407" w14:textId="5C1A5283" w:rsidR="00997A84" w:rsidRPr="00997A84" w:rsidRDefault="00F26556" w:rsidP="00BD272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3</w:t>
            </w:r>
          </w:p>
        </w:tc>
        <w:tc>
          <w:tcPr>
            <w:tcW w:w="810" w:type="dxa"/>
          </w:tcPr>
          <w:p w14:paraId="104CE7A7" w14:textId="77777777" w:rsidR="00997A84" w:rsidRPr="00997A84" w:rsidRDefault="00997A84" w:rsidP="00BD2728">
            <w:pPr>
              <w:rPr>
                <w:rFonts w:ascii="Constantia" w:hAnsi="Constantia"/>
              </w:rPr>
            </w:pPr>
            <w:r w:rsidRPr="00997A84">
              <w:rPr>
                <w:rFonts w:ascii="Constantia" w:hAnsi="Constantia"/>
              </w:rPr>
              <w:t>10</w:t>
            </w:r>
          </w:p>
        </w:tc>
        <w:tc>
          <w:tcPr>
            <w:tcW w:w="810" w:type="dxa"/>
          </w:tcPr>
          <w:p w14:paraId="715FB39A" w14:textId="77777777" w:rsidR="00997A84" w:rsidRPr="00997A84" w:rsidRDefault="00997A84" w:rsidP="00BD2728">
            <w:pPr>
              <w:rPr>
                <w:rFonts w:ascii="Constantia" w:hAnsi="Constantia"/>
              </w:rPr>
            </w:pPr>
            <w:r w:rsidRPr="00997A84">
              <w:rPr>
                <w:rFonts w:ascii="Constantia" w:hAnsi="Constantia"/>
              </w:rPr>
              <w:t>12</w:t>
            </w:r>
          </w:p>
        </w:tc>
        <w:tc>
          <w:tcPr>
            <w:tcW w:w="3240" w:type="dxa"/>
          </w:tcPr>
          <w:p w14:paraId="7F7A1526" w14:textId="37D8C22F" w:rsidR="00997A84" w:rsidRPr="00997A84" w:rsidRDefault="00997A84" w:rsidP="00BD2728">
            <w:pPr>
              <w:jc w:val="center"/>
              <w:rPr>
                <w:rFonts w:ascii="Constantia" w:hAnsi="Constantia"/>
              </w:rPr>
            </w:pPr>
            <w:r w:rsidRPr="00997A84">
              <w:rPr>
                <w:rFonts w:ascii="Constantia" w:hAnsi="Constantia"/>
              </w:rPr>
              <w:t>`2</w:t>
            </w:r>
            <w:r w:rsidR="00F26556">
              <w:rPr>
                <w:rFonts w:ascii="Constantia" w:hAnsi="Constantia"/>
              </w:rPr>
              <w:t>5</w:t>
            </w:r>
          </w:p>
        </w:tc>
      </w:tr>
      <w:tr w:rsidR="00F8433A" w:rsidRPr="00CA6762" w14:paraId="2A26B709" w14:textId="77777777" w:rsidTr="00736F53">
        <w:tc>
          <w:tcPr>
            <w:tcW w:w="5688" w:type="dxa"/>
            <w:vAlign w:val="center"/>
          </w:tcPr>
          <w:p w14:paraId="01459B6F" w14:textId="45BE6BD1" w:rsidR="00F8433A" w:rsidRPr="00CA6762" w:rsidRDefault="004159EB" w:rsidP="004159E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 w:rsidRPr="00CA6762">
              <w:rPr>
                <w:rFonts w:ascii="Constantia" w:hAnsi="Constantia"/>
                <w:color w:val="000000"/>
              </w:rPr>
              <w:t>Paityn Dykstra</w:t>
            </w:r>
            <w:r w:rsidR="00F26556">
              <w:rPr>
                <w:rFonts w:ascii="Constantia" w:hAnsi="Constantia"/>
                <w:color w:val="000000"/>
              </w:rPr>
              <w:t xml:space="preserve"> (Fourth)</w:t>
            </w:r>
          </w:p>
        </w:tc>
        <w:tc>
          <w:tcPr>
            <w:tcW w:w="900" w:type="dxa"/>
          </w:tcPr>
          <w:p w14:paraId="6668A5D9" w14:textId="77777777" w:rsidR="00F8433A" w:rsidRPr="00CA6762" w:rsidRDefault="004159EB" w:rsidP="00CA6762">
            <w:pPr>
              <w:rPr>
                <w:rFonts w:ascii="Constantia" w:hAnsi="Constantia"/>
              </w:rPr>
            </w:pPr>
            <w:r w:rsidRPr="00CA6762">
              <w:rPr>
                <w:rFonts w:ascii="Constantia" w:hAnsi="Constantia"/>
              </w:rPr>
              <w:t>5</w:t>
            </w:r>
          </w:p>
        </w:tc>
        <w:tc>
          <w:tcPr>
            <w:tcW w:w="810" w:type="dxa"/>
          </w:tcPr>
          <w:p w14:paraId="57AF5C55" w14:textId="77777777" w:rsidR="00F8433A" w:rsidRPr="00CA6762" w:rsidRDefault="00DC709A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8</w:t>
            </w:r>
          </w:p>
        </w:tc>
        <w:tc>
          <w:tcPr>
            <w:tcW w:w="720" w:type="dxa"/>
          </w:tcPr>
          <w:p w14:paraId="7D7620C3" w14:textId="77777777" w:rsidR="00F8433A" w:rsidRPr="00CA6762" w:rsidRDefault="00C84D20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3</w:t>
            </w:r>
          </w:p>
        </w:tc>
        <w:tc>
          <w:tcPr>
            <w:tcW w:w="720" w:type="dxa"/>
          </w:tcPr>
          <w:p w14:paraId="37D3CAA8" w14:textId="77777777" w:rsidR="00F8433A" w:rsidRPr="00CA6762" w:rsidRDefault="00C84D20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53126593" w14:textId="513B55DA" w:rsidR="00F8433A" w:rsidRPr="00CA6762" w:rsidRDefault="00CB0B3A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810" w:type="dxa"/>
          </w:tcPr>
          <w:p w14:paraId="03CF8A61" w14:textId="72EE1F96" w:rsidR="00F8433A" w:rsidRPr="00CA6762" w:rsidRDefault="00D003E1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</w:t>
            </w:r>
          </w:p>
        </w:tc>
        <w:tc>
          <w:tcPr>
            <w:tcW w:w="3240" w:type="dxa"/>
          </w:tcPr>
          <w:p w14:paraId="4BFC53C6" w14:textId="77777777" w:rsidR="00F8433A" w:rsidRPr="00CA6762" w:rsidRDefault="00C84D20" w:rsidP="00F8433A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6</w:t>
            </w:r>
          </w:p>
        </w:tc>
      </w:tr>
      <w:tr w:rsidR="00F8433A" w:rsidRPr="00524883" w14:paraId="23F9E9C8" w14:textId="77777777" w:rsidTr="00736F53">
        <w:tc>
          <w:tcPr>
            <w:tcW w:w="5688" w:type="dxa"/>
            <w:vAlign w:val="center"/>
          </w:tcPr>
          <w:p w14:paraId="2A48A186" w14:textId="07700BE4" w:rsidR="00F8433A" w:rsidRPr="00524883" w:rsidRDefault="0029254E" w:rsidP="0029254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 w:rsidRPr="00524883">
              <w:rPr>
                <w:rFonts w:ascii="Constantia" w:hAnsi="Constantia"/>
                <w:color w:val="000000"/>
              </w:rPr>
              <w:t>Alli Harris</w:t>
            </w:r>
            <w:r w:rsidR="00F26556">
              <w:rPr>
                <w:rFonts w:ascii="Constantia" w:hAnsi="Constantia"/>
                <w:color w:val="000000"/>
              </w:rPr>
              <w:t xml:space="preserve"> (Fifth)</w:t>
            </w:r>
          </w:p>
        </w:tc>
        <w:tc>
          <w:tcPr>
            <w:tcW w:w="900" w:type="dxa"/>
          </w:tcPr>
          <w:p w14:paraId="3F694F92" w14:textId="77777777" w:rsidR="00F8433A" w:rsidRPr="00524883" w:rsidRDefault="00F8433A" w:rsidP="00CA6762">
            <w:pPr>
              <w:rPr>
                <w:rFonts w:ascii="Constantia" w:hAnsi="Constantia"/>
              </w:rPr>
            </w:pPr>
          </w:p>
        </w:tc>
        <w:tc>
          <w:tcPr>
            <w:tcW w:w="810" w:type="dxa"/>
          </w:tcPr>
          <w:p w14:paraId="461E6F3A" w14:textId="77777777" w:rsidR="00F8433A" w:rsidRPr="00524883" w:rsidRDefault="0029254E" w:rsidP="00CA6762">
            <w:pPr>
              <w:rPr>
                <w:rFonts w:ascii="Constantia" w:hAnsi="Constantia"/>
              </w:rPr>
            </w:pPr>
            <w:r w:rsidRPr="00524883">
              <w:rPr>
                <w:rFonts w:ascii="Constantia" w:hAnsi="Constantia"/>
              </w:rPr>
              <w:t>1</w:t>
            </w:r>
          </w:p>
        </w:tc>
        <w:tc>
          <w:tcPr>
            <w:tcW w:w="720" w:type="dxa"/>
          </w:tcPr>
          <w:p w14:paraId="189DE016" w14:textId="77777777" w:rsidR="00F8433A" w:rsidRPr="00524883" w:rsidRDefault="00C84D20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3</w:t>
            </w:r>
          </w:p>
        </w:tc>
        <w:tc>
          <w:tcPr>
            <w:tcW w:w="720" w:type="dxa"/>
          </w:tcPr>
          <w:p w14:paraId="7BAA6190" w14:textId="77777777" w:rsidR="00F8433A" w:rsidRPr="00524883" w:rsidRDefault="00C84D20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</w:t>
            </w:r>
          </w:p>
        </w:tc>
        <w:tc>
          <w:tcPr>
            <w:tcW w:w="810" w:type="dxa"/>
          </w:tcPr>
          <w:p w14:paraId="526DCCA5" w14:textId="6C597132" w:rsidR="00F8433A" w:rsidRPr="00524883" w:rsidRDefault="00CB0B3A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</w:t>
            </w:r>
          </w:p>
        </w:tc>
        <w:tc>
          <w:tcPr>
            <w:tcW w:w="810" w:type="dxa"/>
          </w:tcPr>
          <w:p w14:paraId="5950AF2E" w14:textId="1D94DCFA" w:rsidR="00F8433A" w:rsidRPr="00524883" w:rsidRDefault="00D003E1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3</w:t>
            </w:r>
          </w:p>
        </w:tc>
        <w:tc>
          <w:tcPr>
            <w:tcW w:w="3240" w:type="dxa"/>
          </w:tcPr>
          <w:p w14:paraId="075D5E5E" w14:textId="3C7BCFDC" w:rsidR="00F8433A" w:rsidRPr="00524883" w:rsidRDefault="00CB0B3A" w:rsidP="00F8433A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1</w:t>
            </w:r>
          </w:p>
        </w:tc>
      </w:tr>
      <w:tr w:rsidR="00D003E1" w:rsidRPr="00F8433A" w14:paraId="23D036A2" w14:textId="77777777" w:rsidTr="00736F53">
        <w:tc>
          <w:tcPr>
            <w:tcW w:w="5688" w:type="dxa"/>
            <w:vAlign w:val="center"/>
          </w:tcPr>
          <w:p w14:paraId="3A0B7BF2" w14:textId="77777777" w:rsidR="00D003E1" w:rsidRPr="00F8433A" w:rsidRDefault="00D003E1">
            <w:pPr>
              <w:jc w:val="both"/>
              <w:rPr>
                <w:rFonts w:ascii="Constantia" w:hAnsi="Constantia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59ED12C" w14:textId="77777777" w:rsidR="00D003E1" w:rsidRPr="00F8433A" w:rsidRDefault="00D003E1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18CB7228" w14:textId="77777777" w:rsidR="00D003E1" w:rsidRPr="00F8433A" w:rsidRDefault="00D003E1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4FE734F5" w14:textId="77777777" w:rsidR="00D003E1" w:rsidRPr="00F8433A" w:rsidRDefault="00D003E1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73E77F54" w14:textId="77777777" w:rsidR="00D003E1" w:rsidRPr="00F8433A" w:rsidRDefault="00D003E1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130CC20A" w14:textId="77777777" w:rsidR="00D003E1" w:rsidRPr="00F8433A" w:rsidRDefault="00D003E1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6B7CAB4F" w14:textId="77777777" w:rsidR="00D003E1" w:rsidRPr="00F8433A" w:rsidRDefault="00D003E1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28C4DFF3" w14:textId="77777777" w:rsidR="00D003E1" w:rsidRPr="00F8433A" w:rsidRDefault="00D003E1" w:rsidP="00F8433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</w:p>
        </w:tc>
      </w:tr>
      <w:tr w:rsidR="00751237" w:rsidRPr="00F8433A" w14:paraId="3895D1E4" w14:textId="77777777" w:rsidTr="00736F53">
        <w:tc>
          <w:tcPr>
            <w:tcW w:w="5688" w:type="dxa"/>
            <w:vAlign w:val="center"/>
          </w:tcPr>
          <w:p w14:paraId="11F934DB" w14:textId="77777777" w:rsidR="00751237" w:rsidRPr="00F8433A" w:rsidRDefault="00945C1B">
            <w:pPr>
              <w:jc w:val="both"/>
              <w:rPr>
                <w:rFonts w:ascii="Constantia" w:hAnsi="Constantia"/>
                <w:b/>
                <w:color w:val="000000"/>
                <w:sz w:val="24"/>
                <w:szCs w:val="24"/>
              </w:rPr>
            </w:pPr>
            <w:r w:rsidRPr="00F8433A">
              <w:rPr>
                <w:rFonts w:ascii="Constantia" w:hAnsi="Constantia"/>
                <w:b/>
                <w:color w:val="000000"/>
                <w:sz w:val="24"/>
                <w:szCs w:val="24"/>
              </w:rPr>
              <w:t>English Pleasure – NOVICE</w:t>
            </w:r>
          </w:p>
        </w:tc>
        <w:tc>
          <w:tcPr>
            <w:tcW w:w="900" w:type="dxa"/>
          </w:tcPr>
          <w:p w14:paraId="206D789F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22B9350B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3634B333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1ECB7AF4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7F38AACB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3BFD2AE0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7A62BA66" w14:textId="77777777" w:rsidR="00751237" w:rsidRPr="00F8433A" w:rsidRDefault="00751237" w:rsidP="00F8433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</w:p>
        </w:tc>
      </w:tr>
      <w:tr w:rsidR="00F8433A" w:rsidRPr="00CA6762" w14:paraId="4F9CCAFA" w14:textId="77777777" w:rsidTr="00736F53">
        <w:tc>
          <w:tcPr>
            <w:tcW w:w="5688" w:type="dxa"/>
            <w:vAlign w:val="center"/>
          </w:tcPr>
          <w:p w14:paraId="66A1F4F6" w14:textId="4A3B89CC" w:rsidR="00F8433A" w:rsidRPr="00CA6762" w:rsidRDefault="00D62FF0" w:rsidP="00D62FF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 w:rsidRPr="00CA6762">
              <w:rPr>
                <w:rFonts w:ascii="Constantia" w:hAnsi="Constantia"/>
                <w:color w:val="000000"/>
              </w:rPr>
              <w:t>Don’t Tempt Me</w:t>
            </w:r>
            <w:r w:rsidR="00997A84">
              <w:rPr>
                <w:rFonts w:ascii="Constantia" w:hAnsi="Constantia"/>
                <w:color w:val="000000"/>
              </w:rPr>
              <w:t xml:space="preserve"> (Champion)</w:t>
            </w:r>
          </w:p>
        </w:tc>
        <w:tc>
          <w:tcPr>
            <w:tcW w:w="900" w:type="dxa"/>
          </w:tcPr>
          <w:p w14:paraId="6E3F791A" w14:textId="77777777" w:rsidR="00F8433A" w:rsidRPr="00CA6762" w:rsidRDefault="00D62FF0" w:rsidP="00D62FF0">
            <w:pPr>
              <w:rPr>
                <w:rFonts w:ascii="Constantia" w:hAnsi="Constantia"/>
              </w:rPr>
            </w:pPr>
            <w:r w:rsidRPr="00CA6762">
              <w:rPr>
                <w:rFonts w:ascii="Constantia" w:hAnsi="Constantia"/>
              </w:rPr>
              <w:t>4</w:t>
            </w:r>
          </w:p>
        </w:tc>
        <w:tc>
          <w:tcPr>
            <w:tcW w:w="810" w:type="dxa"/>
          </w:tcPr>
          <w:p w14:paraId="1415BE54" w14:textId="77777777" w:rsidR="00F8433A" w:rsidRPr="00CA6762" w:rsidRDefault="00F72533" w:rsidP="00D62FF0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</w:t>
            </w:r>
          </w:p>
        </w:tc>
        <w:tc>
          <w:tcPr>
            <w:tcW w:w="720" w:type="dxa"/>
          </w:tcPr>
          <w:p w14:paraId="213354F0" w14:textId="77777777" w:rsidR="00F8433A" w:rsidRPr="00CA6762" w:rsidRDefault="00C84D20" w:rsidP="00D62FF0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3</w:t>
            </w:r>
          </w:p>
        </w:tc>
        <w:tc>
          <w:tcPr>
            <w:tcW w:w="720" w:type="dxa"/>
          </w:tcPr>
          <w:p w14:paraId="494E4C69" w14:textId="77777777" w:rsidR="00F8433A" w:rsidRPr="00CA6762" w:rsidRDefault="00C84D20" w:rsidP="00D62FF0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5BD62E16" w14:textId="16C0633E" w:rsidR="00F8433A" w:rsidRPr="00CA6762" w:rsidRDefault="00CB0B3A" w:rsidP="00D62FF0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810" w:type="dxa"/>
          </w:tcPr>
          <w:p w14:paraId="42B2E8F2" w14:textId="7EBDBDEA" w:rsidR="00F8433A" w:rsidRPr="00CA6762" w:rsidRDefault="00EF27FB" w:rsidP="00D62FF0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4</w:t>
            </w:r>
          </w:p>
        </w:tc>
        <w:tc>
          <w:tcPr>
            <w:tcW w:w="3240" w:type="dxa"/>
          </w:tcPr>
          <w:p w14:paraId="649F556B" w14:textId="77777777" w:rsidR="00F8433A" w:rsidRPr="00CA6762" w:rsidRDefault="00C84D20" w:rsidP="00D62FF0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9</w:t>
            </w:r>
          </w:p>
        </w:tc>
      </w:tr>
      <w:tr w:rsidR="00F8433A" w:rsidRPr="00CA6762" w14:paraId="3E7F88EF" w14:textId="77777777" w:rsidTr="00736F53">
        <w:tc>
          <w:tcPr>
            <w:tcW w:w="5688" w:type="dxa"/>
            <w:vAlign w:val="center"/>
          </w:tcPr>
          <w:p w14:paraId="4D23C23E" w14:textId="71C0D476" w:rsidR="00F8433A" w:rsidRPr="00CA6762" w:rsidRDefault="00D62FF0" w:rsidP="00D62FF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 w:rsidRPr="00CA6762">
              <w:rPr>
                <w:rFonts w:ascii="Constantia" w:hAnsi="Constantia"/>
                <w:color w:val="000000"/>
              </w:rPr>
              <w:lastRenderedPageBreak/>
              <w:t>I’m Plainly Printed</w:t>
            </w:r>
            <w:r w:rsidR="00997A84">
              <w:rPr>
                <w:rFonts w:ascii="Constantia" w:hAnsi="Constantia"/>
                <w:color w:val="000000"/>
              </w:rPr>
              <w:t xml:space="preserve"> (Reserve)</w:t>
            </w:r>
          </w:p>
        </w:tc>
        <w:tc>
          <w:tcPr>
            <w:tcW w:w="900" w:type="dxa"/>
          </w:tcPr>
          <w:p w14:paraId="6FDFB42A" w14:textId="77777777" w:rsidR="00F8433A" w:rsidRPr="00CA6762" w:rsidRDefault="00D62FF0" w:rsidP="00CA6762">
            <w:pPr>
              <w:rPr>
                <w:rFonts w:ascii="Constantia" w:hAnsi="Constantia"/>
              </w:rPr>
            </w:pPr>
            <w:r w:rsidRPr="00CA6762">
              <w:rPr>
                <w:rFonts w:ascii="Constantia" w:hAnsi="Constantia"/>
              </w:rPr>
              <w:t>2</w:t>
            </w:r>
          </w:p>
        </w:tc>
        <w:tc>
          <w:tcPr>
            <w:tcW w:w="810" w:type="dxa"/>
          </w:tcPr>
          <w:p w14:paraId="740FA1D2" w14:textId="77777777" w:rsidR="00F8433A" w:rsidRPr="00CA6762" w:rsidRDefault="00C84D20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720" w:type="dxa"/>
          </w:tcPr>
          <w:p w14:paraId="16BFEB27" w14:textId="77777777" w:rsidR="00F8433A" w:rsidRPr="00CA6762" w:rsidRDefault="00C84D20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720" w:type="dxa"/>
          </w:tcPr>
          <w:p w14:paraId="5BAD065E" w14:textId="77777777" w:rsidR="00F8433A" w:rsidRPr="00CA6762" w:rsidRDefault="00C84D20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</w:t>
            </w:r>
          </w:p>
        </w:tc>
        <w:tc>
          <w:tcPr>
            <w:tcW w:w="810" w:type="dxa"/>
          </w:tcPr>
          <w:p w14:paraId="17DA1DC4" w14:textId="6815912D" w:rsidR="00F8433A" w:rsidRPr="00CA6762" w:rsidRDefault="00900477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</w:t>
            </w:r>
          </w:p>
        </w:tc>
        <w:tc>
          <w:tcPr>
            <w:tcW w:w="810" w:type="dxa"/>
          </w:tcPr>
          <w:p w14:paraId="25B4A4F9" w14:textId="502BB976" w:rsidR="00F8433A" w:rsidRPr="00CA6762" w:rsidRDefault="00EF27FB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3240" w:type="dxa"/>
          </w:tcPr>
          <w:p w14:paraId="1E29A3D9" w14:textId="316729F3" w:rsidR="00F8433A" w:rsidRPr="00CA6762" w:rsidRDefault="00900477" w:rsidP="00F8433A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6</w:t>
            </w:r>
          </w:p>
        </w:tc>
      </w:tr>
      <w:tr w:rsidR="00F8433A" w:rsidRPr="00F8433A" w14:paraId="25579836" w14:textId="77777777" w:rsidTr="00736F53">
        <w:tc>
          <w:tcPr>
            <w:tcW w:w="5688" w:type="dxa"/>
            <w:vAlign w:val="center"/>
          </w:tcPr>
          <w:p w14:paraId="3DB50F24" w14:textId="77777777" w:rsidR="00F8433A" w:rsidRPr="00F8433A" w:rsidRDefault="00F8433A" w:rsidP="00CA6762">
            <w:pPr>
              <w:jc w:val="both"/>
              <w:rPr>
                <w:rFonts w:ascii="Constantia" w:hAnsi="Constantia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612BB82" w14:textId="77777777" w:rsidR="00F8433A" w:rsidRPr="00F8433A" w:rsidRDefault="00F8433A" w:rsidP="00CA6762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77B0457C" w14:textId="77777777" w:rsidR="00F8433A" w:rsidRPr="00F8433A" w:rsidRDefault="00F8433A" w:rsidP="00CA6762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4066AF64" w14:textId="77777777" w:rsidR="00F8433A" w:rsidRPr="00F8433A" w:rsidRDefault="00F8433A" w:rsidP="00CA6762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3E636738" w14:textId="77777777" w:rsidR="00F8433A" w:rsidRPr="00F8433A" w:rsidRDefault="00F8433A" w:rsidP="00CA6762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067BABA9" w14:textId="77777777" w:rsidR="00F8433A" w:rsidRPr="00F8433A" w:rsidRDefault="00F8433A" w:rsidP="00CA6762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51751D7A" w14:textId="77777777" w:rsidR="00F8433A" w:rsidRPr="00F8433A" w:rsidRDefault="00F8433A" w:rsidP="00CA6762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14F8BC2C" w14:textId="77777777" w:rsidR="00F8433A" w:rsidRPr="00F8433A" w:rsidRDefault="00F8433A" w:rsidP="00F8433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</w:p>
        </w:tc>
      </w:tr>
      <w:tr w:rsidR="00751237" w:rsidRPr="00F8433A" w14:paraId="26F38729" w14:textId="77777777" w:rsidTr="00736F53">
        <w:tc>
          <w:tcPr>
            <w:tcW w:w="5688" w:type="dxa"/>
            <w:vAlign w:val="center"/>
          </w:tcPr>
          <w:p w14:paraId="2C771A3F" w14:textId="77777777" w:rsidR="00751237" w:rsidRPr="00F8433A" w:rsidRDefault="00945C1B" w:rsidP="00945C1B">
            <w:pPr>
              <w:jc w:val="both"/>
              <w:rPr>
                <w:rFonts w:ascii="Constantia" w:hAnsi="Constantia"/>
                <w:b/>
                <w:color w:val="000000"/>
                <w:sz w:val="24"/>
                <w:szCs w:val="24"/>
              </w:rPr>
            </w:pPr>
            <w:r w:rsidRPr="00F8433A">
              <w:rPr>
                <w:rFonts w:ascii="Constantia" w:hAnsi="Constantia"/>
                <w:b/>
                <w:color w:val="000000"/>
                <w:sz w:val="24"/>
                <w:szCs w:val="24"/>
              </w:rPr>
              <w:t xml:space="preserve">English </w:t>
            </w:r>
            <w:r w:rsidR="00751237" w:rsidRPr="00F8433A">
              <w:rPr>
                <w:rFonts w:ascii="Constantia" w:hAnsi="Constantia"/>
                <w:b/>
                <w:color w:val="000000"/>
                <w:sz w:val="24"/>
                <w:szCs w:val="24"/>
              </w:rPr>
              <w:t xml:space="preserve"> </w:t>
            </w:r>
            <w:r w:rsidRPr="00F8433A">
              <w:rPr>
                <w:rFonts w:ascii="Constantia" w:hAnsi="Constantia"/>
                <w:b/>
                <w:color w:val="000000"/>
                <w:sz w:val="24"/>
                <w:szCs w:val="24"/>
              </w:rPr>
              <w:t>Junior/Senior WT</w:t>
            </w:r>
          </w:p>
        </w:tc>
        <w:tc>
          <w:tcPr>
            <w:tcW w:w="900" w:type="dxa"/>
          </w:tcPr>
          <w:p w14:paraId="7036B96D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7E7482EE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56CFD9DF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7EE63220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601DE7F7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7658CFC2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48274E4C" w14:textId="77777777" w:rsidR="00751237" w:rsidRPr="00F8433A" w:rsidRDefault="00751237" w:rsidP="00F8433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</w:p>
        </w:tc>
      </w:tr>
      <w:tr w:rsidR="00D62FF0" w:rsidRPr="00CA6762" w14:paraId="60FB9DDC" w14:textId="77777777" w:rsidTr="00736F53">
        <w:tc>
          <w:tcPr>
            <w:tcW w:w="5688" w:type="dxa"/>
            <w:vAlign w:val="center"/>
          </w:tcPr>
          <w:p w14:paraId="679509A8" w14:textId="77777777" w:rsidR="00D62FF0" w:rsidRPr="00CA6762" w:rsidRDefault="00D62FF0" w:rsidP="00D62FF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 w:rsidRPr="00CA6762">
              <w:rPr>
                <w:rFonts w:ascii="Constantia" w:hAnsi="Constantia"/>
                <w:color w:val="000000"/>
              </w:rPr>
              <w:t>Layla Kaelin</w:t>
            </w:r>
          </w:p>
        </w:tc>
        <w:tc>
          <w:tcPr>
            <w:tcW w:w="900" w:type="dxa"/>
          </w:tcPr>
          <w:p w14:paraId="5BA06319" w14:textId="48D15087" w:rsidR="00D62FF0" w:rsidRPr="00CA6762" w:rsidRDefault="004A2903" w:rsidP="005F3E1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3</w:t>
            </w:r>
          </w:p>
        </w:tc>
        <w:tc>
          <w:tcPr>
            <w:tcW w:w="810" w:type="dxa"/>
          </w:tcPr>
          <w:p w14:paraId="33069398" w14:textId="77777777" w:rsidR="00D62FF0" w:rsidRPr="00CA6762" w:rsidRDefault="00F72533" w:rsidP="005F3E1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9</w:t>
            </w:r>
          </w:p>
        </w:tc>
        <w:tc>
          <w:tcPr>
            <w:tcW w:w="720" w:type="dxa"/>
          </w:tcPr>
          <w:p w14:paraId="1E58FC12" w14:textId="77777777" w:rsidR="00D62FF0" w:rsidRPr="00CA6762" w:rsidRDefault="00C84D20" w:rsidP="005F3E1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7</w:t>
            </w:r>
          </w:p>
        </w:tc>
        <w:tc>
          <w:tcPr>
            <w:tcW w:w="720" w:type="dxa"/>
          </w:tcPr>
          <w:p w14:paraId="56CB0DD0" w14:textId="77777777" w:rsidR="00D62FF0" w:rsidRPr="00CA6762" w:rsidRDefault="00C84D20" w:rsidP="005F3E1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6</w:t>
            </w:r>
          </w:p>
        </w:tc>
        <w:tc>
          <w:tcPr>
            <w:tcW w:w="810" w:type="dxa"/>
          </w:tcPr>
          <w:p w14:paraId="46DDC525" w14:textId="5DC127EB" w:rsidR="00D62FF0" w:rsidRPr="00CA6762" w:rsidRDefault="00900477" w:rsidP="005F3E1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6</w:t>
            </w:r>
          </w:p>
        </w:tc>
        <w:tc>
          <w:tcPr>
            <w:tcW w:w="810" w:type="dxa"/>
          </w:tcPr>
          <w:p w14:paraId="44E0FB73" w14:textId="5EB6F54C" w:rsidR="00D62FF0" w:rsidRPr="00CA6762" w:rsidRDefault="00EF27FB" w:rsidP="005F3E1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3240" w:type="dxa"/>
          </w:tcPr>
          <w:p w14:paraId="061B50E9" w14:textId="45DA4985" w:rsidR="00D62FF0" w:rsidRPr="00CA6762" w:rsidRDefault="00900477" w:rsidP="00F8433A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3</w:t>
            </w:r>
            <w:r w:rsidR="004A2903">
              <w:rPr>
                <w:rFonts w:ascii="Constantia" w:hAnsi="Constantia"/>
              </w:rPr>
              <w:t>1</w:t>
            </w:r>
          </w:p>
        </w:tc>
      </w:tr>
      <w:tr w:rsidR="00751237" w:rsidRPr="00CA6762" w14:paraId="0CAC4E86" w14:textId="77777777" w:rsidTr="00736F53">
        <w:tc>
          <w:tcPr>
            <w:tcW w:w="5688" w:type="dxa"/>
            <w:vAlign w:val="center"/>
          </w:tcPr>
          <w:p w14:paraId="2FE3E900" w14:textId="77777777" w:rsidR="00751237" w:rsidRPr="00CA6762" w:rsidRDefault="00D62FF0" w:rsidP="00D62FF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 w:rsidRPr="00CA6762">
              <w:rPr>
                <w:rFonts w:ascii="Constantia" w:hAnsi="Constantia"/>
                <w:color w:val="000000"/>
              </w:rPr>
              <w:t>Hailey Donaldson</w:t>
            </w:r>
          </w:p>
        </w:tc>
        <w:tc>
          <w:tcPr>
            <w:tcW w:w="900" w:type="dxa"/>
          </w:tcPr>
          <w:p w14:paraId="556E63F0" w14:textId="77777777" w:rsidR="00751237" w:rsidRPr="00CA6762" w:rsidRDefault="00D62FF0" w:rsidP="005F3E17">
            <w:pPr>
              <w:rPr>
                <w:rFonts w:ascii="Constantia" w:hAnsi="Constantia"/>
              </w:rPr>
            </w:pPr>
            <w:r w:rsidRPr="00CA6762">
              <w:rPr>
                <w:rFonts w:ascii="Constantia" w:hAnsi="Constantia"/>
              </w:rPr>
              <w:t>3</w:t>
            </w:r>
          </w:p>
        </w:tc>
        <w:tc>
          <w:tcPr>
            <w:tcW w:w="810" w:type="dxa"/>
          </w:tcPr>
          <w:p w14:paraId="06FCDE36" w14:textId="77777777" w:rsidR="00751237" w:rsidRPr="00CA6762" w:rsidRDefault="00F72533" w:rsidP="005F3E1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</w:t>
            </w:r>
          </w:p>
        </w:tc>
        <w:tc>
          <w:tcPr>
            <w:tcW w:w="720" w:type="dxa"/>
          </w:tcPr>
          <w:p w14:paraId="2DE55FF0" w14:textId="77777777" w:rsidR="00751237" w:rsidRPr="00CA6762" w:rsidRDefault="00C84D20" w:rsidP="005F3E1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4</w:t>
            </w:r>
          </w:p>
        </w:tc>
        <w:tc>
          <w:tcPr>
            <w:tcW w:w="720" w:type="dxa"/>
          </w:tcPr>
          <w:p w14:paraId="539E3501" w14:textId="77777777" w:rsidR="00751237" w:rsidRPr="00CA6762" w:rsidRDefault="00C84D20" w:rsidP="005F3E1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776457C1" w14:textId="0D60DF47" w:rsidR="00751237" w:rsidRPr="00CA6762" w:rsidRDefault="00900477" w:rsidP="005F3E1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810" w:type="dxa"/>
          </w:tcPr>
          <w:p w14:paraId="5F8772A2" w14:textId="604F5684" w:rsidR="00751237" w:rsidRPr="00CA6762" w:rsidRDefault="00EF27FB" w:rsidP="005F3E1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</w:t>
            </w:r>
          </w:p>
        </w:tc>
        <w:tc>
          <w:tcPr>
            <w:tcW w:w="3240" w:type="dxa"/>
          </w:tcPr>
          <w:p w14:paraId="6A45A3DD" w14:textId="5EAD5F3D" w:rsidR="00751237" w:rsidRPr="00CA6762" w:rsidRDefault="00A0063E" w:rsidP="00C84D20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1</w:t>
            </w:r>
          </w:p>
        </w:tc>
      </w:tr>
      <w:tr w:rsidR="00751237" w:rsidRPr="00F8433A" w14:paraId="494C027F" w14:textId="77777777" w:rsidTr="00736F53">
        <w:tc>
          <w:tcPr>
            <w:tcW w:w="5688" w:type="dxa"/>
            <w:vAlign w:val="center"/>
          </w:tcPr>
          <w:p w14:paraId="494D1A1C" w14:textId="77777777" w:rsidR="00751237" w:rsidRPr="00F8433A" w:rsidRDefault="00751237">
            <w:pPr>
              <w:jc w:val="both"/>
              <w:rPr>
                <w:rFonts w:ascii="Constantia" w:hAnsi="Constantia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DEF7D30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57A26C2F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0D1D276F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327E976E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3D842317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1142F1D0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504384D7" w14:textId="77777777" w:rsidR="00751237" w:rsidRPr="00F8433A" w:rsidRDefault="00751237" w:rsidP="00F8433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</w:p>
        </w:tc>
      </w:tr>
      <w:tr w:rsidR="00751237" w:rsidRPr="00F8433A" w14:paraId="432C2DF9" w14:textId="77777777" w:rsidTr="00736F53">
        <w:tc>
          <w:tcPr>
            <w:tcW w:w="5688" w:type="dxa"/>
            <w:vAlign w:val="center"/>
          </w:tcPr>
          <w:p w14:paraId="0408AC8A" w14:textId="77777777" w:rsidR="00751237" w:rsidRPr="00F8433A" w:rsidRDefault="00751237" w:rsidP="00945C1B">
            <w:pPr>
              <w:jc w:val="both"/>
              <w:rPr>
                <w:rFonts w:ascii="Constantia" w:hAnsi="Constantia"/>
                <w:b/>
                <w:color w:val="000000"/>
                <w:sz w:val="24"/>
                <w:szCs w:val="24"/>
              </w:rPr>
            </w:pPr>
            <w:r w:rsidRPr="00F8433A">
              <w:rPr>
                <w:rFonts w:ascii="Constantia" w:hAnsi="Constantia"/>
                <w:b/>
                <w:color w:val="000000"/>
                <w:sz w:val="24"/>
                <w:szCs w:val="24"/>
              </w:rPr>
              <w:t xml:space="preserve">English INTRO to Canter </w:t>
            </w:r>
          </w:p>
        </w:tc>
        <w:tc>
          <w:tcPr>
            <w:tcW w:w="900" w:type="dxa"/>
          </w:tcPr>
          <w:p w14:paraId="5BCFDAE9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500E0000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4422D44B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0737285A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6A13B5C5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113145CC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2A4F66EC" w14:textId="77777777" w:rsidR="00751237" w:rsidRPr="00F8433A" w:rsidRDefault="00751237" w:rsidP="00F8433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</w:p>
        </w:tc>
      </w:tr>
      <w:tr w:rsidR="00236A23" w:rsidRPr="00CA6762" w14:paraId="0B27FBB4" w14:textId="77777777" w:rsidTr="000043C6">
        <w:tc>
          <w:tcPr>
            <w:tcW w:w="5688" w:type="dxa"/>
            <w:vAlign w:val="center"/>
          </w:tcPr>
          <w:p w14:paraId="10EC72D1" w14:textId="20C0C0C8" w:rsidR="00236A23" w:rsidRPr="00524883" w:rsidRDefault="00236A23" w:rsidP="000043C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 w:rsidRPr="00524883">
              <w:rPr>
                <w:rFonts w:ascii="Constantia" w:hAnsi="Constantia"/>
                <w:color w:val="000000"/>
              </w:rPr>
              <w:t>Dipped In Trouble</w:t>
            </w:r>
          </w:p>
        </w:tc>
        <w:tc>
          <w:tcPr>
            <w:tcW w:w="900" w:type="dxa"/>
          </w:tcPr>
          <w:p w14:paraId="59FD68BB" w14:textId="77777777" w:rsidR="00236A23" w:rsidRPr="00524883" w:rsidRDefault="00236A23" w:rsidP="000043C6">
            <w:pPr>
              <w:rPr>
                <w:rFonts w:ascii="Constantia" w:hAnsi="Constantia"/>
              </w:rPr>
            </w:pPr>
          </w:p>
        </w:tc>
        <w:tc>
          <w:tcPr>
            <w:tcW w:w="810" w:type="dxa"/>
          </w:tcPr>
          <w:p w14:paraId="69A7BF99" w14:textId="77777777" w:rsidR="00236A23" w:rsidRPr="00524883" w:rsidRDefault="00236A23" w:rsidP="000043C6">
            <w:pPr>
              <w:rPr>
                <w:rFonts w:ascii="Constantia" w:hAnsi="Constantia"/>
              </w:rPr>
            </w:pPr>
            <w:r w:rsidRPr="00524883">
              <w:rPr>
                <w:rFonts w:ascii="Constantia" w:hAnsi="Constantia"/>
              </w:rPr>
              <w:t>4</w:t>
            </w:r>
          </w:p>
        </w:tc>
        <w:tc>
          <w:tcPr>
            <w:tcW w:w="720" w:type="dxa"/>
          </w:tcPr>
          <w:p w14:paraId="636E3F79" w14:textId="77777777" w:rsidR="00236A23" w:rsidRPr="00524883" w:rsidRDefault="00236A23" w:rsidP="000043C6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5</w:t>
            </w:r>
          </w:p>
        </w:tc>
        <w:tc>
          <w:tcPr>
            <w:tcW w:w="720" w:type="dxa"/>
          </w:tcPr>
          <w:p w14:paraId="1785FE92" w14:textId="77777777" w:rsidR="00236A23" w:rsidRPr="00524883" w:rsidRDefault="00236A23" w:rsidP="000043C6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4</w:t>
            </w:r>
          </w:p>
        </w:tc>
        <w:tc>
          <w:tcPr>
            <w:tcW w:w="810" w:type="dxa"/>
          </w:tcPr>
          <w:p w14:paraId="0A83D2F3" w14:textId="197B091D" w:rsidR="00236A23" w:rsidRPr="00524883" w:rsidRDefault="00900477" w:rsidP="000043C6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4</w:t>
            </w:r>
          </w:p>
        </w:tc>
        <w:tc>
          <w:tcPr>
            <w:tcW w:w="810" w:type="dxa"/>
          </w:tcPr>
          <w:p w14:paraId="7E4078AF" w14:textId="1062C58A" w:rsidR="00236A23" w:rsidRPr="00524883" w:rsidRDefault="00A0063E" w:rsidP="000043C6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3240" w:type="dxa"/>
          </w:tcPr>
          <w:p w14:paraId="0A62CB90" w14:textId="088777C5" w:rsidR="00236A23" w:rsidRPr="00CA6762" w:rsidRDefault="00236A23" w:rsidP="000043C6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</w:t>
            </w:r>
            <w:r w:rsidR="00900477">
              <w:rPr>
                <w:rFonts w:ascii="Constantia" w:hAnsi="Constantia"/>
              </w:rPr>
              <w:t>7</w:t>
            </w:r>
          </w:p>
        </w:tc>
      </w:tr>
      <w:tr w:rsidR="00F8433A" w:rsidRPr="00CA6762" w14:paraId="0C6E3652" w14:textId="77777777" w:rsidTr="00736F53">
        <w:tc>
          <w:tcPr>
            <w:tcW w:w="5688" w:type="dxa"/>
            <w:vAlign w:val="center"/>
          </w:tcPr>
          <w:p w14:paraId="17EFD833" w14:textId="77777777" w:rsidR="00F8433A" w:rsidRPr="00CA6762" w:rsidRDefault="00D62FF0" w:rsidP="00D62FF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 w:rsidRPr="00CA6762">
              <w:rPr>
                <w:rFonts w:ascii="Constantia" w:hAnsi="Constantia"/>
                <w:color w:val="000000"/>
              </w:rPr>
              <w:t>Don’t Tempt Me</w:t>
            </w:r>
          </w:p>
        </w:tc>
        <w:tc>
          <w:tcPr>
            <w:tcW w:w="900" w:type="dxa"/>
          </w:tcPr>
          <w:p w14:paraId="6745CBA8" w14:textId="77777777" w:rsidR="00F8433A" w:rsidRPr="00CA6762" w:rsidRDefault="00D62FF0" w:rsidP="00CA6762">
            <w:pPr>
              <w:rPr>
                <w:rFonts w:ascii="Constantia" w:hAnsi="Constantia"/>
              </w:rPr>
            </w:pPr>
            <w:r w:rsidRPr="00CA6762">
              <w:rPr>
                <w:rFonts w:ascii="Constantia" w:hAnsi="Constantia"/>
              </w:rPr>
              <w:t>5</w:t>
            </w:r>
          </w:p>
        </w:tc>
        <w:tc>
          <w:tcPr>
            <w:tcW w:w="810" w:type="dxa"/>
          </w:tcPr>
          <w:p w14:paraId="7BA2CF88" w14:textId="77777777" w:rsidR="00F8433A" w:rsidRPr="00CA6762" w:rsidRDefault="00F72533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</w:t>
            </w:r>
          </w:p>
        </w:tc>
        <w:tc>
          <w:tcPr>
            <w:tcW w:w="720" w:type="dxa"/>
          </w:tcPr>
          <w:p w14:paraId="30009D00" w14:textId="77777777" w:rsidR="00F8433A" w:rsidRPr="00CA6762" w:rsidRDefault="00236A23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</w:t>
            </w:r>
          </w:p>
        </w:tc>
        <w:tc>
          <w:tcPr>
            <w:tcW w:w="720" w:type="dxa"/>
          </w:tcPr>
          <w:p w14:paraId="2293E7F0" w14:textId="77777777" w:rsidR="00F8433A" w:rsidRPr="00CA6762" w:rsidRDefault="00236A23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1F359AFC" w14:textId="3AF1687E" w:rsidR="00F8433A" w:rsidRPr="00CA6762" w:rsidRDefault="00A0063E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810" w:type="dxa"/>
          </w:tcPr>
          <w:p w14:paraId="6687833F" w14:textId="319EFA34" w:rsidR="00F8433A" w:rsidRPr="00CA6762" w:rsidRDefault="00A0063E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4</w:t>
            </w:r>
          </w:p>
        </w:tc>
        <w:tc>
          <w:tcPr>
            <w:tcW w:w="3240" w:type="dxa"/>
          </w:tcPr>
          <w:p w14:paraId="77C2EF96" w14:textId="4F241EBA" w:rsidR="00F8433A" w:rsidRPr="00CA6762" w:rsidRDefault="00A0063E" w:rsidP="00F8433A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3</w:t>
            </w:r>
          </w:p>
        </w:tc>
      </w:tr>
      <w:tr w:rsidR="00F8433A" w:rsidRPr="00CA6762" w14:paraId="56E7265E" w14:textId="77777777" w:rsidTr="00736F53">
        <w:tc>
          <w:tcPr>
            <w:tcW w:w="5688" w:type="dxa"/>
            <w:vAlign w:val="center"/>
          </w:tcPr>
          <w:p w14:paraId="7B269FC2" w14:textId="77777777" w:rsidR="00F8433A" w:rsidRPr="00CA6762" w:rsidRDefault="00D62FF0" w:rsidP="00D62FF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 w:rsidRPr="00CA6762">
              <w:rPr>
                <w:rFonts w:ascii="Constantia" w:hAnsi="Constantia"/>
                <w:color w:val="000000"/>
              </w:rPr>
              <w:t>I’m Plainly Printed</w:t>
            </w:r>
          </w:p>
        </w:tc>
        <w:tc>
          <w:tcPr>
            <w:tcW w:w="900" w:type="dxa"/>
          </w:tcPr>
          <w:p w14:paraId="13CBC99E" w14:textId="77777777" w:rsidR="00F8433A" w:rsidRPr="00CA6762" w:rsidRDefault="00D62FF0" w:rsidP="00CA6762">
            <w:pPr>
              <w:rPr>
                <w:rFonts w:ascii="Constantia" w:hAnsi="Constantia"/>
              </w:rPr>
            </w:pPr>
            <w:r w:rsidRPr="00CA6762">
              <w:rPr>
                <w:rFonts w:ascii="Constantia" w:hAnsi="Constantia"/>
              </w:rPr>
              <w:t>2</w:t>
            </w:r>
          </w:p>
        </w:tc>
        <w:tc>
          <w:tcPr>
            <w:tcW w:w="810" w:type="dxa"/>
          </w:tcPr>
          <w:p w14:paraId="0C027ADC" w14:textId="77777777" w:rsidR="00F8433A" w:rsidRPr="00CA6762" w:rsidRDefault="00236A23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720" w:type="dxa"/>
          </w:tcPr>
          <w:p w14:paraId="562FEFD6" w14:textId="77777777" w:rsidR="00F8433A" w:rsidRPr="00CA6762" w:rsidRDefault="00236A23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720" w:type="dxa"/>
          </w:tcPr>
          <w:p w14:paraId="0810BB23" w14:textId="77777777" w:rsidR="00F8433A" w:rsidRPr="00CA6762" w:rsidRDefault="00236A23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</w:t>
            </w:r>
          </w:p>
        </w:tc>
        <w:tc>
          <w:tcPr>
            <w:tcW w:w="810" w:type="dxa"/>
          </w:tcPr>
          <w:p w14:paraId="04E7F1C1" w14:textId="3C2B8EF0" w:rsidR="00F8433A" w:rsidRPr="00CA6762" w:rsidRDefault="00A0063E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810" w:type="dxa"/>
          </w:tcPr>
          <w:p w14:paraId="513229E4" w14:textId="38410664" w:rsidR="00F8433A" w:rsidRPr="00CA6762" w:rsidRDefault="00A0063E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3240" w:type="dxa"/>
          </w:tcPr>
          <w:p w14:paraId="0C7DF330" w14:textId="77777777" w:rsidR="00F8433A" w:rsidRPr="00CA6762" w:rsidRDefault="00236A23" w:rsidP="00F8433A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4</w:t>
            </w:r>
          </w:p>
        </w:tc>
      </w:tr>
      <w:tr w:rsidR="00F3079F" w:rsidRPr="00F8433A" w14:paraId="692B5AE8" w14:textId="77777777" w:rsidTr="00736F53">
        <w:tc>
          <w:tcPr>
            <w:tcW w:w="5688" w:type="dxa"/>
            <w:vAlign w:val="center"/>
          </w:tcPr>
          <w:p w14:paraId="7CB7CB3F" w14:textId="77777777" w:rsidR="00F3079F" w:rsidRPr="00F8433A" w:rsidRDefault="00F3079F" w:rsidP="00945C1B">
            <w:pPr>
              <w:jc w:val="both"/>
              <w:rPr>
                <w:rFonts w:ascii="Constantia" w:hAnsi="Constantia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1FD2DB1" w14:textId="77777777" w:rsidR="00F3079F" w:rsidRPr="00F8433A" w:rsidRDefault="00F3079F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58CEB83D" w14:textId="77777777" w:rsidR="00F3079F" w:rsidRPr="00F8433A" w:rsidRDefault="00F3079F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0D7EED4E" w14:textId="77777777" w:rsidR="00F3079F" w:rsidRPr="00F8433A" w:rsidRDefault="00F3079F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59628773" w14:textId="77777777" w:rsidR="00F3079F" w:rsidRPr="00F8433A" w:rsidRDefault="00F3079F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33F336DF" w14:textId="77777777" w:rsidR="00F3079F" w:rsidRPr="00F8433A" w:rsidRDefault="00F3079F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148CD8AA" w14:textId="77777777" w:rsidR="00F3079F" w:rsidRPr="00F8433A" w:rsidRDefault="00F3079F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7A60A874" w14:textId="77777777" w:rsidR="00F3079F" w:rsidRPr="00F8433A" w:rsidRDefault="00F3079F" w:rsidP="00F8433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</w:p>
        </w:tc>
      </w:tr>
      <w:tr w:rsidR="00751237" w:rsidRPr="00F8433A" w14:paraId="7A73A9B8" w14:textId="77777777" w:rsidTr="00736F53">
        <w:tc>
          <w:tcPr>
            <w:tcW w:w="5688" w:type="dxa"/>
            <w:vAlign w:val="center"/>
          </w:tcPr>
          <w:p w14:paraId="3F4B5E5B" w14:textId="77777777" w:rsidR="00751237" w:rsidRPr="00F8433A" w:rsidRDefault="00751237" w:rsidP="00945C1B">
            <w:pPr>
              <w:jc w:val="both"/>
              <w:rPr>
                <w:rFonts w:ascii="Constantia" w:hAnsi="Constantia"/>
                <w:b/>
                <w:color w:val="000000"/>
                <w:sz w:val="24"/>
                <w:szCs w:val="24"/>
              </w:rPr>
            </w:pPr>
            <w:r w:rsidRPr="00F8433A">
              <w:rPr>
                <w:rFonts w:ascii="Constantia" w:hAnsi="Constantia"/>
                <w:b/>
                <w:color w:val="000000"/>
                <w:sz w:val="24"/>
                <w:szCs w:val="24"/>
              </w:rPr>
              <w:t xml:space="preserve">English Novice Rider W/T </w:t>
            </w:r>
          </w:p>
        </w:tc>
        <w:tc>
          <w:tcPr>
            <w:tcW w:w="900" w:type="dxa"/>
          </w:tcPr>
          <w:p w14:paraId="496FAE5D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5C80EF70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596E8ABB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00CD091F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54E38DED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38C8A89F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04F9B3CE" w14:textId="77777777" w:rsidR="00751237" w:rsidRPr="00F8433A" w:rsidRDefault="00751237" w:rsidP="00F8433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</w:p>
        </w:tc>
      </w:tr>
      <w:tr w:rsidR="00997A84" w:rsidRPr="00CA6762" w14:paraId="6B462E6B" w14:textId="77777777" w:rsidTr="00BD2728">
        <w:tc>
          <w:tcPr>
            <w:tcW w:w="5688" w:type="dxa"/>
            <w:vAlign w:val="center"/>
          </w:tcPr>
          <w:p w14:paraId="65EEB504" w14:textId="77777777" w:rsidR="00997A84" w:rsidRPr="00CA6762" w:rsidRDefault="00997A84" w:rsidP="00BD272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 w:rsidRPr="00CA6762">
              <w:rPr>
                <w:rFonts w:ascii="Constantia" w:hAnsi="Constantia"/>
                <w:color w:val="000000"/>
              </w:rPr>
              <w:t>Terese Laney</w:t>
            </w:r>
            <w:r>
              <w:rPr>
                <w:rFonts w:ascii="Constantia" w:hAnsi="Constantia"/>
                <w:color w:val="000000"/>
              </w:rPr>
              <w:t xml:space="preserve"> (Champion)</w:t>
            </w:r>
          </w:p>
        </w:tc>
        <w:tc>
          <w:tcPr>
            <w:tcW w:w="900" w:type="dxa"/>
          </w:tcPr>
          <w:p w14:paraId="11A338CA" w14:textId="77777777" w:rsidR="00997A84" w:rsidRPr="00CA6762" w:rsidRDefault="00997A84" w:rsidP="00BD2728">
            <w:pPr>
              <w:rPr>
                <w:rFonts w:ascii="Constantia" w:hAnsi="Constantia"/>
              </w:rPr>
            </w:pPr>
            <w:r w:rsidRPr="00CA6762">
              <w:rPr>
                <w:rFonts w:ascii="Constantia" w:hAnsi="Constantia"/>
              </w:rPr>
              <w:t>/</w:t>
            </w:r>
          </w:p>
        </w:tc>
        <w:tc>
          <w:tcPr>
            <w:tcW w:w="810" w:type="dxa"/>
          </w:tcPr>
          <w:p w14:paraId="3DC66B29" w14:textId="77777777" w:rsidR="00997A84" w:rsidRPr="00CA6762" w:rsidRDefault="00997A84" w:rsidP="00BD272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</w:t>
            </w:r>
          </w:p>
        </w:tc>
        <w:tc>
          <w:tcPr>
            <w:tcW w:w="720" w:type="dxa"/>
          </w:tcPr>
          <w:p w14:paraId="0009CC34" w14:textId="77777777" w:rsidR="00997A84" w:rsidRPr="00CA6762" w:rsidRDefault="00997A84" w:rsidP="00BD272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2</w:t>
            </w:r>
          </w:p>
        </w:tc>
        <w:tc>
          <w:tcPr>
            <w:tcW w:w="720" w:type="dxa"/>
          </w:tcPr>
          <w:p w14:paraId="12EBA53C" w14:textId="77777777" w:rsidR="00997A84" w:rsidRPr="00CA6762" w:rsidRDefault="00997A84" w:rsidP="00BD272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2</w:t>
            </w:r>
          </w:p>
        </w:tc>
        <w:tc>
          <w:tcPr>
            <w:tcW w:w="810" w:type="dxa"/>
          </w:tcPr>
          <w:p w14:paraId="752EA711" w14:textId="77777777" w:rsidR="00997A84" w:rsidRPr="00CA6762" w:rsidRDefault="00997A84" w:rsidP="00BD272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2</w:t>
            </w:r>
          </w:p>
        </w:tc>
        <w:tc>
          <w:tcPr>
            <w:tcW w:w="810" w:type="dxa"/>
          </w:tcPr>
          <w:p w14:paraId="19CC2E7C" w14:textId="77777777" w:rsidR="00997A84" w:rsidRPr="00CA6762" w:rsidRDefault="00997A84" w:rsidP="00BD272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1</w:t>
            </w:r>
          </w:p>
        </w:tc>
        <w:tc>
          <w:tcPr>
            <w:tcW w:w="3240" w:type="dxa"/>
          </w:tcPr>
          <w:p w14:paraId="491FFD53" w14:textId="77777777" w:rsidR="00997A84" w:rsidRPr="00CA6762" w:rsidRDefault="00997A84" w:rsidP="00BD2728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48</w:t>
            </w:r>
          </w:p>
        </w:tc>
      </w:tr>
      <w:tr w:rsidR="00997A84" w:rsidRPr="00CA6762" w14:paraId="747E946C" w14:textId="77777777" w:rsidTr="00BD2728">
        <w:tc>
          <w:tcPr>
            <w:tcW w:w="5688" w:type="dxa"/>
            <w:vAlign w:val="center"/>
          </w:tcPr>
          <w:p w14:paraId="6A7683BB" w14:textId="6AB952E5" w:rsidR="00997A84" w:rsidRPr="00CA6762" w:rsidRDefault="00997A84" w:rsidP="00BD272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>
              <w:rPr>
                <w:rFonts w:ascii="Constantia" w:hAnsi="Constantia"/>
                <w:color w:val="000000"/>
              </w:rPr>
              <w:t>Lashia Jordan (Reserve)</w:t>
            </w:r>
          </w:p>
        </w:tc>
        <w:tc>
          <w:tcPr>
            <w:tcW w:w="900" w:type="dxa"/>
          </w:tcPr>
          <w:p w14:paraId="5FA88F59" w14:textId="77777777" w:rsidR="00997A84" w:rsidRPr="00CA6762" w:rsidRDefault="00997A84" w:rsidP="00BD2728">
            <w:pPr>
              <w:rPr>
                <w:rFonts w:ascii="Constantia" w:hAnsi="Constantia"/>
              </w:rPr>
            </w:pPr>
          </w:p>
        </w:tc>
        <w:tc>
          <w:tcPr>
            <w:tcW w:w="810" w:type="dxa"/>
          </w:tcPr>
          <w:p w14:paraId="6090312E" w14:textId="77777777" w:rsidR="00997A84" w:rsidRDefault="00997A84" w:rsidP="00BD272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4</w:t>
            </w:r>
          </w:p>
        </w:tc>
        <w:tc>
          <w:tcPr>
            <w:tcW w:w="720" w:type="dxa"/>
          </w:tcPr>
          <w:p w14:paraId="16BBA87A" w14:textId="77777777" w:rsidR="00997A84" w:rsidRPr="00CA6762" w:rsidRDefault="00997A84" w:rsidP="00BD272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3</w:t>
            </w:r>
          </w:p>
        </w:tc>
        <w:tc>
          <w:tcPr>
            <w:tcW w:w="720" w:type="dxa"/>
          </w:tcPr>
          <w:p w14:paraId="383AFFFA" w14:textId="77777777" w:rsidR="00997A84" w:rsidRPr="00CA6762" w:rsidRDefault="00997A84" w:rsidP="00BD272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4</w:t>
            </w:r>
          </w:p>
        </w:tc>
        <w:tc>
          <w:tcPr>
            <w:tcW w:w="810" w:type="dxa"/>
          </w:tcPr>
          <w:p w14:paraId="4A7AE160" w14:textId="77777777" w:rsidR="00997A84" w:rsidRPr="00CA6762" w:rsidRDefault="00997A84" w:rsidP="00BD272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9</w:t>
            </w:r>
          </w:p>
        </w:tc>
        <w:tc>
          <w:tcPr>
            <w:tcW w:w="810" w:type="dxa"/>
          </w:tcPr>
          <w:p w14:paraId="67250B9F" w14:textId="77777777" w:rsidR="00997A84" w:rsidRPr="00CA6762" w:rsidRDefault="00997A84" w:rsidP="00BD272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9</w:t>
            </w:r>
          </w:p>
        </w:tc>
        <w:tc>
          <w:tcPr>
            <w:tcW w:w="3240" w:type="dxa"/>
          </w:tcPr>
          <w:p w14:paraId="133BB43F" w14:textId="77777777" w:rsidR="00997A84" w:rsidRDefault="00997A84" w:rsidP="00BD2728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9</w:t>
            </w:r>
          </w:p>
        </w:tc>
      </w:tr>
      <w:tr w:rsidR="004159EB" w:rsidRPr="00CA6762" w14:paraId="7CC02124" w14:textId="77777777" w:rsidTr="00736F53">
        <w:tc>
          <w:tcPr>
            <w:tcW w:w="5688" w:type="dxa"/>
            <w:vAlign w:val="center"/>
          </w:tcPr>
          <w:p w14:paraId="4242E76A" w14:textId="4E2ED171" w:rsidR="004159EB" w:rsidRPr="00CA6762" w:rsidRDefault="004159EB" w:rsidP="004159E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 w:rsidRPr="00CA6762">
              <w:rPr>
                <w:rFonts w:ascii="Constantia" w:hAnsi="Constantia"/>
                <w:color w:val="000000"/>
              </w:rPr>
              <w:t>Lauren Rowand</w:t>
            </w:r>
            <w:r w:rsidR="00997A84">
              <w:rPr>
                <w:rFonts w:ascii="Constantia" w:hAnsi="Constantia"/>
                <w:color w:val="000000"/>
              </w:rPr>
              <w:t xml:space="preserve"> </w:t>
            </w:r>
          </w:p>
        </w:tc>
        <w:tc>
          <w:tcPr>
            <w:tcW w:w="900" w:type="dxa"/>
          </w:tcPr>
          <w:p w14:paraId="1BB492D2" w14:textId="4BFF1D2D" w:rsidR="004159EB" w:rsidRPr="00CA6762" w:rsidRDefault="004A2903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8</w:t>
            </w:r>
          </w:p>
        </w:tc>
        <w:tc>
          <w:tcPr>
            <w:tcW w:w="810" w:type="dxa"/>
          </w:tcPr>
          <w:p w14:paraId="79713670" w14:textId="77777777" w:rsidR="004159EB" w:rsidRPr="00CA6762" w:rsidRDefault="00DC709A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8</w:t>
            </w:r>
          </w:p>
        </w:tc>
        <w:tc>
          <w:tcPr>
            <w:tcW w:w="720" w:type="dxa"/>
          </w:tcPr>
          <w:p w14:paraId="074250B7" w14:textId="77777777" w:rsidR="004159EB" w:rsidRPr="00CA6762" w:rsidRDefault="00236A23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1</w:t>
            </w:r>
          </w:p>
        </w:tc>
        <w:tc>
          <w:tcPr>
            <w:tcW w:w="720" w:type="dxa"/>
          </w:tcPr>
          <w:p w14:paraId="161F30DC" w14:textId="77777777" w:rsidR="004159EB" w:rsidRPr="00CA6762" w:rsidRDefault="00236A23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45A21A20" w14:textId="37BBA242" w:rsidR="004159EB" w:rsidRPr="00CA6762" w:rsidRDefault="00A0063E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810" w:type="dxa"/>
          </w:tcPr>
          <w:p w14:paraId="76D10BEC" w14:textId="344C8BE7" w:rsidR="004159EB" w:rsidRPr="00CA6762" w:rsidRDefault="00A0063E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3240" w:type="dxa"/>
          </w:tcPr>
          <w:p w14:paraId="4CC355D1" w14:textId="0076203E" w:rsidR="004159EB" w:rsidRPr="00CA6762" w:rsidRDefault="00236A23" w:rsidP="00F8433A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</w:t>
            </w:r>
            <w:r w:rsidR="004A2903">
              <w:rPr>
                <w:rFonts w:ascii="Constantia" w:hAnsi="Constantia"/>
              </w:rPr>
              <w:t>7</w:t>
            </w:r>
          </w:p>
        </w:tc>
      </w:tr>
      <w:tr w:rsidR="00564E7D" w:rsidRPr="00CA6762" w14:paraId="48B05227" w14:textId="77777777" w:rsidTr="000043C6">
        <w:tc>
          <w:tcPr>
            <w:tcW w:w="5688" w:type="dxa"/>
            <w:vAlign w:val="center"/>
          </w:tcPr>
          <w:p w14:paraId="1F808417" w14:textId="77777777" w:rsidR="00564E7D" w:rsidRPr="00524883" w:rsidRDefault="00564E7D" w:rsidP="000043C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 w:rsidRPr="00524883">
              <w:rPr>
                <w:rFonts w:ascii="Constantia" w:hAnsi="Constantia"/>
                <w:color w:val="000000"/>
              </w:rPr>
              <w:t>Layla Kaelin</w:t>
            </w:r>
          </w:p>
        </w:tc>
        <w:tc>
          <w:tcPr>
            <w:tcW w:w="900" w:type="dxa"/>
          </w:tcPr>
          <w:p w14:paraId="2058375B" w14:textId="77777777" w:rsidR="00564E7D" w:rsidRPr="00524883" w:rsidRDefault="00564E7D" w:rsidP="000043C6">
            <w:pPr>
              <w:rPr>
                <w:rFonts w:ascii="Constantia" w:hAnsi="Constantia"/>
              </w:rPr>
            </w:pPr>
          </w:p>
        </w:tc>
        <w:tc>
          <w:tcPr>
            <w:tcW w:w="810" w:type="dxa"/>
          </w:tcPr>
          <w:p w14:paraId="73505F18" w14:textId="77777777" w:rsidR="00564E7D" w:rsidRPr="00524883" w:rsidRDefault="00564E7D" w:rsidP="000043C6">
            <w:pPr>
              <w:rPr>
                <w:rFonts w:ascii="Constantia" w:hAnsi="Constantia"/>
              </w:rPr>
            </w:pPr>
            <w:r w:rsidRPr="00524883">
              <w:rPr>
                <w:rFonts w:ascii="Constantia" w:hAnsi="Constantia"/>
              </w:rPr>
              <w:t>6</w:t>
            </w:r>
          </w:p>
        </w:tc>
        <w:tc>
          <w:tcPr>
            <w:tcW w:w="720" w:type="dxa"/>
          </w:tcPr>
          <w:p w14:paraId="6D5D0F08" w14:textId="77777777" w:rsidR="00564E7D" w:rsidRPr="00524883" w:rsidRDefault="00564E7D" w:rsidP="000043C6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4</w:t>
            </w:r>
          </w:p>
        </w:tc>
        <w:tc>
          <w:tcPr>
            <w:tcW w:w="720" w:type="dxa"/>
          </w:tcPr>
          <w:p w14:paraId="261694BA" w14:textId="77777777" w:rsidR="00564E7D" w:rsidRPr="00524883" w:rsidRDefault="00564E7D" w:rsidP="000043C6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7</w:t>
            </w:r>
          </w:p>
        </w:tc>
        <w:tc>
          <w:tcPr>
            <w:tcW w:w="810" w:type="dxa"/>
          </w:tcPr>
          <w:p w14:paraId="4B546FEC" w14:textId="224CACC0" w:rsidR="00564E7D" w:rsidRPr="00524883" w:rsidRDefault="00900477" w:rsidP="000043C6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7</w:t>
            </w:r>
          </w:p>
        </w:tc>
        <w:tc>
          <w:tcPr>
            <w:tcW w:w="810" w:type="dxa"/>
          </w:tcPr>
          <w:p w14:paraId="01568E19" w14:textId="1324AA98" w:rsidR="00564E7D" w:rsidRPr="00524883" w:rsidRDefault="00A0063E" w:rsidP="000043C6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3240" w:type="dxa"/>
          </w:tcPr>
          <w:p w14:paraId="709614FE" w14:textId="7CF69FD5" w:rsidR="00564E7D" w:rsidRPr="00CA6762" w:rsidRDefault="00900477" w:rsidP="000043C6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4</w:t>
            </w:r>
          </w:p>
        </w:tc>
      </w:tr>
      <w:tr w:rsidR="00997A84" w:rsidRPr="00CA6762" w14:paraId="728BB135" w14:textId="77777777" w:rsidTr="00BD2728">
        <w:tc>
          <w:tcPr>
            <w:tcW w:w="5688" w:type="dxa"/>
            <w:vAlign w:val="center"/>
          </w:tcPr>
          <w:p w14:paraId="46A481AF" w14:textId="77777777" w:rsidR="00997A84" w:rsidRPr="0029254E" w:rsidRDefault="00997A84" w:rsidP="00BD272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>
              <w:rPr>
                <w:rFonts w:ascii="Constantia" w:hAnsi="Constantia"/>
                <w:color w:val="000000"/>
              </w:rPr>
              <w:t xml:space="preserve">Olivia Taylor </w:t>
            </w:r>
          </w:p>
        </w:tc>
        <w:tc>
          <w:tcPr>
            <w:tcW w:w="900" w:type="dxa"/>
          </w:tcPr>
          <w:p w14:paraId="300FECF8" w14:textId="77777777" w:rsidR="00997A84" w:rsidRPr="0029254E" w:rsidRDefault="00997A84" w:rsidP="00BD272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810" w:type="dxa"/>
          </w:tcPr>
          <w:p w14:paraId="6E02AA20" w14:textId="77777777" w:rsidR="00997A84" w:rsidRPr="0029254E" w:rsidRDefault="00997A84" w:rsidP="00BD272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7</w:t>
            </w:r>
          </w:p>
        </w:tc>
        <w:tc>
          <w:tcPr>
            <w:tcW w:w="720" w:type="dxa"/>
          </w:tcPr>
          <w:p w14:paraId="77458B20" w14:textId="77777777" w:rsidR="00997A84" w:rsidRPr="00CA6762" w:rsidRDefault="00997A84" w:rsidP="00BD272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720" w:type="dxa"/>
          </w:tcPr>
          <w:p w14:paraId="41F7546B" w14:textId="77777777" w:rsidR="00997A84" w:rsidRPr="00CA6762" w:rsidRDefault="00997A84" w:rsidP="00BD272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486E6835" w14:textId="77777777" w:rsidR="00997A84" w:rsidRPr="00CA6762" w:rsidRDefault="00997A84" w:rsidP="00BD272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810" w:type="dxa"/>
          </w:tcPr>
          <w:p w14:paraId="4EA0A334" w14:textId="77777777" w:rsidR="00997A84" w:rsidRPr="00CA6762" w:rsidRDefault="00997A84" w:rsidP="00BD272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2</w:t>
            </w:r>
          </w:p>
        </w:tc>
        <w:tc>
          <w:tcPr>
            <w:tcW w:w="3240" w:type="dxa"/>
          </w:tcPr>
          <w:p w14:paraId="03A1D597" w14:textId="77777777" w:rsidR="00997A84" w:rsidRPr="00CA6762" w:rsidRDefault="00997A84" w:rsidP="00BD2728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9</w:t>
            </w:r>
          </w:p>
        </w:tc>
      </w:tr>
      <w:tr w:rsidR="004159EB" w:rsidRPr="00CA6762" w14:paraId="55627E86" w14:textId="77777777" w:rsidTr="00736F53">
        <w:tc>
          <w:tcPr>
            <w:tcW w:w="5688" w:type="dxa"/>
            <w:vAlign w:val="center"/>
          </w:tcPr>
          <w:p w14:paraId="2F4C8D8B" w14:textId="77777777" w:rsidR="004159EB" w:rsidRPr="00CA6762" w:rsidRDefault="004159EB" w:rsidP="004159E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 w:rsidRPr="00CA6762">
              <w:rPr>
                <w:rFonts w:ascii="Constantia" w:hAnsi="Constantia"/>
                <w:color w:val="000000"/>
              </w:rPr>
              <w:t>Jordan Sater</w:t>
            </w:r>
          </w:p>
        </w:tc>
        <w:tc>
          <w:tcPr>
            <w:tcW w:w="900" w:type="dxa"/>
          </w:tcPr>
          <w:p w14:paraId="26DECC23" w14:textId="77777777" w:rsidR="004159EB" w:rsidRPr="00CA6762" w:rsidRDefault="004159EB" w:rsidP="00CA6762">
            <w:pPr>
              <w:rPr>
                <w:rFonts w:ascii="Constantia" w:hAnsi="Constantia"/>
              </w:rPr>
            </w:pPr>
            <w:r w:rsidRPr="00CA6762">
              <w:rPr>
                <w:rFonts w:ascii="Constantia" w:hAnsi="Constantia"/>
              </w:rPr>
              <w:t>4</w:t>
            </w:r>
          </w:p>
        </w:tc>
        <w:tc>
          <w:tcPr>
            <w:tcW w:w="810" w:type="dxa"/>
          </w:tcPr>
          <w:p w14:paraId="4C4A2EDC" w14:textId="77777777" w:rsidR="004159EB" w:rsidRPr="00CA6762" w:rsidRDefault="00DC709A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0</w:t>
            </w:r>
          </w:p>
        </w:tc>
        <w:tc>
          <w:tcPr>
            <w:tcW w:w="720" w:type="dxa"/>
          </w:tcPr>
          <w:p w14:paraId="54F48716" w14:textId="77777777" w:rsidR="004159EB" w:rsidRPr="00CA6762" w:rsidRDefault="00236A23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720" w:type="dxa"/>
          </w:tcPr>
          <w:p w14:paraId="43EF36AD" w14:textId="77777777" w:rsidR="004159EB" w:rsidRPr="00CA6762" w:rsidRDefault="00236A23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4B1162F7" w14:textId="1C5EB926" w:rsidR="004159EB" w:rsidRPr="00CA6762" w:rsidRDefault="00900477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810" w:type="dxa"/>
          </w:tcPr>
          <w:p w14:paraId="750E6895" w14:textId="00B15367" w:rsidR="004159EB" w:rsidRPr="00CA6762" w:rsidRDefault="00A0063E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3240" w:type="dxa"/>
          </w:tcPr>
          <w:p w14:paraId="44CF0793" w14:textId="77777777" w:rsidR="004159EB" w:rsidRPr="00CA6762" w:rsidRDefault="00DC709A" w:rsidP="00F8433A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4</w:t>
            </w:r>
          </w:p>
        </w:tc>
      </w:tr>
      <w:tr w:rsidR="00524883" w:rsidRPr="00CA6762" w14:paraId="4D675DB7" w14:textId="77777777" w:rsidTr="001B3B18">
        <w:tc>
          <w:tcPr>
            <w:tcW w:w="5688" w:type="dxa"/>
            <w:vAlign w:val="center"/>
          </w:tcPr>
          <w:p w14:paraId="6F38C616" w14:textId="77777777" w:rsidR="00524883" w:rsidRPr="00CA6762" w:rsidRDefault="00524883" w:rsidP="001B3B1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 w:rsidRPr="00CA6762">
              <w:rPr>
                <w:rFonts w:ascii="Constantia" w:hAnsi="Constantia"/>
                <w:color w:val="000000"/>
              </w:rPr>
              <w:t>Paityn Dykstra</w:t>
            </w:r>
          </w:p>
        </w:tc>
        <w:tc>
          <w:tcPr>
            <w:tcW w:w="900" w:type="dxa"/>
          </w:tcPr>
          <w:p w14:paraId="7014322D" w14:textId="77777777" w:rsidR="00524883" w:rsidRPr="00CA6762" w:rsidRDefault="00524883" w:rsidP="001B3B18">
            <w:pPr>
              <w:rPr>
                <w:rFonts w:ascii="Constantia" w:hAnsi="Constantia"/>
              </w:rPr>
            </w:pPr>
            <w:r w:rsidRPr="00CA6762">
              <w:rPr>
                <w:rFonts w:ascii="Constantia" w:hAnsi="Constantia"/>
              </w:rPr>
              <w:t>2</w:t>
            </w:r>
          </w:p>
        </w:tc>
        <w:tc>
          <w:tcPr>
            <w:tcW w:w="810" w:type="dxa"/>
          </w:tcPr>
          <w:p w14:paraId="51D5CFAC" w14:textId="77777777" w:rsidR="00524883" w:rsidRPr="00CA6762" w:rsidRDefault="00524883" w:rsidP="001B3B1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7</w:t>
            </w:r>
          </w:p>
        </w:tc>
        <w:tc>
          <w:tcPr>
            <w:tcW w:w="720" w:type="dxa"/>
          </w:tcPr>
          <w:p w14:paraId="128CE5E9" w14:textId="77777777" w:rsidR="00524883" w:rsidRPr="00CA6762" w:rsidRDefault="00236A23" w:rsidP="001B3B1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720" w:type="dxa"/>
          </w:tcPr>
          <w:p w14:paraId="425CC8C0" w14:textId="77777777" w:rsidR="00524883" w:rsidRPr="00CA6762" w:rsidRDefault="00236A23" w:rsidP="001B3B1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7C8E54EC" w14:textId="1F5A9AFC" w:rsidR="00524883" w:rsidRPr="00CA6762" w:rsidRDefault="00900477" w:rsidP="001B3B1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810" w:type="dxa"/>
          </w:tcPr>
          <w:p w14:paraId="7B5CE681" w14:textId="4C160FBC" w:rsidR="00524883" w:rsidRPr="00CA6762" w:rsidRDefault="008D173E" w:rsidP="001B3B1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3</w:t>
            </w:r>
          </w:p>
        </w:tc>
        <w:tc>
          <w:tcPr>
            <w:tcW w:w="3240" w:type="dxa"/>
          </w:tcPr>
          <w:p w14:paraId="3603DDF9" w14:textId="52AF4AD3" w:rsidR="00524883" w:rsidRPr="00CA6762" w:rsidRDefault="008D173E" w:rsidP="001B3B18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2</w:t>
            </w:r>
          </w:p>
        </w:tc>
      </w:tr>
      <w:tr w:rsidR="00751237" w:rsidRPr="00F8433A" w14:paraId="52C92F49" w14:textId="77777777" w:rsidTr="00736F53">
        <w:tc>
          <w:tcPr>
            <w:tcW w:w="5688" w:type="dxa"/>
            <w:vAlign w:val="center"/>
          </w:tcPr>
          <w:p w14:paraId="7DDEA59F" w14:textId="77777777" w:rsidR="00751237" w:rsidRPr="00F8433A" w:rsidRDefault="00751237">
            <w:pPr>
              <w:jc w:val="both"/>
              <w:rPr>
                <w:rFonts w:ascii="Constantia" w:hAnsi="Constantia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184CD21" w14:textId="77777777" w:rsidR="00751237" w:rsidRPr="00F8433A" w:rsidRDefault="00751237" w:rsidP="0075123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3EBE5B4E" w14:textId="77777777" w:rsidR="00751237" w:rsidRPr="00F8433A" w:rsidRDefault="00751237" w:rsidP="0075123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27C1A3E4" w14:textId="77777777" w:rsidR="00751237" w:rsidRPr="00F8433A" w:rsidRDefault="00751237" w:rsidP="0075123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4AB93287" w14:textId="77777777" w:rsidR="00751237" w:rsidRPr="00F8433A" w:rsidRDefault="00751237" w:rsidP="0075123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3DD43092" w14:textId="77777777" w:rsidR="00751237" w:rsidRPr="00F8433A" w:rsidRDefault="00751237" w:rsidP="0075123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10582E7A" w14:textId="77777777" w:rsidR="00751237" w:rsidRPr="00F8433A" w:rsidRDefault="00751237" w:rsidP="0075123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21FBC534" w14:textId="77777777" w:rsidR="00751237" w:rsidRPr="00F8433A" w:rsidRDefault="00751237" w:rsidP="00F8433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</w:p>
        </w:tc>
      </w:tr>
      <w:tr w:rsidR="00751237" w:rsidRPr="00F8433A" w14:paraId="32FD51FE" w14:textId="77777777" w:rsidTr="00736F53">
        <w:tc>
          <w:tcPr>
            <w:tcW w:w="5688" w:type="dxa"/>
            <w:vAlign w:val="center"/>
          </w:tcPr>
          <w:p w14:paraId="0B27E3BB" w14:textId="77777777" w:rsidR="00751237" w:rsidRPr="00F8433A" w:rsidRDefault="00751237" w:rsidP="00945C1B">
            <w:pPr>
              <w:jc w:val="both"/>
              <w:rPr>
                <w:rFonts w:ascii="Constantia" w:hAnsi="Constantia"/>
                <w:b/>
                <w:color w:val="000000"/>
                <w:sz w:val="24"/>
                <w:szCs w:val="24"/>
              </w:rPr>
            </w:pPr>
            <w:r w:rsidRPr="00F8433A">
              <w:rPr>
                <w:rFonts w:ascii="Constantia" w:hAnsi="Constantia"/>
                <w:b/>
                <w:color w:val="000000"/>
                <w:sz w:val="24"/>
                <w:szCs w:val="24"/>
              </w:rPr>
              <w:t xml:space="preserve">English Green Horse – </w:t>
            </w:r>
            <w:r w:rsidR="00945C1B" w:rsidRPr="00F8433A">
              <w:rPr>
                <w:rFonts w:ascii="Constantia" w:hAnsi="Constantia"/>
                <w:b/>
                <w:color w:val="000000"/>
                <w:sz w:val="24"/>
                <w:szCs w:val="24"/>
              </w:rPr>
              <w:t>WT</w:t>
            </w:r>
          </w:p>
        </w:tc>
        <w:tc>
          <w:tcPr>
            <w:tcW w:w="900" w:type="dxa"/>
          </w:tcPr>
          <w:p w14:paraId="1458391B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17936ED1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0E0F0FA3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72D78D2B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524FAA39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5542336F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67BC0449" w14:textId="77777777" w:rsidR="00751237" w:rsidRPr="00F8433A" w:rsidRDefault="00751237" w:rsidP="00F8433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</w:p>
        </w:tc>
      </w:tr>
      <w:tr w:rsidR="00F3079F" w:rsidRPr="00CA6762" w14:paraId="12B3AC3C" w14:textId="77777777" w:rsidTr="001B3B18">
        <w:tc>
          <w:tcPr>
            <w:tcW w:w="5688" w:type="dxa"/>
            <w:vAlign w:val="center"/>
          </w:tcPr>
          <w:p w14:paraId="3B3F3F36" w14:textId="126480FE" w:rsidR="00F3079F" w:rsidRPr="00CA6762" w:rsidRDefault="00F3079F" w:rsidP="001B3B1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 w:rsidRPr="00CA6762">
              <w:rPr>
                <w:rFonts w:ascii="Constantia" w:hAnsi="Constantia"/>
                <w:color w:val="000000"/>
              </w:rPr>
              <w:t>GC Harvest Moon Surprise</w:t>
            </w:r>
            <w:r w:rsidR="00997A84">
              <w:rPr>
                <w:rFonts w:ascii="Constantia" w:hAnsi="Constantia"/>
                <w:color w:val="000000"/>
              </w:rPr>
              <w:t xml:space="preserve"> (Champion)</w:t>
            </w:r>
          </w:p>
        </w:tc>
        <w:tc>
          <w:tcPr>
            <w:tcW w:w="900" w:type="dxa"/>
          </w:tcPr>
          <w:p w14:paraId="0468CE77" w14:textId="77777777" w:rsidR="00F3079F" w:rsidRPr="00CA6762" w:rsidRDefault="00F3079F" w:rsidP="001B3B18">
            <w:pPr>
              <w:rPr>
                <w:rFonts w:ascii="Constantia" w:hAnsi="Constantia"/>
              </w:rPr>
            </w:pPr>
            <w:r w:rsidRPr="00CA6762">
              <w:rPr>
                <w:rFonts w:ascii="Constantia" w:hAnsi="Constantia"/>
              </w:rPr>
              <w:t>15</w:t>
            </w:r>
          </w:p>
        </w:tc>
        <w:tc>
          <w:tcPr>
            <w:tcW w:w="810" w:type="dxa"/>
          </w:tcPr>
          <w:p w14:paraId="43C56886" w14:textId="77777777" w:rsidR="00F3079F" w:rsidRPr="00CA6762" w:rsidRDefault="00F3079F" w:rsidP="001B3B1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9</w:t>
            </w:r>
          </w:p>
        </w:tc>
        <w:tc>
          <w:tcPr>
            <w:tcW w:w="720" w:type="dxa"/>
          </w:tcPr>
          <w:p w14:paraId="0747A67D" w14:textId="77777777" w:rsidR="00F3079F" w:rsidRPr="00CA6762" w:rsidRDefault="005D11D2" w:rsidP="001B3B1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6</w:t>
            </w:r>
          </w:p>
        </w:tc>
        <w:tc>
          <w:tcPr>
            <w:tcW w:w="720" w:type="dxa"/>
          </w:tcPr>
          <w:p w14:paraId="62CAB9AA" w14:textId="77777777" w:rsidR="00F3079F" w:rsidRPr="00CA6762" w:rsidRDefault="005D11D2" w:rsidP="001B3B1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164187B3" w14:textId="1E661071" w:rsidR="00F3079F" w:rsidRPr="00CA6762" w:rsidRDefault="008D173E" w:rsidP="001B3B1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810" w:type="dxa"/>
          </w:tcPr>
          <w:p w14:paraId="6AFFA8CE" w14:textId="29D65420" w:rsidR="00F3079F" w:rsidRPr="00CA6762" w:rsidRDefault="008D173E" w:rsidP="001B3B1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3240" w:type="dxa"/>
          </w:tcPr>
          <w:p w14:paraId="6CFBCB50" w14:textId="77777777" w:rsidR="00F3079F" w:rsidRPr="00CA6762" w:rsidRDefault="005D11D2" w:rsidP="001B3B18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40</w:t>
            </w:r>
          </w:p>
        </w:tc>
      </w:tr>
      <w:tr w:rsidR="004159EB" w:rsidRPr="00CA6762" w14:paraId="143879D0" w14:textId="77777777" w:rsidTr="00736F53">
        <w:tc>
          <w:tcPr>
            <w:tcW w:w="5688" w:type="dxa"/>
            <w:vAlign w:val="center"/>
          </w:tcPr>
          <w:p w14:paraId="11E32A21" w14:textId="7EFCF900" w:rsidR="004159EB" w:rsidRPr="00CA6762" w:rsidRDefault="004159EB" w:rsidP="00D62FF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 w:rsidRPr="00CA6762">
              <w:rPr>
                <w:rFonts w:ascii="Constantia" w:hAnsi="Constantia"/>
                <w:color w:val="000000"/>
              </w:rPr>
              <w:t>Mr Skip N World</w:t>
            </w:r>
            <w:r w:rsidR="00997A84">
              <w:rPr>
                <w:rFonts w:ascii="Constantia" w:hAnsi="Constantia"/>
                <w:color w:val="000000"/>
              </w:rPr>
              <w:t xml:space="preserve"> (Reserve)</w:t>
            </w:r>
          </w:p>
        </w:tc>
        <w:tc>
          <w:tcPr>
            <w:tcW w:w="900" w:type="dxa"/>
          </w:tcPr>
          <w:p w14:paraId="52D3ED88" w14:textId="77777777" w:rsidR="004159EB" w:rsidRPr="00CA6762" w:rsidRDefault="004159EB" w:rsidP="005F3E17">
            <w:pPr>
              <w:rPr>
                <w:rFonts w:ascii="Constantia" w:hAnsi="Constantia"/>
              </w:rPr>
            </w:pPr>
            <w:r w:rsidRPr="00CA6762">
              <w:rPr>
                <w:rFonts w:ascii="Constantia" w:hAnsi="Constantia"/>
              </w:rPr>
              <w:t>18</w:t>
            </w:r>
          </w:p>
        </w:tc>
        <w:tc>
          <w:tcPr>
            <w:tcW w:w="810" w:type="dxa"/>
          </w:tcPr>
          <w:p w14:paraId="274C676E" w14:textId="77777777" w:rsidR="004159EB" w:rsidRPr="00CA6762" w:rsidRDefault="00DC709A" w:rsidP="005F3E1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4</w:t>
            </w:r>
          </w:p>
        </w:tc>
        <w:tc>
          <w:tcPr>
            <w:tcW w:w="720" w:type="dxa"/>
          </w:tcPr>
          <w:p w14:paraId="3928A574" w14:textId="77777777" w:rsidR="004159EB" w:rsidRPr="00CA6762" w:rsidRDefault="005D11D2" w:rsidP="005F3E1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1</w:t>
            </w:r>
          </w:p>
        </w:tc>
        <w:tc>
          <w:tcPr>
            <w:tcW w:w="720" w:type="dxa"/>
          </w:tcPr>
          <w:p w14:paraId="67601959" w14:textId="77777777" w:rsidR="004159EB" w:rsidRPr="00CA6762" w:rsidRDefault="005D11D2" w:rsidP="005F3E1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6CB94CBD" w14:textId="13622AED" w:rsidR="004159EB" w:rsidRPr="00CA6762" w:rsidRDefault="00900477" w:rsidP="005F3E1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810" w:type="dxa"/>
          </w:tcPr>
          <w:p w14:paraId="1BC1CD99" w14:textId="4C917719" w:rsidR="004159EB" w:rsidRPr="00CA6762" w:rsidRDefault="008D173E" w:rsidP="005F3E1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3240" w:type="dxa"/>
          </w:tcPr>
          <w:p w14:paraId="74F91F73" w14:textId="77777777" w:rsidR="004159EB" w:rsidRPr="00CA6762" w:rsidRDefault="005D11D2" w:rsidP="00F8433A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33</w:t>
            </w:r>
          </w:p>
        </w:tc>
      </w:tr>
      <w:tr w:rsidR="005D11D2" w:rsidRPr="00CA6762" w14:paraId="36F01BF9" w14:textId="77777777" w:rsidTr="000043C6">
        <w:tc>
          <w:tcPr>
            <w:tcW w:w="5688" w:type="dxa"/>
            <w:vAlign w:val="center"/>
          </w:tcPr>
          <w:p w14:paraId="55A5DDEE" w14:textId="77777777" w:rsidR="005D11D2" w:rsidRPr="00CA6762" w:rsidRDefault="005D11D2" w:rsidP="000043C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>
              <w:rPr>
                <w:rFonts w:ascii="Constantia" w:hAnsi="Constantia"/>
                <w:color w:val="000000"/>
              </w:rPr>
              <w:t>All Duked Out</w:t>
            </w:r>
          </w:p>
        </w:tc>
        <w:tc>
          <w:tcPr>
            <w:tcW w:w="900" w:type="dxa"/>
          </w:tcPr>
          <w:p w14:paraId="573FC43C" w14:textId="77777777" w:rsidR="005D11D2" w:rsidRPr="00CA6762" w:rsidRDefault="005D11D2" w:rsidP="000043C6">
            <w:pPr>
              <w:rPr>
                <w:rFonts w:ascii="Constantia" w:hAnsi="Constantia"/>
              </w:rPr>
            </w:pPr>
          </w:p>
        </w:tc>
        <w:tc>
          <w:tcPr>
            <w:tcW w:w="810" w:type="dxa"/>
          </w:tcPr>
          <w:p w14:paraId="4458044B" w14:textId="77777777" w:rsidR="005D11D2" w:rsidRPr="00CA6762" w:rsidRDefault="005D11D2" w:rsidP="000043C6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720" w:type="dxa"/>
          </w:tcPr>
          <w:p w14:paraId="7FA98A8F" w14:textId="77777777" w:rsidR="005D11D2" w:rsidRPr="00CA6762" w:rsidRDefault="005D11D2" w:rsidP="000043C6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3</w:t>
            </w:r>
          </w:p>
        </w:tc>
        <w:tc>
          <w:tcPr>
            <w:tcW w:w="720" w:type="dxa"/>
          </w:tcPr>
          <w:p w14:paraId="26357D92" w14:textId="77777777" w:rsidR="005D11D2" w:rsidRPr="00CA6762" w:rsidRDefault="005D11D2" w:rsidP="000043C6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9</w:t>
            </w:r>
          </w:p>
        </w:tc>
        <w:tc>
          <w:tcPr>
            <w:tcW w:w="810" w:type="dxa"/>
          </w:tcPr>
          <w:p w14:paraId="6D1F19FC" w14:textId="38157467" w:rsidR="005D11D2" w:rsidRPr="00CA6762" w:rsidRDefault="00900477" w:rsidP="000043C6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9</w:t>
            </w:r>
          </w:p>
        </w:tc>
        <w:tc>
          <w:tcPr>
            <w:tcW w:w="810" w:type="dxa"/>
          </w:tcPr>
          <w:p w14:paraId="5D34D17B" w14:textId="0392CED4" w:rsidR="005D11D2" w:rsidRPr="00CA6762" w:rsidRDefault="008D173E" w:rsidP="000043C6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3240" w:type="dxa"/>
          </w:tcPr>
          <w:p w14:paraId="4E553C1E" w14:textId="084CA841" w:rsidR="005D11D2" w:rsidRPr="00CA6762" w:rsidRDefault="00900477" w:rsidP="000043C6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31</w:t>
            </w:r>
          </w:p>
        </w:tc>
      </w:tr>
      <w:tr w:rsidR="00F3079F" w:rsidRPr="00CA6762" w14:paraId="2147B623" w14:textId="77777777" w:rsidTr="001B3B18">
        <w:tc>
          <w:tcPr>
            <w:tcW w:w="5688" w:type="dxa"/>
            <w:vAlign w:val="center"/>
          </w:tcPr>
          <w:p w14:paraId="346DE777" w14:textId="77777777" w:rsidR="00F3079F" w:rsidRPr="00CA6762" w:rsidRDefault="00F3079F" w:rsidP="001B3B1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>
              <w:rPr>
                <w:rFonts w:ascii="Constantia" w:hAnsi="Constantia"/>
                <w:color w:val="000000"/>
              </w:rPr>
              <w:t xml:space="preserve">The Bomb Dot </w:t>
            </w:r>
            <w:r w:rsidRPr="00CA6762">
              <w:rPr>
                <w:rFonts w:ascii="Constantia" w:hAnsi="Constantia"/>
                <w:color w:val="000000"/>
              </w:rPr>
              <w:t>Com</w:t>
            </w:r>
          </w:p>
        </w:tc>
        <w:tc>
          <w:tcPr>
            <w:tcW w:w="900" w:type="dxa"/>
          </w:tcPr>
          <w:p w14:paraId="7755890F" w14:textId="77777777" w:rsidR="00F3079F" w:rsidRPr="00CA6762" w:rsidRDefault="00F3079F" w:rsidP="001B3B18">
            <w:pPr>
              <w:rPr>
                <w:rFonts w:ascii="Constantia" w:hAnsi="Constantia"/>
              </w:rPr>
            </w:pPr>
            <w:r w:rsidRPr="00CA6762">
              <w:rPr>
                <w:rFonts w:ascii="Constantia" w:hAnsi="Constantia"/>
              </w:rPr>
              <w:t>7</w:t>
            </w:r>
          </w:p>
        </w:tc>
        <w:tc>
          <w:tcPr>
            <w:tcW w:w="810" w:type="dxa"/>
          </w:tcPr>
          <w:p w14:paraId="2777F392" w14:textId="77777777" w:rsidR="00F3079F" w:rsidRPr="00CA6762" w:rsidRDefault="00F3079F" w:rsidP="001B3B1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5</w:t>
            </w:r>
          </w:p>
        </w:tc>
        <w:tc>
          <w:tcPr>
            <w:tcW w:w="720" w:type="dxa"/>
          </w:tcPr>
          <w:p w14:paraId="3FC7E9E7" w14:textId="77777777" w:rsidR="00F3079F" w:rsidRPr="00CA6762" w:rsidRDefault="005D11D2" w:rsidP="001B3B1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5</w:t>
            </w:r>
          </w:p>
        </w:tc>
        <w:tc>
          <w:tcPr>
            <w:tcW w:w="720" w:type="dxa"/>
          </w:tcPr>
          <w:p w14:paraId="73650FCB" w14:textId="77777777" w:rsidR="00F3079F" w:rsidRPr="00CA6762" w:rsidRDefault="005D11D2" w:rsidP="001B3B1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071BC687" w14:textId="7FDF6D8C" w:rsidR="00F3079F" w:rsidRPr="00CA6762" w:rsidRDefault="00900477" w:rsidP="001B3B1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810" w:type="dxa"/>
          </w:tcPr>
          <w:p w14:paraId="4F9BCC2F" w14:textId="32155F34" w:rsidR="00F3079F" w:rsidRPr="00CA6762" w:rsidRDefault="008D173E" w:rsidP="001B3B1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9</w:t>
            </w:r>
          </w:p>
        </w:tc>
        <w:tc>
          <w:tcPr>
            <w:tcW w:w="3240" w:type="dxa"/>
          </w:tcPr>
          <w:p w14:paraId="26F5082F" w14:textId="3B29B0ED" w:rsidR="00F3079F" w:rsidRPr="00CA6762" w:rsidRDefault="008D173E" w:rsidP="001B3B18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6</w:t>
            </w:r>
          </w:p>
        </w:tc>
      </w:tr>
      <w:tr w:rsidR="00CA6762" w:rsidRPr="00CA6762" w14:paraId="12638269" w14:textId="77777777" w:rsidTr="00736F53">
        <w:tc>
          <w:tcPr>
            <w:tcW w:w="5688" w:type="dxa"/>
            <w:vAlign w:val="center"/>
          </w:tcPr>
          <w:p w14:paraId="572325FE" w14:textId="77777777" w:rsidR="00CA6762" w:rsidRPr="00CA6762" w:rsidRDefault="00CA6762" w:rsidP="00D62FF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>
              <w:rPr>
                <w:rFonts w:ascii="Constantia" w:hAnsi="Constantia"/>
                <w:color w:val="000000"/>
              </w:rPr>
              <w:t>Ziggy Stardust</w:t>
            </w:r>
          </w:p>
        </w:tc>
        <w:tc>
          <w:tcPr>
            <w:tcW w:w="900" w:type="dxa"/>
          </w:tcPr>
          <w:p w14:paraId="7A7573D6" w14:textId="77777777" w:rsidR="00CA6762" w:rsidRPr="00CA6762" w:rsidRDefault="00CA6762" w:rsidP="005F3E1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0</w:t>
            </w:r>
          </w:p>
        </w:tc>
        <w:tc>
          <w:tcPr>
            <w:tcW w:w="810" w:type="dxa"/>
          </w:tcPr>
          <w:p w14:paraId="06E9CE89" w14:textId="491CDCA6" w:rsidR="00CA6762" w:rsidRPr="00CA6762" w:rsidRDefault="00900477" w:rsidP="005F3E1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720" w:type="dxa"/>
          </w:tcPr>
          <w:p w14:paraId="52A4FF90" w14:textId="523151D3" w:rsidR="00CA6762" w:rsidRPr="00CA6762" w:rsidRDefault="00900477" w:rsidP="005F3E1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720" w:type="dxa"/>
          </w:tcPr>
          <w:p w14:paraId="1EED0E15" w14:textId="2D7DE7C6" w:rsidR="00CA6762" w:rsidRPr="00CA6762" w:rsidRDefault="00900477" w:rsidP="005F3E1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810" w:type="dxa"/>
          </w:tcPr>
          <w:p w14:paraId="0741FC25" w14:textId="397A8CF2" w:rsidR="00CA6762" w:rsidRPr="00CA6762" w:rsidRDefault="00900477" w:rsidP="005F3E1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810" w:type="dxa"/>
          </w:tcPr>
          <w:p w14:paraId="0972D9FB" w14:textId="49754FBC" w:rsidR="00CA6762" w:rsidRPr="00CA6762" w:rsidRDefault="008D173E" w:rsidP="005F3E1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3240" w:type="dxa"/>
          </w:tcPr>
          <w:p w14:paraId="1621310D" w14:textId="77777777" w:rsidR="00CA6762" w:rsidRPr="00CA6762" w:rsidRDefault="00CA6762" w:rsidP="00F8433A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0</w:t>
            </w:r>
          </w:p>
        </w:tc>
      </w:tr>
      <w:tr w:rsidR="00E53540" w:rsidRPr="004D642E" w14:paraId="4D131AE0" w14:textId="77777777" w:rsidTr="00736F53">
        <w:tc>
          <w:tcPr>
            <w:tcW w:w="5688" w:type="dxa"/>
            <w:vAlign w:val="center"/>
          </w:tcPr>
          <w:p w14:paraId="39964A17" w14:textId="13B9AAA6" w:rsidR="00E53540" w:rsidRPr="004D642E" w:rsidRDefault="00E53540" w:rsidP="004D642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>
              <w:rPr>
                <w:rFonts w:ascii="Constantia" w:hAnsi="Constantia"/>
                <w:color w:val="000000"/>
              </w:rPr>
              <w:t>Austin Robichuad</w:t>
            </w:r>
          </w:p>
        </w:tc>
        <w:tc>
          <w:tcPr>
            <w:tcW w:w="900" w:type="dxa"/>
          </w:tcPr>
          <w:p w14:paraId="55A51F0F" w14:textId="715EA627" w:rsidR="00E53540" w:rsidRDefault="00E53540" w:rsidP="005F3E1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3AA56B6D" w14:textId="34965336" w:rsidR="00E53540" w:rsidRDefault="00E53540" w:rsidP="005F3E1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4</w:t>
            </w:r>
          </w:p>
        </w:tc>
        <w:tc>
          <w:tcPr>
            <w:tcW w:w="720" w:type="dxa"/>
          </w:tcPr>
          <w:p w14:paraId="7716FA6E" w14:textId="3656559C" w:rsidR="00E53540" w:rsidRDefault="00E53540" w:rsidP="005F3E1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720" w:type="dxa"/>
          </w:tcPr>
          <w:p w14:paraId="479232E4" w14:textId="29B43F29" w:rsidR="00E53540" w:rsidRDefault="00E53540" w:rsidP="005F3E1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4EB72214" w14:textId="1167A207" w:rsidR="00E53540" w:rsidRDefault="00E53540" w:rsidP="005F3E1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62A33D85" w14:textId="06FCFE0B" w:rsidR="00E53540" w:rsidRDefault="00E53540" w:rsidP="005F3E1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3240" w:type="dxa"/>
          </w:tcPr>
          <w:p w14:paraId="2B7BF281" w14:textId="3BBD80FE" w:rsidR="00E53540" w:rsidRDefault="00E53540" w:rsidP="00F8433A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4</w:t>
            </w:r>
          </w:p>
        </w:tc>
      </w:tr>
      <w:tr w:rsidR="00751237" w:rsidRPr="004D642E" w14:paraId="58D00116" w14:textId="77777777" w:rsidTr="00736F53">
        <w:tc>
          <w:tcPr>
            <w:tcW w:w="5688" w:type="dxa"/>
            <w:vAlign w:val="center"/>
          </w:tcPr>
          <w:p w14:paraId="0E8EC2F3" w14:textId="77777777" w:rsidR="00751237" w:rsidRPr="004D642E" w:rsidRDefault="004D642E" w:rsidP="004D642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 w:rsidRPr="004D642E">
              <w:rPr>
                <w:rFonts w:ascii="Constantia" w:hAnsi="Constantia"/>
                <w:color w:val="000000"/>
              </w:rPr>
              <w:t>Lovebea Lazy Tonight</w:t>
            </w:r>
          </w:p>
        </w:tc>
        <w:tc>
          <w:tcPr>
            <w:tcW w:w="900" w:type="dxa"/>
          </w:tcPr>
          <w:p w14:paraId="15D99EB9" w14:textId="77777777" w:rsidR="00751237" w:rsidRPr="004D642E" w:rsidRDefault="005D11D2" w:rsidP="005F3E1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58AAECC2" w14:textId="77777777" w:rsidR="00751237" w:rsidRPr="004D642E" w:rsidRDefault="005D11D2" w:rsidP="005F3E1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720" w:type="dxa"/>
          </w:tcPr>
          <w:p w14:paraId="3049A83E" w14:textId="77777777" w:rsidR="00751237" w:rsidRPr="004D642E" w:rsidRDefault="005D11D2" w:rsidP="005F3E1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720" w:type="dxa"/>
          </w:tcPr>
          <w:p w14:paraId="14C81D3B" w14:textId="77777777" w:rsidR="00751237" w:rsidRPr="004D642E" w:rsidRDefault="005D11D2" w:rsidP="005F3E1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5C161794" w14:textId="7349B3B4" w:rsidR="00751237" w:rsidRPr="004D642E" w:rsidRDefault="00900477" w:rsidP="005F3E1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810" w:type="dxa"/>
          </w:tcPr>
          <w:p w14:paraId="56937CFA" w14:textId="3480BEC2" w:rsidR="00751237" w:rsidRPr="004D642E" w:rsidRDefault="008D173E" w:rsidP="005F3E1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3240" w:type="dxa"/>
          </w:tcPr>
          <w:p w14:paraId="732E7874" w14:textId="77777777" w:rsidR="00751237" w:rsidRPr="004D642E" w:rsidRDefault="005D11D2" w:rsidP="00F8433A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0</w:t>
            </w:r>
          </w:p>
        </w:tc>
      </w:tr>
      <w:tr w:rsidR="004D642E" w:rsidRPr="00F8433A" w14:paraId="57BA9A61" w14:textId="77777777" w:rsidTr="00736F53">
        <w:tc>
          <w:tcPr>
            <w:tcW w:w="5688" w:type="dxa"/>
            <w:vAlign w:val="center"/>
          </w:tcPr>
          <w:p w14:paraId="3EC68814" w14:textId="77777777" w:rsidR="004D642E" w:rsidRPr="00F8433A" w:rsidRDefault="004D642E" w:rsidP="00945C1B">
            <w:pPr>
              <w:jc w:val="both"/>
              <w:rPr>
                <w:rFonts w:ascii="Constantia" w:hAnsi="Constantia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15F2DFF" w14:textId="77777777" w:rsidR="004D642E" w:rsidRPr="00F8433A" w:rsidRDefault="004D642E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1B747B76" w14:textId="77777777" w:rsidR="004D642E" w:rsidRPr="00F8433A" w:rsidRDefault="004D642E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5EB11FF4" w14:textId="77777777" w:rsidR="004D642E" w:rsidRPr="00F8433A" w:rsidRDefault="004D642E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4C23B56C" w14:textId="77777777" w:rsidR="004D642E" w:rsidRPr="00F8433A" w:rsidRDefault="004D642E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10F3CBA6" w14:textId="77777777" w:rsidR="004D642E" w:rsidRPr="00F8433A" w:rsidRDefault="004D642E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73D869DB" w14:textId="77777777" w:rsidR="004D642E" w:rsidRPr="00F8433A" w:rsidRDefault="004D642E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5061EC7F" w14:textId="77777777" w:rsidR="004D642E" w:rsidRPr="00F8433A" w:rsidRDefault="004D642E" w:rsidP="00F8433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</w:p>
        </w:tc>
      </w:tr>
      <w:tr w:rsidR="00751237" w:rsidRPr="00F8433A" w14:paraId="081190EE" w14:textId="77777777" w:rsidTr="00736F53">
        <w:tc>
          <w:tcPr>
            <w:tcW w:w="5688" w:type="dxa"/>
            <w:vAlign w:val="center"/>
          </w:tcPr>
          <w:p w14:paraId="2CC157B4" w14:textId="77777777" w:rsidR="00751237" w:rsidRPr="00F8433A" w:rsidRDefault="00945C1B" w:rsidP="00945C1B">
            <w:pPr>
              <w:jc w:val="both"/>
              <w:rPr>
                <w:rFonts w:ascii="Constantia" w:hAnsi="Constantia"/>
                <w:b/>
                <w:color w:val="000000"/>
                <w:sz w:val="24"/>
                <w:szCs w:val="24"/>
              </w:rPr>
            </w:pPr>
            <w:r w:rsidRPr="00F8433A">
              <w:rPr>
                <w:rFonts w:ascii="Constantia" w:hAnsi="Constantia"/>
                <w:b/>
                <w:color w:val="000000"/>
                <w:sz w:val="24"/>
                <w:szCs w:val="24"/>
              </w:rPr>
              <w:t xml:space="preserve">English New Team </w:t>
            </w:r>
            <w:r w:rsidR="00751237" w:rsidRPr="00F8433A">
              <w:rPr>
                <w:rFonts w:ascii="Constantia" w:hAnsi="Constantia"/>
                <w:b/>
                <w:color w:val="000000"/>
                <w:sz w:val="24"/>
                <w:szCs w:val="24"/>
              </w:rPr>
              <w:t>WT </w:t>
            </w:r>
          </w:p>
        </w:tc>
        <w:tc>
          <w:tcPr>
            <w:tcW w:w="900" w:type="dxa"/>
          </w:tcPr>
          <w:p w14:paraId="104E4D6A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26FC97C1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43567C16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67E341F0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14658E40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170EDC9C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3031F85B" w14:textId="77777777" w:rsidR="00751237" w:rsidRPr="00F8433A" w:rsidRDefault="00751237" w:rsidP="00F8433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</w:p>
        </w:tc>
      </w:tr>
      <w:tr w:rsidR="00997A84" w:rsidRPr="00CA6762" w14:paraId="44AB90AF" w14:textId="77777777" w:rsidTr="00BD2728">
        <w:tc>
          <w:tcPr>
            <w:tcW w:w="5688" w:type="dxa"/>
            <w:vAlign w:val="center"/>
          </w:tcPr>
          <w:p w14:paraId="367C212A" w14:textId="470C4F85" w:rsidR="00997A84" w:rsidRPr="00524883" w:rsidRDefault="00997A84" w:rsidP="00BD272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 w:rsidRPr="00524883">
              <w:rPr>
                <w:rFonts w:ascii="Constantia" w:hAnsi="Constantia"/>
                <w:color w:val="000000"/>
              </w:rPr>
              <w:t>Terese Laney &amp; Laneys Knight Rider</w:t>
            </w:r>
            <w:r>
              <w:rPr>
                <w:rFonts w:ascii="Constantia" w:hAnsi="Constantia"/>
                <w:color w:val="000000"/>
              </w:rPr>
              <w:t xml:space="preserve"> </w:t>
            </w:r>
            <w:r>
              <w:rPr>
                <w:rFonts w:ascii="Constantia" w:hAnsi="Constantia"/>
                <w:color w:val="000000"/>
              </w:rPr>
              <w:lastRenderedPageBreak/>
              <w:t>(Champion)</w:t>
            </w:r>
          </w:p>
        </w:tc>
        <w:tc>
          <w:tcPr>
            <w:tcW w:w="900" w:type="dxa"/>
          </w:tcPr>
          <w:p w14:paraId="53110C71" w14:textId="77777777" w:rsidR="00997A84" w:rsidRPr="00524883" w:rsidRDefault="00997A84" w:rsidP="00BD272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lastRenderedPageBreak/>
              <w:t>--</w:t>
            </w:r>
          </w:p>
        </w:tc>
        <w:tc>
          <w:tcPr>
            <w:tcW w:w="810" w:type="dxa"/>
          </w:tcPr>
          <w:p w14:paraId="50173021" w14:textId="77777777" w:rsidR="00997A84" w:rsidRPr="00524883" w:rsidRDefault="00997A84" w:rsidP="00BD2728">
            <w:pPr>
              <w:rPr>
                <w:rFonts w:ascii="Constantia" w:hAnsi="Constantia"/>
              </w:rPr>
            </w:pPr>
            <w:r w:rsidRPr="00524883">
              <w:rPr>
                <w:rFonts w:ascii="Constantia" w:hAnsi="Constantia"/>
              </w:rPr>
              <w:t>13</w:t>
            </w:r>
          </w:p>
        </w:tc>
        <w:tc>
          <w:tcPr>
            <w:tcW w:w="720" w:type="dxa"/>
          </w:tcPr>
          <w:p w14:paraId="249E3D1A" w14:textId="77777777" w:rsidR="00997A84" w:rsidRPr="00524883" w:rsidRDefault="00997A84" w:rsidP="00BD272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6</w:t>
            </w:r>
          </w:p>
        </w:tc>
        <w:tc>
          <w:tcPr>
            <w:tcW w:w="720" w:type="dxa"/>
          </w:tcPr>
          <w:p w14:paraId="659AE37D" w14:textId="77777777" w:rsidR="00997A84" w:rsidRPr="00524883" w:rsidRDefault="00997A84" w:rsidP="00BD272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4</w:t>
            </w:r>
          </w:p>
        </w:tc>
        <w:tc>
          <w:tcPr>
            <w:tcW w:w="810" w:type="dxa"/>
          </w:tcPr>
          <w:p w14:paraId="02161279" w14:textId="77777777" w:rsidR="00997A84" w:rsidRPr="00524883" w:rsidRDefault="00997A84" w:rsidP="00BD272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4</w:t>
            </w:r>
          </w:p>
        </w:tc>
        <w:tc>
          <w:tcPr>
            <w:tcW w:w="810" w:type="dxa"/>
          </w:tcPr>
          <w:p w14:paraId="23CF5A31" w14:textId="77777777" w:rsidR="00997A84" w:rsidRPr="00524883" w:rsidRDefault="00997A84" w:rsidP="00BD272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3240" w:type="dxa"/>
          </w:tcPr>
          <w:p w14:paraId="64C3C00D" w14:textId="77777777" w:rsidR="00997A84" w:rsidRDefault="00997A84" w:rsidP="00BD2728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37</w:t>
            </w:r>
          </w:p>
        </w:tc>
      </w:tr>
      <w:tr w:rsidR="004159EB" w:rsidRPr="00CA6762" w14:paraId="67BD98F5" w14:textId="77777777" w:rsidTr="00736F53">
        <w:tc>
          <w:tcPr>
            <w:tcW w:w="5688" w:type="dxa"/>
            <w:vAlign w:val="center"/>
          </w:tcPr>
          <w:p w14:paraId="111E41DA" w14:textId="23757AB2" w:rsidR="004159EB" w:rsidRPr="00CA6762" w:rsidRDefault="004159EB" w:rsidP="004159E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 w:rsidRPr="00CA6762">
              <w:rPr>
                <w:rFonts w:ascii="Constantia" w:hAnsi="Constantia"/>
                <w:color w:val="000000"/>
              </w:rPr>
              <w:t>Lauren Rowand &amp; Mr Skip N World</w:t>
            </w:r>
            <w:r w:rsidR="00997A84">
              <w:rPr>
                <w:rFonts w:ascii="Constantia" w:hAnsi="Constantia"/>
                <w:color w:val="000000"/>
              </w:rPr>
              <w:t xml:space="preserve"> (Reserve)</w:t>
            </w:r>
          </w:p>
        </w:tc>
        <w:tc>
          <w:tcPr>
            <w:tcW w:w="900" w:type="dxa"/>
          </w:tcPr>
          <w:p w14:paraId="50D0F4C7" w14:textId="77777777" w:rsidR="004159EB" w:rsidRPr="00CA6762" w:rsidRDefault="004159EB" w:rsidP="00751237">
            <w:pPr>
              <w:rPr>
                <w:rFonts w:ascii="Constantia" w:hAnsi="Constantia"/>
              </w:rPr>
            </w:pPr>
            <w:r w:rsidRPr="00CA6762">
              <w:rPr>
                <w:rFonts w:ascii="Constantia" w:hAnsi="Constantia"/>
              </w:rPr>
              <w:t>17</w:t>
            </w:r>
          </w:p>
        </w:tc>
        <w:tc>
          <w:tcPr>
            <w:tcW w:w="810" w:type="dxa"/>
          </w:tcPr>
          <w:p w14:paraId="7B4B530D" w14:textId="77777777" w:rsidR="004159EB" w:rsidRPr="00CA6762" w:rsidRDefault="00DC709A" w:rsidP="0075123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6</w:t>
            </w:r>
          </w:p>
        </w:tc>
        <w:tc>
          <w:tcPr>
            <w:tcW w:w="720" w:type="dxa"/>
          </w:tcPr>
          <w:p w14:paraId="13BE14FC" w14:textId="77777777" w:rsidR="004159EB" w:rsidRPr="00CA6762" w:rsidRDefault="00740228" w:rsidP="0075123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2</w:t>
            </w:r>
          </w:p>
        </w:tc>
        <w:tc>
          <w:tcPr>
            <w:tcW w:w="720" w:type="dxa"/>
          </w:tcPr>
          <w:p w14:paraId="7E37B360" w14:textId="77777777" w:rsidR="004159EB" w:rsidRPr="00CA6762" w:rsidRDefault="00740228" w:rsidP="0075123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39E9740B" w14:textId="6D7FF3B4" w:rsidR="004159EB" w:rsidRPr="00CA6762" w:rsidRDefault="00900477" w:rsidP="0075123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810" w:type="dxa"/>
          </w:tcPr>
          <w:p w14:paraId="4C15A1BD" w14:textId="2088B07E" w:rsidR="004159EB" w:rsidRPr="00CA6762" w:rsidRDefault="008D173E" w:rsidP="0075123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3240" w:type="dxa"/>
          </w:tcPr>
          <w:p w14:paraId="74EA9E08" w14:textId="77777777" w:rsidR="004159EB" w:rsidRPr="00CA6762" w:rsidRDefault="00740228" w:rsidP="00F8433A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35</w:t>
            </w:r>
          </w:p>
        </w:tc>
      </w:tr>
      <w:tr w:rsidR="00997A84" w:rsidRPr="00CA6762" w14:paraId="67C12953" w14:textId="77777777" w:rsidTr="00BD2728">
        <w:tc>
          <w:tcPr>
            <w:tcW w:w="5688" w:type="dxa"/>
            <w:vAlign w:val="center"/>
          </w:tcPr>
          <w:p w14:paraId="3E4549F9" w14:textId="77777777" w:rsidR="00997A84" w:rsidRPr="00CA6762" w:rsidRDefault="00997A84" w:rsidP="00BD272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 w:rsidRPr="00CA6762">
              <w:rPr>
                <w:rFonts w:ascii="Constantia" w:hAnsi="Constantia"/>
                <w:color w:val="000000"/>
              </w:rPr>
              <w:t>Jordan Sater &amp; Civil Disobedience</w:t>
            </w:r>
          </w:p>
        </w:tc>
        <w:tc>
          <w:tcPr>
            <w:tcW w:w="900" w:type="dxa"/>
          </w:tcPr>
          <w:p w14:paraId="0333B345" w14:textId="77777777" w:rsidR="00997A84" w:rsidRPr="00CA6762" w:rsidRDefault="00997A84" w:rsidP="00BD2728">
            <w:pPr>
              <w:rPr>
                <w:rFonts w:ascii="Constantia" w:hAnsi="Constantia"/>
              </w:rPr>
            </w:pPr>
            <w:r w:rsidRPr="00CA6762">
              <w:rPr>
                <w:rFonts w:ascii="Constantia" w:hAnsi="Constantia"/>
              </w:rPr>
              <w:t>16</w:t>
            </w:r>
          </w:p>
        </w:tc>
        <w:tc>
          <w:tcPr>
            <w:tcW w:w="810" w:type="dxa"/>
          </w:tcPr>
          <w:p w14:paraId="7171216D" w14:textId="77777777" w:rsidR="00997A84" w:rsidRPr="00CA6762" w:rsidRDefault="00997A84" w:rsidP="00BD272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9</w:t>
            </w:r>
          </w:p>
        </w:tc>
        <w:tc>
          <w:tcPr>
            <w:tcW w:w="720" w:type="dxa"/>
          </w:tcPr>
          <w:p w14:paraId="1C1C37C1" w14:textId="77777777" w:rsidR="00997A84" w:rsidRPr="00CA6762" w:rsidRDefault="00997A84" w:rsidP="00BD272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720" w:type="dxa"/>
          </w:tcPr>
          <w:p w14:paraId="0193B9EA" w14:textId="77777777" w:rsidR="00997A84" w:rsidRPr="00CA6762" w:rsidRDefault="00997A84" w:rsidP="00BD272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1B4FEE79" w14:textId="77777777" w:rsidR="00997A84" w:rsidRPr="00CA6762" w:rsidRDefault="00997A84" w:rsidP="00BD272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810" w:type="dxa"/>
          </w:tcPr>
          <w:p w14:paraId="647C4EBB" w14:textId="77777777" w:rsidR="00997A84" w:rsidRPr="00CA6762" w:rsidRDefault="00997A84" w:rsidP="00BD272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3240" w:type="dxa"/>
          </w:tcPr>
          <w:p w14:paraId="0FE538CF" w14:textId="77777777" w:rsidR="00997A84" w:rsidRPr="00CA6762" w:rsidRDefault="00997A84" w:rsidP="00BD2728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35</w:t>
            </w:r>
          </w:p>
        </w:tc>
      </w:tr>
      <w:tr w:rsidR="00740228" w:rsidRPr="00CA6762" w14:paraId="1E5767D7" w14:textId="77777777" w:rsidTr="000043C6">
        <w:tc>
          <w:tcPr>
            <w:tcW w:w="5688" w:type="dxa"/>
            <w:vAlign w:val="center"/>
          </w:tcPr>
          <w:p w14:paraId="23D1C5C9" w14:textId="77777777" w:rsidR="00740228" w:rsidRPr="00CA6762" w:rsidRDefault="00740228" w:rsidP="000043C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 w:rsidRPr="00CA6762">
              <w:rPr>
                <w:rFonts w:ascii="Constantia" w:hAnsi="Constantia"/>
                <w:color w:val="000000"/>
              </w:rPr>
              <w:t>Kyli</w:t>
            </w:r>
            <w:r>
              <w:rPr>
                <w:rFonts w:ascii="Constantia" w:hAnsi="Constantia"/>
                <w:color w:val="000000"/>
              </w:rPr>
              <w:t>e Channell &amp; All Duked Out</w:t>
            </w:r>
          </w:p>
        </w:tc>
        <w:tc>
          <w:tcPr>
            <w:tcW w:w="900" w:type="dxa"/>
          </w:tcPr>
          <w:p w14:paraId="419D7EC5" w14:textId="77777777" w:rsidR="00740228" w:rsidRPr="00CA6762" w:rsidRDefault="00740228" w:rsidP="000043C6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521521BC" w14:textId="77777777" w:rsidR="00740228" w:rsidRPr="00CA6762" w:rsidRDefault="00740228" w:rsidP="000043C6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720" w:type="dxa"/>
          </w:tcPr>
          <w:p w14:paraId="0FBBFECB" w14:textId="77777777" w:rsidR="00740228" w:rsidRPr="00CA6762" w:rsidRDefault="00740228" w:rsidP="000043C6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0</w:t>
            </w:r>
          </w:p>
        </w:tc>
        <w:tc>
          <w:tcPr>
            <w:tcW w:w="720" w:type="dxa"/>
          </w:tcPr>
          <w:p w14:paraId="3A2A6EE3" w14:textId="77777777" w:rsidR="00740228" w:rsidRPr="00CA6762" w:rsidRDefault="00740228" w:rsidP="000043C6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0</w:t>
            </w:r>
          </w:p>
        </w:tc>
        <w:tc>
          <w:tcPr>
            <w:tcW w:w="810" w:type="dxa"/>
          </w:tcPr>
          <w:p w14:paraId="08ECDCB3" w14:textId="739DAA26" w:rsidR="00740228" w:rsidRPr="00CA6762" w:rsidRDefault="00AC32DD" w:rsidP="000043C6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0</w:t>
            </w:r>
          </w:p>
        </w:tc>
        <w:tc>
          <w:tcPr>
            <w:tcW w:w="810" w:type="dxa"/>
          </w:tcPr>
          <w:p w14:paraId="01DB7787" w14:textId="6F3CA863" w:rsidR="00740228" w:rsidRPr="00CA6762" w:rsidRDefault="008D173E" w:rsidP="000043C6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3240" w:type="dxa"/>
          </w:tcPr>
          <w:p w14:paraId="5B8527DE" w14:textId="18CE1567" w:rsidR="00740228" w:rsidRPr="00CA6762" w:rsidRDefault="00AC32DD" w:rsidP="000043C6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30</w:t>
            </w:r>
          </w:p>
        </w:tc>
      </w:tr>
      <w:tr w:rsidR="00F3079F" w:rsidRPr="00CA6762" w14:paraId="5FA07F2F" w14:textId="77777777" w:rsidTr="001B3B18">
        <w:tc>
          <w:tcPr>
            <w:tcW w:w="5688" w:type="dxa"/>
            <w:vAlign w:val="center"/>
          </w:tcPr>
          <w:p w14:paraId="1A3754B6" w14:textId="77777777" w:rsidR="00F3079F" w:rsidRDefault="00F3079F" w:rsidP="001B3B1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>
              <w:rPr>
                <w:rFonts w:ascii="Constantia" w:hAnsi="Constantia"/>
                <w:color w:val="000000"/>
              </w:rPr>
              <w:t>Olivia Taylor &amp; A True Shadow</w:t>
            </w:r>
          </w:p>
        </w:tc>
        <w:tc>
          <w:tcPr>
            <w:tcW w:w="900" w:type="dxa"/>
          </w:tcPr>
          <w:p w14:paraId="57B98708" w14:textId="77777777" w:rsidR="00F3079F" w:rsidRDefault="00740228" w:rsidP="001B3B1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037E3199" w14:textId="77777777" w:rsidR="00F3079F" w:rsidRPr="00CA6762" w:rsidRDefault="00F3079F" w:rsidP="001B3B1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2</w:t>
            </w:r>
          </w:p>
        </w:tc>
        <w:tc>
          <w:tcPr>
            <w:tcW w:w="720" w:type="dxa"/>
          </w:tcPr>
          <w:p w14:paraId="1B417F72" w14:textId="77777777" w:rsidR="00F3079F" w:rsidRPr="00CA6762" w:rsidRDefault="00740228" w:rsidP="001B3B1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720" w:type="dxa"/>
          </w:tcPr>
          <w:p w14:paraId="3AC2E91E" w14:textId="77777777" w:rsidR="00F3079F" w:rsidRPr="00CA6762" w:rsidRDefault="00740228" w:rsidP="001B3B1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62760049" w14:textId="0514D840" w:rsidR="00F3079F" w:rsidRPr="00CA6762" w:rsidRDefault="008D173E" w:rsidP="001B3B1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810" w:type="dxa"/>
          </w:tcPr>
          <w:p w14:paraId="63F5C8EF" w14:textId="4C970E46" w:rsidR="00F3079F" w:rsidRPr="00CA6762" w:rsidRDefault="008D173E" w:rsidP="001B3B1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9</w:t>
            </w:r>
          </w:p>
        </w:tc>
        <w:tc>
          <w:tcPr>
            <w:tcW w:w="3240" w:type="dxa"/>
          </w:tcPr>
          <w:p w14:paraId="672A5F8D" w14:textId="544F5E3E" w:rsidR="00F3079F" w:rsidRDefault="008D173E" w:rsidP="001B3B18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31</w:t>
            </w:r>
          </w:p>
        </w:tc>
      </w:tr>
      <w:tr w:rsidR="00F3079F" w:rsidRPr="00CA6762" w14:paraId="5B745C8F" w14:textId="77777777" w:rsidTr="001B3B18">
        <w:tc>
          <w:tcPr>
            <w:tcW w:w="5688" w:type="dxa"/>
            <w:vAlign w:val="center"/>
          </w:tcPr>
          <w:p w14:paraId="2B3C1B8C" w14:textId="77777777" w:rsidR="00F3079F" w:rsidRPr="00CA6762" w:rsidRDefault="00F3079F" w:rsidP="001B3B1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 w:rsidRPr="00CA6762">
              <w:rPr>
                <w:rFonts w:ascii="Constantia" w:hAnsi="Constantia"/>
                <w:color w:val="000000"/>
              </w:rPr>
              <w:t>April Tarleton &amp; Breath of Scotland</w:t>
            </w:r>
          </w:p>
        </w:tc>
        <w:tc>
          <w:tcPr>
            <w:tcW w:w="900" w:type="dxa"/>
          </w:tcPr>
          <w:p w14:paraId="3BF98BCC" w14:textId="77777777" w:rsidR="00F3079F" w:rsidRPr="00CA6762" w:rsidRDefault="00F3079F" w:rsidP="001B3B1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</w:t>
            </w:r>
          </w:p>
        </w:tc>
        <w:tc>
          <w:tcPr>
            <w:tcW w:w="810" w:type="dxa"/>
          </w:tcPr>
          <w:p w14:paraId="6F74E4F4" w14:textId="77777777" w:rsidR="00F3079F" w:rsidRPr="00CA6762" w:rsidRDefault="00F3079F" w:rsidP="001B3B1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6</w:t>
            </w:r>
          </w:p>
        </w:tc>
        <w:tc>
          <w:tcPr>
            <w:tcW w:w="720" w:type="dxa"/>
          </w:tcPr>
          <w:p w14:paraId="7280484B" w14:textId="77777777" w:rsidR="00F3079F" w:rsidRPr="00CA6762" w:rsidRDefault="00740228" w:rsidP="001B3B1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720" w:type="dxa"/>
          </w:tcPr>
          <w:p w14:paraId="3E625590" w14:textId="77777777" w:rsidR="00F3079F" w:rsidRPr="00CA6762" w:rsidRDefault="00740228" w:rsidP="001B3B1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5D7959F1" w14:textId="3517CBB0" w:rsidR="00F3079F" w:rsidRPr="00CA6762" w:rsidRDefault="00AC32DD" w:rsidP="001B3B1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810" w:type="dxa"/>
          </w:tcPr>
          <w:p w14:paraId="137C4A38" w14:textId="1B5B947B" w:rsidR="00F3079F" w:rsidRPr="00CA6762" w:rsidRDefault="002139B2" w:rsidP="001B3B1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3240" w:type="dxa"/>
          </w:tcPr>
          <w:p w14:paraId="22380DC1" w14:textId="77777777" w:rsidR="00F3079F" w:rsidRPr="00CA6762" w:rsidRDefault="00F3079F" w:rsidP="001B3B18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7</w:t>
            </w:r>
          </w:p>
        </w:tc>
      </w:tr>
      <w:tr w:rsidR="00740228" w:rsidRPr="00E53540" w14:paraId="3917A38C" w14:textId="77777777" w:rsidTr="000043C6">
        <w:tc>
          <w:tcPr>
            <w:tcW w:w="5688" w:type="dxa"/>
            <w:vAlign w:val="center"/>
          </w:tcPr>
          <w:p w14:paraId="1A0FC3AD" w14:textId="77777777" w:rsidR="00740228" w:rsidRPr="00E53540" w:rsidRDefault="00740228" w:rsidP="000043C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 w:rsidRPr="00E53540">
              <w:rPr>
                <w:rFonts w:ascii="Constantia" w:hAnsi="Constantia"/>
                <w:color w:val="000000"/>
              </w:rPr>
              <w:t>Alli Harris &amp; Jet Bar Man</w:t>
            </w:r>
          </w:p>
        </w:tc>
        <w:tc>
          <w:tcPr>
            <w:tcW w:w="900" w:type="dxa"/>
          </w:tcPr>
          <w:p w14:paraId="69D282A3" w14:textId="77777777" w:rsidR="00740228" w:rsidRPr="00E53540" w:rsidRDefault="00740228" w:rsidP="000043C6">
            <w:pPr>
              <w:rPr>
                <w:rFonts w:ascii="Constantia" w:hAnsi="Constantia"/>
              </w:rPr>
            </w:pPr>
            <w:r w:rsidRPr="00E53540"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4BEA894C" w14:textId="77777777" w:rsidR="00740228" w:rsidRPr="00E53540" w:rsidRDefault="00740228" w:rsidP="000043C6">
            <w:pPr>
              <w:rPr>
                <w:rFonts w:ascii="Constantia" w:hAnsi="Constantia"/>
              </w:rPr>
            </w:pPr>
            <w:r w:rsidRPr="00E53540">
              <w:rPr>
                <w:rFonts w:ascii="Constantia" w:hAnsi="Constantia"/>
              </w:rPr>
              <w:t>2</w:t>
            </w:r>
          </w:p>
        </w:tc>
        <w:tc>
          <w:tcPr>
            <w:tcW w:w="720" w:type="dxa"/>
          </w:tcPr>
          <w:p w14:paraId="7FA1F987" w14:textId="77777777" w:rsidR="00740228" w:rsidRPr="00E53540" w:rsidRDefault="00740228" w:rsidP="000043C6">
            <w:pPr>
              <w:rPr>
                <w:rFonts w:ascii="Constantia" w:hAnsi="Constantia"/>
              </w:rPr>
            </w:pPr>
            <w:r w:rsidRPr="00E53540">
              <w:rPr>
                <w:rFonts w:ascii="Constantia" w:hAnsi="Constantia"/>
              </w:rPr>
              <w:t>3</w:t>
            </w:r>
          </w:p>
        </w:tc>
        <w:tc>
          <w:tcPr>
            <w:tcW w:w="720" w:type="dxa"/>
          </w:tcPr>
          <w:p w14:paraId="03EEB6D8" w14:textId="77777777" w:rsidR="00740228" w:rsidRPr="00E53540" w:rsidRDefault="00740228" w:rsidP="000043C6">
            <w:pPr>
              <w:rPr>
                <w:rFonts w:ascii="Constantia" w:hAnsi="Constantia"/>
              </w:rPr>
            </w:pPr>
            <w:r w:rsidRPr="00E53540"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77E92740" w14:textId="6CEDEC69" w:rsidR="00740228" w:rsidRPr="00E53540" w:rsidRDefault="00AC32DD" w:rsidP="000043C6">
            <w:pPr>
              <w:rPr>
                <w:rFonts w:ascii="Constantia" w:hAnsi="Constantia"/>
              </w:rPr>
            </w:pPr>
            <w:r w:rsidRPr="00E53540">
              <w:rPr>
                <w:rFonts w:ascii="Constantia" w:hAnsi="Constantia"/>
              </w:rPr>
              <w:t>/</w:t>
            </w:r>
          </w:p>
        </w:tc>
        <w:tc>
          <w:tcPr>
            <w:tcW w:w="810" w:type="dxa"/>
          </w:tcPr>
          <w:p w14:paraId="4693B796" w14:textId="235BE796" w:rsidR="00740228" w:rsidRPr="00E53540" w:rsidRDefault="002139B2" w:rsidP="000043C6">
            <w:pPr>
              <w:rPr>
                <w:rFonts w:ascii="Constantia" w:hAnsi="Constantia"/>
              </w:rPr>
            </w:pPr>
            <w:r w:rsidRPr="00E53540">
              <w:rPr>
                <w:rFonts w:ascii="Constantia" w:hAnsi="Constantia"/>
              </w:rPr>
              <w:t>/</w:t>
            </w:r>
          </w:p>
        </w:tc>
        <w:tc>
          <w:tcPr>
            <w:tcW w:w="3240" w:type="dxa"/>
          </w:tcPr>
          <w:p w14:paraId="2BF6E0B7" w14:textId="77777777" w:rsidR="00740228" w:rsidRPr="00E53540" w:rsidRDefault="00740228" w:rsidP="000043C6">
            <w:pPr>
              <w:jc w:val="center"/>
              <w:rPr>
                <w:rFonts w:ascii="Constantia" w:hAnsi="Constantia"/>
              </w:rPr>
            </w:pPr>
            <w:r w:rsidRPr="00E53540">
              <w:rPr>
                <w:rFonts w:ascii="Constantia" w:hAnsi="Constantia"/>
              </w:rPr>
              <w:t>5</w:t>
            </w:r>
          </w:p>
        </w:tc>
      </w:tr>
      <w:tr w:rsidR="00CA6762" w:rsidRPr="00CA6762" w14:paraId="01424718" w14:textId="77777777" w:rsidTr="00736F53">
        <w:tc>
          <w:tcPr>
            <w:tcW w:w="5688" w:type="dxa"/>
            <w:vAlign w:val="center"/>
          </w:tcPr>
          <w:p w14:paraId="5AEA0E3F" w14:textId="77777777" w:rsidR="00CA6762" w:rsidRPr="00CA6762" w:rsidRDefault="00CA6762" w:rsidP="00CA676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>
              <w:rPr>
                <w:rFonts w:ascii="Constantia" w:hAnsi="Constantia"/>
                <w:color w:val="000000"/>
              </w:rPr>
              <w:t>Rylee Goddard &amp; Ziggy Stardust</w:t>
            </w:r>
          </w:p>
        </w:tc>
        <w:tc>
          <w:tcPr>
            <w:tcW w:w="900" w:type="dxa"/>
          </w:tcPr>
          <w:p w14:paraId="60315F4D" w14:textId="77777777" w:rsidR="00CA6762" w:rsidRPr="00CA6762" w:rsidRDefault="00CA6762" w:rsidP="0075123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4</w:t>
            </w:r>
          </w:p>
        </w:tc>
        <w:tc>
          <w:tcPr>
            <w:tcW w:w="810" w:type="dxa"/>
          </w:tcPr>
          <w:p w14:paraId="6121F3B3" w14:textId="77777777" w:rsidR="00CA6762" w:rsidRPr="00CA6762" w:rsidRDefault="00740228" w:rsidP="0075123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720" w:type="dxa"/>
          </w:tcPr>
          <w:p w14:paraId="6E8EF4FD" w14:textId="77777777" w:rsidR="00CA6762" w:rsidRPr="00CA6762" w:rsidRDefault="00740228" w:rsidP="0075123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720" w:type="dxa"/>
          </w:tcPr>
          <w:p w14:paraId="7D597B61" w14:textId="77777777" w:rsidR="00CA6762" w:rsidRPr="00CA6762" w:rsidRDefault="00740228" w:rsidP="0075123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6CDF209C" w14:textId="7E93714D" w:rsidR="00CA6762" w:rsidRPr="00CA6762" w:rsidRDefault="00AC32DD" w:rsidP="0075123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810" w:type="dxa"/>
          </w:tcPr>
          <w:p w14:paraId="46F301EC" w14:textId="17D0221D" w:rsidR="00CA6762" w:rsidRPr="00CA6762" w:rsidRDefault="002139B2" w:rsidP="0075123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3240" w:type="dxa"/>
          </w:tcPr>
          <w:p w14:paraId="739DA14F" w14:textId="77777777" w:rsidR="00CA6762" w:rsidRPr="00CA6762" w:rsidRDefault="00CA6762" w:rsidP="00F8433A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4</w:t>
            </w:r>
          </w:p>
        </w:tc>
      </w:tr>
      <w:tr w:rsidR="0029254E" w:rsidRPr="0029254E" w14:paraId="46B58E2D" w14:textId="77777777" w:rsidTr="00736F53">
        <w:tc>
          <w:tcPr>
            <w:tcW w:w="5688" w:type="dxa"/>
            <w:vAlign w:val="center"/>
          </w:tcPr>
          <w:p w14:paraId="66AE0CB4" w14:textId="77777777" w:rsidR="0029254E" w:rsidRPr="0029254E" w:rsidRDefault="0029254E" w:rsidP="0029254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  <w:sz w:val="24"/>
                <w:szCs w:val="24"/>
              </w:rPr>
            </w:pPr>
            <w:r>
              <w:rPr>
                <w:rFonts w:ascii="Constantia" w:hAnsi="Constantia"/>
                <w:color w:val="000000"/>
                <w:sz w:val="24"/>
                <w:szCs w:val="24"/>
              </w:rPr>
              <w:t>Amanda Brown &amp; Suck It Up Buttercup</w:t>
            </w:r>
          </w:p>
        </w:tc>
        <w:tc>
          <w:tcPr>
            <w:tcW w:w="900" w:type="dxa"/>
          </w:tcPr>
          <w:p w14:paraId="3E2A3CF1" w14:textId="77777777" w:rsidR="0029254E" w:rsidRPr="0029254E" w:rsidRDefault="00740228" w:rsidP="00CA6762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7570CFE6" w14:textId="77777777" w:rsidR="0029254E" w:rsidRPr="0029254E" w:rsidRDefault="0029254E" w:rsidP="00CA6762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03E4AF68" w14:textId="77777777" w:rsidR="0029254E" w:rsidRPr="0029254E" w:rsidRDefault="00740228" w:rsidP="00CA6762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--</w:t>
            </w:r>
          </w:p>
        </w:tc>
        <w:tc>
          <w:tcPr>
            <w:tcW w:w="720" w:type="dxa"/>
          </w:tcPr>
          <w:p w14:paraId="7729DE34" w14:textId="77777777" w:rsidR="0029254E" w:rsidRPr="0029254E" w:rsidRDefault="00740228" w:rsidP="00CA6762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1C3E5E4A" w14:textId="796E8C3B" w:rsidR="0029254E" w:rsidRPr="0029254E" w:rsidRDefault="00AC32DD" w:rsidP="00CA6762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/</w:t>
            </w:r>
          </w:p>
        </w:tc>
        <w:tc>
          <w:tcPr>
            <w:tcW w:w="810" w:type="dxa"/>
          </w:tcPr>
          <w:p w14:paraId="1FB3F7DB" w14:textId="26B963FD" w:rsidR="0029254E" w:rsidRPr="0029254E" w:rsidRDefault="002139B2" w:rsidP="00CA6762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/</w:t>
            </w:r>
          </w:p>
        </w:tc>
        <w:tc>
          <w:tcPr>
            <w:tcW w:w="3240" w:type="dxa"/>
          </w:tcPr>
          <w:p w14:paraId="56383E29" w14:textId="77777777" w:rsidR="0029254E" w:rsidRPr="0029254E" w:rsidRDefault="0029254E" w:rsidP="00F84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3</w:t>
            </w:r>
          </w:p>
        </w:tc>
      </w:tr>
      <w:tr w:rsidR="0029254E" w:rsidRPr="0029254E" w14:paraId="3ED26860" w14:textId="77777777" w:rsidTr="00736F53">
        <w:tc>
          <w:tcPr>
            <w:tcW w:w="5688" w:type="dxa"/>
            <w:vAlign w:val="center"/>
          </w:tcPr>
          <w:p w14:paraId="3E1C21AD" w14:textId="77777777" w:rsidR="0029254E" w:rsidRPr="0029254E" w:rsidRDefault="0029254E" w:rsidP="0029254E">
            <w:pPr>
              <w:pStyle w:val="ListParagraph"/>
              <w:jc w:val="both"/>
              <w:rPr>
                <w:rFonts w:ascii="Constantia" w:hAnsi="Constantia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844AEB5" w14:textId="77777777" w:rsidR="0029254E" w:rsidRPr="0029254E" w:rsidRDefault="0029254E" w:rsidP="00CA6762">
            <w:pPr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810" w:type="dxa"/>
          </w:tcPr>
          <w:p w14:paraId="5DEF2CD2" w14:textId="77777777" w:rsidR="0029254E" w:rsidRPr="0029254E" w:rsidRDefault="0029254E" w:rsidP="00CA6762">
            <w:pPr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720" w:type="dxa"/>
          </w:tcPr>
          <w:p w14:paraId="3B9750AD" w14:textId="77777777" w:rsidR="0029254E" w:rsidRPr="0029254E" w:rsidRDefault="0029254E" w:rsidP="00CA6762">
            <w:pPr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720" w:type="dxa"/>
          </w:tcPr>
          <w:p w14:paraId="36FED544" w14:textId="77777777" w:rsidR="0029254E" w:rsidRPr="0029254E" w:rsidRDefault="0029254E" w:rsidP="00CA6762">
            <w:pPr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810" w:type="dxa"/>
          </w:tcPr>
          <w:p w14:paraId="69485210" w14:textId="77777777" w:rsidR="0029254E" w:rsidRPr="0029254E" w:rsidRDefault="0029254E" w:rsidP="00CA6762">
            <w:pPr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810" w:type="dxa"/>
          </w:tcPr>
          <w:p w14:paraId="16813124" w14:textId="77777777" w:rsidR="0029254E" w:rsidRPr="0029254E" w:rsidRDefault="0029254E" w:rsidP="00CA6762">
            <w:pPr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3240" w:type="dxa"/>
          </w:tcPr>
          <w:p w14:paraId="7546F92F" w14:textId="77777777" w:rsidR="0029254E" w:rsidRPr="0029254E" w:rsidRDefault="0029254E" w:rsidP="00F84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751237" w:rsidRPr="00F8433A" w14:paraId="2F7A53B0" w14:textId="77777777" w:rsidTr="00736F53">
        <w:tc>
          <w:tcPr>
            <w:tcW w:w="5688" w:type="dxa"/>
            <w:vAlign w:val="center"/>
          </w:tcPr>
          <w:p w14:paraId="28FAFEB9" w14:textId="77777777" w:rsidR="00751237" w:rsidRPr="00F8433A" w:rsidRDefault="00751237">
            <w:pPr>
              <w:jc w:val="both"/>
              <w:rPr>
                <w:rFonts w:ascii="Constantia" w:hAnsi="Constantia"/>
                <w:b/>
                <w:color w:val="000000"/>
                <w:sz w:val="24"/>
                <w:szCs w:val="24"/>
              </w:rPr>
            </w:pPr>
            <w:r w:rsidRPr="00F8433A">
              <w:rPr>
                <w:rFonts w:ascii="Constantia" w:hAnsi="Constantia"/>
                <w:b/>
                <w:color w:val="000000"/>
                <w:sz w:val="24"/>
                <w:szCs w:val="24"/>
              </w:rPr>
              <w:t>Eng/Wes Lead Line A – (5 &amp; under) </w:t>
            </w:r>
          </w:p>
        </w:tc>
        <w:tc>
          <w:tcPr>
            <w:tcW w:w="900" w:type="dxa"/>
          </w:tcPr>
          <w:p w14:paraId="400ABC80" w14:textId="77777777" w:rsidR="00751237" w:rsidRPr="00F8433A" w:rsidRDefault="00751237" w:rsidP="0075123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76EE444D" w14:textId="77777777" w:rsidR="00751237" w:rsidRPr="00F8433A" w:rsidRDefault="00751237" w:rsidP="0075123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2DBF3AF4" w14:textId="77777777" w:rsidR="00751237" w:rsidRPr="00F8433A" w:rsidRDefault="00751237" w:rsidP="0075123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1C457B95" w14:textId="77777777" w:rsidR="00751237" w:rsidRPr="00F8433A" w:rsidRDefault="00751237" w:rsidP="0075123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30A2CDE9" w14:textId="77777777" w:rsidR="00751237" w:rsidRPr="00F8433A" w:rsidRDefault="00751237" w:rsidP="0075123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70C221C2" w14:textId="77777777" w:rsidR="00751237" w:rsidRPr="00F8433A" w:rsidRDefault="00751237" w:rsidP="0075123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6295FF91" w14:textId="77777777" w:rsidR="00751237" w:rsidRPr="00F8433A" w:rsidRDefault="00751237" w:rsidP="00F8433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</w:p>
        </w:tc>
      </w:tr>
      <w:tr w:rsidR="00F8433A" w:rsidRPr="00736F53" w14:paraId="54E45F29" w14:textId="77777777" w:rsidTr="00736F53">
        <w:tc>
          <w:tcPr>
            <w:tcW w:w="5688" w:type="dxa"/>
            <w:vAlign w:val="center"/>
          </w:tcPr>
          <w:p w14:paraId="02E96401" w14:textId="648C42AE" w:rsidR="00F8433A" w:rsidRPr="00736F53" w:rsidRDefault="00CA6762" w:rsidP="00CA676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 w:rsidRPr="00736F53">
              <w:rPr>
                <w:rFonts w:ascii="Constantia" w:hAnsi="Constantia"/>
                <w:color w:val="000000"/>
              </w:rPr>
              <w:t>Rowan Rivera</w:t>
            </w:r>
            <w:r w:rsidR="00997A84">
              <w:rPr>
                <w:rFonts w:ascii="Constantia" w:hAnsi="Constantia"/>
                <w:color w:val="000000"/>
              </w:rPr>
              <w:t xml:space="preserve"> (Champion)</w:t>
            </w:r>
          </w:p>
        </w:tc>
        <w:tc>
          <w:tcPr>
            <w:tcW w:w="900" w:type="dxa"/>
          </w:tcPr>
          <w:p w14:paraId="4EAE1E67" w14:textId="77777777" w:rsidR="00F8433A" w:rsidRPr="00736F53" w:rsidRDefault="00CA6762" w:rsidP="00CA6762">
            <w:pPr>
              <w:rPr>
                <w:rFonts w:ascii="Constantia" w:hAnsi="Constantia"/>
              </w:rPr>
            </w:pPr>
            <w:r w:rsidRPr="00736F53">
              <w:rPr>
                <w:rFonts w:ascii="Constantia" w:hAnsi="Constantia"/>
              </w:rPr>
              <w:t>3</w:t>
            </w:r>
          </w:p>
        </w:tc>
        <w:tc>
          <w:tcPr>
            <w:tcW w:w="810" w:type="dxa"/>
          </w:tcPr>
          <w:p w14:paraId="08D13D6D" w14:textId="77777777" w:rsidR="00F8433A" w:rsidRPr="00736F53" w:rsidRDefault="00740228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720" w:type="dxa"/>
          </w:tcPr>
          <w:p w14:paraId="5E2E2735" w14:textId="77777777" w:rsidR="00F8433A" w:rsidRPr="00736F53" w:rsidRDefault="00740228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</w:t>
            </w:r>
          </w:p>
        </w:tc>
        <w:tc>
          <w:tcPr>
            <w:tcW w:w="720" w:type="dxa"/>
          </w:tcPr>
          <w:p w14:paraId="2BA30754" w14:textId="77777777" w:rsidR="00F8433A" w:rsidRPr="00736F53" w:rsidRDefault="00740228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285CEAA6" w14:textId="2106BDFA" w:rsidR="00F8433A" w:rsidRPr="00736F53" w:rsidRDefault="00AC32DD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810" w:type="dxa"/>
          </w:tcPr>
          <w:p w14:paraId="0FA2A093" w14:textId="313DB641" w:rsidR="00F8433A" w:rsidRPr="00736F53" w:rsidRDefault="002139B2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</w:t>
            </w:r>
          </w:p>
        </w:tc>
        <w:tc>
          <w:tcPr>
            <w:tcW w:w="3240" w:type="dxa"/>
          </w:tcPr>
          <w:p w14:paraId="6CF6D8B4" w14:textId="4EEB1C2F" w:rsidR="00F8433A" w:rsidRPr="00736F53" w:rsidRDefault="002139B2" w:rsidP="00F8433A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6</w:t>
            </w:r>
          </w:p>
        </w:tc>
      </w:tr>
      <w:tr w:rsidR="00F8433A" w:rsidRPr="00F8433A" w14:paraId="3D98F743" w14:textId="77777777" w:rsidTr="00736F53">
        <w:tc>
          <w:tcPr>
            <w:tcW w:w="5688" w:type="dxa"/>
            <w:vAlign w:val="center"/>
          </w:tcPr>
          <w:p w14:paraId="582385C7" w14:textId="77777777" w:rsidR="00F8433A" w:rsidRPr="00F8433A" w:rsidRDefault="00F8433A" w:rsidP="00CA6762">
            <w:pPr>
              <w:jc w:val="both"/>
              <w:rPr>
                <w:rFonts w:ascii="Constantia" w:hAnsi="Constantia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5D013FC" w14:textId="77777777" w:rsidR="00F8433A" w:rsidRPr="00F8433A" w:rsidRDefault="00F8433A" w:rsidP="00CA6762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7A9B8B93" w14:textId="77777777" w:rsidR="00F8433A" w:rsidRPr="00F8433A" w:rsidRDefault="00F8433A" w:rsidP="00CA6762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3C468F39" w14:textId="77777777" w:rsidR="00F8433A" w:rsidRPr="00F8433A" w:rsidRDefault="00F8433A" w:rsidP="00CA6762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79F14B41" w14:textId="77777777" w:rsidR="00F8433A" w:rsidRPr="00F8433A" w:rsidRDefault="00F8433A" w:rsidP="00CA6762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38E0FCBE" w14:textId="77777777" w:rsidR="00F8433A" w:rsidRPr="00F8433A" w:rsidRDefault="00F8433A" w:rsidP="00CA6762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2A4CCFE1" w14:textId="77777777" w:rsidR="00F8433A" w:rsidRPr="00F8433A" w:rsidRDefault="00F8433A" w:rsidP="00CA6762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5FCFAFD2" w14:textId="77777777" w:rsidR="00F8433A" w:rsidRPr="00F8433A" w:rsidRDefault="00F8433A" w:rsidP="00F8433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</w:p>
        </w:tc>
      </w:tr>
      <w:tr w:rsidR="00751237" w:rsidRPr="00F8433A" w14:paraId="067E9DB3" w14:textId="77777777" w:rsidTr="00736F53">
        <w:tc>
          <w:tcPr>
            <w:tcW w:w="5688" w:type="dxa"/>
            <w:vAlign w:val="center"/>
          </w:tcPr>
          <w:p w14:paraId="3052955D" w14:textId="77777777" w:rsidR="00751237" w:rsidRPr="00F8433A" w:rsidRDefault="00751237">
            <w:pPr>
              <w:jc w:val="both"/>
              <w:rPr>
                <w:rFonts w:ascii="Constantia" w:hAnsi="Constantia"/>
                <w:b/>
                <w:color w:val="000000"/>
                <w:sz w:val="24"/>
                <w:szCs w:val="24"/>
              </w:rPr>
            </w:pPr>
            <w:r w:rsidRPr="00F8433A">
              <w:rPr>
                <w:rFonts w:ascii="Constantia" w:hAnsi="Constantia"/>
                <w:b/>
                <w:color w:val="000000"/>
                <w:sz w:val="24"/>
                <w:szCs w:val="24"/>
              </w:rPr>
              <w:t>Eng/Wes Lead Line B – (6 thru 10) </w:t>
            </w:r>
          </w:p>
        </w:tc>
        <w:tc>
          <w:tcPr>
            <w:tcW w:w="900" w:type="dxa"/>
          </w:tcPr>
          <w:p w14:paraId="6B38EA52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01824E51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7F033D15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3A4B4FA8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763BBD2A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6CD4EBFE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3F6E534E" w14:textId="77777777" w:rsidR="00751237" w:rsidRPr="00F8433A" w:rsidRDefault="00751237" w:rsidP="00F8433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</w:p>
        </w:tc>
      </w:tr>
      <w:tr w:rsidR="00F8433A" w:rsidRPr="000043C6" w14:paraId="2BA0E40B" w14:textId="77777777" w:rsidTr="00736F53">
        <w:tc>
          <w:tcPr>
            <w:tcW w:w="5688" w:type="dxa"/>
            <w:vAlign w:val="center"/>
          </w:tcPr>
          <w:p w14:paraId="42747EA5" w14:textId="22AAD43C" w:rsidR="00F8433A" w:rsidRPr="000043C6" w:rsidRDefault="0029254E" w:rsidP="0029254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  <w:sz w:val="24"/>
                <w:szCs w:val="24"/>
              </w:rPr>
            </w:pPr>
            <w:r w:rsidRPr="000043C6">
              <w:rPr>
                <w:rFonts w:ascii="Constantia" w:hAnsi="Constantia"/>
                <w:color w:val="000000"/>
                <w:sz w:val="24"/>
                <w:szCs w:val="24"/>
              </w:rPr>
              <w:t>Scarlett Fairfax</w:t>
            </w:r>
            <w:r w:rsidR="00997A84">
              <w:rPr>
                <w:rFonts w:ascii="Constantia" w:hAnsi="Constantia"/>
                <w:color w:val="000000"/>
                <w:sz w:val="24"/>
                <w:szCs w:val="24"/>
              </w:rPr>
              <w:t xml:space="preserve"> (Champion)</w:t>
            </w:r>
          </w:p>
        </w:tc>
        <w:tc>
          <w:tcPr>
            <w:tcW w:w="900" w:type="dxa"/>
          </w:tcPr>
          <w:p w14:paraId="0A2B56A3" w14:textId="77777777" w:rsidR="00F8433A" w:rsidRPr="000043C6" w:rsidRDefault="00740228" w:rsidP="00CA6762">
            <w:pPr>
              <w:rPr>
                <w:rFonts w:ascii="Constantia" w:hAnsi="Constantia"/>
                <w:sz w:val="24"/>
                <w:szCs w:val="24"/>
              </w:rPr>
            </w:pPr>
            <w:r w:rsidRPr="000043C6">
              <w:rPr>
                <w:rFonts w:ascii="Constantia" w:hAnsi="Constantia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3BA764C3" w14:textId="77777777" w:rsidR="00F8433A" w:rsidRPr="000043C6" w:rsidRDefault="0029254E" w:rsidP="00CA6762">
            <w:pPr>
              <w:rPr>
                <w:rFonts w:ascii="Constantia" w:hAnsi="Constantia"/>
                <w:sz w:val="24"/>
                <w:szCs w:val="24"/>
              </w:rPr>
            </w:pPr>
            <w:r w:rsidRPr="000043C6">
              <w:rPr>
                <w:rFonts w:ascii="Constantia" w:hAnsi="Constantia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14:paraId="1FD15380" w14:textId="77777777" w:rsidR="00F8433A" w:rsidRPr="000043C6" w:rsidRDefault="00740228" w:rsidP="00CA6762">
            <w:pPr>
              <w:rPr>
                <w:rFonts w:ascii="Constantia" w:hAnsi="Constantia"/>
                <w:sz w:val="24"/>
                <w:szCs w:val="24"/>
              </w:rPr>
            </w:pPr>
            <w:r w:rsidRPr="000043C6">
              <w:rPr>
                <w:rFonts w:ascii="Constantia" w:hAnsi="Constantia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14:paraId="3C7D13FE" w14:textId="77777777" w:rsidR="00F8433A" w:rsidRPr="000043C6" w:rsidRDefault="00740228" w:rsidP="00CA6762">
            <w:pPr>
              <w:rPr>
                <w:rFonts w:ascii="Constantia" w:hAnsi="Constantia"/>
                <w:sz w:val="24"/>
                <w:szCs w:val="24"/>
              </w:rPr>
            </w:pPr>
            <w:r w:rsidRPr="000043C6">
              <w:rPr>
                <w:rFonts w:ascii="Constantia" w:hAnsi="Constantia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14:paraId="2574BD7C" w14:textId="1AB2F41E" w:rsidR="00F8433A" w:rsidRPr="000043C6" w:rsidRDefault="00AC32DD" w:rsidP="00CA6762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14:paraId="0A95F918" w14:textId="7F2F2A5D" w:rsidR="00F8433A" w:rsidRPr="000043C6" w:rsidRDefault="002139B2" w:rsidP="00CA6762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6</w:t>
            </w:r>
          </w:p>
        </w:tc>
        <w:tc>
          <w:tcPr>
            <w:tcW w:w="3240" w:type="dxa"/>
          </w:tcPr>
          <w:p w14:paraId="3681C64A" w14:textId="66E83CD9" w:rsidR="00F8433A" w:rsidRPr="000043C6" w:rsidRDefault="00AC32DD" w:rsidP="00F84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16</w:t>
            </w:r>
          </w:p>
        </w:tc>
      </w:tr>
      <w:tr w:rsidR="00740228" w:rsidRPr="00997A84" w14:paraId="3F91A2C3" w14:textId="77777777" w:rsidTr="000043C6">
        <w:tc>
          <w:tcPr>
            <w:tcW w:w="5688" w:type="dxa"/>
            <w:vAlign w:val="center"/>
          </w:tcPr>
          <w:p w14:paraId="565947B2" w14:textId="4CA12180" w:rsidR="00740228" w:rsidRPr="00997A84" w:rsidRDefault="00740228" w:rsidP="000043C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 w:rsidRPr="00997A84">
              <w:rPr>
                <w:rFonts w:ascii="Constantia" w:hAnsi="Constantia"/>
                <w:color w:val="000000"/>
              </w:rPr>
              <w:t>Haley Grah</w:t>
            </w:r>
            <w:r w:rsidR="00997A84" w:rsidRPr="00997A84">
              <w:rPr>
                <w:rFonts w:ascii="Constantia" w:hAnsi="Constantia"/>
                <w:color w:val="000000"/>
              </w:rPr>
              <w:t xml:space="preserve"> (Reserve)</w:t>
            </w:r>
          </w:p>
        </w:tc>
        <w:tc>
          <w:tcPr>
            <w:tcW w:w="900" w:type="dxa"/>
          </w:tcPr>
          <w:p w14:paraId="3A205F5E" w14:textId="77777777" w:rsidR="00740228" w:rsidRPr="00997A84" w:rsidRDefault="00740228" w:rsidP="000043C6">
            <w:pPr>
              <w:rPr>
                <w:rFonts w:ascii="Constantia" w:hAnsi="Constantia"/>
              </w:rPr>
            </w:pPr>
            <w:r w:rsidRPr="00997A84"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06F75B9D" w14:textId="77777777" w:rsidR="00740228" w:rsidRPr="00997A84" w:rsidRDefault="00740228" w:rsidP="000043C6">
            <w:pPr>
              <w:rPr>
                <w:rFonts w:ascii="Constantia" w:hAnsi="Constantia"/>
              </w:rPr>
            </w:pPr>
            <w:r w:rsidRPr="00997A84">
              <w:rPr>
                <w:rFonts w:ascii="Constantia" w:hAnsi="Constantia"/>
              </w:rPr>
              <w:t>2</w:t>
            </w:r>
          </w:p>
        </w:tc>
        <w:tc>
          <w:tcPr>
            <w:tcW w:w="720" w:type="dxa"/>
          </w:tcPr>
          <w:p w14:paraId="5A824DEE" w14:textId="77777777" w:rsidR="00740228" w:rsidRPr="00997A84" w:rsidRDefault="00740228" w:rsidP="000043C6">
            <w:pPr>
              <w:rPr>
                <w:rFonts w:ascii="Constantia" w:hAnsi="Constantia"/>
              </w:rPr>
            </w:pPr>
            <w:r w:rsidRPr="00997A84">
              <w:rPr>
                <w:rFonts w:ascii="Constantia" w:hAnsi="Constantia"/>
              </w:rPr>
              <w:t>2</w:t>
            </w:r>
          </w:p>
        </w:tc>
        <w:tc>
          <w:tcPr>
            <w:tcW w:w="720" w:type="dxa"/>
          </w:tcPr>
          <w:p w14:paraId="53F490A1" w14:textId="77777777" w:rsidR="00740228" w:rsidRPr="00997A84" w:rsidRDefault="00740228" w:rsidP="000043C6">
            <w:pPr>
              <w:rPr>
                <w:rFonts w:ascii="Constantia" w:hAnsi="Constantia"/>
              </w:rPr>
            </w:pPr>
            <w:r w:rsidRPr="00997A84"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685D6347" w14:textId="767342F2" w:rsidR="00740228" w:rsidRPr="00997A84" w:rsidRDefault="00AC32DD" w:rsidP="000043C6">
            <w:pPr>
              <w:rPr>
                <w:rFonts w:ascii="Constantia" w:hAnsi="Constantia"/>
              </w:rPr>
            </w:pPr>
            <w:r w:rsidRPr="00997A84">
              <w:rPr>
                <w:rFonts w:ascii="Constantia" w:hAnsi="Constantia"/>
              </w:rPr>
              <w:t>/</w:t>
            </w:r>
          </w:p>
        </w:tc>
        <w:tc>
          <w:tcPr>
            <w:tcW w:w="810" w:type="dxa"/>
          </w:tcPr>
          <w:p w14:paraId="61B67F1F" w14:textId="72CCB94D" w:rsidR="00740228" w:rsidRPr="00997A84" w:rsidRDefault="002139B2" w:rsidP="000043C6">
            <w:pPr>
              <w:rPr>
                <w:rFonts w:ascii="Constantia" w:hAnsi="Constantia"/>
              </w:rPr>
            </w:pPr>
            <w:r w:rsidRPr="00997A84">
              <w:rPr>
                <w:rFonts w:ascii="Constantia" w:hAnsi="Constantia"/>
              </w:rPr>
              <w:t>1</w:t>
            </w:r>
          </w:p>
        </w:tc>
        <w:tc>
          <w:tcPr>
            <w:tcW w:w="3240" w:type="dxa"/>
          </w:tcPr>
          <w:p w14:paraId="3137AA6B" w14:textId="77777777" w:rsidR="00740228" w:rsidRPr="00997A84" w:rsidRDefault="00740228" w:rsidP="000043C6">
            <w:pPr>
              <w:jc w:val="center"/>
              <w:rPr>
                <w:rFonts w:ascii="Constantia" w:hAnsi="Constantia"/>
              </w:rPr>
            </w:pPr>
            <w:r w:rsidRPr="00997A84">
              <w:rPr>
                <w:rFonts w:ascii="Constantia" w:hAnsi="Constantia"/>
              </w:rPr>
              <w:t>4</w:t>
            </w:r>
          </w:p>
        </w:tc>
      </w:tr>
      <w:tr w:rsidR="0029254E" w:rsidRPr="000043C6" w14:paraId="1E4D7713" w14:textId="77777777" w:rsidTr="00736F53">
        <w:tc>
          <w:tcPr>
            <w:tcW w:w="5688" w:type="dxa"/>
            <w:vAlign w:val="center"/>
          </w:tcPr>
          <w:p w14:paraId="511DEF27" w14:textId="77777777" w:rsidR="0029254E" w:rsidRPr="000043C6" w:rsidRDefault="0029254E" w:rsidP="0029254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  <w:sz w:val="24"/>
                <w:szCs w:val="24"/>
              </w:rPr>
            </w:pPr>
            <w:r w:rsidRPr="000043C6">
              <w:rPr>
                <w:rFonts w:ascii="Constantia" w:hAnsi="Constantia"/>
                <w:color w:val="000000"/>
                <w:sz w:val="24"/>
                <w:szCs w:val="24"/>
              </w:rPr>
              <w:t>Jack Taylor</w:t>
            </w:r>
          </w:p>
        </w:tc>
        <w:tc>
          <w:tcPr>
            <w:tcW w:w="900" w:type="dxa"/>
          </w:tcPr>
          <w:p w14:paraId="046C7C9E" w14:textId="77777777" w:rsidR="0029254E" w:rsidRPr="000043C6" w:rsidRDefault="00740228" w:rsidP="00CA6762">
            <w:pPr>
              <w:rPr>
                <w:rFonts w:ascii="Constantia" w:hAnsi="Constantia"/>
                <w:sz w:val="24"/>
                <w:szCs w:val="24"/>
              </w:rPr>
            </w:pPr>
            <w:r w:rsidRPr="000043C6">
              <w:rPr>
                <w:rFonts w:ascii="Constantia" w:hAnsi="Constantia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50F57DE2" w14:textId="77777777" w:rsidR="0029254E" w:rsidRPr="000043C6" w:rsidRDefault="0029254E" w:rsidP="00CA6762">
            <w:pPr>
              <w:rPr>
                <w:rFonts w:ascii="Constantia" w:hAnsi="Constantia"/>
                <w:sz w:val="24"/>
                <w:szCs w:val="24"/>
              </w:rPr>
            </w:pPr>
            <w:r w:rsidRPr="000043C6">
              <w:rPr>
                <w:rFonts w:ascii="Constantia" w:hAnsi="Constantia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74EB21B0" w14:textId="77777777" w:rsidR="0029254E" w:rsidRPr="000043C6" w:rsidRDefault="00740228" w:rsidP="00CA6762">
            <w:pPr>
              <w:rPr>
                <w:rFonts w:ascii="Constantia" w:hAnsi="Constantia"/>
                <w:sz w:val="24"/>
                <w:szCs w:val="24"/>
              </w:rPr>
            </w:pPr>
            <w:r w:rsidRPr="000043C6">
              <w:rPr>
                <w:rFonts w:ascii="Constantia" w:hAnsi="Constantia"/>
                <w:sz w:val="24"/>
                <w:szCs w:val="24"/>
              </w:rPr>
              <w:t>--</w:t>
            </w:r>
          </w:p>
        </w:tc>
        <w:tc>
          <w:tcPr>
            <w:tcW w:w="720" w:type="dxa"/>
          </w:tcPr>
          <w:p w14:paraId="7B784DED" w14:textId="77777777" w:rsidR="0029254E" w:rsidRPr="000043C6" w:rsidRDefault="00740228" w:rsidP="00CA6762">
            <w:pPr>
              <w:rPr>
                <w:rFonts w:ascii="Constantia" w:hAnsi="Constantia"/>
                <w:sz w:val="24"/>
                <w:szCs w:val="24"/>
              </w:rPr>
            </w:pPr>
            <w:r w:rsidRPr="000043C6">
              <w:rPr>
                <w:rFonts w:ascii="Constantia" w:hAnsi="Constantia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51527A01" w14:textId="3EDC3041" w:rsidR="0029254E" w:rsidRPr="000043C6" w:rsidRDefault="00AC32DD" w:rsidP="00CA6762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/</w:t>
            </w:r>
          </w:p>
        </w:tc>
        <w:tc>
          <w:tcPr>
            <w:tcW w:w="810" w:type="dxa"/>
          </w:tcPr>
          <w:p w14:paraId="641F4A68" w14:textId="726C3B2C" w:rsidR="0029254E" w:rsidRPr="000043C6" w:rsidRDefault="002139B2" w:rsidP="00CA6762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4</w:t>
            </w:r>
          </w:p>
        </w:tc>
        <w:tc>
          <w:tcPr>
            <w:tcW w:w="3240" w:type="dxa"/>
          </w:tcPr>
          <w:p w14:paraId="1F767404" w14:textId="77777777" w:rsidR="0029254E" w:rsidRPr="000043C6" w:rsidRDefault="0029254E" w:rsidP="00F84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 w:rsidRPr="000043C6">
              <w:rPr>
                <w:rFonts w:ascii="Constantia" w:hAnsi="Constantia"/>
                <w:sz w:val="24"/>
                <w:szCs w:val="24"/>
              </w:rPr>
              <w:t>3</w:t>
            </w:r>
          </w:p>
        </w:tc>
      </w:tr>
      <w:tr w:rsidR="00F3079F" w:rsidRPr="000043C6" w14:paraId="7C1D47DE" w14:textId="77777777" w:rsidTr="00736F53">
        <w:tc>
          <w:tcPr>
            <w:tcW w:w="5688" w:type="dxa"/>
            <w:vAlign w:val="center"/>
          </w:tcPr>
          <w:p w14:paraId="1CDDE188" w14:textId="77777777" w:rsidR="00F3079F" w:rsidRPr="000043C6" w:rsidRDefault="00F3079F" w:rsidP="00F3079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  <w:sz w:val="24"/>
                <w:szCs w:val="24"/>
              </w:rPr>
            </w:pPr>
            <w:r w:rsidRPr="000043C6">
              <w:rPr>
                <w:rFonts w:ascii="Constantia" w:hAnsi="Constantia"/>
                <w:color w:val="000000"/>
                <w:sz w:val="24"/>
                <w:szCs w:val="24"/>
              </w:rPr>
              <w:t>Alex Laney</w:t>
            </w:r>
          </w:p>
        </w:tc>
        <w:tc>
          <w:tcPr>
            <w:tcW w:w="900" w:type="dxa"/>
          </w:tcPr>
          <w:p w14:paraId="0721D8C7" w14:textId="77777777" w:rsidR="00F3079F" w:rsidRPr="000043C6" w:rsidRDefault="00740228" w:rsidP="005F3E17">
            <w:pPr>
              <w:rPr>
                <w:rFonts w:ascii="Constantia" w:hAnsi="Constantia"/>
                <w:sz w:val="24"/>
                <w:szCs w:val="24"/>
              </w:rPr>
            </w:pPr>
            <w:r w:rsidRPr="000043C6">
              <w:rPr>
                <w:rFonts w:ascii="Constantia" w:hAnsi="Constantia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388610E0" w14:textId="77777777" w:rsidR="00F3079F" w:rsidRPr="000043C6" w:rsidRDefault="00F3079F" w:rsidP="005F3E17">
            <w:pPr>
              <w:rPr>
                <w:rFonts w:ascii="Constantia" w:hAnsi="Constantia"/>
                <w:sz w:val="24"/>
                <w:szCs w:val="24"/>
              </w:rPr>
            </w:pPr>
            <w:r w:rsidRPr="000043C6">
              <w:rPr>
                <w:rFonts w:ascii="Constantia" w:hAnsi="Constantia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14:paraId="0A423F44" w14:textId="77777777" w:rsidR="00F3079F" w:rsidRPr="000043C6" w:rsidRDefault="00740228" w:rsidP="005F3E17">
            <w:pPr>
              <w:rPr>
                <w:rFonts w:ascii="Constantia" w:hAnsi="Constantia"/>
                <w:sz w:val="24"/>
                <w:szCs w:val="24"/>
              </w:rPr>
            </w:pPr>
            <w:r w:rsidRPr="000043C6">
              <w:rPr>
                <w:rFonts w:ascii="Constantia" w:hAnsi="Constantia"/>
                <w:sz w:val="24"/>
                <w:szCs w:val="24"/>
              </w:rPr>
              <w:t>--</w:t>
            </w:r>
          </w:p>
        </w:tc>
        <w:tc>
          <w:tcPr>
            <w:tcW w:w="720" w:type="dxa"/>
          </w:tcPr>
          <w:p w14:paraId="2A81B7AC" w14:textId="77777777" w:rsidR="00F3079F" w:rsidRPr="000043C6" w:rsidRDefault="00740228" w:rsidP="005F3E17">
            <w:pPr>
              <w:rPr>
                <w:rFonts w:ascii="Constantia" w:hAnsi="Constantia"/>
                <w:sz w:val="24"/>
                <w:szCs w:val="24"/>
              </w:rPr>
            </w:pPr>
            <w:r w:rsidRPr="000043C6">
              <w:rPr>
                <w:rFonts w:ascii="Constantia" w:hAnsi="Constantia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4D6FFC27" w14:textId="20340EA6" w:rsidR="00F3079F" w:rsidRPr="000043C6" w:rsidRDefault="00AC32DD" w:rsidP="005F3E17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/</w:t>
            </w:r>
          </w:p>
        </w:tc>
        <w:tc>
          <w:tcPr>
            <w:tcW w:w="810" w:type="dxa"/>
          </w:tcPr>
          <w:p w14:paraId="5C29469F" w14:textId="77777777" w:rsidR="00F3079F" w:rsidRPr="000043C6" w:rsidRDefault="00F3079F" w:rsidP="005F3E17">
            <w:pPr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3240" w:type="dxa"/>
          </w:tcPr>
          <w:p w14:paraId="36873587" w14:textId="77777777" w:rsidR="00F3079F" w:rsidRPr="000043C6" w:rsidRDefault="00F3079F" w:rsidP="00F84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 w:rsidRPr="000043C6">
              <w:rPr>
                <w:rFonts w:ascii="Constantia" w:hAnsi="Constantia"/>
                <w:sz w:val="24"/>
                <w:szCs w:val="24"/>
              </w:rPr>
              <w:t>1</w:t>
            </w:r>
          </w:p>
        </w:tc>
      </w:tr>
      <w:tr w:rsidR="00F3079F" w:rsidRPr="00F3079F" w14:paraId="392C83CA" w14:textId="77777777" w:rsidTr="00736F53">
        <w:tc>
          <w:tcPr>
            <w:tcW w:w="5688" w:type="dxa"/>
            <w:vAlign w:val="center"/>
          </w:tcPr>
          <w:p w14:paraId="0A5B08F6" w14:textId="77777777" w:rsidR="00F3079F" w:rsidRPr="00F3079F" w:rsidRDefault="00F3079F" w:rsidP="00F3079F">
            <w:pPr>
              <w:pStyle w:val="ListParagraph"/>
              <w:jc w:val="both"/>
              <w:rPr>
                <w:rFonts w:ascii="Constantia" w:hAnsi="Constantia"/>
                <w:color w:val="000000"/>
              </w:rPr>
            </w:pPr>
          </w:p>
        </w:tc>
        <w:tc>
          <w:tcPr>
            <w:tcW w:w="900" w:type="dxa"/>
          </w:tcPr>
          <w:p w14:paraId="61737BD7" w14:textId="77777777" w:rsidR="00F3079F" w:rsidRPr="00F3079F" w:rsidRDefault="00F3079F" w:rsidP="005F3E17">
            <w:pPr>
              <w:rPr>
                <w:rFonts w:ascii="Constantia" w:hAnsi="Constantia"/>
              </w:rPr>
            </w:pPr>
          </w:p>
        </w:tc>
        <w:tc>
          <w:tcPr>
            <w:tcW w:w="810" w:type="dxa"/>
          </w:tcPr>
          <w:p w14:paraId="2662C2F8" w14:textId="77777777" w:rsidR="00F3079F" w:rsidRPr="00F3079F" w:rsidRDefault="00F3079F" w:rsidP="005F3E17">
            <w:pPr>
              <w:rPr>
                <w:rFonts w:ascii="Constantia" w:hAnsi="Constantia"/>
              </w:rPr>
            </w:pPr>
          </w:p>
        </w:tc>
        <w:tc>
          <w:tcPr>
            <w:tcW w:w="720" w:type="dxa"/>
          </w:tcPr>
          <w:p w14:paraId="35DE7218" w14:textId="77777777" w:rsidR="00F3079F" w:rsidRPr="00F3079F" w:rsidRDefault="00F3079F" w:rsidP="005F3E17">
            <w:pPr>
              <w:rPr>
                <w:rFonts w:ascii="Constantia" w:hAnsi="Constantia"/>
              </w:rPr>
            </w:pPr>
          </w:p>
        </w:tc>
        <w:tc>
          <w:tcPr>
            <w:tcW w:w="720" w:type="dxa"/>
          </w:tcPr>
          <w:p w14:paraId="31CBDFEE" w14:textId="77777777" w:rsidR="00F3079F" w:rsidRPr="00F3079F" w:rsidRDefault="00F3079F" w:rsidP="005F3E17">
            <w:pPr>
              <w:rPr>
                <w:rFonts w:ascii="Constantia" w:hAnsi="Constantia"/>
              </w:rPr>
            </w:pPr>
          </w:p>
        </w:tc>
        <w:tc>
          <w:tcPr>
            <w:tcW w:w="810" w:type="dxa"/>
          </w:tcPr>
          <w:p w14:paraId="755A85CC" w14:textId="77777777" w:rsidR="00F3079F" w:rsidRPr="00F3079F" w:rsidRDefault="00F3079F" w:rsidP="005F3E17">
            <w:pPr>
              <w:rPr>
                <w:rFonts w:ascii="Constantia" w:hAnsi="Constantia"/>
              </w:rPr>
            </w:pPr>
          </w:p>
        </w:tc>
        <w:tc>
          <w:tcPr>
            <w:tcW w:w="810" w:type="dxa"/>
          </w:tcPr>
          <w:p w14:paraId="2CCBE93C" w14:textId="77777777" w:rsidR="00F3079F" w:rsidRPr="00F3079F" w:rsidRDefault="00F3079F" w:rsidP="005F3E17">
            <w:pPr>
              <w:rPr>
                <w:rFonts w:ascii="Constantia" w:hAnsi="Constantia"/>
              </w:rPr>
            </w:pPr>
          </w:p>
        </w:tc>
        <w:tc>
          <w:tcPr>
            <w:tcW w:w="3240" w:type="dxa"/>
          </w:tcPr>
          <w:p w14:paraId="25BF5BAB" w14:textId="77777777" w:rsidR="00F3079F" w:rsidRPr="00F3079F" w:rsidRDefault="00F3079F" w:rsidP="00F8433A">
            <w:pPr>
              <w:jc w:val="center"/>
              <w:rPr>
                <w:rFonts w:ascii="Constantia" w:hAnsi="Constantia"/>
              </w:rPr>
            </w:pPr>
          </w:p>
        </w:tc>
      </w:tr>
      <w:tr w:rsidR="00751237" w:rsidRPr="00F8433A" w14:paraId="410607EF" w14:textId="77777777" w:rsidTr="00736F53">
        <w:tc>
          <w:tcPr>
            <w:tcW w:w="5688" w:type="dxa"/>
            <w:vAlign w:val="center"/>
          </w:tcPr>
          <w:p w14:paraId="7BC8BFF6" w14:textId="77777777" w:rsidR="00751237" w:rsidRPr="00F8433A" w:rsidRDefault="00751237">
            <w:pPr>
              <w:jc w:val="both"/>
              <w:rPr>
                <w:rFonts w:ascii="Constantia" w:hAnsi="Constantia"/>
                <w:b/>
                <w:color w:val="000000"/>
                <w:sz w:val="24"/>
                <w:szCs w:val="24"/>
              </w:rPr>
            </w:pPr>
            <w:r w:rsidRPr="00F8433A">
              <w:rPr>
                <w:rFonts w:ascii="Constantia" w:hAnsi="Constantia"/>
                <w:b/>
                <w:color w:val="000000"/>
                <w:sz w:val="24"/>
                <w:szCs w:val="24"/>
              </w:rPr>
              <w:t xml:space="preserve">Eng/Wes Unattached Lead Line </w:t>
            </w:r>
            <w:r w:rsidRPr="00736F53">
              <w:rPr>
                <w:rFonts w:ascii="Constantia" w:hAnsi="Constantia"/>
                <w:b/>
                <w:color w:val="000000"/>
                <w:sz w:val="16"/>
                <w:szCs w:val="16"/>
              </w:rPr>
              <w:t>– (10 &amp; Under)</w:t>
            </w:r>
            <w:r w:rsidRPr="00F8433A">
              <w:rPr>
                <w:rFonts w:ascii="Constantia" w:hAnsi="Constantia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</w:tcPr>
          <w:p w14:paraId="5F792991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463C7A6A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19310D13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09CF6035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73AA7D9C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6EA1B7E4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4D188729" w14:textId="77777777" w:rsidR="00751237" w:rsidRPr="00F8433A" w:rsidRDefault="00751237" w:rsidP="00F8433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</w:p>
        </w:tc>
      </w:tr>
      <w:tr w:rsidR="0029254E" w:rsidRPr="00736F53" w14:paraId="3B518A23" w14:textId="77777777" w:rsidTr="00736F53">
        <w:tc>
          <w:tcPr>
            <w:tcW w:w="5688" w:type="dxa"/>
            <w:vAlign w:val="center"/>
          </w:tcPr>
          <w:p w14:paraId="1F6B4613" w14:textId="6AD89FD5" w:rsidR="0029254E" w:rsidRPr="00736F53" w:rsidRDefault="0029254E" w:rsidP="00CA676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>
              <w:rPr>
                <w:rFonts w:ascii="Constantia" w:hAnsi="Constantia"/>
                <w:color w:val="000000"/>
              </w:rPr>
              <w:t>Scarlett Fairfax</w:t>
            </w:r>
            <w:r w:rsidR="00997A84">
              <w:rPr>
                <w:rFonts w:ascii="Constantia" w:hAnsi="Constantia"/>
                <w:color w:val="000000"/>
              </w:rPr>
              <w:t xml:space="preserve"> (Champion)</w:t>
            </w:r>
          </w:p>
        </w:tc>
        <w:tc>
          <w:tcPr>
            <w:tcW w:w="900" w:type="dxa"/>
          </w:tcPr>
          <w:p w14:paraId="716C101B" w14:textId="77777777" w:rsidR="0029254E" w:rsidRPr="00736F53" w:rsidRDefault="00740228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59B2C768" w14:textId="77777777" w:rsidR="0029254E" w:rsidRDefault="0029254E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6</w:t>
            </w:r>
          </w:p>
        </w:tc>
        <w:tc>
          <w:tcPr>
            <w:tcW w:w="720" w:type="dxa"/>
          </w:tcPr>
          <w:p w14:paraId="3A98B454" w14:textId="77777777" w:rsidR="0029254E" w:rsidRPr="00736F53" w:rsidRDefault="000043C6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3</w:t>
            </w:r>
          </w:p>
        </w:tc>
        <w:tc>
          <w:tcPr>
            <w:tcW w:w="720" w:type="dxa"/>
          </w:tcPr>
          <w:p w14:paraId="0F4AC24D" w14:textId="77777777" w:rsidR="0029254E" w:rsidRPr="00736F53" w:rsidRDefault="000043C6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</w:t>
            </w:r>
          </w:p>
        </w:tc>
        <w:tc>
          <w:tcPr>
            <w:tcW w:w="810" w:type="dxa"/>
          </w:tcPr>
          <w:p w14:paraId="420CB7E6" w14:textId="0822B267" w:rsidR="0029254E" w:rsidRPr="00736F53" w:rsidRDefault="00AC32DD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</w:t>
            </w:r>
          </w:p>
        </w:tc>
        <w:tc>
          <w:tcPr>
            <w:tcW w:w="810" w:type="dxa"/>
          </w:tcPr>
          <w:p w14:paraId="7CF7C7AB" w14:textId="4F793BBA" w:rsidR="0029254E" w:rsidRPr="00736F53" w:rsidRDefault="002139B2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7</w:t>
            </w:r>
          </w:p>
        </w:tc>
        <w:tc>
          <w:tcPr>
            <w:tcW w:w="3240" w:type="dxa"/>
          </w:tcPr>
          <w:p w14:paraId="48B3F883" w14:textId="0E31227E" w:rsidR="0029254E" w:rsidRDefault="00AC32DD" w:rsidP="00F8433A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0</w:t>
            </w:r>
          </w:p>
        </w:tc>
      </w:tr>
      <w:tr w:rsidR="000043C6" w:rsidRPr="00997A84" w14:paraId="1C3F9670" w14:textId="77777777" w:rsidTr="000043C6">
        <w:tc>
          <w:tcPr>
            <w:tcW w:w="5688" w:type="dxa"/>
            <w:vAlign w:val="center"/>
          </w:tcPr>
          <w:p w14:paraId="422D44AB" w14:textId="622B20B7" w:rsidR="000043C6" w:rsidRPr="00997A84" w:rsidRDefault="000043C6" w:rsidP="000043C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 w:rsidRPr="00997A84">
              <w:rPr>
                <w:rFonts w:ascii="Constantia" w:hAnsi="Constantia"/>
                <w:color w:val="000000"/>
              </w:rPr>
              <w:t>Haley Grah</w:t>
            </w:r>
            <w:r w:rsidR="00997A84" w:rsidRPr="00997A84">
              <w:rPr>
                <w:rFonts w:ascii="Constantia" w:hAnsi="Constantia"/>
                <w:color w:val="000000"/>
              </w:rPr>
              <w:t xml:space="preserve"> (Reserve)</w:t>
            </w:r>
          </w:p>
        </w:tc>
        <w:tc>
          <w:tcPr>
            <w:tcW w:w="900" w:type="dxa"/>
          </w:tcPr>
          <w:p w14:paraId="5DB039CC" w14:textId="77777777" w:rsidR="000043C6" w:rsidRPr="00997A84" w:rsidRDefault="000043C6" w:rsidP="000043C6">
            <w:pPr>
              <w:rPr>
                <w:rFonts w:ascii="Constantia" w:hAnsi="Constantia"/>
              </w:rPr>
            </w:pPr>
            <w:r w:rsidRPr="00997A84"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4CA6339B" w14:textId="77777777" w:rsidR="000043C6" w:rsidRPr="00997A84" w:rsidRDefault="000043C6" w:rsidP="000043C6">
            <w:pPr>
              <w:rPr>
                <w:rFonts w:ascii="Constantia" w:hAnsi="Constantia"/>
              </w:rPr>
            </w:pPr>
            <w:r w:rsidRPr="00997A84">
              <w:rPr>
                <w:rFonts w:ascii="Constantia" w:hAnsi="Constantia"/>
              </w:rPr>
              <w:t>3</w:t>
            </w:r>
          </w:p>
        </w:tc>
        <w:tc>
          <w:tcPr>
            <w:tcW w:w="720" w:type="dxa"/>
          </w:tcPr>
          <w:p w14:paraId="1F169BC0" w14:textId="77777777" w:rsidR="000043C6" w:rsidRPr="00997A84" w:rsidRDefault="000043C6" w:rsidP="000043C6">
            <w:pPr>
              <w:rPr>
                <w:rFonts w:ascii="Constantia" w:hAnsi="Constantia"/>
              </w:rPr>
            </w:pPr>
            <w:r w:rsidRPr="00997A84">
              <w:rPr>
                <w:rFonts w:ascii="Constantia" w:hAnsi="Constantia"/>
              </w:rPr>
              <w:t>5</w:t>
            </w:r>
          </w:p>
        </w:tc>
        <w:tc>
          <w:tcPr>
            <w:tcW w:w="720" w:type="dxa"/>
          </w:tcPr>
          <w:p w14:paraId="4161D171" w14:textId="77777777" w:rsidR="000043C6" w:rsidRPr="00997A84" w:rsidRDefault="000043C6" w:rsidP="000043C6">
            <w:pPr>
              <w:rPr>
                <w:rFonts w:ascii="Constantia" w:hAnsi="Constantia"/>
              </w:rPr>
            </w:pPr>
            <w:r w:rsidRPr="00997A84"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60ACBAD5" w14:textId="0E04F147" w:rsidR="000043C6" w:rsidRPr="00997A84" w:rsidRDefault="00AC32DD" w:rsidP="000043C6">
            <w:pPr>
              <w:rPr>
                <w:rFonts w:ascii="Constantia" w:hAnsi="Constantia"/>
              </w:rPr>
            </w:pPr>
            <w:r w:rsidRPr="00997A84">
              <w:rPr>
                <w:rFonts w:ascii="Constantia" w:hAnsi="Constantia"/>
              </w:rPr>
              <w:t>/</w:t>
            </w:r>
          </w:p>
        </w:tc>
        <w:tc>
          <w:tcPr>
            <w:tcW w:w="810" w:type="dxa"/>
          </w:tcPr>
          <w:p w14:paraId="5D8874F7" w14:textId="32EDBAD5" w:rsidR="000043C6" w:rsidRPr="00997A84" w:rsidRDefault="002139B2" w:rsidP="000043C6">
            <w:pPr>
              <w:rPr>
                <w:rFonts w:ascii="Constantia" w:hAnsi="Constantia"/>
              </w:rPr>
            </w:pPr>
            <w:r w:rsidRPr="00997A84">
              <w:rPr>
                <w:rFonts w:ascii="Constantia" w:hAnsi="Constantia"/>
              </w:rPr>
              <w:t>4</w:t>
            </w:r>
          </w:p>
        </w:tc>
        <w:tc>
          <w:tcPr>
            <w:tcW w:w="3240" w:type="dxa"/>
          </w:tcPr>
          <w:p w14:paraId="56FBFDAC" w14:textId="77777777" w:rsidR="000043C6" w:rsidRPr="00997A84" w:rsidRDefault="000043C6" w:rsidP="000043C6">
            <w:pPr>
              <w:jc w:val="center"/>
              <w:rPr>
                <w:rFonts w:ascii="Constantia" w:hAnsi="Constantia"/>
              </w:rPr>
            </w:pPr>
            <w:r w:rsidRPr="00997A84">
              <w:rPr>
                <w:rFonts w:ascii="Constantia" w:hAnsi="Constantia"/>
              </w:rPr>
              <w:t>8</w:t>
            </w:r>
          </w:p>
        </w:tc>
      </w:tr>
      <w:tr w:rsidR="00F8433A" w:rsidRPr="00736F53" w14:paraId="15BF7167" w14:textId="77777777" w:rsidTr="00736F53">
        <w:tc>
          <w:tcPr>
            <w:tcW w:w="5688" w:type="dxa"/>
            <w:vAlign w:val="center"/>
          </w:tcPr>
          <w:p w14:paraId="4E7B1031" w14:textId="77777777" w:rsidR="00F8433A" w:rsidRPr="00736F53" w:rsidRDefault="00CA6762" w:rsidP="00CA676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 w:rsidRPr="00736F53">
              <w:rPr>
                <w:rFonts w:ascii="Constantia" w:hAnsi="Constantia"/>
                <w:color w:val="000000"/>
              </w:rPr>
              <w:t>Rowan Rivera</w:t>
            </w:r>
          </w:p>
        </w:tc>
        <w:tc>
          <w:tcPr>
            <w:tcW w:w="900" w:type="dxa"/>
          </w:tcPr>
          <w:p w14:paraId="622908E8" w14:textId="77777777" w:rsidR="00F8433A" w:rsidRPr="00736F53" w:rsidRDefault="00CA6762" w:rsidP="00CA6762">
            <w:pPr>
              <w:rPr>
                <w:rFonts w:ascii="Constantia" w:hAnsi="Constantia"/>
              </w:rPr>
            </w:pPr>
            <w:r w:rsidRPr="00736F53">
              <w:rPr>
                <w:rFonts w:ascii="Constantia" w:hAnsi="Constantia"/>
              </w:rPr>
              <w:t>3</w:t>
            </w:r>
          </w:p>
        </w:tc>
        <w:tc>
          <w:tcPr>
            <w:tcW w:w="810" w:type="dxa"/>
          </w:tcPr>
          <w:p w14:paraId="5B4795B4" w14:textId="77777777" w:rsidR="00F8433A" w:rsidRPr="00736F53" w:rsidRDefault="004A321F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</w:t>
            </w:r>
          </w:p>
        </w:tc>
        <w:tc>
          <w:tcPr>
            <w:tcW w:w="720" w:type="dxa"/>
          </w:tcPr>
          <w:p w14:paraId="64470A08" w14:textId="77777777" w:rsidR="00F8433A" w:rsidRPr="00736F53" w:rsidRDefault="000043C6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</w:t>
            </w:r>
          </w:p>
        </w:tc>
        <w:tc>
          <w:tcPr>
            <w:tcW w:w="720" w:type="dxa"/>
          </w:tcPr>
          <w:p w14:paraId="1458C779" w14:textId="77777777" w:rsidR="00F8433A" w:rsidRPr="00736F53" w:rsidRDefault="000043C6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2CE93C62" w14:textId="6EA8D86D" w:rsidR="00F8433A" w:rsidRPr="00736F53" w:rsidRDefault="00AC32DD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810" w:type="dxa"/>
          </w:tcPr>
          <w:p w14:paraId="0ABE43C3" w14:textId="2CA51530" w:rsidR="00F8433A" w:rsidRPr="00736F53" w:rsidRDefault="002139B2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</w:t>
            </w:r>
          </w:p>
        </w:tc>
        <w:tc>
          <w:tcPr>
            <w:tcW w:w="3240" w:type="dxa"/>
          </w:tcPr>
          <w:p w14:paraId="403A403E" w14:textId="77777777" w:rsidR="00F8433A" w:rsidRPr="00736F53" w:rsidRDefault="000043C6" w:rsidP="00F8433A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5</w:t>
            </w:r>
          </w:p>
        </w:tc>
      </w:tr>
      <w:tr w:rsidR="00F8433A" w:rsidRPr="0029254E" w14:paraId="156248F7" w14:textId="77777777" w:rsidTr="00736F53">
        <w:tc>
          <w:tcPr>
            <w:tcW w:w="5688" w:type="dxa"/>
            <w:vAlign w:val="center"/>
          </w:tcPr>
          <w:p w14:paraId="6C6E3EF4" w14:textId="77777777" w:rsidR="00F8433A" w:rsidRPr="0029254E" w:rsidRDefault="0029254E" w:rsidP="0029254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  <w:sz w:val="24"/>
                <w:szCs w:val="24"/>
              </w:rPr>
            </w:pPr>
            <w:r w:rsidRPr="0029254E">
              <w:rPr>
                <w:rFonts w:ascii="Constantia" w:hAnsi="Constantia"/>
                <w:color w:val="000000"/>
                <w:sz w:val="24"/>
                <w:szCs w:val="24"/>
              </w:rPr>
              <w:t>Jack Taylor</w:t>
            </w:r>
          </w:p>
        </w:tc>
        <w:tc>
          <w:tcPr>
            <w:tcW w:w="900" w:type="dxa"/>
          </w:tcPr>
          <w:p w14:paraId="5C71FBDE" w14:textId="77777777" w:rsidR="00F8433A" w:rsidRPr="0029254E" w:rsidRDefault="000043C6" w:rsidP="00CA6762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1BD85CC6" w14:textId="77777777" w:rsidR="00F8433A" w:rsidRPr="0029254E" w:rsidRDefault="0029254E" w:rsidP="00CA6762">
            <w:pPr>
              <w:rPr>
                <w:rFonts w:ascii="Constantia" w:hAnsi="Constantia"/>
                <w:sz w:val="24"/>
                <w:szCs w:val="24"/>
              </w:rPr>
            </w:pPr>
            <w:r w:rsidRPr="0029254E">
              <w:rPr>
                <w:rFonts w:ascii="Constantia" w:hAnsi="Constantia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566BEBB3" w14:textId="77777777" w:rsidR="00F8433A" w:rsidRPr="0029254E" w:rsidRDefault="000043C6" w:rsidP="00CA6762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--</w:t>
            </w:r>
          </w:p>
        </w:tc>
        <w:tc>
          <w:tcPr>
            <w:tcW w:w="720" w:type="dxa"/>
          </w:tcPr>
          <w:p w14:paraId="053E0EB8" w14:textId="77777777" w:rsidR="00F8433A" w:rsidRPr="0029254E" w:rsidRDefault="000043C6" w:rsidP="00CA6762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38C75068" w14:textId="5E83D12C" w:rsidR="00F8433A" w:rsidRPr="0029254E" w:rsidRDefault="00AC32DD" w:rsidP="00CA6762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/</w:t>
            </w:r>
          </w:p>
        </w:tc>
        <w:tc>
          <w:tcPr>
            <w:tcW w:w="810" w:type="dxa"/>
          </w:tcPr>
          <w:p w14:paraId="51647C06" w14:textId="3D2701CB" w:rsidR="00F8433A" w:rsidRPr="0029254E" w:rsidRDefault="002139B2" w:rsidP="00CA6762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5</w:t>
            </w:r>
          </w:p>
        </w:tc>
        <w:tc>
          <w:tcPr>
            <w:tcW w:w="3240" w:type="dxa"/>
          </w:tcPr>
          <w:p w14:paraId="16F6CEA5" w14:textId="77777777" w:rsidR="00F8433A" w:rsidRPr="0029254E" w:rsidRDefault="0029254E" w:rsidP="00F84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 w:rsidRPr="0029254E">
              <w:rPr>
                <w:rFonts w:ascii="Constantia" w:hAnsi="Constantia"/>
                <w:sz w:val="24"/>
                <w:szCs w:val="24"/>
              </w:rPr>
              <w:t>4</w:t>
            </w:r>
          </w:p>
        </w:tc>
      </w:tr>
      <w:tr w:rsidR="00F3079F" w:rsidRPr="0029254E" w14:paraId="60FDE62A" w14:textId="77777777" w:rsidTr="00736F53">
        <w:tc>
          <w:tcPr>
            <w:tcW w:w="5688" w:type="dxa"/>
            <w:vAlign w:val="center"/>
          </w:tcPr>
          <w:p w14:paraId="7695E7F8" w14:textId="77777777" w:rsidR="00F3079F" w:rsidRPr="0029254E" w:rsidRDefault="00F3079F" w:rsidP="00F3079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  <w:sz w:val="24"/>
                <w:szCs w:val="24"/>
              </w:rPr>
            </w:pPr>
            <w:r>
              <w:rPr>
                <w:rFonts w:ascii="Constantia" w:hAnsi="Constantia"/>
                <w:color w:val="000000"/>
                <w:sz w:val="24"/>
                <w:szCs w:val="24"/>
              </w:rPr>
              <w:t>Alex Laney</w:t>
            </w:r>
          </w:p>
        </w:tc>
        <w:tc>
          <w:tcPr>
            <w:tcW w:w="900" w:type="dxa"/>
          </w:tcPr>
          <w:p w14:paraId="6FF116CB" w14:textId="77777777" w:rsidR="00F3079F" w:rsidRPr="0029254E" w:rsidRDefault="000043C6" w:rsidP="00CA6762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0F0453C6" w14:textId="77777777" w:rsidR="00F3079F" w:rsidRPr="0029254E" w:rsidRDefault="00F3079F" w:rsidP="00CA6762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340E874E" w14:textId="77777777" w:rsidR="00F3079F" w:rsidRPr="0029254E" w:rsidRDefault="000043C6" w:rsidP="00CA6762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--</w:t>
            </w:r>
          </w:p>
        </w:tc>
        <w:tc>
          <w:tcPr>
            <w:tcW w:w="720" w:type="dxa"/>
          </w:tcPr>
          <w:p w14:paraId="2C6993E7" w14:textId="77777777" w:rsidR="00F3079F" w:rsidRPr="0029254E" w:rsidRDefault="000043C6" w:rsidP="00CA6762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695BD337" w14:textId="01FC5D54" w:rsidR="00F3079F" w:rsidRPr="0029254E" w:rsidRDefault="00AC32DD" w:rsidP="00CA6762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/</w:t>
            </w:r>
          </w:p>
        </w:tc>
        <w:tc>
          <w:tcPr>
            <w:tcW w:w="810" w:type="dxa"/>
          </w:tcPr>
          <w:p w14:paraId="02C2DE12" w14:textId="6045C26B" w:rsidR="00F3079F" w:rsidRPr="0029254E" w:rsidRDefault="002139B2" w:rsidP="00CA6762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/</w:t>
            </w:r>
          </w:p>
        </w:tc>
        <w:tc>
          <w:tcPr>
            <w:tcW w:w="3240" w:type="dxa"/>
          </w:tcPr>
          <w:p w14:paraId="08CDFA09" w14:textId="77777777" w:rsidR="00F3079F" w:rsidRPr="0029254E" w:rsidRDefault="00F3079F" w:rsidP="00F84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2</w:t>
            </w:r>
          </w:p>
        </w:tc>
      </w:tr>
      <w:tr w:rsidR="00F3079F" w:rsidRPr="00F8433A" w14:paraId="05CD2F42" w14:textId="77777777" w:rsidTr="00736F53">
        <w:tc>
          <w:tcPr>
            <w:tcW w:w="5688" w:type="dxa"/>
            <w:vAlign w:val="center"/>
          </w:tcPr>
          <w:p w14:paraId="0773C141" w14:textId="77777777" w:rsidR="00F3079F" w:rsidRPr="00F8433A" w:rsidRDefault="00F3079F" w:rsidP="00736F53">
            <w:pPr>
              <w:jc w:val="both"/>
              <w:rPr>
                <w:rFonts w:ascii="Constantia" w:hAnsi="Constantia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EC9834C" w14:textId="77777777" w:rsidR="00F3079F" w:rsidRPr="00F8433A" w:rsidRDefault="00F3079F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13BEECA7" w14:textId="77777777" w:rsidR="00F3079F" w:rsidRPr="00F8433A" w:rsidRDefault="00F3079F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1E8987D4" w14:textId="77777777" w:rsidR="00F3079F" w:rsidRPr="00F8433A" w:rsidRDefault="00F3079F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1D2C9C98" w14:textId="77777777" w:rsidR="00F3079F" w:rsidRPr="00F8433A" w:rsidRDefault="00F3079F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53803F1F" w14:textId="77777777" w:rsidR="00F3079F" w:rsidRPr="00F8433A" w:rsidRDefault="00F3079F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7A02622C" w14:textId="77777777" w:rsidR="00F3079F" w:rsidRPr="00F8433A" w:rsidRDefault="00F3079F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487D30FD" w14:textId="77777777" w:rsidR="00F3079F" w:rsidRPr="00F8433A" w:rsidRDefault="00F3079F" w:rsidP="00F8433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</w:p>
        </w:tc>
      </w:tr>
      <w:tr w:rsidR="00751237" w:rsidRPr="00F8433A" w14:paraId="3BC6B867" w14:textId="77777777" w:rsidTr="00736F53">
        <w:tc>
          <w:tcPr>
            <w:tcW w:w="5688" w:type="dxa"/>
            <w:vAlign w:val="center"/>
          </w:tcPr>
          <w:p w14:paraId="2B9AA62F" w14:textId="77777777" w:rsidR="00751237" w:rsidRPr="00F8433A" w:rsidRDefault="00751237" w:rsidP="00736F53">
            <w:pPr>
              <w:jc w:val="both"/>
              <w:rPr>
                <w:rFonts w:ascii="Constantia" w:hAnsi="Constantia"/>
                <w:b/>
                <w:color w:val="000000"/>
                <w:sz w:val="24"/>
                <w:szCs w:val="24"/>
              </w:rPr>
            </w:pPr>
            <w:r w:rsidRPr="00F8433A">
              <w:rPr>
                <w:rFonts w:ascii="Constantia" w:hAnsi="Constantia"/>
                <w:b/>
                <w:color w:val="000000"/>
                <w:sz w:val="24"/>
                <w:szCs w:val="24"/>
              </w:rPr>
              <w:t>Eng/Wes Unatt</w:t>
            </w:r>
            <w:r w:rsidR="00736F53">
              <w:rPr>
                <w:rFonts w:ascii="Constantia" w:hAnsi="Constantia"/>
                <w:b/>
                <w:color w:val="000000"/>
                <w:sz w:val="24"/>
                <w:szCs w:val="24"/>
              </w:rPr>
              <w:t>’</w:t>
            </w:r>
            <w:r w:rsidRPr="00F8433A">
              <w:rPr>
                <w:rFonts w:ascii="Constantia" w:hAnsi="Constantia"/>
                <w:b/>
                <w:color w:val="000000"/>
                <w:sz w:val="24"/>
                <w:szCs w:val="24"/>
              </w:rPr>
              <w:t xml:space="preserve">d Lead Line Pattern </w:t>
            </w:r>
            <w:r w:rsidRPr="00736F53">
              <w:rPr>
                <w:rFonts w:ascii="Constantia" w:hAnsi="Constantia"/>
                <w:b/>
                <w:color w:val="000000"/>
                <w:sz w:val="16"/>
                <w:szCs w:val="16"/>
              </w:rPr>
              <w:t>– (10 &amp; Under) </w:t>
            </w:r>
          </w:p>
        </w:tc>
        <w:tc>
          <w:tcPr>
            <w:tcW w:w="900" w:type="dxa"/>
          </w:tcPr>
          <w:p w14:paraId="66E61D2F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24FA7230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36FB544F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62DE2F5E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00CC0CBB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2F1124C5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3FBC744E" w14:textId="77777777" w:rsidR="00751237" w:rsidRPr="00F8433A" w:rsidRDefault="00751237" w:rsidP="00F8433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</w:p>
        </w:tc>
      </w:tr>
      <w:tr w:rsidR="00997A84" w:rsidRPr="00997A84" w14:paraId="562BC4A9" w14:textId="77777777" w:rsidTr="00BD2728">
        <w:tc>
          <w:tcPr>
            <w:tcW w:w="5688" w:type="dxa"/>
            <w:vAlign w:val="center"/>
          </w:tcPr>
          <w:p w14:paraId="5CBB9429" w14:textId="77777777" w:rsidR="00997A84" w:rsidRPr="00997A84" w:rsidRDefault="00997A84" w:rsidP="00BD272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 w:rsidRPr="00997A84">
              <w:rPr>
                <w:rFonts w:ascii="Constantia" w:hAnsi="Constantia"/>
                <w:color w:val="000000"/>
              </w:rPr>
              <w:t>Scarlett Fairfax</w:t>
            </w:r>
            <w:r>
              <w:rPr>
                <w:rFonts w:ascii="Constantia" w:hAnsi="Constantia"/>
                <w:color w:val="000000"/>
              </w:rPr>
              <w:t xml:space="preserve"> (Champion)</w:t>
            </w:r>
          </w:p>
        </w:tc>
        <w:tc>
          <w:tcPr>
            <w:tcW w:w="900" w:type="dxa"/>
          </w:tcPr>
          <w:p w14:paraId="232FCC07" w14:textId="77777777" w:rsidR="00997A84" w:rsidRPr="00997A84" w:rsidRDefault="00997A84" w:rsidP="00BD2728">
            <w:pPr>
              <w:rPr>
                <w:rFonts w:ascii="Constantia" w:hAnsi="Constantia"/>
              </w:rPr>
            </w:pPr>
            <w:r w:rsidRPr="00997A84"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7BB2E7EE" w14:textId="77777777" w:rsidR="00997A84" w:rsidRPr="00997A84" w:rsidRDefault="00997A84" w:rsidP="00BD2728">
            <w:pPr>
              <w:rPr>
                <w:rFonts w:ascii="Constantia" w:hAnsi="Constantia"/>
              </w:rPr>
            </w:pPr>
            <w:r w:rsidRPr="00997A84">
              <w:rPr>
                <w:rFonts w:ascii="Constantia" w:hAnsi="Constantia"/>
              </w:rPr>
              <w:t>6</w:t>
            </w:r>
          </w:p>
        </w:tc>
        <w:tc>
          <w:tcPr>
            <w:tcW w:w="720" w:type="dxa"/>
          </w:tcPr>
          <w:p w14:paraId="197888EE" w14:textId="77777777" w:rsidR="00997A84" w:rsidRPr="00997A84" w:rsidRDefault="00997A84" w:rsidP="00BD2728">
            <w:pPr>
              <w:rPr>
                <w:rFonts w:ascii="Constantia" w:hAnsi="Constantia"/>
              </w:rPr>
            </w:pPr>
            <w:r w:rsidRPr="00997A84">
              <w:rPr>
                <w:rFonts w:ascii="Constantia" w:hAnsi="Constantia"/>
              </w:rPr>
              <w:t>1</w:t>
            </w:r>
          </w:p>
        </w:tc>
        <w:tc>
          <w:tcPr>
            <w:tcW w:w="720" w:type="dxa"/>
          </w:tcPr>
          <w:p w14:paraId="4029C27E" w14:textId="77777777" w:rsidR="00997A84" w:rsidRPr="00997A84" w:rsidRDefault="00997A84" w:rsidP="00BD2728">
            <w:pPr>
              <w:rPr>
                <w:rFonts w:ascii="Constantia" w:hAnsi="Constantia"/>
              </w:rPr>
            </w:pPr>
            <w:r w:rsidRPr="00997A84">
              <w:rPr>
                <w:rFonts w:ascii="Constantia" w:hAnsi="Constantia"/>
              </w:rPr>
              <w:t>2</w:t>
            </w:r>
          </w:p>
        </w:tc>
        <w:tc>
          <w:tcPr>
            <w:tcW w:w="810" w:type="dxa"/>
          </w:tcPr>
          <w:p w14:paraId="1D171FD0" w14:textId="77777777" w:rsidR="00997A84" w:rsidRPr="00997A84" w:rsidRDefault="00997A84" w:rsidP="00BD2728">
            <w:pPr>
              <w:rPr>
                <w:rFonts w:ascii="Constantia" w:hAnsi="Constantia"/>
              </w:rPr>
            </w:pPr>
            <w:r w:rsidRPr="00997A84">
              <w:rPr>
                <w:rFonts w:ascii="Constantia" w:hAnsi="Constantia"/>
              </w:rPr>
              <w:t>2</w:t>
            </w:r>
          </w:p>
        </w:tc>
        <w:tc>
          <w:tcPr>
            <w:tcW w:w="810" w:type="dxa"/>
          </w:tcPr>
          <w:p w14:paraId="1B2C1F58" w14:textId="77777777" w:rsidR="00997A84" w:rsidRPr="00997A84" w:rsidRDefault="00997A84" w:rsidP="00BD2728">
            <w:pPr>
              <w:rPr>
                <w:rFonts w:ascii="Constantia" w:hAnsi="Constantia"/>
              </w:rPr>
            </w:pPr>
            <w:r w:rsidRPr="00997A84">
              <w:rPr>
                <w:rFonts w:ascii="Constantia" w:hAnsi="Constantia"/>
              </w:rPr>
              <w:t>7</w:t>
            </w:r>
          </w:p>
        </w:tc>
        <w:tc>
          <w:tcPr>
            <w:tcW w:w="3240" w:type="dxa"/>
          </w:tcPr>
          <w:p w14:paraId="06BB2FF7" w14:textId="77777777" w:rsidR="00997A84" w:rsidRPr="00997A84" w:rsidRDefault="00997A84" w:rsidP="00BD2728">
            <w:pPr>
              <w:jc w:val="center"/>
              <w:rPr>
                <w:rFonts w:ascii="Constantia" w:hAnsi="Constantia"/>
              </w:rPr>
            </w:pPr>
            <w:r w:rsidRPr="00997A84">
              <w:rPr>
                <w:rFonts w:ascii="Constantia" w:hAnsi="Constantia"/>
              </w:rPr>
              <w:t>18</w:t>
            </w:r>
          </w:p>
        </w:tc>
      </w:tr>
      <w:tr w:rsidR="00F8433A" w:rsidRPr="00736F53" w14:paraId="4E31A4F1" w14:textId="77777777" w:rsidTr="00736F53">
        <w:tc>
          <w:tcPr>
            <w:tcW w:w="5688" w:type="dxa"/>
            <w:vAlign w:val="center"/>
          </w:tcPr>
          <w:p w14:paraId="519D2454" w14:textId="53663D22" w:rsidR="00F8433A" w:rsidRPr="00736F53" w:rsidRDefault="00CA6762" w:rsidP="00CA676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 w:rsidRPr="00736F53">
              <w:rPr>
                <w:rFonts w:ascii="Constantia" w:hAnsi="Constantia"/>
                <w:color w:val="000000"/>
              </w:rPr>
              <w:t>Rowan Rivera</w:t>
            </w:r>
            <w:r w:rsidR="00997A84">
              <w:rPr>
                <w:rFonts w:ascii="Constantia" w:hAnsi="Constantia"/>
                <w:color w:val="000000"/>
              </w:rPr>
              <w:t xml:space="preserve"> (Reserve)</w:t>
            </w:r>
          </w:p>
        </w:tc>
        <w:tc>
          <w:tcPr>
            <w:tcW w:w="900" w:type="dxa"/>
          </w:tcPr>
          <w:p w14:paraId="14878D59" w14:textId="77777777" w:rsidR="00F8433A" w:rsidRPr="00736F53" w:rsidRDefault="00CA6762" w:rsidP="00CA6762">
            <w:pPr>
              <w:rPr>
                <w:rFonts w:ascii="Constantia" w:hAnsi="Constantia"/>
              </w:rPr>
            </w:pPr>
            <w:r w:rsidRPr="00736F53">
              <w:rPr>
                <w:rFonts w:ascii="Constantia" w:hAnsi="Constantia"/>
              </w:rPr>
              <w:t>5</w:t>
            </w:r>
          </w:p>
        </w:tc>
        <w:tc>
          <w:tcPr>
            <w:tcW w:w="810" w:type="dxa"/>
          </w:tcPr>
          <w:p w14:paraId="2F465936" w14:textId="77777777" w:rsidR="00F8433A" w:rsidRPr="00736F53" w:rsidRDefault="004A321F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3</w:t>
            </w:r>
          </w:p>
        </w:tc>
        <w:tc>
          <w:tcPr>
            <w:tcW w:w="720" w:type="dxa"/>
          </w:tcPr>
          <w:p w14:paraId="38D94A34" w14:textId="77777777" w:rsidR="00F8433A" w:rsidRPr="00736F53" w:rsidRDefault="000043C6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4</w:t>
            </w:r>
          </w:p>
        </w:tc>
        <w:tc>
          <w:tcPr>
            <w:tcW w:w="720" w:type="dxa"/>
          </w:tcPr>
          <w:p w14:paraId="030081B7" w14:textId="77777777" w:rsidR="00F8433A" w:rsidRPr="00736F53" w:rsidRDefault="000043C6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457CEE45" w14:textId="499518E9" w:rsidR="00F8433A" w:rsidRPr="00736F53" w:rsidRDefault="00AC32DD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810" w:type="dxa"/>
          </w:tcPr>
          <w:p w14:paraId="64CDAE06" w14:textId="542A8B4F" w:rsidR="00F8433A" w:rsidRPr="00736F53" w:rsidRDefault="002139B2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</w:t>
            </w:r>
          </w:p>
        </w:tc>
        <w:tc>
          <w:tcPr>
            <w:tcW w:w="3240" w:type="dxa"/>
          </w:tcPr>
          <w:p w14:paraId="419A0EAC" w14:textId="77777777" w:rsidR="00F8433A" w:rsidRPr="00736F53" w:rsidRDefault="000043C6" w:rsidP="00F8433A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2</w:t>
            </w:r>
          </w:p>
        </w:tc>
      </w:tr>
      <w:tr w:rsidR="006A6179" w:rsidRPr="00997A84" w14:paraId="2C6BD7E4" w14:textId="77777777" w:rsidTr="00BD2728">
        <w:tc>
          <w:tcPr>
            <w:tcW w:w="5688" w:type="dxa"/>
            <w:vAlign w:val="center"/>
          </w:tcPr>
          <w:p w14:paraId="30A284BC" w14:textId="77777777" w:rsidR="006A6179" w:rsidRPr="00997A84" w:rsidRDefault="006A6179" w:rsidP="00BD272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 w:rsidRPr="00997A84">
              <w:rPr>
                <w:rFonts w:ascii="Constantia" w:hAnsi="Constantia"/>
                <w:color w:val="000000"/>
              </w:rPr>
              <w:lastRenderedPageBreak/>
              <w:t>Jack Taylor</w:t>
            </w:r>
          </w:p>
        </w:tc>
        <w:tc>
          <w:tcPr>
            <w:tcW w:w="900" w:type="dxa"/>
          </w:tcPr>
          <w:p w14:paraId="65CAF1BE" w14:textId="77777777" w:rsidR="006A6179" w:rsidRPr="00997A84" w:rsidRDefault="006A6179" w:rsidP="00BD2728">
            <w:pPr>
              <w:rPr>
                <w:rFonts w:ascii="Constantia" w:hAnsi="Constantia"/>
              </w:rPr>
            </w:pPr>
            <w:r w:rsidRPr="00997A84"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35A8F0DF" w14:textId="77777777" w:rsidR="006A6179" w:rsidRPr="00997A84" w:rsidRDefault="006A6179" w:rsidP="00BD2728">
            <w:pPr>
              <w:rPr>
                <w:rFonts w:ascii="Constantia" w:hAnsi="Constantia"/>
              </w:rPr>
            </w:pPr>
            <w:r w:rsidRPr="00997A84">
              <w:rPr>
                <w:rFonts w:ascii="Constantia" w:hAnsi="Constantia"/>
              </w:rPr>
              <w:t>4</w:t>
            </w:r>
          </w:p>
        </w:tc>
        <w:tc>
          <w:tcPr>
            <w:tcW w:w="720" w:type="dxa"/>
          </w:tcPr>
          <w:p w14:paraId="2D2D759A" w14:textId="77777777" w:rsidR="006A6179" w:rsidRPr="00997A84" w:rsidRDefault="006A6179" w:rsidP="00BD2728">
            <w:pPr>
              <w:rPr>
                <w:rFonts w:ascii="Constantia" w:hAnsi="Constantia"/>
              </w:rPr>
            </w:pPr>
            <w:r w:rsidRPr="00997A84">
              <w:rPr>
                <w:rFonts w:ascii="Constantia" w:hAnsi="Constantia"/>
              </w:rPr>
              <w:t>--</w:t>
            </w:r>
          </w:p>
        </w:tc>
        <w:tc>
          <w:tcPr>
            <w:tcW w:w="720" w:type="dxa"/>
          </w:tcPr>
          <w:p w14:paraId="44055F93" w14:textId="77777777" w:rsidR="006A6179" w:rsidRPr="00997A84" w:rsidRDefault="006A6179" w:rsidP="00BD2728">
            <w:pPr>
              <w:rPr>
                <w:rFonts w:ascii="Constantia" w:hAnsi="Constantia"/>
              </w:rPr>
            </w:pPr>
            <w:r w:rsidRPr="00997A84"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1D3060F2" w14:textId="77777777" w:rsidR="006A6179" w:rsidRPr="00997A84" w:rsidRDefault="006A6179" w:rsidP="00BD2728">
            <w:pPr>
              <w:rPr>
                <w:rFonts w:ascii="Constantia" w:hAnsi="Constantia"/>
              </w:rPr>
            </w:pPr>
            <w:r w:rsidRPr="00997A84">
              <w:rPr>
                <w:rFonts w:ascii="Constantia" w:hAnsi="Constantia"/>
              </w:rPr>
              <w:t>/</w:t>
            </w:r>
          </w:p>
        </w:tc>
        <w:tc>
          <w:tcPr>
            <w:tcW w:w="810" w:type="dxa"/>
          </w:tcPr>
          <w:p w14:paraId="6403F5E2" w14:textId="77777777" w:rsidR="006A6179" w:rsidRPr="00997A84" w:rsidRDefault="006A6179" w:rsidP="00BD2728">
            <w:pPr>
              <w:rPr>
                <w:rFonts w:ascii="Constantia" w:hAnsi="Constantia"/>
              </w:rPr>
            </w:pPr>
            <w:r w:rsidRPr="00997A84">
              <w:rPr>
                <w:rFonts w:ascii="Constantia" w:hAnsi="Constantia"/>
              </w:rPr>
              <w:t>2</w:t>
            </w:r>
          </w:p>
        </w:tc>
        <w:tc>
          <w:tcPr>
            <w:tcW w:w="3240" w:type="dxa"/>
          </w:tcPr>
          <w:p w14:paraId="06FCD45E" w14:textId="77777777" w:rsidR="006A6179" w:rsidRPr="00997A84" w:rsidRDefault="006A6179" w:rsidP="00BD2728">
            <w:pPr>
              <w:jc w:val="center"/>
              <w:rPr>
                <w:rFonts w:ascii="Constantia" w:hAnsi="Constantia"/>
              </w:rPr>
            </w:pPr>
            <w:r w:rsidRPr="00997A84">
              <w:rPr>
                <w:rFonts w:ascii="Constantia" w:hAnsi="Constantia"/>
              </w:rPr>
              <w:t>4</w:t>
            </w:r>
          </w:p>
        </w:tc>
      </w:tr>
      <w:tr w:rsidR="006A6179" w:rsidRPr="00997A84" w14:paraId="20AF257D" w14:textId="77777777" w:rsidTr="00BD2728">
        <w:tc>
          <w:tcPr>
            <w:tcW w:w="5688" w:type="dxa"/>
            <w:vAlign w:val="center"/>
          </w:tcPr>
          <w:p w14:paraId="5A84234D" w14:textId="77777777" w:rsidR="006A6179" w:rsidRPr="00997A84" w:rsidRDefault="006A6179" w:rsidP="00BD272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 w:rsidRPr="00997A84">
              <w:rPr>
                <w:rFonts w:ascii="Constantia" w:hAnsi="Constantia"/>
                <w:color w:val="000000"/>
              </w:rPr>
              <w:t>Haley Grah</w:t>
            </w:r>
          </w:p>
        </w:tc>
        <w:tc>
          <w:tcPr>
            <w:tcW w:w="900" w:type="dxa"/>
          </w:tcPr>
          <w:p w14:paraId="1A4B2FF2" w14:textId="77777777" w:rsidR="006A6179" w:rsidRPr="00997A84" w:rsidRDefault="006A6179" w:rsidP="00BD2728">
            <w:pPr>
              <w:rPr>
                <w:rFonts w:ascii="Constantia" w:hAnsi="Constantia"/>
              </w:rPr>
            </w:pPr>
            <w:r w:rsidRPr="00997A84"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517B0AC4" w14:textId="77777777" w:rsidR="006A6179" w:rsidRPr="00997A84" w:rsidRDefault="006A6179" w:rsidP="00BD2728">
            <w:pPr>
              <w:rPr>
                <w:rFonts w:ascii="Constantia" w:hAnsi="Constantia"/>
              </w:rPr>
            </w:pPr>
            <w:r w:rsidRPr="00997A84">
              <w:rPr>
                <w:rFonts w:ascii="Constantia" w:hAnsi="Constantia"/>
              </w:rPr>
              <w:t>1</w:t>
            </w:r>
          </w:p>
        </w:tc>
        <w:tc>
          <w:tcPr>
            <w:tcW w:w="720" w:type="dxa"/>
          </w:tcPr>
          <w:p w14:paraId="7858CF5A" w14:textId="77777777" w:rsidR="006A6179" w:rsidRPr="00997A84" w:rsidRDefault="006A6179" w:rsidP="00BD2728">
            <w:pPr>
              <w:rPr>
                <w:rFonts w:ascii="Constantia" w:hAnsi="Constantia"/>
              </w:rPr>
            </w:pPr>
            <w:r w:rsidRPr="00997A84">
              <w:rPr>
                <w:rFonts w:ascii="Constantia" w:hAnsi="Constantia"/>
              </w:rPr>
              <w:t>2</w:t>
            </w:r>
          </w:p>
        </w:tc>
        <w:tc>
          <w:tcPr>
            <w:tcW w:w="720" w:type="dxa"/>
          </w:tcPr>
          <w:p w14:paraId="02179AD9" w14:textId="77777777" w:rsidR="006A6179" w:rsidRPr="00997A84" w:rsidRDefault="006A6179" w:rsidP="00BD2728">
            <w:pPr>
              <w:rPr>
                <w:rFonts w:ascii="Constantia" w:hAnsi="Constantia"/>
              </w:rPr>
            </w:pPr>
            <w:r w:rsidRPr="00997A84"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5E9C20B7" w14:textId="77777777" w:rsidR="006A6179" w:rsidRPr="00997A84" w:rsidRDefault="006A6179" w:rsidP="00BD2728">
            <w:pPr>
              <w:rPr>
                <w:rFonts w:ascii="Constantia" w:hAnsi="Constantia"/>
              </w:rPr>
            </w:pPr>
            <w:r w:rsidRPr="00997A84">
              <w:rPr>
                <w:rFonts w:ascii="Constantia" w:hAnsi="Constantia"/>
              </w:rPr>
              <w:t>/</w:t>
            </w:r>
          </w:p>
        </w:tc>
        <w:tc>
          <w:tcPr>
            <w:tcW w:w="810" w:type="dxa"/>
          </w:tcPr>
          <w:p w14:paraId="269FFAEE" w14:textId="77777777" w:rsidR="006A6179" w:rsidRPr="00997A84" w:rsidRDefault="006A6179" w:rsidP="00BD2728">
            <w:pPr>
              <w:rPr>
                <w:rFonts w:ascii="Constantia" w:hAnsi="Constantia"/>
              </w:rPr>
            </w:pPr>
            <w:r w:rsidRPr="00997A84">
              <w:rPr>
                <w:rFonts w:ascii="Constantia" w:hAnsi="Constantia"/>
              </w:rPr>
              <w:t>4</w:t>
            </w:r>
          </w:p>
        </w:tc>
        <w:tc>
          <w:tcPr>
            <w:tcW w:w="3240" w:type="dxa"/>
          </w:tcPr>
          <w:p w14:paraId="626A3CE6" w14:textId="77777777" w:rsidR="006A6179" w:rsidRPr="00997A84" w:rsidRDefault="006A6179" w:rsidP="00BD2728">
            <w:pPr>
              <w:jc w:val="center"/>
              <w:rPr>
                <w:rFonts w:ascii="Constantia" w:hAnsi="Constantia"/>
              </w:rPr>
            </w:pPr>
            <w:r w:rsidRPr="00997A84">
              <w:rPr>
                <w:rFonts w:ascii="Constantia" w:hAnsi="Constantia"/>
              </w:rPr>
              <w:t>3</w:t>
            </w:r>
          </w:p>
        </w:tc>
      </w:tr>
      <w:tr w:rsidR="00F3079F" w:rsidRPr="00997A84" w14:paraId="1013BEC6" w14:textId="77777777" w:rsidTr="00736F53">
        <w:tc>
          <w:tcPr>
            <w:tcW w:w="5688" w:type="dxa"/>
            <w:vAlign w:val="center"/>
          </w:tcPr>
          <w:p w14:paraId="2ED73275" w14:textId="77777777" w:rsidR="00F3079F" w:rsidRPr="00997A84" w:rsidRDefault="00F3079F" w:rsidP="00F3079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 w:rsidRPr="00997A84">
              <w:rPr>
                <w:rFonts w:ascii="Constantia" w:hAnsi="Constantia"/>
                <w:color w:val="000000"/>
              </w:rPr>
              <w:t>Alex Laney</w:t>
            </w:r>
          </w:p>
        </w:tc>
        <w:tc>
          <w:tcPr>
            <w:tcW w:w="900" w:type="dxa"/>
          </w:tcPr>
          <w:p w14:paraId="10B774D2" w14:textId="77777777" w:rsidR="00F3079F" w:rsidRPr="00997A84" w:rsidRDefault="000043C6" w:rsidP="00CA6762">
            <w:pPr>
              <w:rPr>
                <w:rFonts w:ascii="Constantia" w:hAnsi="Constantia"/>
              </w:rPr>
            </w:pPr>
            <w:r w:rsidRPr="00997A84"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6909463F" w14:textId="77777777" w:rsidR="00F3079F" w:rsidRPr="00997A84" w:rsidRDefault="00F3079F" w:rsidP="00CA6762">
            <w:pPr>
              <w:rPr>
                <w:rFonts w:ascii="Constantia" w:hAnsi="Constantia"/>
              </w:rPr>
            </w:pPr>
            <w:r w:rsidRPr="00997A84">
              <w:rPr>
                <w:rFonts w:ascii="Constantia" w:hAnsi="Constantia"/>
              </w:rPr>
              <w:t>2</w:t>
            </w:r>
          </w:p>
        </w:tc>
        <w:tc>
          <w:tcPr>
            <w:tcW w:w="720" w:type="dxa"/>
          </w:tcPr>
          <w:p w14:paraId="23D8D44D" w14:textId="77777777" w:rsidR="00F3079F" w:rsidRPr="00997A84" w:rsidRDefault="000043C6" w:rsidP="00CA6762">
            <w:pPr>
              <w:rPr>
                <w:rFonts w:ascii="Constantia" w:hAnsi="Constantia"/>
              </w:rPr>
            </w:pPr>
            <w:r w:rsidRPr="00997A84">
              <w:rPr>
                <w:rFonts w:ascii="Constantia" w:hAnsi="Constantia"/>
              </w:rPr>
              <w:t>--</w:t>
            </w:r>
          </w:p>
        </w:tc>
        <w:tc>
          <w:tcPr>
            <w:tcW w:w="720" w:type="dxa"/>
          </w:tcPr>
          <w:p w14:paraId="505559A6" w14:textId="77777777" w:rsidR="00F3079F" w:rsidRPr="00997A84" w:rsidRDefault="000043C6" w:rsidP="00CA6762">
            <w:pPr>
              <w:rPr>
                <w:rFonts w:ascii="Constantia" w:hAnsi="Constantia"/>
              </w:rPr>
            </w:pPr>
            <w:r w:rsidRPr="00997A84"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755D20AD" w14:textId="0B2E7FE1" w:rsidR="00F3079F" w:rsidRPr="00997A84" w:rsidRDefault="00AC32DD" w:rsidP="00CA6762">
            <w:pPr>
              <w:rPr>
                <w:rFonts w:ascii="Constantia" w:hAnsi="Constantia"/>
              </w:rPr>
            </w:pPr>
            <w:r w:rsidRPr="00997A84">
              <w:rPr>
                <w:rFonts w:ascii="Constantia" w:hAnsi="Constantia"/>
              </w:rPr>
              <w:t>/</w:t>
            </w:r>
          </w:p>
        </w:tc>
        <w:tc>
          <w:tcPr>
            <w:tcW w:w="810" w:type="dxa"/>
          </w:tcPr>
          <w:p w14:paraId="10BB71DB" w14:textId="6F405D9B" w:rsidR="00F3079F" w:rsidRPr="00997A84" w:rsidRDefault="002139B2" w:rsidP="00CA6762">
            <w:pPr>
              <w:rPr>
                <w:rFonts w:ascii="Constantia" w:hAnsi="Constantia"/>
              </w:rPr>
            </w:pPr>
            <w:r w:rsidRPr="00997A84">
              <w:rPr>
                <w:rFonts w:ascii="Constantia" w:hAnsi="Constantia"/>
              </w:rPr>
              <w:t>/</w:t>
            </w:r>
          </w:p>
        </w:tc>
        <w:tc>
          <w:tcPr>
            <w:tcW w:w="3240" w:type="dxa"/>
          </w:tcPr>
          <w:p w14:paraId="020B8C58" w14:textId="77777777" w:rsidR="00F3079F" w:rsidRPr="00997A84" w:rsidRDefault="00F3079F" w:rsidP="00F8433A">
            <w:pPr>
              <w:jc w:val="center"/>
              <w:rPr>
                <w:rFonts w:ascii="Constantia" w:hAnsi="Constantia"/>
              </w:rPr>
            </w:pPr>
            <w:r w:rsidRPr="00997A84">
              <w:rPr>
                <w:rFonts w:ascii="Constantia" w:hAnsi="Constantia"/>
              </w:rPr>
              <w:t>2</w:t>
            </w:r>
          </w:p>
        </w:tc>
      </w:tr>
      <w:tr w:rsidR="00F3079F" w:rsidRPr="0029254E" w14:paraId="236E6A85" w14:textId="77777777" w:rsidTr="00736F53">
        <w:tc>
          <w:tcPr>
            <w:tcW w:w="5688" w:type="dxa"/>
            <w:vAlign w:val="center"/>
          </w:tcPr>
          <w:p w14:paraId="0C5E3CC9" w14:textId="77777777" w:rsidR="00F3079F" w:rsidRDefault="00F3079F" w:rsidP="00F3079F">
            <w:pPr>
              <w:pStyle w:val="ListParagraph"/>
              <w:jc w:val="both"/>
              <w:rPr>
                <w:rFonts w:ascii="Constantia" w:hAnsi="Constantia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64EA1B8" w14:textId="77777777" w:rsidR="00F3079F" w:rsidRPr="0029254E" w:rsidRDefault="00F3079F" w:rsidP="00CA6762">
            <w:pPr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810" w:type="dxa"/>
          </w:tcPr>
          <w:p w14:paraId="619EDA3F" w14:textId="77777777" w:rsidR="00F3079F" w:rsidRDefault="00F3079F" w:rsidP="00CA6762">
            <w:pPr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720" w:type="dxa"/>
          </w:tcPr>
          <w:p w14:paraId="26278AE4" w14:textId="77777777" w:rsidR="00F3079F" w:rsidRPr="0029254E" w:rsidRDefault="00F3079F" w:rsidP="00CA6762">
            <w:pPr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720" w:type="dxa"/>
          </w:tcPr>
          <w:p w14:paraId="560804CC" w14:textId="77777777" w:rsidR="00F3079F" w:rsidRPr="0029254E" w:rsidRDefault="00F3079F" w:rsidP="00CA6762">
            <w:pPr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810" w:type="dxa"/>
          </w:tcPr>
          <w:p w14:paraId="0CACFA40" w14:textId="77777777" w:rsidR="00F3079F" w:rsidRPr="0029254E" w:rsidRDefault="00F3079F" w:rsidP="00CA6762">
            <w:pPr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810" w:type="dxa"/>
          </w:tcPr>
          <w:p w14:paraId="6309318E" w14:textId="77777777" w:rsidR="00F3079F" w:rsidRPr="0029254E" w:rsidRDefault="00F3079F" w:rsidP="00CA6762">
            <w:pPr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3240" w:type="dxa"/>
          </w:tcPr>
          <w:p w14:paraId="72BEF949" w14:textId="77777777" w:rsidR="00F3079F" w:rsidRDefault="00F3079F" w:rsidP="00F84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751237" w:rsidRPr="00F8433A" w14:paraId="4DFBB003" w14:textId="77777777" w:rsidTr="00736F53">
        <w:tc>
          <w:tcPr>
            <w:tcW w:w="5688" w:type="dxa"/>
            <w:vAlign w:val="center"/>
          </w:tcPr>
          <w:p w14:paraId="5DF933AD" w14:textId="77777777" w:rsidR="00751237" w:rsidRPr="00F8433A" w:rsidRDefault="00751237" w:rsidP="00945C1B">
            <w:pPr>
              <w:jc w:val="both"/>
              <w:rPr>
                <w:rFonts w:ascii="Constantia" w:hAnsi="Constantia"/>
                <w:b/>
                <w:color w:val="000000"/>
                <w:sz w:val="24"/>
                <w:szCs w:val="24"/>
              </w:rPr>
            </w:pPr>
            <w:r w:rsidRPr="00F8433A">
              <w:rPr>
                <w:rFonts w:ascii="Constantia" w:hAnsi="Constantia"/>
                <w:b/>
                <w:color w:val="000000"/>
                <w:sz w:val="24"/>
                <w:szCs w:val="24"/>
              </w:rPr>
              <w:t>Eng/Wes Walk – (10 &amp; under) </w:t>
            </w:r>
          </w:p>
        </w:tc>
        <w:tc>
          <w:tcPr>
            <w:tcW w:w="900" w:type="dxa"/>
          </w:tcPr>
          <w:p w14:paraId="3C405900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0BA33716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0F84F18E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7A338EA7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26F4941B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0FE297F8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02ECB580" w14:textId="77777777" w:rsidR="00751237" w:rsidRPr="00F8433A" w:rsidRDefault="00751237" w:rsidP="00F8433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</w:p>
        </w:tc>
      </w:tr>
      <w:tr w:rsidR="00751237" w:rsidRPr="00736F53" w14:paraId="7430B2DB" w14:textId="77777777" w:rsidTr="00736F53">
        <w:tc>
          <w:tcPr>
            <w:tcW w:w="5688" w:type="dxa"/>
            <w:vAlign w:val="center"/>
          </w:tcPr>
          <w:p w14:paraId="4B9C4BFE" w14:textId="3A327603" w:rsidR="00751237" w:rsidRPr="00736F53" w:rsidRDefault="00075355" w:rsidP="0007535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 w:rsidRPr="00736F53">
              <w:rPr>
                <w:rFonts w:ascii="Constantia" w:hAnsi="Constantia"/>
                <w:color w:val="000000"/>
              </w:rPr>
              <w:t>Lilly Hayden</w:t>
            </w:r>
            <w:r w:rsidR="006A6179">
              <w:rPr>
                <w:rFonts w:ascii="Constantia" w:hAnsi="Constantia"/>
                <w:color w:val="000000"/>
              </w:rPr>
              <w:t xml:space="preserve"> (Champion)</w:t>
            </w:r>
          </w:p>
        </w:tc>
        <w:tc>
          <w:tcPr>
            <w:tcW w:w="900" w:type="dxa"/>
          </w:tcPr>
          <w:p w14:paraId="461C2524" w14:textId="77777777" w:rsidR="00751237" w:rsidRPr="00736F53" w:rsidRDefault="00075355" w:rsidP="00751237">
            <w:pPr>
              <w:rPr>
                <w:rFonts w:ascii="Constantia" w:hAnsi="Constantia"/>
              </w:rPr>
            </w:pPr>
            <w:r w:rsidRPr="00736F53">
              <w:rPr>
                <w:rFonts w:ascii="Constantia" w:hAnsi="Constantia"/>
              </w:rPr>
              <w:t>4</w:t>
            </w:r>
          </w:p>
        </w:tc>
        <w:tc>
          <w:tcPr>
            <w:tcW w:w="810" w:type="dxa"/>
          </w:tcPr>
          <w:p w14:paraId="40C9B610" w14:textId="77777777" w:rsidR="00751237" w:rsidRPr="00736F53" w:rsidRDefault="004A321F" w:rsidP="0075123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4</w:t>
            </w:r>
          </w:p>
        </w:tc>
        <w:tc>
          <w:tcPr>
            <w:tcW w:w="720" w:type="dxa"/>
          </w:tcPr>
          <w:p w14:paraId="155A5171" w14:textId="77777777" w:rsidR="00751237" w:rsidRPr="00736F53" w:rsidRDefault="000043C6" w:rsidP="0075123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720" w:type="dxa"/>
          </w:tcPr>
          <w:p w14:paraId="44F3166C" w14:textId="77777777" w:rsidR="00751237" w:rsidRPr="00736F53" w:rsidRDefault="000043C6" w:rsidP="0075123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3CAFF3D1" w14:textId="477D9DDE" w:rsidR="00751237" w:rsidRPr="00736F53" w:rsidRDefault="00AC32DD" w:rsidP="0075123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810" w:type="dxa"/>
          </w:tcPr>
          <w:p w14:paraId="452976D0" w14:textId="69B62266" w:rsidR="00751237" w:rsidRPr="00736F53" w:rsidRDefault="003C4A9F" w:rsidP="003C4A9F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4</w:t>
            </w:r>
          </w:p>
        </w:tc>
        <w:tc>
          <w:tcPr>
            <w:tcW w:w="3240" w:type="dxa"/>
          </w:tcPr>
          <w:p w14:paraId="62BFD3E4" w14:textId="1A3698B6" w:rsidR="00751237" w:rsidRPr="00736F53" w:rsidRDefault="003C4A9F" w:rsidP="00F8433A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2</w:t>
            </w:r>
          </w:p>
        </w:tc>
      </w:tr>
      <w:tr w:rsidR="002139B2" w:rsidRPr="00F8433A" w14:paraId="3DFF3F3E" w14:textId="77777777" w:rsidTr="00736F53">
        <w:tc>
          <w:tcPr>
            <w:tcW w:w="5688" w:type="dxa"/>
            <w:vAlign w:val="center"/>
          </w:tcPr>
          <w:p w14:paraId="0656992C" w14:textId="77777777" w:rsidR="002139B2" w:rsidRPr="00F8433A" w:rsidRDefault="002139B2" w:rsidP="00945C1B">
            <w:pPr>
              <w:jc w:val="both"/>
              <w:rPr>
                <w:rFonts w:ascii="Constantia" w:hAnsi="Constant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33EEB06" w14:textId="77777777" w:rsidR="002139B2" w:rsidRPr="00F8433A" w:rsidRDefault="002139B2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5FCB2E4D" w14:textId="77777777" w:rsidR="002139B2" w:rsidRPr="00F8433A" w:rsidRDefault="002139B2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10BC3A1C" w14:textId="77777777" w:rsidR="002139B2" w:rsidRPr="00F8433A" w:rsidRDefault="002139B2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200DFA7F" w14:textId="77777777" w:rsidR="002139B2" w:rsidRPr="00F8433A" w:rsidRDefault="002139B2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534FA810" w14:textId="77777777" w:rsidR="002139B2" w:rsidRPr="00F8433A" w:rsidRDefault="002139B2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31EF440E" w14:textId="77777777" w:rsidR="002139B2" w:rsidRPr="00F8433A" w:rsidRDefault="002139B2" w:rsidP="003C4A9F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4312A98C" w14:textId="77777777" w:rsidR="002139B2" w:rsidRPr="00F8433A" w:rsidRDefault="002139B2" w:rsidP="00F8433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</w:p>
        </w:tc>
      </w:tr>
      <w:tr w:rsidR="00751237" w:rsidRPr="00F8433A" w14:paraId="7A3B208C" w14:textId="77777777" w:rsidTr="00736F53">
        <w:tc>
          <w:tcPr>
            <w:tcW w:w="5688" w:type="dxa"/>
            <w:vAlign w:val="center"/>
          </w:tcPr>
          <w:p w14:paraId="0B4A8462" w14:textId="77777777" w:rsidR="00751237" w:rsidRPr="00F8433A" w:rsidRDefault="00751237" w:rsidP="00945C1B">
            <w:pPr>
              <w:jc w:val="both"/>
              <w:rPr>
                <w:rFonts w:ascii="Constantia" w:hAnsi="Constantia"/>
                <w:b/>
                <w:bCs/>
                <w:color w:val="000000"/>
                <w:sz w:val="24"/>
                <w:szCs w:val="24"/>
              </w:rPr>
            </w:pPr>
            <w:r w:rsidRPr="00F8433A">
              <w:rPr>
                <w:rFonts w:ascii="Constantia" w:hAnsi="Constantia"/>
                <w:b/>
                <w:bCs/>
                <w:color w:val="000000"/>
                <w:sz w:val="24"/>
                <w:szCs w:val="24"/>
              </w:rPr>
              <w:t xml:space="preserve">Eng/Wes OPEN Walk </w:t>
            </w:r>
            <w:r w:rsidR="00945C1B" w:rsidRPr="00F8433A">
              <w:rPr>
                <w:rFonts w:ascii="Constantia" w:hAnsi="Constantia"/>
                <w:b/>
                <w:bCs/>
                <w:color w:val="000000"/>
                <w:sz w:val="24"/>
                <w:szCs w:val="24"/>
              </w:rPr>
              <w:t>(w/ brief trot)</w:t>
            </w:r>
          </w:p>
        </w:tc>
        <w:tc>
          <w:tcPr>
            <w:tcW w:w="900" w:type="dxa"/>
          </w:tcPr>
          <w:p w14:paraId="44C54ACA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5FD30125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3CDFD982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72A82DBC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38EF7983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561565F0" w14:textId="77777777" w:rsidR="00751237" w:rsidRPr="00F8433A" w:rsidRDefault="00751237" w:rsidP="003C4A9F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0DF48FBE" w14:textId="77777777" w:rsidR="00751237" w:rsidRPr="00F8433A" w:rsidRDefault="00751237" w:rsidP="00F8433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</w:p>
        </w:tc>
      </w:tr>
      <w:tr w:rsidR="00751237" w:rsidRPr="00736F53" w14:paraId="79026AA4" w14:textId="77777777" w:rsidTr="00736F53">
        <w:tc>
          <w:tcPr>
            <w:tcW w:w="5688" w:type="dxa"/>
            <w:vAlign w:val="center"/>
          </w:tcPr>
          <w:p w14:paraId="495C815C" w14:textId="681BD133" w:rsidR="00751237" w:rsidRPr="00736F53" w:rsidRDefault="00075355" w:rsidP="0007535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bCs/>
                <w:color w:val="000000"/>
              </w:rPr>
            </w:pPr>
            <w:r w:rsidRPr="00736F53">
              <w:rPr>
                <w:rFonts w:ascii="Constantia" w:hAnsi="Constantia"/>
                <w:bCs/>
                <w:color w:val="000000"/>
              </w:rPr>
              <w:t>Lilly Hayden</w:t>
            </w:r>
            <w:r w:rsidR="006A6179">
              <w:rPr>
                <w:rFonts w:ascii="Constantia" w:hAnsi="Constantia"/>
                <w:bCs/>
                <w:color w:val="000000"/>
              </w:rPr>
              <w:t xml:space="preserve"> (Champion)</w:t>
            </w:r>
          </w:p>
        </w:tc>
        <w:tc>
          <w:tcPr>
            <w:tcW w:w="900" w:type="dxa"/>
          </w:tcPr>
          <w:p w14:paraId="7CDB92D7" w14:textId="77777777" w:rsidR="00751237" w:rsidRPr="00736F53" w:rsidRDefault="00075355" w:rsidP="00AC32DD">
            <w:pPr>
              <w:jc w:val="center"/>
              <w:rPr>
                <w:rFonts w:ascii="Constantia" w:hAnsi="Constantia"/>
              </w:rPr>
            </w:pPr>
            <w:r w:rsidRPr="00736F53">
              <w:rPr>
                <w:rFonts w:ascii="Constantia" w:hAnsi="Constantia"/>
              </w:rPr>
              <w:t>6</w:t>
            </w:r>
          </w:p>
        </w:tc>
        <w:tc>
          <w:tcPr>
            <w:tcW w:w="810" w:type="dxa"/>
          </w:tcPr>
          <w:p w14:paraId="0E9D3BF1" w14:textId="77777777" w:rsidR="00751237" w:rsidRPr="00736F53" w:rsidRDefault="004A321F" w:rsidP="005F3E1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0</w:t>
            </w:r>
          </w:p>
        </w:tc>
        <w:tc>
          <w:tcPr>
            <w:tcW w:w="720" w:type="dxa"/>
          </w:tcPr>
          <w:p w14:paraId="41114D84" w14:textId="77777777" w:rsidR="00751237" w:rsidRPr="00736F53" w:rsidRDefault="000043C6" w:rsidP="005F3E1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1</w:t>
            </w:r>
          </w:p>
        </w:tc>
        <w:tc>
          <w:tcPr>
            <w:tcW w:w="720" w:type="dxa"/>
          </w:tcPr>
          <w:p w14:paraId="4FD786EF" w14:textId="77777777" w:rsidR="00751237" w:rsidRPr="00736F53" w:rsidRDefault="000043C6" w:rsidP="005F3E1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1A6071B1" w14:textId="391E31C1" w:rsidR="00751237" w:rsidRPr="00736F53" w:rsidRDefault="00AC32DD" w:rsidP="005F3E1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810" w:type="dxa"/>
          </w:tcPr>
          <w:p w14:paraId="00F6583D" w14:textId="3B8D44C6" w:rsidR="00751237" w:rsidRPr="00736F53" w:rsidRDefault="003C4A9F" w:rsidP="003C4A9F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6</w:t>
            </w:r>
          </w:p>
        </w:tc>
        <w:tc>
          <w:tcPr>
            <w:tcW w:w="3240" w:type="dxa"/>
          </w:tcPr>
          <w:p w14:paraId="05A3D3D6" w14:textId="5609184D" w:rsidR="00751237" w:rsidRPr="00736F53" w:rsidRDefault="00AC32DD" w:rsidP="00F8433A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33</w:t>
            </w:r>
          </w:p>
        </w:tc>
      </w:tr>
      <w:tr w:rsidR="00F8433A" w:rsidRPr="00F3079F" w14:paraId="141C37AA" w14:textId="77777777" w:rsidTr="00736F53">
        <w:tc>
          <w:tcPr>
            <w:tcW w:w="5688" w:type="dxa"/>
            <w:vAlign w:val="center"/>
          </w:tcPr>
          <w:p w14:paraId="6CC2203A" w14:textId="752FC4F9" w:rsidR="00F8433A" w:rsidRPr="00F3079F" w:rsidRDefault="00F3079F" w:rsidP="00F3079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 w:rsidRPr="00F3079F">
              <w:rPr>
                <w:rFonts w:ascii="Constantia" w:hAnsi="Constantia"/>
                <w:color w:val="000000"/>
              </w:rPr>
              <w:t xml:space="preserve">Lexi Morris </w:t>
            </w:r>
            <w:r w:rsidR="006A6179">
              <w:rPr>
                <w:rFonts w:ascii="Constantia" w:hAnsi="Constantia"/>
                <w:color w:val="000000"/>
              </w:rPr>
              <w:t>(Reserve)</w:t>
            </w:r>
          </w:p>
        </w:tc>
        <w:tc>
          <w:tcPr>
            <w:tcW w:w="900" w:type="dxa"/>
          </w:tcPr>
          <w:p w14:paraId="6E5B3B64" w14:textId="77777777" w:rsidR="00F8433A" w:rsidRPr="00F3079F" w:rsidRDefault="000043C6" w:rsidP="00F3079F">
            <w:pPr>
              <w:ind w:left="36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3D0261F1" w14:textId="77777777" w:rsidR="00F8433A" w:rsidRPr="00F3079F" w:rsidRDefault="00F3079F" w:rsidP="00F3079F">
            <w:pPr>
              <w:rPr>
                <w:rFonts w:ascii="Constantia" w:hAnsi="Constantia"/>
              </w:rPr>
            </w:pPr>
            <w:r w:rsidRPr="00F3079F">
              <w:rPr>
                <w:rFonts w:ascii="Constantia" w:hAnsi="Constantia"/>
              </w:rPr>
              <w:t>3</w:t>
            </w:r>
          </w:p>
        </w:tc>
        <w:tc>
          <w:tcPr>
            <w:tcW w:w="720" w:type="dxa"/>
          </w:tcPr>
          <w:p w14:paraId="1F7422B6" w14:textId="77777777" w:rsidR="00F8433A" w:rsidRPr="00F3079F" w:rsidRDefault="000043C6" w:rsidP="000043C6">
            <w:pPr>
              <w:ind w:left="360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</w:t>
            </w:r>
          </w:p>
        </w:tc>
        <w:tc>
          <w:tcPr>
            <w:tcW w:w="720" w:type="dxa"/>
          </w:tcPr>
          <w:p w14:paraId="45645085" w14:textId="77777777" w:rsidR="00F8433A" w:rsidRPr="00F3079F" w:rsidRDefault="000043C6" w:rsidP="00F3079F">
            <w:pPr>
              <w:ind w:left="36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8</w:t>
            </w:r>
          </w:p>
        </w:tc>
        <w:tc>
          <w:tcPr>
            <w:tcW w:w="810" w:type="dxa"/>
          </w:tcPr>
          <w:p w14:paraId="3471E532" w14:textId="35F61DE9" w:rsidR="00F8433A" w:rsidRPr="00F3079F" w:rsidRDefault="00AC32DD" w:rsidP="00F3079F">
            <w:pPr>
              <w:ind w:left="36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8</w:t>
            </w:r>
          </w:p>
        </w:tc>
        <w:tc>
          <w:tcPr>
            <w:tcW w:w="810" w:type="dxa"/>
          </w:tcPr>
          <w:p w14:paraId="107271B4" w14:textId="359444C9" w:rsidR="00F8433A" w:rsidRPr="00F3079F" w:rsidRDefault="003C4A9F" w:rsidP="003C4A9F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4</w:t>
            </w:r>
          </w:p>
        </w:tc>
        <w:tc>
          <w:tcPr>
            <w:tcW w:w="3240" w:type="dxa"/>
          </w:tcPr>
          <w:p w14:paraId="1180C542" w14:textId="4F0941D7" w:rsidR="00F8433A" w:rsidRPr="00F3079F" w:rsidRDefault="00F3079F" w:rsidP="00F3079F">
            <w:pPr>
              <w:ind w:left="36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                    </w:t>
            </w:r>
            <w:r w:rsidR="00AC32DD">
              <w:rPr>
                <w:rFonts w:ascii="Constantia" w:hAnsi="Constantia"/>
              </w:rPr>
              <w:t>23</w:t>
            </w:r>
          </w:p>
        </w:tc>
      </w:tr>
      <w:tr w:rsidR="00F3079F" w:rsidRPr="00F8433A" w14:paraId="0F2A19D4" w14:textId="77777777" w:rsidTr="00736F53">
        <w:tc>
          <w:tcPr>
            <w:tcW w:w="5688" w:type="dxa"/>
            <w:vAlign w:val="center"/>
          </w:tcPr>
          <w:p w14:paraId="19904190" w14:textId="77777777" w:rsidR="00F3079F" w:rsidRPr="00F8433A" w:rsidRDefault="00F3079F" w:rsidP="00F8433A">
            <w:pPr>
              <w:jc w:val="both"/>
              <w:rPr>
                <w:rFonts w:ascii="Constantia" w:hAnsi="Constant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E2FEBC2" w14:textId="77777777" w:rsidR="00F3079F" w:rsidRPr="00F8433A" w:rsidRDefault="00F3079F" w:rsidP="0075123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1F743F08" w14:textId="77777777" w:rsidR="00F3079F" w:rsidRPr="00F8433A" w:rsidRDefault="00F3079F" w:rsidP="0075123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49A2C94F" w14:textId="77777777" w:rsidR="00F3079F" w:rsidRPr="00F8433A" w:rsidRDefault="00F3079F" w:rsidP="0075123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0511A668" w14:textId="77777777" w:rsidR="00F3079F" w:rsidRPr="00F8433A" w:rsidRDefault="00F3079F" w:rsidP="0075123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11299AEF" w14:textId="77777777" w:rsidR="00F3079F" w:rsidRPr="00F8433A" w:rsidRDefault="00F3079F" w:rsidP="0075123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04296A51" w14:textId="77777777" w:rsidR="00F3079F" w:rsidRPr="00F8433A" w:rsidRDefault="00F3079F" w:rsidP="0075123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43E04E56" w14:textId="77777777" w:rsidR="00F3079F" w:rsidRPr="00F8433A" w:rsidRDefault="00F3079F" w:rsidP="00F8433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</w:p>
        </w:tc>
      </w:tr>
      <w:tr w:rsidR="00751237" w:rsidRPr="00F8433A" w14:paraId="7AEB00B7" w14:textId="77777777" w:rsidTr="00736F53">
        <w:tc>
          <w:tcPr>
            <w:tcW w:w="5688" w:type="dxa"/>
            <w:vAlign w:val="center"/>
          </w:tcPr>
          <w:p w14:paraId="5D2D92A9" w14:textId="77777777" w:rsidR="00751237" w:rsidRPr="00F8433A" w:rsidRDefault="00F8433A" w:rsidP="00F8433A">
            <w:pPr>
              <w:jc w:val="both"/>
              <w:rPr>
                <w:rFonts w:ascii="Constantia" w:hAnsi="Constantia"/>
                <w:b/>
                <w:bCs/>
                <w:color w:val="000000"/>
                <w:sz w:val="24"/>
                <w:szCs w:val="24"/>
              </w:rPr>
            </w:pPr>
            <w:r w:rsidRPr="00F8433A">
              <w:rPr>
                <w:rFonts w:ascii="Constantia" w:hAnsi="Constantia"/>
                <w:b/>
                <w:bCs/>
                <w:color w:val="000000"/>
                <w:sz w:val="24"/>
                <w:szCs w:val="24"/>
              </w:rPr>
              <w:t>Added Money Pleasure</w:t>
            </w:r>
            <w:r>
              <w:rPr>
                <w:rFonts w:ascii="Constantia" w:hAnsi="Constantia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Constantia" w:hAnsi="Constantia"/>
                <w:b/>
                <w:bCs/>
                <w:color w:val="000000"/>
                <w:sz w:val="24"/>
                <w:szCs w:val="24"/>
              </w:rPr>
              <w:t>WT or WJ</w:t>
            </w:r>
          </w:p>
        </w:tc>
        <w:tc>
          <w:tcPr>
            <w:tcW w:w="900" w:type="dxa"/>
          </w:tcPr>
          <w:p w14:paraId="38604386" w14:textId="77777777" w:rsidR="00751237" w:rsidRPr="00F8433A" w:rsidRDefault="00751237" w:rsidP="0075123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600B3542" w14:textId="77777777" w:rsidR="00751237" w:rsidRPr="00F8433A" w:rsidRDefault="00751237" w:rsidP="0075123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29070D0E" w14:textId="77777777" w:rsidR="00751237" w:rsidRPr="00F8433A" w:rsidRDefault="00751237" w:rsidP="0075123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0E8C9107" w14:textId="77777777" w:rsidR="00751237" w:rsidRPr="00F8433A" w:rsidRDefault="00751237" w:rsidP="0075123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41A48333" w14:textId="77777777" w:rsidR="00751237" w:rsidRPr="00F8433A" w:rsidRDefault="00751237" w:rsidP="0075123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5F4A0435" w14:textId="77777777" w:rsidR="00751237" w:rsidRPr="00F8433A" w:rsidRDefault="00751237" w:rsidP="0075123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35904670" w14:textId="77777777" w:rsidR="00751237" w:rsidRPr="00F8433A" w:rsidRDefault="00751237" w:rsidP="00F8433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</w:p>
        </w:tc>
      </w:tr>
      <w:tr w:rsidR="00F3079F" w:rsidRPr="00736F53" w14:paraId="7AE63573" w14:textId="77777777" w:rsidTr="001B3B18">
        <w:tc>
          <w:tcPr>
            <w:tcW w:w="5688" w:type="dxa"/>
            <w:vAlign w:val="center"/>
          </w:tcPr>
          <w:p w14:paraId="24875801" w14:textId="6D83E0A6" w:rsidR="00F3079F" w:rsidRPr="00736F53" w:rsidRDefault="00F3079F" w:rsidP="001B3B1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 w:rsidRPr="00736F53">
              <w:rPr>
                <w:rFonts w:ascii="Constantia" w:hAnsi="Constantia"/>
                <w:color w:val="000000"/>
              </w:rPr>
              <w:t>Civil Disobedience</w:t>
            </w:r>
            <w:r w:rsidR="006A6179">
              <w:rPr>
                <w:rFonts w:ascii="Constantia" w:hAnsi="Constantia"/>
                <w:color w:val="000000"/>
              </w:rPr>
              <w:t xml:space="preserve"> (N/A)</w:t>
            </w:r>
          </w:p>
        </w:tc>
        <w:tc>
          <w:tcPr>
            <w:tcW w:w="900" w:type="dxa"/>
          </w:tcPr>
          <w:p w14:paraId="7747EB03" w14:textId="77777777" w:rsidR="00F3079F" w:rsidRPr="00736F53" w:rsidRDefault="00F3079F" w:rsidP="001B3B18">
            <w:pPr>
              <w:rPr>
                <w:rFonts w:ascii="Constantia" w:hAnsi="Constantia"/>
              </w:rPr>
            </w:pPr>
            <w:r w:rsidRPr="00736F53">
              <w:rPr>
                <w:rFonts w:ascii="Constantia" w:hAnsi="Constantia"/>
              </w:rPr>
              <w:t>3</w:t>
            </w:r>
          </w:p>
        </w:tc>
        <w:tc>
          <w:tcPr>
            <w:tcW w:w="810" w:type="dxa"/>
          </w:tcPr>
          <w:p w14:paraId="1D0FCB54" w14:textId="77777777" w:rsidR="00F3079F" w:rsidRPr="00736F53" w:rsidRDefault="00F3079F" w:rsidP="001B3B1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5</w:t>
            </w:r>
          </w:p>
        </w:tc>
        <w:tc>
          <w:tcPr>
            <w:tcW w:w="720" w:type="dxa"/>
          </w:tcPr>
          <w:p w14:paraId="01F80519" w14:textId="77777777" w:rsidR="00F3079F" w:rsidRPr="00736F53" w:rsidRDefault="000043C6" w:rsidP="001B3B1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720" w:type="dxa"/>
          </w:tcPr>
          <w:p w14:paraId="22E850AC" w14:textId="77777777" w:rsidR="00F3079F" w:rsidRPr="00736F53" w:rsidRDefault="000043C6" w:rsidP="001B3B1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456B9FFE" w14:textId="141F993B" w:rsidR="00F3079F" w:rsidRPr="00736F53" w:rsidRDefault="003C4A9F" w:rsidP="001B3B1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810" w:type="dxa"/>
          </w:tcPr>
          <w:p w14:paraId="4CE5A505" w14:textId="1B46277B" w:rsidR="00F3079F" w:rsidRPr="00736F53" w:rsidRDefault="003C4A9F" w:rsidP="001B3B1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3240" w:type="dxa"/>
          </w:tcPr>
          <w:p w14:paraId="20F8912D" w14:textId="77777777" w:rsidR="00F3079F" w:rsidRPr="00736F53" w:rsidRDefault="00F3079F" w:rsidP="001B3B18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8</w:t>
            </w:r>
          </w:p>
        </w:tc>
      </w:tr>
      <w:tr w:rsidR="00CA6762" w:rsidRPr="00736F53" w14:paraId="5207CB82" w14:textId="77777777" w:rsidTr="00736F53">
        <w:tc>
          <w:tcPr>
            <w:tcW w:w="5688" w:type="dxa"/>
            <w:vAlign w:val="center"/>
          </w:tcPr>
          <w:p w14:paraId="6C9D6F44" w14:textId="4FDFD9AD" w:rsidR="00CA6762" w:rsidRPr="00736F53" w:rsidRDefault="00CA6762" w:rsidP="004159E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 w:rsidRPr="00736F53">
              <w:rPr>
                <w:rFonts w:ascii="Constantia" w:hAnsi="Constantia"/>
                <w:color w:val="000000"/>
              </w:rPr>
              <w:t>GC Harvest Moon Surprise</w:t>
            </w:r>
            <w:r w:rsidR="006A6179">
              <w:rPr>
                <w:rFonts w:ascii="Constantia" w:hAnsi="Constantia"/>
                <w:color w:val="000000"/>
              </w:rPr>
              <w:t xml:space="preserve"> (N/A)</w:t>
            </w:r>
          </w:p>
        </w:tc>
        <w:tc>
          <w:tcPr>
            <w:tcW w:w="900" w:type="dxa"/>
          </w:tcPr>
          <w:p w14:paraId="6EC27285" w14:textId="77777777" w:rsidR="00CA6762" w:rsidRPr="00736F53" w:rsidRDefault="00CA6762" w:rsidP="00CA6762">
            <w:pPr>
              <w:rPr>
                <w:rFonts w:ascii="Constantia" w:hAnsi="Constantia"/>
              </w:rPr>
            </w:pPr>
            <w:r w:rsidRPr="00736F53">
              <w:rPr>
                <w:rFonts w:ascii="Constantia" w:hAnsi="Constantia"/>
              </w:rPr>
              <w:t>4</w:t>
            </w:r>
          </w:p>
        </w:tc>
        <w:tc>
          <w:tcPr>
            <w:tcW w:w="810" w:type="dxa"/>
          </w:tcPr>
          <w:p w14:paraId="34B04B08" w14:textId="77777777" w:rsidR="00CA6762" w:rsidRPr="00736F53" w:rsidRDefault="00DC709A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3</w:t>
            </w:r>
          </w:p>
        </w:tc>
        <w:tc>
          <w:tcPr>
            <w:tcW w:w="720" w:type="dxa"/>
          </w:tcPr>
          <w:p w14:paraId="6A3B4F57" w14:textId="77777777" w:rsidR="00CA6762" w:rsidRPr="00736F53" w:rsidRDefault="000043C6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720" w:type="dxa"/>
          </w:tcPr>
          <w:p w14:paraId="005FA9DB" w14:textId="77777777" w:rsidR="00CA6762" w:rsidRPr="00736F53" w:rsidRDefault="000043C6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7103E396" w14:textId="631166C5" w:rsidR="00CA6762" w:rsidRPr="00736F53" w:rsidRDefault="003C4A9F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810" w:type="dxa"/>
          </w:tcPr>
          <w:p w14:paraId="3D3EF811" w14:textId="6D655241" w:rsidR="00CA6762" w:rsidRPr="00736F53" w:rsidRDefault="003C4A9F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3240" w:type="dxa"/>
          </w:tcPr>
          <w:p w14:paraId="33BF6EBB" w14:textId="77777777" w:rsidR="00CA6762" w:rsidRPr="00736F53" w:rsidRDefault="00DC709A" w:rsidP="00F8433A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7</w:t>
            </w:r>
          </w:p>
        </w:tc>
      </w:tr>
      <w:tr w:rsidR="00F8433A" w:rsidRPr="00F8433A" w14:paraId="4C40D960" w14:textId="77777777" w:rsidTr="00736F53">
        <w:tc>
          <w:tcPr>
            <w:tcW w:w="5688" w:type="dxa"/>
            <w:vAlign w:val="center"/>
          </w:tcPr>
          <w:p w14:paraId="10171053" w14:textId="77777777" w:rsidR="00F8433A" w:rsidRPr="00F8433A" w:rsidRDefault="00F8433A" w:rsidP="00CA6762">
            <w:pPr>
              <w:jc w:val="both"/>
              <w:rPr>
                <w:rFonts w:ascii="Constantia" w:hAnsi="Constantia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FD9E850" w14:textId="77777777" w:rsidR="00F8433A" w:rsidRPr="00F8433A" w:rsidRDefault="00F8433A" w:rsidP="00CA6762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45B22CB0" w14:textId="77777777" w:rsidR="00F8433A" w:rsidRPr="00F8433A" w:rsidRDefault="00F8433A" w:rsidP="00CA6762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5F693DCB" w14:textId="77777777" w:rsidR="00F8433A" w:rsidRPr="00F8433A" w:rsidRDefault="00F8433A" w:rsidP="00CA6762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63747720" w14:textId="77777777" w:rsidR="00F8433A" w:rsidRPr="00F8433A" w:rsidRDefault="00F8433A" w:rsidP="00CA6762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060AF36D" w14:textId="77777777" w:rsidR="00F8433A" w:rsidRPr="00F8433A" w:rsidRDefault="00F8433A" w:rsidP="00CA6762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6D29462E" w14:textId="77777777" w:rsidR="00F8433A" w:rsidRPr="00F8433A" w:rsidRDefault="00F8433A" w:rsidP="00CA6762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63764BA5" w14:textId="77777777" w:rsidR="00F8433A" w:rsidRPr="00F8433A" w:rsidRDefault="00F8433A" w:rsidP="00F8433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</w:p>
        </w:tc>
      </w:tr>
      <w:tr w:rsidR="00751237" w:rsidRPr="00F8433A" w14:paraId="3EB6BDFA" w14:textId="77777777" w:rsidTr="00736F53">
        <w:tc>
          <w:tcPr>
            <w:tcW w:w="5688" w:type="dxa"/>
            <w:vAlign w:val="center"/>
          </w:tcPr>
          <w:p w14:paraId="6EE008F2" w14:textId="77777777" w:rsidR="00751237" w:rsidRPr="00F8433A" w:rsidRDefault="00751237" w:rsidP="00945C1B">
            <w:pPr>
              <w:jc w:val="both"/>
              <w:rPr>
                <w:rFonts w:ascii="Constantia" w:hAnsi="Constantia"/>
                <w:b/>
                <w:color w:val="000000"/>
                <w:sz w:val="24"/>
                <w:szCs w:val="24"/>
              </w:rPr>
            </w:pPr>
            <w:r w:rsidRPr="00F8433A">
              <w:rPr>
                <w:rFonts w:ascii="Constantia" w:hAnsi="Constantia"/>
                <w:b/>
                <w:color w:val="000000"/>
                <w:sz w:val="24"/>
                <w:szCs w:val="24"/>
              </w:rPr>
              <w:t xml:space="preserve">Arab/Morgan </w:t>
            </w:r>
            <w:r w:rsidR="00945C1B" w:rsidRPr="00F8433A">
              <w:rPr>
                <w:rFonts w:ascii="Constantia" w:hAnsi="Constantia"/>
                <w:b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900" w:type="dxa"/>
          </w:tcPr>
          <w:p w14:paraId="23C41A49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35312B6D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3A5BC452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6D8761D1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7DC07B92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5C517890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3C8B1523" w14:textId="77777777" w:rsidR="00751237" w:rsidRPr="00F8433A" w:rsidRDefault="00751237" w:rsidP="00F8433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</w:p>
        </w:tc>
      </w:tr>
      <w:tr w:rsidR="00751237" w:rsidRPr="00736F53" w14:paraId="50C55F0F" w14:textId="77777777" w:rsidTr="00736F53">
        <w:tc>
          <w:tcPr>
            <w:tcW w:w="5688" w:type="dxa"/>
            <w:vAlign w:val="center"/>
          </w:tcPr>
          <w:p w14:paraId="03A2E6A2" w14:textId="5057C7BE" w:rsidR="00751237" w:rsidRPr="00736F53" w:rsidRDefault="00D62FF0" w:rsidP="00D62FF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 w:rsidRPr="00736F53">
              <w:rPr>
                <w:rFonts w:ascii="Constantia" w:hAnsi="Constantia"/>
                <w:color w:val="000000"/>
              </w:rPr>
              <w:t>Don’t Tempt Me</w:t>
            </w:r>
            <w:r w:rsidR="006A6179">
              <w:rPr>
                <w:rFonts w:ascii="Constantia" w:hAnsi="Constantia"/>
                <w:color w:val="000000"/>
              </w:rPr>
              <w:t xml:space="preserve"> (Champion)</w:t>
            </w:r>
          </w:p>
        </w:tc>
        <w:tc>
          <w:tcPr>
            <w:tcW w:w="900" w:type="dxa"/>
          </w:tcPr>
          <w:p w14:paraId="1B767AEB" w14:textId="77777777" w:rsidR="00751237" w:rsidRPr="00736F53" w:rsidRDefault="00D62FF0" w:rsidP="005F3E17">
            <w:pPr>
              <w:rPr>
                <w:rFonts w:ascii="Constantia" w:hAnsi="Constantia"/>
              </w:rPr>
            </w:pPr>
            <w:r w:rsidRPr="00736F53">
              <w:rPr>
                <w:rFonts w:ascii="Constantia" w:hAnsi="Constantia"/>
              </w:rPr>
              <w:t>2</w:t>
            </w:r>
          </w:p>
        </w:tc>
        <w:tc>
          <w:tcPr>
            <w:tcW w:w="810" w:type="dxa"/>
          </w:tcPr>
          <w:p w14:paraId="2B564757" w14:textId="77777777" w:rsidR="00751237" w:rsidRPr="00736F53" w:rsidRDefault="00F72533" w:rsidP="005F3E1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5</w:t>
            </w:r>
          </w:p>
        </w:tc>
        <w:tc>
          <w:tcPr>
            <w:tcW w:w="720" w:type="dxa"/>
          </w:tcPr>
          <w:p w14:paraId="27FB9066" w14:textId="77777777" w:rsidR="00751237" w:rsidRPr="00736F53" w:rsidRDefault="000043C6" w:rsidP="005F3E1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720" w:type="dxa"/>
          </w:tcPr>
          <w:p w14:paraId="78DF70F1" w14:textId="77777777" w:rsidR="00751237" w:rsidRPr="00736F53" w:rsidRDefault="000043C6" w:rsidP="005F3E1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2EFCD03A" w14:textId="312FC5F3" w:rsidR="00751237" w:rsidRPr="00736F53" w:rsidRDefault="00AC32DD" w:rsidP="005F3E1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810" w:type="dxa"/>
          </w:tcPr>
          <w:p w14:paraId="33CD1285" w14:textId="2DA087C8" w:rsidR="00751237" w:rsidRPr="00736F53" w:rsidRDefault="003C4A9F" w:rsidP="005F3E1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</w:t>
            </w:r>
          </w:p>
        </w:tc>
        <w:tc>
          <w:tcPr>
            <w:tcW w:w="3240" w:type="dxa"/>
          </w:tcPr>
          <w:p w14:paraId="5D4C3CCD" w14:textId="62F9D50B" w:rsidR="00751237" w:rsidRPr="00736F53" w:rsidRDefault="003C4A9F" w:rsidP="00F8433A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9</w:t>
            </w:r>
          </w:p>
        </w:tc>
      </w:tr>
      <w:tr w:rsidR="00F3079F" w:rsidRPr="00E53540" w14:paraId="4E889E3C" w14:textId="77777777" w:rsidTr="00736F53">
        <w:tc>
          <w:tcPr>
            <w:tcW w:w="5688" w:type="dxa"/>
            <w:vAlign w:val="center"/>
          </w:tcPr>
          <w:p w14:paraId="3EDCB371" w14:textId="6C0C92D5" w:rsidR="00F3079F" w:rsidRPr="00E53540" w:rsidRDefault="00E53540" w:rsidP="00E5354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bCs/>
                <w:color w:val="000000"/>
              </w:rPr>
            </w:pPr>
            <w:r w:rsidRPr="00E53540">
              <w:rPr>
                <w:rFonts w:ascii="Constantia" w:hAnsi="Constantia"/>
                <w:bCs/>
                <w:color w:val="000000"/>
              </w:rPr>
              <w:t>Austin Robichaud</w:t>
            </w:r>
            <w:r>
              <w:rPr>
                <w:rFonts w:ascii="Constantia" w:hAnsi="Constantia"/>
                <w:bCs/>
                <w:color w:val="000000"/>
              </w:rPr>
              <w:t xml:space="preserve"> (N/A)</w:t>
            </w:r>
          </w:p>
        </w:tc>
        <w:tc>
          <w:tcPr>
            <w:tcW w:w="900" w:type="dxa"/>
          </w:tcPr>
          <w:p w14:paraId="33DCCC98" w14:textId="112C92A5" w:rsidR="00F3079F" w:rsidRPr="00E53540" w:rsidRDefault="00E53540" w:rsidP="00CA6762">
            <w:pPr>
              <w:rPr>
                <w:rFonts w:ascii="Constantia" w:hAnsi="Constantia"/>
                <w:bCs/>
              </w:rPr>
            </w:pPr>
            <w:r w:rsidRPr="00E53540">
              <w:rPr>
                <w:rFonts w:ascii="Constantia" w:hAnsi="Constantia"/>
                <w:bCs/>
              </w:rPr>
              <w:t>--</w:t>
            </w:r>
          </w:p>
        </w:tc>
        <w:tc>
          <w:tcPr>
            <w:tcW w:w="810" w:type="dxa"/>
          </w:tcPr>
          <w:p w14:paraId="38A1B531" w14:textId="676FBCF1" w:rsidR="00F3079F" w:rsidRPr="00E53540" w:rsidRDefault="00E53540" w:rsidP="00CA6762">
            <w:pPr>
              <w:rPr>
                <w:rFonts w:ascii="Constantia" w:hAnsi="Constantia"/>
                <w:bCs/>
              </w:rPr>
            </w:pPr>
            <w:r w:rsidRPr="00E53540">
              <w:rPr>
                <w:rFonts w:ascii="Constantia" w:hAnsi="Constantia"/>
                <w:bCs/>
              </w:rPr>
              <w:t>1</w:t>
            </w:r>
          </w:p>
        </w:tc>
        <w:tc>
          <w:tcPr>
            <w:tcW w:w="720" w:type="dxa"/>
          </w:tcPr>
          <w:p w14:paraId="2EB0E7B4" w14:textId="799CA8A6" w:rsidR="00F3079F" w:rsidRPr="00E53540" w:rsidRDefault="00F3079F" w:rsidP="00CA6762">
            <w:pPr>
              <w:rPr>
                <w:rFonts w:ascii="Constantia" w:hAnsi="Constantia"/>
                <w:bCs/>
              </w:rPr>
            </w:pPr>
          </w:p>
        </w:tc>
        <w:tc>
          <w:tcPr>
            <w:tcW w:w="720" w:type="dxa"/>
          </w:tcPr>
          <w:p w14:paraId="53B5A221" w14:textId="77777777" w:rsidR="00F3079F" w:rsidRPr="00E53540" w:rsidRDefault="00F3079F" w:rsidP="00CA6762">
            <w:pPr>
              <w:rPr>
                <w:rFonts w:ascii="Constantia" w:hAnsi="Constantia"/>
                <w:bCs/>
              </w:rPr>
            </w:pPr>
          </w:p>
        </w:tc>
        <w:tc>
          <w:tcPr>
            <w:tcW w:w="810" w:type="dxa"/>
          </w:tcPr>
          <w:p w14:paraId="7A19BF99" w14:textId="77777777" w:rsidR="00F3079F" w:rsidRPr="00E53540" w:rsidRDefault="00F3079F" w:rsidP="00CA6762">
            <w:pPr>
              <w:rPr>
                <w:rFonts w:ascii="Constantia" w:hAnsi="Constantia"/>
                <w:bCs/>
              </w:rPr>
            </w:pPr>
          </w:p>
        </w:tc>
        <w:tc>
          <w:tcPr>
            <w:tcW w:w="810" w:type="dxa"/>
          </w:tcPr>
          <w:p w14:paraId="48D85B33" w14:textId="77777777" w:rsidR="00F3079F" w:rsidRPr="00E53540" w:rsidRDefault="00F3079F" w:rsidP="00CA6762">
            <w:pPr>
              <w:rPr>
                <w:rFonts w:ascii="Constantia" w:hAnsi="Constantia"/>
                <w:bCs/>
              </w:rPr>
            </w:pPr>
          </w:p>
        </w:tc>
        <w:tc>
          <w:tcPr>
            <w:tcW w:w="3240" w:type="dxa"/>
          </w:tcPr>
          <w:p w14:paraId="2F2F8EDE" w14:textId="3969E5B2" w:rsidR="00F3079F" w:rsidRPr="00E53540" w:rsidRDefault="00E53540" w:rsidP="00F8433A">
            <w:pPr>
              <w:jc w:val="center"/>
              <w:rPr>
                <w:rFonts w:ascii="Constantia" w:hAnsi="Constantia"/>
                <w:bCs/>
              </w:rPr>
            </w:pPr>
            <w:r>
              <w:rPr>
                <w:rFonts w:ascii="Constantia" w:hAnsi="Constantia"/>
                <w:bCs/>
              </w:rPr>
              <w:t>1</w:t>
            </w:r>
          </w:p>
        </w:tc>
      </w:tr>
      <w:tr w:rsidR="00E53540" w:rsidRPr="00F8433A" w14:paraId="0BF89596" w14:textId="77777777" w:rsidTr="00736F53">
        <w:tc>
          <w:tcPr>
            <w:tcW w:w="5688" w:type="dxa"/>
            <w:vAlign w:val="center"/>
          </w:tcPr>
          <w:p w14:paraId="2DDF8042" w14:textId="77777777" w:rsidR="00E53540" w:rsidRPr="00F8433A" w:rsidRDefault="00E53540" w:rsidP="00945C1B">
            <w:pPr>
              <w:jc w:val="both"/>
              <w:rPr>
                <w:rFonts w:ascii="Constantia" w:hAnsi="Constant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2482157" w14:textId="77777777" w:rsidR="00E53540" w:rsidRPr="00F8433A" w:rsidRDefault="00E53540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5433FDBE" w14:textId="77777777" w:rsidR="00E53540" w:rsidRPr="00F8433A" w:rsidRDefault="00E53540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699A34AB" w14:textId="77777777" w:rsidR="00E53540" w:rsidRPr="00F8433A" w:rsidRDefault="00E53540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5BE36B5F" w14:textId="77777777" w:rsidR="00E53540" w:rsidRPr="00F8433A" w:rsidRDefault="00E53540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3E9B00E4" w14:textId="77777777" w:rsidR="00E53540" w:rsidRPr="00F8433A" w:rsidRDefault="00E53540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5B7DFB73" w14:textId="77777777" w:rsidR="00E53540" w:rsidRPr="00F8433A" w:rsidRDefault="00E53540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0B2455B4" w14:textId="77777777" w:rsidR="00E53540" w:rsidRPr="00F8433A" w:rsidRDefault="00E53540" w:rsidP="00F8433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</w:p>
        </w:tc>
      </w:tr>
      <w:tr w:rsidR="00751237" w:rsidRPr="00F8433A" w14:paraId="196C0320" w14:textId="77777777" w:rsidTr="00736F53">
        <w:tc>
          <w:tcPr>
            <w:tcW w:w="5688" w:type="dxa"/>
            <w:vAlign w:val="center"/>
          </w:tcPr>
          <w:p w14:paraId="6A2B377D" w14:textId="77777777" w:rsidR="00751237" w:rsidRPr="00F8433A" w:rsidRDefault="00751237" w:rsidP="00945C1B">
            <w:pPr>
              <w:jc w:val="both"/>
              <w:rPr>
                <w:rFonts w:ascii="Constantia" w:hAnsi="Constantia"/>
                <w:b/>
                <w:bCs/>
                <w:color w:val="000000"/>
                <w:sz w:val="24"/>
                <w:szCs w:val="24"/>
              </w:rPr>
            </w:pPr>
            <w:r w:rsidRPr="00F8433A">
              <w:rPr>
                <w:rFonts w:ascii="Constantia" w:hAnsi="Constantia"/>
                <w:b/>
                <w:bCs/>
                <w:color w:val="000000"/>
                <w:sz w:val="24"/>
                <w:szCs w:val="24"/>
              </w:rPr>
              <w:t xml:space="preserve">SPOTS &amp; SPLASHES (Apps &amp; Paints) </w:t>
            </w:r>
          </w:p>
        </w:tc>
        <w:tc>
          <w:tcPr>
            <w:tcW w:w="900" w:type="dxa"/>
          </w:tcPr>
          <w:p w14:paraId="16FCB27F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77585DD1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14141729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61C939AA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7FB60A51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05B6C449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4F94C590" w14:textId="77777777" w:rsidR="00751237" w:rsidRPr="00F8433A" w:rsidRDefault="00751237" w:rsidP="00F8433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</w:p>
        </w:tc>
      </w:tr>
      <w:tr w:rsidR="00CA6762" w:rsidRPr="00736F53" w14:paraId="6F336A90" w14:textId="77777777" w:rsidTr="00736F53">
        <w:tc>
          <w:tcPr>
            <w:tcW w:w="5688" w:type="dxa"/>
            <w:vAlign w:val="center"/>
          </w:tcPr>
          <w:p w14:paraId="5FC0A5FC" w14:textId="6C1C0432" w:rsidR="00CA6762" w:rsidRPr="00736F53" w:rsidRDefault="00CA6762" w:rsidP="00D62FF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bCs/>
                <w:color w:val="000000"/>
              </w:rPr>
            </w:pPr>
            <w:r w:rsidRPr="00736F53">
              <w:rPr>
                <w:rFonts w:ascii="Constantia" w:hAnsi="Constantia"/>
                <w:bCs/>
                <w:color w:val="000000"/>
              </w:rPr>
              <w:t>GC Harvest Moon Surprise</w:t>
            </w:r>
            <w:r w:rsidR="006A6179">
              <w:rPr>
                <w:rFonts w:ascii="Constantia" w:hAnsi="Constantia"/>
                <w:bCs/>
                <w:color w:val="000000"/>
              </w:rPr>
              <w:t xml:space="preserve"> (Champion)</w:t>
            </w:r>
          </w:p>
        </w:tc>
        <w:tc>
          <w:tcPr>
            <w:tcW w:w="900" w:type="dxa"/>
          </w:tcPr>
          <w:p w14:paraId="7CAC99B2" w14:textId="77777777" w:rsidR="00CA6762" w:rsidRPr="00736F53" w:rsidRDefault="00CA6762" w:rsidP="00751237">
            <w:pPr>
              <w:rPr>
                <w:rFonts w:ascii="Constantia" w:hAnsi="Constantia"/>
              </w:rPr>
            </w:pPr>
            <w:r w:rsidRPr="00736F53">
              <w:rPr>
                <w:rFonts w:ascii="Constantia" w:hAnsi="Constantia"/>
              </w:rPr>
              <w:t>14</w:t>
            </w:r>
          </w:p>
        </w:tc>
        <w:tc>
          <w:tcPr>
            <w:tcW w:w="810" w:type="dxa"/>
          </w:tcPr>
          <w:p w14:paraId="04914A1D" w14:textId="77777777" w:rsidR="00CA6762" w:rsidRPr="00736F53" w:rsidRDefault="00DC709A" w:rsidP="0075123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3</w:t>
            </w:r>
          </w:p>
        </w:tc>
        <w:tc>
          <w:tcPr>
            <w:tcW w:w="720" w:type="dxa"/>
          </w:tcPr>
          <w:p w14:paraId="54D4E52B" w14:textId="77777777" w:rsidR="00CA6762" w:rsidRPr="00736F53" w:rsidRDefault="000043C6" w:rsidP="0075123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9</w:t>
            </w:r>
          </w:p>
        </w:tc>
        <w:tc>
          <w:tcPr>
            <w:tcW w:w="720" w:type="dxa"/>
          </w:tcPr>
          <w:p w14:paraId="06688A07" w14:textId="77777777" w:rsidR="00CA6762" w:rsidRPr="00736F53" w:rsidRDefault="000043C6" w:rsidP="0075123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7383D521" w14:textId="256EE602" w:rsidR="00CA6762" w:rsidRPr="00736F53" w:rsidRDefault="003C4A9F" w:rsidP="0075123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810" w:type="dxa"/>
          </w:tcPr>
          <w:p w14:paraId="239441BC" w14:textId="2A7AB17F" w:rsidR="00CA6762" w:rsidRPr="00736F53" w:rsidRDefault="003C4A9F" w:rsidP="0075123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3240" w:type="dxa"/>
          </w:tcPr>
          <w:p w14:paraId="09AA8EC2" w14:textId="77777777" w:rsidR="00CA6762" w:rsidRPr="00736F53" w:rsidRDefault="000043C6" w:rsidP="00F8433A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36</w:t>
            </w:r>
          </w:p>
        </w:tc>
      </w:tr>
      <w:tr w:rsidR="000043C6" w:rsidRPr="00736F53" w14:paraId="52C38872" w14:textId="77777777" w:rsidTr="000043C6">
        <w:tc>
          <w:tcPr>
            <w:tcW w:w="5688" w:type="dxa"/>
            <w:vAlign w:val="center"/>
          </w:tcPr>
          <w:p w14:paraId="228BF819" w14:textId="248E9E1E" w:rsidR="000043C6" w:rsidRPr="00736F53" w:rsidRDefault="000043C6" w:rsidP="000043C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bCs/>
                <w:color w:val="000000"/>
              </w:rPr>
            </w:pPr>
            <w:r w:rsidRPr="00736F53">
              <w:rPr>
                <w:rFonts w:ascii="Constantia" w:hAnsi="Constantia"/>
                <w:bCs/>
                <w:color w:val="000000"/>
              </w:rPr>
              <w:t>Dipped In Trouble</w:t>
            </w:r>
            <w:r w:rsidR="006A6179">
              <w:rPr>
                <w:rFonts w:ascii="Constantia" w:hAnsi="Constantia"/>
                <w:bCs/>
                <w:color w:val="000000"/>
              </w:rPr>
              <w:t xml:space="preserve"> (Reserve)</w:t>
            </w:r>
          </w:p>
        </w:tc>
        <w:tc>
          <w:tcPr>
            <w:tcW w:w="900" w:type="dxa"/>
          </w:tcPr>
          <w:p w14:paraId="6EB98C34" w14:textId="77777777" w:rsidR="000043C6" w:rsidRPr="00736F53" w:rsidRDefault="000043C6" w:rsidP="000043C6">
            <w:pPr>
              <w:rPr>
                <w:rFonts w:ascii="Constantia" w:hAnsi="Constantia"/>
              </w:rPr>
            </w:pPr>
            <w:r w:rsidRPr="00736F53">
              <w:rPr>
                <w:rFonts w:ascii="Constantia" w:hAnsi="Constantia"/>
              </w:rPr>
              <w:t>11</w:t>
            </w:r>
          </w:p>
        </w:tc>
        <w:tc>
          <w:tcPr>
            <w:tcW w:w="810" w:type="dxa"/>
          </w:tcPr>
          <w:p w14:paraId="5F449EC6" w14:textId="77777777" w:rsidR="000043C6" w:rsidRPr="00736F53" w:rsidRDefault="000043C6" w:rsidP="000043C6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3</w:t>
            </w:r>
          </w:p>
        </w:tc>
        <w:tc>
          <w:tcPr>
            <w:tcW w:w="720" w:type="dxa"/>
          </w:tcPr>
          <w:p w14:paraId="668C03BE" w14:textId="77777777" w:rsidR="000043C6" w:rsidRPr="00736F53" w:rsidRDefault="000043C6" w:rsidP="000043C6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6</w:t>
            </w:r>
          </w:p>
        </w:tc>
        <w:tc>
          <w:tcPr>
            <w:tcW w:w="720" w:type="dxa"/>
          </w:tcPr>
          <w:p w14:paraId="24788CDB" w14:textId="77777777" w:rsidR="000043C6" w:rsidRPr="00736F53" w:rsidRDefault="000043C6" w:rsidP="000043C6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7</w:t>
            </w:r>
          </w:p>
        </w:tc>
        <w:tc>
          <w:tcPr>
            <w:tcW w:w="810" w:type="dxa"/>
          </w:tcPr>
          <w:p w14:paraId="3FC07890" w14:textId="10C9C3E3" w:rsidR="000043C6" w:rsidRPr="00736F53" w:rsidRDefault="00AC32DD" w:rsidP="000043C6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7</w:t>
            </w:r>
          </w:p>
        </w:tc>
        <w:tc>
          <w:tcPr>
            <w:tcW w:w="810" w:type="dxa"/>
          </w:tcPr>
          <w:p w14:paraId="55DDFF55" w14:textId="2FB70A74" w:rsidR="000043C6" w:rsidRPr="00736F53" w:rsidRDefault="00BC2986" w:rsidP="000043C6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3240" w:type="dxa"/>
          </w:tcPr>
          <w:p w14:paraId="4099439C" w14:textId="1818DF53" w:rsidR="000043C6" w:rsidRPr="00736F53" w:rsidRDefault="00AC32DD" w:rsidP="000043C6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34</w:t>
            </w:r>
          </w:p>
        </w:tc>
      </w:tr>
      <w:tr w:rsidR="006A6179" w:rsidRPr="00736F53" w14:paraId="351EC7E8" w14:textId="77777777" w:rsidTr="00BD2728">
        <w:tc>
          <w:tcPr>
            <w:tcW w:w="5688" w:type="dxa"/>
            <w:vAlign w:val="center"/>
          </w:tcPr>
          <w:p w14:paraId="6DC9D124" w14:textId="4BA77541" w:rsidR="006A6179" w:rsidRPr="00736F53" w:rsidRDefault="006A6179" w:rsidP="00BD272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bCs/>
                <w:color w:val="000000"/>
              </w:rPr>
            </w:pPr>
            <w:r w:rsidRPr="00736F53">
              <w:rPr>
                <w:rFonts w:ascii="Constantia" w:hAnsi="Constantia"/>
                <w:bCs/>
                <w:color w:val="000000"/>
              </w:rPr>
              <w:t>I’m Plainly Printed</w:t>
            </w:r>
            <w:r>
              <w:rPr>
                <w:rFonts w:ascii="Constantia" w:hAnsi="Constantia"/>
                <w:bCs/>
                <w:color w:val="000000"/>
              </w:rPr>
              <w:t xml:space="preserve"> (Third)</w:t>
            </w:r>
          </w:p>
        </w:tc>
        <w:tc>
          <w:tcPr>
            <w:tcW w:w="900" w:type="dxa"/>
          </w:tcPr>
          <w:p w14:paraId="72693A87" w14:textId="77777777" w:rsidR="006A6179" w:rsidRPr="00736F53" w:rsidRDefault="006A6179" w:rsidP="00BD2728">
            <w:pPr>
              <w:rPr>
                <w:rFonts w:ascii="Constantia" w:hAnsi="Constantia"/>
              </w:rPr>
            </w:pPr>
            <w:r w:rsidRPr="00736F53">
              <w:rPr>
                <w:rFonts w:ascii="Constantia" w:hAnsi="Constantia"/>
              </w:rPr>
              <w:t>9</w:t>
            </w:r>
          </w:p>
        </w:tc>
        <w:tc>
          <w:tcPr>
            <w:tcW w:w="810" w:type="dxa"/>
          </w:tcPr>
          <w:p w14:paraId="49F72EF9" w14:textId="77777777" w:rsidR="006A6179" w:rsidRPr="00736F53" w:rsidRDefault="006A6179" w:rsidP="00BD272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6</w:t>
            </w:r>
          </w:p>
        </w:tc>
        <w:tc>
          <w:tcPr>
            <w:tcW w:w="720" w:type="dxa"/>
          </w:tcPr>
          <w:p w14:paraId="2AD1EFE2" w14:textId="77777777" w:rsidR="006A6179" w:rsidRPr="00736F53" w:rsidRDefault="006A6179" w:rsidP="00BD272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720" w:type="dxa"/>
          </w:tcPr>
          <w:p w14:paraId="52EC7A61" w14:textId="77777777" w:rsidR="006A6179" w:rsidRPr="00736F53" w:rsidRDefault="006A6179" w:rsidP="00BD272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5</w:t>
            </w:r>
          </w:p>
        </w:tc>
        <w:tc>
          <w:tcPr>
            <w:tcW w:w="810" w:type="dxa"/>
          </w:tcPr>
          <w:p w14:paraId="551FCDCD" w14:textId="77777777" w:rsidR="006A6179" w:rsidRPr="00736F53" w:rsidRDefault="006A6179" w:rsidP="00BD272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5</w:t>
            </w:r>
          </w:p>
        </w:tc>
        <w:tc>
          <w:tcPr>
            <w:tcW w:w="810" w:type="dxa"/>
          </w:tcPr>
          <w:p w14:paraId="40272743" w14:textId="77777777" w:rsidR="006A6179" w:rsidRPr="00736F53" w:rsidRDefault="006A6179" w:rsidP="00BD272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3240" w:type="dxa"/>
          </w:tcPr>
          <w:p w14:paraId="3919FD7F" w14:textId="77777777" w:rsidR="006A6179" w:rsidRPr="00736F53" w:rsidRDefault="006A6179" w:rsidP="00BD2728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5</w:t>
            </w:r>
          </w:p>
        </w:tc>
      </w:tr>
      <w:tr w:rsidR="00F3079F" w:rsidRPr="00736F53" w14:paraId="544BD451" w14:textId="77777777" w:rsidTr="001B3B18">
        <w:tc>
          <w:tcPr>
            <w:tcW w:w="5688" w:type="dxa"/>
            <w:vAlign w:val="center"/>
          </w:tcPr>
          <w:p w14:paraId="32564FE9" w14:textId="549F3790" w:rsidR="00F3079F" w:rsidRPr="00736F53" w:rsidRDefault="00F3079F" w:rsidP="001B3B1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bCs/>
                <w:color w:val="000000"/>
              </w:rPr>
            </w:pPr>
            <w:r w:rsidRPr="00736F53">
              <w:rPr>
                <w:rFonts w:ascii="Constantia" w:hAnsi="Constantia"/>
                <w:bCs/>
                <w:color w:val="000000"/>
              </w:rPr>
              <w:t>Civil Disobedience</w:t>
            </w:r>
            <w:r w:rsidR="006A6179">
              <w:rPr>
                <w:rFonts w:ascii="Constantia" w:hAnsi="Constantia"/>
                <w:bCs/>
                <w:color w:val="000000"/>
              </w:rPr>
              <w:t xml:space="preserve"> (N/A)</w:t>
            </w:r>
          </w:p>
        </w:tc>
        <w:tc>
          <w:tcPr>
            <w:tcW w:w="900" w:type="dxa"/>
          </w:tcPr>
          <w:p w14:paraId="344476F6" w14:textId="77777777" w:rsidR="00F3079F" w:rsidRPr="00736F53" w:rsidRDefault="00F3079F" w:rsidP="001B3B18">
            <w:pPr>
              <w:rPr>
                <w:rFonts w:ascii="Constantia" w:hAnsi="Constantia"/>
              </w:rPr>
            </w:pPr>
            <w:r w:rsidRPr="00736F53">
              <w:rPr>
                <w:rFonts w:ascii="Constantia" w:hAnsi="Constantia"/>
              </w:rPr>
              <w:t>10</w:t>
            </w:r>
          </w:p>
        </w:tc>
        <w:tc>
          <w:tcPr>
            <w:tcW w:w="810" w:type="dxa"/>
          </w:tcPr>
          <w:p w14:paraId="419482A0" w14:textId="77777777" w:rsidR="00F3079F" w:rsidRPr="00736F53" w:rsidRDefault="00F3079F" w:rsidP="001B3B1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1</w:t>
            </w:r>
          </w:p>
        </w:tc>
        <w:tc>
          <w:tcPr>
            <w:tcW w:w="720" w:type="dxa"/>
          </w:tcPr>
          <w:p w14:paraId="796403FF" w14:textId="77777777" w:rsidR="00F3079F" w:rsidRPr="00736F53" w:rsidRDefault="000043C6" w:rsidP="001B3B1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720" w:type="dxa"/>
          </w:tcPr>
          <w:p w14:paraId="0CFA3F9B" w14:textId="77777777" w:rsidR="00F3079F" w:rsidRPr="00736F53" w:rsidRDefault="000043C6" w:rsidP="001B3B1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7766DB6C" w14:textId="06AA594E" w:rsidR="00F3079F" w:rsidRPr="00736F53" w:rsidRDefault="00BC2986" w:rsidP="001B3B1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810" w:type="dxa"/>
          </w:tcPr>
          <w:p w14:paraId="3FFCAE54" w14:textId="1C18DDE8" w:rsidR="00F3079F" w:rsidRPr="00736F53" w:rsidRDefault="00BC2986" w:rsidP="001B3B1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3240" w:type="dxa"/>
          </w:tcPr>
          <w:p w14:paraId="5BB89C2A" w14:textId="77777777" w:rsidR="00F3079F" w:rsidRPr="00736F53" w:rsidRDefault="00F3079F" w:rsidP="001B3B18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1</w:t>
            </w:r>
          </w:p>
        </w:tc>
      </w:tr>
      <w:tr w:rsidR="0029254E" w:rsidRPr="00736F53" w14:paraId="18DB2FB8" w14:textId="77777777" w:rsidTr="00736F53">
        <w:tc>
          <w:tcPr>
            <w:tcW w:w="5688" w:type="dxa"/>
            <w:vAlign w:val="center"/>
          </w:tcPr>
          <w:p w14:paraId="5550F8A2" w14:textId="08A944C6" w:rsidR="0029254E" w:rsidRPr="00736F53" w:rsidRDefault="0029254E" w:rsidP="00D62FF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bCs/>
                <w:color w:val="000000"/>
              </w:rPr>
            </w:pPr>
            <w:r>
              <w:rPr>
                <w:rFonts w:ascii="Constantia" w:hAnsi="Constantia"/>
                <w:bCs/>
                <w:color w:val="000000"/>
              </w:rPr>
              <w:t>A True Shadow</w:t>
            </w:r>
            <w:r w:rsidR="006A6179">
              <w:rPr>
                <w:rFonts w:ascii="Constantia" w:hAnsi="Constantia"/>
                <w:bCs/>
                <w:color w:val="000000"/>
              </w:rPr>
              <w:t xml:space="preserve"> (N/A)</w:t>
            </w:r>
          </w:p>
        </w:tc>
        <w:tc>
          <w:tcPr>
            <w:tcW w:w="900" w:type="dxa"/>
          </w:tcPr>
          <w:p w14:paraId="1E5F2F07" w14:textId="77777777" w:rsidR="0029254E" w:rsidRPr="00736F53" w:rsidRDefault="000043C6" w:rsidP="0075123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449BE0A8" w14:textId="77777777" w:rsidR="0029254E" w:rsidRDefault="0029254E" w:rsidP="0075123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4</w:t>
            </w:r>
          </w:p>
        </w:tc>
        <w:tc>
          <w:tcPr>
            <w:tcW w:w="720" w:type="dxa"/>
          </w:tcPr>
          <w:p w14:paraId="2B0660F4" w14:textId="77777777" w:rsidR="0029254E" w:rsidRPr="00736F53" w:rsidRDefault="000043C6" w:rsidP="0075123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720" w:type="dxa"/>
          </w:tcPr>
          <w:p w14:paraId="2EC234E7" w14:textId="77777777" w:rsidR="0029254E" w:rsidRPr="00736F53" w:rsidRDefault="000043C6" w:rsidP="0075123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6B744799" w14:textId="32871A2C" w:rsidR="0029254E" w:rsidRPr="00736F53" w:rsidRDefault="00BC2986" w:rsidP="0075123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810" w:type="dxa"/>
          </w:tcPr>
          <w:p w14:paraId="66EBB5EF" w14:textId="63042EDF" w:rsidR="0029254E" w:rsidRPr="00736F53" w:rsidRDefault="00BC2986" w:rsidP="0075123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6</w:t>
            </w:r>
          </w:p>
        </w:tc>
        <w:tc>
          <w:tcPr>
            <w:tcW w:w="3240" w:type="dxa"/>
          </w:tcPr>
          <w:p w14:paraId="7BAF8DAD" w14:textId="3A5478EA" w:rsidR="0029254E" w:rsidRDefault="00BC2986" w:rsidP="00F8433A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0</w:t>
            </w:r>
          </w:p>
        </w:tc>
      </w:tr>
      <w:tr w:rsidR="004159EB" w:rsidRPr="00736F53" w14:paraId="045B6499" w14:textId="77777777" w:rsidTr="00736F53">
        <w:tc>
          <w:tcPr>
            <w:tcW w:w="5688" w:type="dxa"/>
            <w:vAlign w:val="center"/>
          </w:tcPr>
          <w:p w14:paraId="2BC261B7" w14:textId="3B2F1336" w:rsidR="004159EB" w:rsidRPr="00736F53" w:rsidRDefault="00075355" w:rsidP="00D62FF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bCs/>
                <w:color w:val="000000"/>
              </w:rPr>
            </w:pPr>
            <w:r w:rsidRPr="00736F53">
              <w:rPr>
                <w:rFonts w:ascii="Constantia" w:hAnsi="Constantia"/>
                <w:bCs/>
                <w:color w:val="000000"/>
              </w:rPr>
              <w:t>Out of The Ashes</w:t>
            </w:r>
            <w:r w:rsidR="006A6179">
              <w:rPr>
                <w:rFonts w:ascii="Constantia" w:hAnsi="Constantia"/>
                <w:bCs/>
                <w:color w:val="000000"/>
              </w:rPr>
              <w:t xml:space="preserve"> (Fourth)</w:t>
            </w:r>
          </w:p>
        </w:tc>
        <w:tc>
          <w:tcPr>
            <w:tcW w:w="900" w:type="dxa"/>
          </w:tcPr>
          <w:p w14:paraId="5B2B61FA" w14:textId="77777777" w:rsidR="004159EB" w:rsidRPr="00736F53" w:rsidRDefault="00075355" w:rsidP="00751237">
            <w:pPr>
              <w:rPr>
                <w:rFonts w:ascii="Constantia" w:hAnsi="Constantia"/>
              </w:rPr>
            </w:pPr>
            <w:r w:rsidRPr="00736F53">
              <w:rPr>
                <w:rFonts w:ascii="Constantia" w:hAnsi="Constantia"/>
              </w:rPr>
              <w:t>6</w:t>
            </w:r>
          </w:p>
        </w:tc>
        <w:tc>
          <w:tcPr>
            <w:tcW w:w="810" w:type="dxa"/>
          </w:tcPr>
          <w:p w14:paraId="2A5A8C03" w14:textId="77777777" w:rsidR="004159EB" w:rsidRPr="00736F53" w:rsidRDefault="004A321F" w:rsidP="0075123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4</w:t>
            </w:r>
          </w:p>
        </w:tc>
        <w:tc>
          <w:tcPr>
            <w:tcW w:w="720" w:type="dxa"/>
          </w:tcPr>
          <w:p w14:paraId="6EBA20E9" w14:textId="77777777" w:rsidR="004159EB" w:rsidRPr="00736F53" w:rsidRDefault="000043C6" w:rsidP="0075123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3</w:t>
            </w:r>
          </w:p>
        </w:tc>
        <w:tc>
          <w:tcPr>
            <w:tcW w:w="720" w:type="dxa"/>
          </w:tcPr>
          <w:p w14:paraId="758D71F8" w14:textId="77777777" w:rsidR="004159EB" w:rsidRPr="00736F53" w:rsidRDefault="000043C6" w:rsidP="0075123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4E5A2384" w14:textId="0E2EF428" w:rsidR="004159EB" w:rsidRPr="00736F53" w:rsidRDefault="00057CCC" w:rsidP="0075123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810" w:type="dxa"/>
          </w:tcPr>
          <w:p w14:paraId="7311527F" w14:textId="55AF87B7" w:rsidR="004159EB" w:rsidRPr="00736F53" w:rsidRDefault="00BC2986" w:rsidP="0075123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3240" w:type="dxa"/>
          </w:tcPr>
          <w:p w14:paraId="7A96C047" w14:textId="77777777" w:rsidR="004159EB" w:rsidRPr="00736F53" w:rsidRDefault="000043C6" w:rsidP="000043C6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3</w:t>
            </w:r>
          </w:p>
        </w:tc>
      </w:tr>
      <w:tr w:rsidR="00751237" w:rsidRPr="00F8433A" w14:paraId="5B8DD9CA" w14:textId="77777777" w:rsidTr="00736F53">
        <w:tc>
          <w:tcPr>
            <w:tcW w:w="5688" w:type="dxa"/>
            <w:vAlign w:val="center"/>
          </w:tcPr>
          <w:p w14:paraId="412EFE59" w14:textId="77777777" w:rsidR="00751237" w:rsidRPr="00F8433A" w:rsidRDefault="00751237">
            <w:pPr>
              <w:jc w:val="both"/>
              <w:rPr>
                <w:rFonts w:ascii="Constantia" w:hAnsi="Constant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2E08216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39EB5318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13DF960A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038BBAB4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2286404B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135D39DE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7A81AB19" w14:textId="77777777" w:rsidR="00751237" w:rsidRPr="00F8433A" w:rsidRDefault="00751237" w:rsidP="00F8433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</w:p>
        </w:tc>
      </w:tr>
      <w:tr w:rsidR="00751237" w:rsidRPr="00F8433A" w14:paraId="4A478FC6" w14:textId="77777777" w:rsidTr="00736F53">
        <w:tc>
          <w:tcPr>
            <w:tcW w:w="5688" w:type="dxa"/>
            <w:vAlign w:val="center"/>
          </w:tcPr>
          <w:p w14:paraId="6BE8F006" w14:textId="77777777" w:rsidR="00751237" w:rsidRPr="00F8433A" w:rsidRDefault="00751237" w:rsidP="00945C1B">
            <w:pPr>
              <w:jc w:val="both"/>
              <w:rPr>
                <w:rFonts w:ascii="Constantia" w:hAnsi="Constantia"/>
                <w:b/>
                <w:color w:val="000000"/>
                <w:sz w:val="24"/>
                <w:szCs w:val="24"/>
              </w:rPr>
            </w:pPr>
            <w:r w:rsidRPr="00F8433A">
              <w:rPr>
                <w:rFonts w:ascii="Constantia" w:hAnsi="Constantia"/>
                <w:b/>
                <w:color w:val="000000"/>
                <w:sz w:val="24"/>
                <w:szCs w:val="24"/>
              </w:rPr>
              <w:t xml:space="preserve">New Beginnings Rescue </w:t>
            </w:r>
          </w:p>
        </w:tc>
        <w:tc>
          <w:tcPr>
            <w:tcW w:w="900" w:type="dxa"/>
          </w:tcPr>
          <w:p w14:paraId="624D079F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402A38E7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2ED5BD1A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58C45759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7F57E76A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6A55D7E6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7A487F46" w14:textId="77777777" w:rsidR="00751237" w:rsidRPr="00F8433A" w:rsidRDefault="00751237" w:rsidP="00F8433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</w:p>
        </w:tc>
      </w:tr>
      <w:tr w:rsidR="00075355" w:rsidRPr="00CA6762" w14:paraId="7605DC2F" w14:textId="77777777" w:rsidTr="00736F53">
        <w:tc>
          <w:tcPr>
            <w:tcW w:w="5688" w:type="dxa"/>
            <w:vAlign w:val="center"/>
          </w:tcPr>
          <w:p w14:paraId="366375C6" w14:textId="762D7D8B" w:rsidR="00075355" w:rsidRPr="00CA6762" w:rsidRDefault="00075355" w:rsidP="00CA676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>
              <w:rPr>
                <w:rFonts w:ascii="Constantia" w:hAnsi="Constantia"/>
                <w:color w:val="000000"/>
              </w:rPr>
              <w:t>Suck It Up Buttercup</w:t>
            </w:r>
            <w:r w:rsidR="006A6179">
              <w:rPr>
                <w:rFonts w:ascii="Constantia" w:hAnsi="Constantia"/>
                <w:color w:val="000000"/>
              </w:rPr>
              <w:t xml:space="preserve"> (Champion)</w:t>
            </w:r>
          </w:p>
        </w:tc>
        <w:tc>
          <w:tcPr>
            <w:tcW w:w="900" w:type="dxa"/>
          </w:tcPr>
          <w:p w14:paraId="20A9F46A" w14:textId="77777777" w:rsidR="00075355" w:rsidRPr="00CA6762" w:rsidRDefault="00075355" w:rsidP="005F3E1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0</w:t>
            </w:r>
          </w:p>
        </w:tc>
        <w:tc>
          <w:tcPr>
            <w:tcW w:w="810" w:type="dxa"/>
          </w:tcPr>
          <w:p w14:paraId="331244ED" w14:textId="77777777" w:rsidR="00075355" w:rsidRPr="00CA6762" w:rsidRDefault="00885CE0" w:rsidP="005F3E1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1</w:t>
            </w:r>
          </w:p>
        </w:tc>
        <w:tc>
          <w:tcPr>
            <w:tcW w:w="720" w:type="dxa"/>
          </w:tcPr>
          <w:p w14:paraId="5EEAF756" w14:textId="77777777" w:rsidR="00075355" w:rsidRPr="00CA6762" w:rsidRDefault="000043C6" w:rsidP="005F3E1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0</w:t>
            </w:r>
          </w:p>
        </w:tc>
        <w:tc>
          <w:tcPr>
            <w:tcW w:w="720" w:type="dxa"/>
          </w:tcPr>
          <w:p w14:paraId="771F83C4" w14:textId="77777777" w:rsidR="00075355" w:rsidRPr="00CA6762" w:rsidRDefault="000043C6" w:rsidP="005F3E1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4</w:t>
            </w:r>
          </w:p>
        </w:tc>
        <w:tc>
          <w:tcPr>
            <w:tcW w:w="810" w:type="dxa"/>
          </w:tcPr>
          <w:p w14:paraId="0F0EFB21" w14:textId="3A594C6B" w:rsidR="00075355" w:rsidRPr="00CA6762" w:rsidRDefault="00057CCC" w:rsidP="005F3E1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7</w:t>
            </w:r>
          </w:p>
        </w:tc>
        <w:tc>
          <w:tcPr>
            <w:tcW w:w="810" w:type="dxa"/>
          </w:tcPr>
          <w:p w14:paraId="4CC4DD74" w14:textId="49F66819" w:rsidR="00075355" w:rsidRPr="00CA6762" w:rsidRDefault="00BC2986" w:rsidP="005F3E1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</w:t>
            </w:r>
          </w:p>
        </w:tc>
        <w:tc>
          <w:tcPr>
            <w:tcW w:w="3240" w:type="dxa"/>
          </w:tcPr>
          <w:p w14:paraId="37709B62" w14:textId="7D71D6D0" w:rsidR="00075355" w:rsidRPr="00CA6762" w:rsidRDefault="00057CCC" w:rsidP="00F8433A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44</w:t>
            </w:r>
          </w:p>
        </w:tc>
      </w:tr>
      <w:tr w:rsidR="00F3079F" w:rsidRPr="00CA6762" w14:paraId="130ACB5E" w14:textId="77777777" w:rsidTr="001B3B18">
        <w:tc>
          <w:tcPr>
            <w:tcW w:w="5688" w:type="dxa"/>
            <w:vAlign w:val="center"/>
          </w:tcPr>
          <w:p w14:paraId="59DCF241" w14:textId="33245290" w:rsidR="00F3079F" w:rsidRPr="00CA6762" w:rsidRDefault="00F3079F" w:rsidP="001B3B1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>
              <w:rPr>
                <w:rFonts w:ascii="Constantia" w:hAnsi="Constantia"/>
                <w:color w:val="000000"/>
              </w:rPr>
              <w:t>Out of The Ashes</w:t>
            </w:r>
            <w:r w:rsidR="006A6179">
              <w:rPr>
                <w:rFonts w:ascii="Constantia" w:hAnsi="Constantia"/>
                <w:color w:val="000000"/>
              </w:rPr>
              <w:t xml:space="preserve"> (Reserve)</w:t>
            </w:r>
          </w:p>
        </w:tc>
        <w:tc>
          <w:tcPr>
            <w:tcW w:w="900" w:type="dxa"/>
          </w:tcPr>
          <w:p w14:paraId="0C469922" w14:textId="77777777" w:rsidR="00F3079F" w:rsidRPr="00CA6762" w:rsidRDefault="00F3079F" w:rsidP="001B3B1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9</w:t>
            </w:r>
          </w:p>
        </w:tc>
        <w:tc>
          <w:tcPr>
            <w:tcW w:w="810" w:type="dxa"/>
          </w:tcPr>
          <w:p w14:paraId="0B6D67F3" w14:textId="77777777" w:rsidR="00F3079F" w:rsidRPr="00CA6762" w:rsidRDefault="00F3079F" w:rsidP="001B3B1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1</w:t>
            </w:r>
          </w:p>
        </w:tc>
        <w:tc>
          <w:tcPr>
            <w:tcW w:w="720" w:type="dxa"/>
          </w:tcPr>
          <w:p w14:paraId="7F398A66" w14:textId="77777777" w:rsidR="00F3079F" w:rsidRPr="00CA6762" w:rsidRDefault="000043C6" w:rsidP="001B3B1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6</w:t>
            </w:r>
          </w:p>
        </w:tc>
        <w:tc>
          <w:tcPr>
            <w:tcW w:w="720" w:type="dxa"/>
          </w:tcPr>
          <w:p w14:paraId="5D7F62F0" w14:textId="77777777" w:rsidR="00F3079F" w:rsidRPr="00CA6762" w:rsidRDefault="000043C6" w:rsidP="001B3B1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7B038300" w14:textId="0ED56CF5" w:rsidR="00F3079F" w:rsidRPr="00CA6762" w:rsidRDefault="00057CCC" w:rsidP="001B3B1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810" w:type="dxa"/>
          </w:tcPr>
          <w:p w14:paraId="50C593D4" w14:textId="0D046126" w:rsidR="00F3079F" w:rsidRPr="00CA6762" w:rsidRDefault="00BC2986" w:rsidP="001B3B1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9</w:t>
            </w:r>
          </w:p>
        </w:tc>
        <w:tc>
          <w:tcPr>
            <w:tcW w:w="3240" w:type="dxa"/>
          </w:tcPr>
          <w:p w14:paraId="46C51D88" w14:textId="101C02D8" w:rsidR="00F3079F" w:rsidRPr="00CA6762" w:rsidRDefault="00451EAD" w:rsidP="001B3B18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35</w:t>
            </w:r>
          </w:p>
        </w:tc>
      </w:tr>
      <w:tr w:rsidR="000043C6" w:rsidRPr="00CA6762" w14:paraId="526B709A" w14:textId="77777777" w:rsidTr="000043C6">
        <w:tc>
          <w:tcPr>
            <w:tcW w:w="5688" w:type="dxa"/>
            <w:vAlign w:val="center"/>
          </w:tcPr>
          <w:p w14:paraId="20288A46" w14:textId="5B52E85E" w:rsidR="000043C6" w:rsidRPr="00CA6762" w:rsidRDefault="000043C6" w:rsidP="000043C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>
              <w:rPr>
                <w:rFonts w:ascii="Constantia" w:hAnsi="Constantia"/>
                <w:color w:val="000000"/>
              </w:rPr>
              <w:t>All Duked Out</w:t>
            </w:r>
            <w:r w:rsidR="006A6179">
              <w:rPr>
                <w:rFonts w:ascii="Constantia" w:hAnsi="Constantia"/>
                <w:color w:val="000000"/>
              </w:rPr>
              <w:t xml:space="preserve"> (Third)</w:t>
            </w:r>
          </w:p>
        </w:tc>
        <w:tc>
          <w:tcPr>
            <w:tcW w:w="900" w:type="dxa"/>
          </w:tcPr>
          <w:p w14:paraId="4E4D70F3" w14:textId="77777777" w:rsidR="000043C6" w:rsidRPr="00CA6762" w:rsidRDefault="000043C6" w:rsidP="000043C6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0BF30C19" w14:textId="77777777" w:rsidR="000043C6" w:rsidRPr="00CA6762" w:rsidRDefault="000043C6" w:rsidP="000043C6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0</w:t>
            </w:r>
          </w:p>
        </w:tc>
        <w:tc>
          <w:tcPr>
            <w:tcW w:w="720" w:type="dxa"/>
          </w:tcPr>
          <w:p w14:paraId="0623CB31" w14:textId="77777777" w:rsidR="000043C6" w:rsidRPr="00CA6762" w:rsidRDefault="000043C6" w:rsidP="000043C6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9</w:t>
            </w:r>
          </w:p>
        </w:tc>
        <w:tc>
          <w:tcPr>
            <w:tcW w:w="720" w:type="dxa"/>
          </w:tcPr>
          <w:p w14:paraId="2636BB71" w14:textId="77777777" w:rsidR="000043C6" w:rsidRPr="00CA6762" w:rsidRDefault="000043C6" w:rsidP="000043C6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9</w:t>
            </w:r>
          </w:p>
        </w:tc>
        <w:tc>
          <w:tcPr>
            <w:tcW w:w="810" w:type="dxa"/>
          </w:tcPr>
          <w:p w14:paraId="1CC1B113" w14:textId="2CC19C71" w:rsidR="000043C6" w:rsidRPr="00CA6762" w:rsidRDefault="00057CCC" w:rsidP="000043C6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9</w:t>
            </w:r>
          </w:p>
        </w:tc>
        <w:tc>
          <w:tcPr>
            <w:tcW w:w="810" w:type="dxa"/>
          </w:tcPr>
          <w:p w14:paraId="4DB2E345" w14:textId="7C0FAF04" w:rsidR="000043C6" w:rsidRPr="00CA6762" w:rsidRDefault="00BC2986" w:rsidP="000043C6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3240" w:type="dxa"/>
          </w:tcPr>
          <w:p w14:paraId="62C59ED6" w14:textId="608393E2" w:rsidR="000043C6" w:rsidRPr="00CA6762" w:rsidRDefault="00057CCC" w:rsidP="000043C6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7</w:t>
            </w:r>
          </w:p>
        </w:tc>
      </w:tr>
      <w:tr w:rsidR="00CA6762" w:rsidRPr="00CA6762" w14:paraId="7BA60F67" w14:textId="77777777" w:rsidTr="00736F53">
        <w:tc>
          <w:tcPr>
            <w:tcW w:w="5688" w:type="dxa"/>
            <w:vAlign w:val="center"/>
          </w:tcPr>
          <w:p w14:paraId="7ECB9D42" w14:textId="02340545" w:rsidR="00CA6762" w:rsidRPr="00CA6762" w:rsidRDefault="00CA6762" w:rsidP="00CA676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 w:rsidRPr="00CA6762">
              <w:rPr>
                <w:rFonts w:ascii="Constantia" w:hAnsi="Constantia"/>
                <w:color w:val="000000"/>
              </w:rPr>
              <w:lastRenderedPageBreak/>
              <w:t>Breath of Scotland</w:t>
            </w:r>
            <w:r w:rsidR="006A6179">
              <w:rPr>
                <w:rFonts w:ascii="Constantia" w:hAnsi="Constantia"/>
                <w:color w:val="000000"/>
              </w:rPr>
              <w:t xml:space="preserve"> (N/A)</w:t>
            </w:r>
          </w:p>
        </w:tc>
        <w:tc>
          <w:tcPr>
            <w:tcW w:w="900" w:type="dxa"/>
          </w:tcPr>
          <w:p w14:paraId="645CDA98" w14:textId="77777777" w:rsidR="00CA6762" w:rsidRPr="00CA6762" w:rsidRDefault="00CA6762" w:rsidP="005F3E17">
            <w:pPr>
              <w:rPr>
                <w:rFonts w:ascii="Constantia" w:hAnsi="Constantia"/>
              </w:rPr>
            </w:pPr>
            <w:r w:rsidRPr="00CA6762">
              <w:rPr>
                <w:rFonts w:ascii="Constantia" w:hAnsi="Constantia"/>
              </w:rPr>
              <w:t>9</w:t>
            </w:r>
          </w:p>
        </w:tc>
        <w:tc>
          <w:tcPr>
            <w:tcW w:w="810" w:type="dxa"/>
          </w:tcPr>
          <w:p w14:paraId="593AEF88" w14:textId="77777777" w:rsidR="00CA6762" w:rsidRPr="00CA6762" w:rsidRDefault="004A321F" w:rsidP="005F3E1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7</w:t>
            </w:r>
          </w:p>
        </w:tc>
        <w:tc>
          <w:tcPr>
            <w:tcW w:w="720" w:type="dxa"/>
          </w:tcPr>
          <w:p w14:paraId="450406FA" w14:textId="77777777" w:rsidR="00CA6762" w:rsidRPr="00CA6762" w:rsidRDefault="000043C6" w:rsidP="005F3E1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720" w:type="dxa"/>
          </w:tcPr>
          <w:p w14:paraId="468C851A" w14:textId="77777777" w:rsidR="00CA6762" w:rsidRPr="00CA6762" w:rsidRDefault="000043C6" w:rsidP="005F3E1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17DB1FF2" w14:textId="1A9B5FB0" w:rsidR="00CA6762" w:rsidRPr="00CA6762" w:rsidRDefault="00057CCC" w:rsidP="005F3E1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810" w:type="dxa"/>
          </w:tcPr>
          <w:p w14:paraId="4C655729" w14:textId="00BA1FD9" w:rsidR="00CA6762" w:rsidRPr="00CA6762" w:rsidRDefault="00BC2986" w:rsidP="005F3E1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3240" w:type="dxa"/>
          </w:tcPr>
          <w:p w14:paraId="66CDAE56" w14:textId="77777777" w:rsidR="00CA6762" w:rsidRPr="00CA6762" w:rsidRDefault="004A321F" w:rsidP="00F8433A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6</w:t>
            </w:r>
          </w:p>
        </w:tc>
      </w:tr>
      <w:tr w:rsidR="00562C19" w:rsidRPr="00562C19" w14:paraId="77AD69B5" w14:textId="77777777" w:rsidTr="00736F53">
        <w:tc>
          <w:tcPr>
            <w:tcW w:w="5688" w:type="dxa"/>
            <w:vAlign w:val="center"/>
          </w:tcPr>
          <w:p w14:paraId="2CA9CD6B" w14:textId="0B449040" w:rsidR="00562C19" w:rsidRPr="00562C19" w:rsidRDefault="00562C19" w:rsidP="00562C1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  <w:sz w:val="24"/>
                <w:szCs w:val="24"/>
              </w:rPr>
            </w:pPr>
            <w:r w:rsidRPr="00562C19">
              <w:rPr>
                <w:rFonts w:ascii="Constantia" w:hAnsi="Constantia"/>
                <w:color w:val="000000"/>
                <w:sz w:val="24"/>
                <w:szCs w:val="24"/>
              </w:rPr>
              <w:t>Small but Mighty</w:t>
            </w:r>
            <w:r w:rsidR="006A6179">
              <w:rPr>
                <w:rFonts w:ascii="Constantia" w:hAnsi="Constantia"/>
                <w:color w:val="000000"/>
                <w:sz w:val="24"/>
                <w:szCs w:val="24"/>
              </w:rPr>
              <w:t xml:space="preserve"> (Fourth)</w:t>
            </w:r>
          </w:p>
        </w:tc>
        <w:tc>
          <w:tcPr>
            <w:tcW w:w="900" w:type="dxa"/>
          </w:tcPr>
          <w:p w14:paraId="093A4409" w14:textId="77777777" w:rsidR="00562C19" w:rsidRPr="00562C19" w:rsidRDefault="00562C19" w:rsidP="00DC709A">
            <w:pPr>
              <w:rPr>
                <w:rFonts w:ascii="Constantia" w:hAnsi="Constantia"/>
                <w:sz w:val="24"/>
                <w:szCs w:val="24"/>
              </w:rPr>
            </w:pPr>
            <w:r w:rsidRPr="00562C19">
              <w:rPr>
                <w:rFonts w:ascii="Constantia" w:hAnsi="Constantia"/>
                <w:sz w:val="24"/>
                <w:szCs w:val="24"/>
              </w:rPr>
              <w:t>7</w:t>
            </w:r>
          </w:p>
        </w:tc>
        <w:tc>
          <w:tcPr>
            <w:tcW w:w="810" w:type="dxa"/>
          </w:tcPr>
          <w:p w14:paraId="1B50CFA9" w14:textId="77777777" w:rsidR="00562C19" w:rsidRPr="00562C19" w:rsidRDefault="00885CE0" w:rsidP="00DC709A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063B3754" w14:textId="77777777" w:rsidR="00562C19" w:rsidRPr="00562C19" w:rsidRDefault="000043C6" w:rsidP="00DC709A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28C63615" w14:textId="77777777" w:rsidR="00562C19" w:rsidRPr="00562C19" w:rsidRDefault="000043C6" w:rsidP="00DC709A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57158FAE" w14:textId="55B2A519" w:rsidR="00562C19" w:rsidRPr="00562C19" w:rsidRDefault="00057CCC" w:rsidP="00DC709A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/</w:t>
            </w:r>
          </w:p>
        </w:tc>
        <w:tc>
          <w:tcPr>
            <w:tcW w:w="810" w:type="dxa"/>
          </w:tcPr>
          <w:p w14:paraId="7135EE0F" w14:textId="7F6470D0" w:rsidR="00562C19" w:rsidRPr="00562C19" w:rsidRDefault="00BC2986" w:rsidP="00DC709A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/</w:t>
            </w:r>
          </w:p>
        </w:tc>
        <w:tc>
          <w:tcPr>
            <w:tcW w:w="3240" w:type="dxa"/>
          </w:tcPr>
          <w:p w14:paraId="3CFAAC36" w14:textId="77777777" w:rsidR="00562C19" w:rsidRPr="00562C19" w:rsidRDefault="000043C6" w:rsidP="00DC709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14</w:t>
            </w:r>
          </w:p>
        </w:tc>
      </w:tr>
      <w:tr w:rsidR="006A6179" w:rsidRPr="000930C9" w14:paraId="7408C223" w14:textId="77777777" w:rsidTr="00BD2728">
        <w:tc>
          <w:tcPr>
            <w:tcW w:w="5688" w:type="dxa"/>
            <w:vAlign w:val="center"/>
          </w:tcPr>
          <w:p w14:paraId="0E71B530" w14:textId="77777777" w:rsidR="006A6179" w:rsidRPr="000930C9" w:rsidRDefault="006A6179" w:rsidP="00BD272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bCs/>
                <w:color w:val="000000"/>
              </w:rPr>
            </w:pPr>
            <w:r w:rsidRPr="000930C9">
              <w:rPr>
                <w:rFonts w:ascii="Constantia" w:hAnsi="Constantia"/>
                <w:bCs/>
                <w:color w:val="000000"/>
              </w:rPr>
              <w:t>Beglain Waffles</w:t>
            </w:r>
            <w:r>
              <w:rPr>
                <w:rFonts w:ascii="Constantia" w:hAnsi="Constantia"/>
                <w:bCs/>
                <w:color w:val="000000"/>
              </w:rPr>
              <w:t xml:space="preserve"> (N/A)</w:t>
            </w:r>
          </w:p>
        </w:tc>
        <w:tc>
          <w:tcPr>
            <w:tcW w:w="900" w:type="dxa"/>
          </w:tcPr>
          <w:p w14:paraId="3B40AF34" w14:textId="77777777" w:rsidR="006A6179" w:rsidRPr="000930C9" w:rsidRDefault="006A6179" w:rsidP="00BD272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3B8E43A5" w14:textId="77777777" w:rsidR="006A6179" w:rsidRPr="000930C9" w:rsidRDefault="006A6179" w:rsidP="00BD2728">
            <w:pPr>
              <w:rPr>
                <w:rFonts w:ascii="Constantia" w:hAnsi="Constantia"/>
              </w:rPr>
            </w:pPr>
            <w:r w:rsidRPr="000930C9">
              <w:rPr>
                <w:rFonts w:ascii="Constantia" w:hAnsi="Constantia"/>
              </w:rPr>
              <w:t>4</w:t>
            </w:r>
          </w:p>
        </w:tc>
        <w:tc>
          <w:tcPr>
            <w:tcW w:w="720" w:type="dxa"/>
          </w:tcPr>
          <w:p w14:paraId="5BC5DE0B" w14:textId="77777777" w:rsidR="006A6179" w:rsidRPr="000930C9" w:rsidRDefault="006A6179" w:rsidP="00BD272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720" w:type="dxa"/>
          </w:tcPr>
          <w:p w14:paraId="50E42250" w14:textId="77777777" w:rsidR="006A6179" w:rsidRPr="000930C9" w:rsidRDefault="006A6179" w:rsidP="00BD272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5B053A7E" w14:textId="77777777" w:rsidR="006A6179" w:rsidRPr="000930C9" w:rsidRDefault="006A6179" w:rsidP="00BD272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810" w:type="dxa"/>
          </w:tcPr>
          <w:p w14:paraId="72A1CF09" w14:textId="77777777" w:rsidR="006A6179" w:rsidRPr="000930C9" w:rsidRDefault="006A6179" w:rsidP="00BD272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7</w:t>
            </w:r>
          </w:p>
        </w:tc>
        <w:tc>
          <w:tcPr>
            <w:tcW w:w="3240" w:type="dxa"/>
          </w:tcPr>
          <w:p w14:paraId="44906F40" w14:textId="77777777" w:rsidR="006A6179" w:rsidRPr="000930C9" w:rsidRDefault="006A6179" w:rsidP="00BD2728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1</w:t>
            </w:r>
          </w:p>
        </w:tc>
      </w:tr>
      <w:tr w:rsidR="00CA6762" w:rsidRPr="00CA6762" w14:paraId="5CE9B913" w14:textId="77777777" w:rsidTr="00736F53">
        <w:tc>
          <w:tcPr>
            <w:tcW w:w="5688" w:type="dxa"/>
            <w:vAlign w:val="center"/>
          </w:tcPr>
          <w:p w14:paraId="52BD39A4" w14:textId="043E7147" w:rsidR="00CA6762" w:rsidRPr="00CA6762" w:rsidRDefault="00CA6762" w:rsidP="00CA676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 w:rsidRPr="00CA6762">
              <w:rPr>
                <w:rFonts w:ascii="Constantia" w:hAnsi="Constantia"/>
                <w:color w:val="000000"/>
              </w:rPr>
              <w:t>Ziggy Stardust</w:t>
            </w:r>
            <w:r w:rsidR="006A6179">
              <w:rPr>
                <w:rFonts w:ascii="Constantia" w:hAnsi="Constantia"/>
                <w:color w:val="000000"/>
              </w:rPr>
              <w:t xml:space="preserve"> (N/A)</w:t>
            </w:r>
          </w:p>
        </w:tc>
        <w:tc>
          <w:tcPr>
            <w:tcW w:w="900" w:type="dxa"/>
          </w:tcPr>
          <w:p w14:paraId="40593034" w14:textId="77777777" w:rsidR="00CA6762" w:rsidRPr="00CA6762" w:rsidRDefault="00CA6762" w:rsidP="005F3E17">
            <w:pPr>
              <w:rPr>
                <w:rFonts w:ascii="Constantia" w:hAnsi="Constantia"/>
              </w:rPr>
            </w:pPr>
            <w:r w:rsidRPr="00CA6762">
              <w:rPr>
                <w:rFonts w:ascii="Constantia" w:hAnsi="Constantia"/>
              </w:rPr>
              <w:t>6</w:t>
            </w:r>
          </w:p>
        </w:tc>
        <w:tc>
          <w:tcPr>
            <w:tcW w:w="810" w:type="dxa"/>
          </w:tcPr>
          <w:p w14:paraId="389B1CBF" w14:textId="77777777" w:rsidR="00CA6762" w:rsidRPr="00CA6762" w:rsidRDefault="00885CE0" w:rsidP="005F3E1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0</w:t>
            </w:r>
          </w:p>
        </w:tc>
        <w:tc>
          <w:tcPr>
            <w:tcW w:w="720" w:type="dxa"/>
          </w:tcPr>
          <w:p w14:paraId="31AAADC5" w14:textId="77777777" w:rsidR="00CA6762" w:rsidRPr="00CA6762" w:rsidRDefault="000043C6" w:rsidP="005F3E1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720" w:type="dxa"/>
          </w:tcPr>
          <w:p w14:paraId="7BD924FF" w14:textId="77777777" w:rsidR="00CA6762" w:rsidRPr="00CA6762" w:rsidRDefault="000043C6" w:rsidP="005F3E1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546D40F3" w14:textId="417498D5" w:rsidR="00CA6762" w:rsidRPr="00CA6762" w:rsidRDefault="00057CCC" w:rsidP="005F3E1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810" w:type="dxa"/>
          </w:tcPr>
          <w:p w14:paraId="7E617CEB" w14:textId="4B48E97A" w:rsidR="00CA6762" w:rsidRPr="00CA6762" w:rsidRDefault="00BC2986" w:rsidP="005F3E1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3240" w:type="dxa"/>
          </w:tcPr>
          <w:p w14:paraId="7D0250FB" w14:textId="77777777" w:rsidR="00CA6762" w:rsidRPr="00CA6762" w:rsidRDefault="00CA6762" w:rsidP="00F8433A">
            <w:pPr>
              <w:jc w:val="center"/>
              <w:rPr>
                <w:rFonts w:ascii="Constantia" w:hAnsi="Constantia"/>
              </w:rPr>
            </w:pPr>
            <w:r w:rsidRPr="00CA6762">
              <w:rPr>
                <w:rFonts w:ascii="Constantia" w:hAnsi="Constantia"/>
              </w:rPr>
              <w:t>6</w:t>
            </w:r>
          </w:p>
        </w:tc>
      </w:tr>
      <w:tr w:rsidR="000930C9" w:rsidRPr="003334F7" w14:paraId="2E2D2DA5" w14:textId="77777777" w:rsidTr="00736F53">
        <w:tc>
          <w:tcPr>
            <w:tcW w:w="5688" w:type="dxa"/>
            <w:vAlign w:val="center"/>
          </w:tcPr>
          <w:p w14:paraId="06FE6AF4" w14:textId="154B25D6" w:rsidR="000930C9" w:rsidRPr="003334F7" w:rsidRDefault="003334F7" w:rsidP="003334F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bCs/>
                <w:color w:val="000000"/>
              </w:rPr>
            </w:pPr>
            <w:r w:rsidRPr="003334F7">
              <w:rPr>
                <w:rFonts w:ascii="Constantia" w:hAnsi="Constantia"/>
                <w:bCs/>
                <w:color w:val="000000"/>
              </w:rPr>
              <w:t>Painted Dutchess</w:t>
            </w:r>
          </w:p>
        </w:tc>
        <w:tc>
          <w:tcPr>
            <w:tcW w:w="900" w:type="dxa"/>
          </w:tcPr>
          <w:p w14:paraId="6959D207" w14:textId="3A1127ED" w:rsidR="000930C9" w:rsidRPr="003334F7" w:rsidRDefault="003334F7" w:rsidP="005F3E17">
            <w:pPr>
              <w:rPr>
                <w:rFonts w:ascii="Constantia" w:hAnsi="Constantia"/>
                <w:bCs/>
              </w:rPr>
            </w:pPr>
            <w:r>
              <w:rPr>
                <w:rFonts w:ascii="Constantia" w:hAnsi="Constantia"/>
                <w:bCs/>
              </w:rPr>
              <w:t>4</w:t>
            </w:r>
          </w:p>
        </w:tc>
        <w:tc>
          <w:tcPr>
            <w:tcW w:w="810" w:type="dxa"/>
          </w:tcPr>
          <w:p w14:paraId="35DB4A02" w14:textId="77777777" w:rsidR="000930C9" w:rsidRPr="003334F7" w:rsidRDefault="000930C9" w:rsidP="005F3E17">
            <w:pPr>
              <w:rPr>
                <w:rFonts w:ascii="Constantia" w:hAnsi="Constantia"/>
                <w:bCs/>
              </w:rPr>
            </w:pPr>
          </w:p>
        </w:tc>
        <w:tc>
          <w:tcPr>
            <w:tcW w:w="720" w:type="dxa"/>
          </w:tcPr>
          <w:p w14:paraId="38B3050B" w14:textId="77777777" w:rsidR="000930C9" w:rsidRPr="003334F7" w:rsidRDefault="000930C9" w:rsidP="005F3E17">
            <w:pPr>
              <w:rPr>
                <w:rFonts w:ascii="Constantia" w:hAnsi="Constantia"/>
                <w:bCs/>
              </w:rPr>
            </w:pPr>
          </w:p>
        </w:tc>
        <w:tc>
          <w:tcPr>
            <w:tcW w:w="720" w:type="dxa"/>
          </w:tcPr>
          <w:p w14:paraId="46D55A6D" w14:textId="77777777" w:rsidR="000930C9" w:rsidRPr="003334F7" w:rsidRDefault="000930C9" w:rsidP="005F3E17">
            <w:pPr>
              <w:rPr>
                <w:rFonts w:ascii="Constantia" w:hAnsi="Constantia"/>
                <w:bCs/>
              </w:rPr>
            </w:pPr>
          </w:p>
        </w:tc>
        <w:tc>
          <w:tcPr>
            <w:tcW w:w="810" w:type="dxa"/>
          </w:tcPr>
          <w:p w14:paraId="01FAE2DD" w14:textId="77777777" w:rsidR="000930C9" w:rsidRPr="003334F7" w:rsidRDefault="000930C9" w:rsidP="005F3E17">
            <w:pPr>
              <w:rPr>
                <w:rFonts w:ascii="Constantia" w:hAnsi="Constantia"/>
                <w:bCs/>
              </w:rPr>
            </w:pPr>
          </w:p>
        </w:tc>
        <w:tc>
          <w:tcPr>
            <w:tcW w:w="810" w:type="dxa"/>
          </w:tcPr>
          <w:p w14:paraId="10DDF4E8" w14:textId="77777777" w:rsidR="000930C9" w:rsidRPr="003334F7" w:rsidRDefault="000930C9" w:rsidP="005F3E17">
            <w:pPr>
              <w:rPr>
                <w:rFonts w:ascii="Constantia" w:hAnsi="Constantia"/>
                <w:bCs/>
              </w:rPr>
            </w:pPr>
          </w:p>
        </w:tc>
        <w:tc>
          <w:tcPr>
            <w:tcW w:w="3240" w:type="dxa"/>
          </w:tcPr>
          <w:p w14:paraId="2E0919BD" w14:textId="77777777" w:rsidR="000930C9" w:rsidRPr="003334F7" w:rsidRDefault="000930C9" w:rsidP="00F8433A">
            <w:pPr>
              <w:jc w:val="center"/>
              <w:rPr>
                <w:rFonts w:ascii="Constantia" w:hAnsi="Constantia"/>
                <w:bCs/>
              </w:rPr>
            </w:pPr>
          </w:p>
        </w:tc>
      </w:tr>
      <w:tr w:rsidR="003334F7" w:rsidRPr="00F8433A" w14:paraId="6A00BC54" w14:textId="77777777" w:rsidTr="00736F53">
        <w:tc>
          <w:tcPr>
            <w:tcW w:w="5688" w:type="dxa"/>
            <w:vAlign w:val="center"/>
          </w:tcPr>
          <w:p w14:paraId="029707C1" w14:textId="77777777" w:rsidR="003334F7" w:rsidRPr="00F8433A" w:rsidRDefault="003334F7" w:rsidP="00945C1B">
            <w:pPr>
              <w:jc w:val="both"/>
              <w:rPr>
                <w:rFonts w:ascii="Constantia" w:hAnsi="Constantia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7111E4C" w14:textId="77777777" w:rsidR="003334F7" w:rsidRPr="00F8433A" w:rsidRDefault="003334F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66C449BD" w14:textId="77777777" w:rsidR="003334F7" w:rsidRPr="00F8433A" w:rsidRDefault="003334F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134DB972" w14:textId="77777777" w:rsidR="003334F7" w:rsidRPr="00F8433A" w:rsidRDefault="003334F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27CFFF77" w14:textId="77777777" w:rsidR="003334F7" w:rsidRPr="00F8433A" w:rsidRDefault="003334F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718842C8" w14:textId="77777777" w:rsidR="003334F7" w:rsidRPr="00F8433A" w:rsidRDefault="003334F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1376E899" w14:textId="77777777" w:rsidR="003334F7" w:rsidRPr="00F8433A" w:rsidRDefault="003334F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53C5E576" w14:textId="77777777" w:rsidR="003334F7" w:rsidRPr="00F8433A" w:rsidRDefault="003334F7" w:rsidP="00F8433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</w:p>
        </w:tc>
      </w:tr>
      <w:tr w:rsidR="00751237" w:rsidRPr="00F8433A" w14:paraId="6B14A631" w14:textId="77777777" w:rsidTr="00736F53">
        <w:tc>
          <w:tcPr>
            <w:tcW w:w="5688" w:type="dxa"/>
            <w:vAlign w:val="center"/>
          </w:tcPr>
          <w:p w14:paraId="163CDF72" w14:textId="77777777" w:rsidR="00751237" w:rsidRPr="00F8433A" w:rsidRDefault="00751237" w:rsidP="00945C1B">
            <w:pPr>
              <w:jc w:val="both"/>
              <w:rPr>
                <w:rFonts w:ascii="Constantia" w:hAnsi="Constantia"/>
                <w:b/>
                <w:color w:val="000000"/>
                <w:sz w:val="24"/>
                <w:szCs w:val="24"/>
              </w:rPr>
            </w:pPr>
            <w:r w:rsidRPr="00F8433A">
              <w:rPr>
                <w:rFonts w:ascii="Constantia" w:hAnsi="Constantia"/>
                <w:b/>
                <w:color w:val="000000"/>
                <w:sz w:val="24"/>
                <w:szCs w:val="24"/>
              </w:rPr>
              <w:t xml:space="preserve">New Team </w:t>
            </w:r>
            <w:r w:rsidR="00F8433A">
              <w:rPr>
                <w:rFonts w:ascii="Constantia" w:hAnsi="Constantia"/>
                <w:b/>
                <w:color w:val="000000"/>
                <w:sz w:val="24"/>
                <w:szCs w:val="24"/>
              </w:rPr>
              <w:t>Trail</w:t>
            </w:r>
          </w:p>
        </w:tc>
        <w:tc>
          <w:tcPr>
            <w:tcW w:w="900" w:type="dxa"/>
          </w:tcPr>
          <w:p w14:paraId="3854DD59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2ABC7D5E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1C22576B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6C80564C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127B84D1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27A30C49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351B1580" w14:textId="77777777" w:rsidR="00751237" w:rsidRPr="00F8433A" w:rsidRDefault="00751237" w:rsidP="00F8433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</w:p>
        </w:tc>
      </w:tr>
      <w:tr w:rsidR="006A2D15" w:rsidRPr="000930C9" w14:paraId="6EF48A14" w14:textId="77777777" w:rsidTr="0087395A">
        <w:tc>
          <w:tcPr>
            <w:tcW w:w="5688" w:type="dxa"/>
            <w:vAlign w:val="center"/>
          </w:tcPr>
          <w:p w14:paraId="123885B6" w14:textId="30652E69" w:rsidR="006A2D15" w:rsidRPr="000930C9" w:rsidRDefault="006A2D15" w:rsidP="0087395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 w:rsidRPr="000930C9">
              <w:rPr>
                <w:rFonts w:ascii="Constantia" w:hAnsi="Constantia"/>
                <w:color w:val="000000"/>
              </w:rPr>
              <w:t>Lilly Hayden &amp; Suck It Up Buttercup</w:t>
            </w:r>
            <w:r w:rsidR="006A6179">
              <w:rPr>
                <w:rFonts w:ascii="Constantia" w:hAnsi="Constantia"/>
                <w:color w:val="000000"/>
              </w:rPr>
              <w:t xml:space="preserve"> (N/A)</w:t>
            </w:r>
          </w:p>
        </w:tc>
        <w:tc>
          <w:tcPr>
            <w:tcW w:w="900" w:type="dxa"/>
          </w:tcPr>
          <w:p w14:paraId="1D6E5DC7" w14:textId="77777777" w:rsidR="006A2D15" w:rsidRPr="000930C9" w:rsidRDefault="006A2D15" w:rsidP="0087395A">
            <w:pPr>
              <w:rPr>
                <w:rFonts w:ascii="Constantia" w:hAnsi="Constantia"/>
              </w:rPr>
            </w:pPr>
            <w:r w:rsidRPr="000930C9">
              <w:rPr>
                <w:rFonts w:ascii="Constantia" w:hAnsi="Constantia"/>
              </w:rPr>
              <w:t>1</w:t>
            </w:r>
          </w:p>
        </w:tc>
        <w:tc>
          <w:tcPr>
            <w:tcW w:w="810" w:type="dxa"/>
          </w:tcPr>
          <w:p w14:paraId="2E1059C9" w14:textId="77777777" w:rsidR="006A2D15" w:rsidRPr="000930C9" w:rsidRDefault="006A2D15" w:rsidP="0087395A">
            <w:pPr>
              <w:rPr>
                <w:rFonts w:ascii="Constantia" w:hAnsi="Constantia"/>
              </w:rPr>
            </w:pPr>
            <w:r w:rsidRPr="000930C9">
              <w:rPr>
                <w:rFonts w:ascii="Constantia" w:hAnsi="Constantia"/>
              </w:rPr>
              <w:t>6</w:t>
            </w:r>
          </w:p>
        </w:tc>
        <w:tc>
          <w:tcPr>
            <w:tcW w:w="720" w:type="dxa"/>
          </w:tcPr>
          <w:p w14:paraId="44513A3A" w14:textId="77777777" w:rsidR="006A2D15" w:rsidRPr="000930C9" w:rsidRDefault="006A2D15" w:rsidP="0087395A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720" w:type="dxa"/>
          </w:tcPr>
          <w:p w14:paraId="7B33A479" w14:textId="77777777" w:rsidR="006A2D15" w:rsidRPr="000930C9" w:rsidRDefault="006A2D15" w:rsidP="0087395A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0739BB42" w14:textId="32CD3B7D" w:rsidR="006A2D15" w:rsidRPr="000930C9" w:rsidRDefault="00057CCC" w:rsidP="0087395A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810" w:type="dxa"/>
          </w:tcPr>
          <w:p w14:paraId="4CD18BD9" w14:textId="0968E77A" w:rsidR="006A2D15" w:rsidRPr="000930C9" w:rsidRDefault="00451EAD" w:rsidP="0087395A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3240" w:type="dxa"/>
          </w:tcPr>
          <w:p w14:paraId="1DEED881" w14:textId="77777777" w:rsidR="006A2D15" w:rsidRPr="000930C9" w:rsidRDefault="006A2D15" w:rsidP="0087395A">
            <w:pPr>
              <w:jc w:val="center"/>
              <w:rPr>
                <w:rFonts w:ascii="Constantia" w:hAnsi="Constantia"/>
              </w:rPr>
            </w:pPr>
            <w:r w:rsidRPr="000930C9">
              <w:rPr>
                <w:rFonts w:ascii="Constantia" w:hAnsi="Constantia"/>
              </w:rPr>
              <w:t>7</w:t>
            </w:r>
          </w:p>
        </w:tc>
      </w:tr>
      <w:tr w:rsidR="00562C19" w:rsidRPr="00562C19" w14:paraId="614F7CF5" w14:textId="77777777" w:rsidTr="00736F53">
        <w:tc>
          <w:tcPr>
            <w:tcW w:w="5688" w:type="dxa"/>
            <w:vAlign w:val="center"/>
          </w:tcPr>
          <w:p w14:paraId="36620A77" w14:textId="6FBB9898" w:rsidR="00562C19" w:rsidRPr="00562C19" w:rsidRDefault="00562C19" w:rsidP="00562C1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 w:rsidRPr="00562C19">
              <w:rPr>
                <w:rFonts w:ascii="Constantia" w:hAnsi="Constantia"/>
                <w:color w:val="000000"/>
              </w:rPr>
              <w:t>Lauren Siebert &amp; Tough Kalidospark</w:t>
            </w:r>
            <w:r w:rsidR="006A6179">
              <w:rPr>
                <w:rFonts w:ascii="Constantia" w:hAnsi="Constantia"/>
                <w:color w:val="000000"/>
              </w:rPr>
              <w:t xml:space="preserve"> (N/A)</w:t>
            </w:r>
          </w:p>
        </w:tc>
        <w:tc>
          <w:tcPr>
            <w:tcW w:w="900" w:type="dxa"/>
          </w:tcPr>
          <w:p w14:paraId="6A3851F7" w14:textId="77777777" w:rsidR="00562C19" w:rsidRPr="00562C19" w:rsidRDefault="00562C19" w:rsidP="00DC709A">
            <w:pPr>
              <w:rPr>
                <w:rFonts w:ascii="Constantia" w:hAnsi="Constantia"/>
              </w:rPr>
            </w:pPr>
            <w:r w:rsidRPr="00562C19">
              <w:rPr>
                <w:rFonts w:ascii="Constantia" w:hAnsi="Constantia"/>
              </w:rPr>
              <w:t>6</w:t>
            </w:r>
          </w:p>
        </w:tc>
        <w:tc>
          <w:tcPr>
            <w:tcW w:w="810" w:type="dxa"/>
          </w:tcPr>
          <w:p w14:paraId="0DAD6FAA" w14:textId="77777777" w:rsidR="00562C19" w:rsidRPr="00562C19" w:rsidRDefault="000043C6" w:rsidP="00DC709A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720" w:type="dxa"/>
          </w:tcPr>
          <w:p w14:paraId="51A174B2" w14:textId="77777777" w:rsidR="00562C19" w:rsidRPr="00562C19" w:rsidRDefault="000043C6" w:rsidP="00DC709A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720" w:type="dxa"/>
          </w:tcPr>
          <w:p w14:paraId="3A06A363" w14:textId="77777777" w:rsidR="00562C19" w:rsidRPr="00562C19" w:rsidRDefault="000043C6" w:rsidP="00DC709A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2BB6D4D3" w14:textId="067003F4" w:rsidR="00562C19" w:rsidRPr="00562C19" w:rsidRDefault="00057CCC" w:rsidP="00DC709A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810" w:type="dxa"/>
          </w:tcPr>
          <w:p w14:paraId="200F5D8C" w14:textId="144E325B" w:rsidR="00562C19" w:rsidRPr="00562C19" w:rsidRDefault="00451EAD" w:rsidP="00DC709A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3240" w:type="dxa"/>
          </w:tcPr>
          <w:p w14:paraId="088494DC" w14:textId="77777777" w:rsidR="00562C19" w:rsidRPr="00562C19" w:rsidRDefault="00562C19" w:rsidP="00DC709A">
            <w:pPr>
              <w:jc w:val="center"/>
              <w:rPr>
                <w:rFonts w:ascii="Constantia" w:hAnsi="Constantia"/>
              </w:rPr>
            </w:pPr>
            <w:r w:rsidRPr="00562C19">
              <w:rPr>
                <w:rFonts w:ascii="Constantia" w:hAnsi="Constantia"/>
              </w:rPr>
              <w:t>6</w:t>
            </w:r>
          </w:p>
        </w:tc>
      </w:tr>
      <w:tr w:rsidR="00562C19" w:rsidRPr="00CA6762" w14:paraId="0ABC1E84" w14:textId="77777777" w:rsidTr="00736F53">
        <w:tc>
          <w:tcPr>
            <w:tcW w:w="5688" w:type="dxa"/>
            <w:vAlign w:val="center"/>
          </w:tcPr>
          <w:p w14:paraId="4179B652" w14:textId="2118BE33" w:rsidR="00562C19" w:rsidRPr="00CA6762" w:rsidRDefault="00562C19" w:rsidP="00CA676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>
              <w:rPr>
                <w:rFonts w:ascii="Constantia" w:hAnsi="Constantia"/>
                <w:color w:val="000000"/>
              </w:rPr>
              <w:t>Barbara Wible &amp; Out of the Ashes</w:t>
            </w:r>
            <w:r w:rsidR="006A6179">
              <w:rPr>
                <w:rFonts w:ascii="Constantia" w:hAnsi="Constantia"/>
                <w:color w:val="000000"/>
              </w:rPr>
              <w:t xml:space="preserve"> (N/A)</w:t>
            </w:r>
          </w:p>
        </w:tc>
        <w:tc>
          <w:tcPr>
            <w:tcW w:w="900" w:type="dxa"/>
          </w:tcPr>
          <w:p w14:paraId="7554302B" w14:textId="77777777" w:rsidR="00562C19" w:rsidRPr="00CA6762" w:rsidRDefault="00562C19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4</w:t>
            </w:r>
          </w:p>
        </w:tc>
        <w:tc>
          <w:tcPr>
            <w:tcW w:w="810" w:type="dxa"/>
          </w:tcPr>
          <w:p w14:paraId="39C8CD4B" w14:textId="77777777" w:rsidR="00562C19" w:rsidRPr="00CA6762" w:rsidRDefault="004A321F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</w:t>
            </w:r>
          </w:p>
        </w:tc>
        <w:tc>
          <w:tcPr>
            <w:tcW w:w="720" w:type="dxa"/>
          </w:tcPr>
          <w:p w14:paraId="677890D5" w14:textId="77777777" w:rsidR="00562C19" w:rsidRPr="00CA6762" w:rsidRDefault="000043C6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720" w:type="dxa"/>
          </w:tcPr>
          <w:p w14:paraId="17592C60" w14:textId="77777777" w:rsidR="00562C19" w:rsidRPr="00CA6762" w:rsidRDefault="000043C6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53080F0E" w14:textId="12545D71" w:rsidR="00562C19" w:rsidRPr="00CA6762" w:rsidRDefault="00057CCC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810" w:type="dxa"/>
          </w:tcPr>
          <w:p w14:paraId="77365E0E" w14:textId="2AFBADFB" w:rsidR="00562C19" w:rsidRPr="00CA6762" w:rsidRDefault="00451EAD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3</w:t>
            </w:r>
          </w:p>
        </w:tc>
        <w:tc>
          <w:tcPr>
            <w:tcW w:w="3240" w:type="dxa"/>
          </w:tcPr>
          <w:p w14:paraId="7BC33458" w14:textId="77777777" w:rsidR="00562C19" w:rsidRPr="00CA6762" w:rsidRDefault="004A321F" w:rsidP="00F8433A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6</w:t>
            </w:r>
          </w:p>
        </w:tc>
      </w:tr>
      <w:tr w:rsidR="00F8433A" w:rsidRPr="00CA6762" w14:paraId="1811B079" w14:textId="77777777" w:rsidTr="00736F53">
        <w:tc>
          <w:tcPr>
            <w:tcW w:w="5688" w:type="dxa"/>
            <w:vAlign w:val="center"/>
          </w:tcPr>
          <w:p w14:paraId="6DEB5BE2" w14:textId="5518B25A" w:rsidR="00F8433A" w:rsidRPr="00CA6762" w:rsidRDefault="00CA6762" w:rsidP="00CA676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 w:rsidRPr="00CA6762">
              <w:rPr>
                <w:rFonts w:ascii="Constantia" w:hAnsi="Constantia"/>
                <w:color w:val="000000"/>
              </w:rPr>
              <w:t>Ryli Dykstra &amp; GC Harvest Moon Surprise</w:t>
            </w:r>
            <w:r w:rsidR="006A6179">
              <w:rPr>
                <w:rFonts w:ascii="Constantia" w:hAnsi="Constantia"/>
                <w:color w:val="000000"/>
              </w:rPr>
              <w:t xml:space="preserve"> N/A)</w:t>
            </w:r>
          </w:p>
        </w:tc>
        <w:tc>
          <w:tcPr>
            <w:tcW w:w="900" w:type="dxa"/>
          </w:tcPr>
          <w:p w14:paraId="7930D433" w14:textId="77777777" w:rsidR="00F8433A" w:rsidRPr="00CA6762" w:rsidRDefault="00CA6762" w:rsidP="00CA6762">
            <w:pPr>
              <w:rPr>
                <w:rFonts w:ascii="Constantia" w:hAnsi="Constantia"/>
              </w:rPr>
            </w:pPr>
            <w:r w:rsidRPr="00CA6762">
              <w:rPr>
                <w:rFonts w:ascii="Constantia" w:hAnsi="Constantia"/>
              </w:rPr>
              <w:t>2</w:t>
            </w:r>
          </w:p>
        </w:tc>
        <w:tc>
          <w:tcPr>
            <w:tcW w:w="810" w:type="dxa"/>
          </w:tcPr>
          <w:p w14:paraId="6149A655" w14:textId="77777777" w:rsidR="00F8433A" w:rsidRPr="00CA6762" w:rsidRDefault="00DC709A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3</w:t>
            </w:r>
          </w:p>
        </w:tc>
        <w:tc>
          <w:tcPr>
            <w:tcW w:w="720" w:type="dxa"/>
          </w:tcPr>
          <w:p w14:paraId="617EE3D1" w14:textId="77777777" w:rsidR="00F8433A" w:rsidRPr="00CA6762" w:rsidRDefault="000043C6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720" w:type="dxa"/>
          </w:tcPr>
          <w:p w14:paraId="5BF6BA11" w14:textId="77777777" w:rsidR="00F8433A" w:rsidRPr="00CA6762" w:rsidRDefault="000043C6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234D02A8" w14:textId="49917B90" w:rsidR="00F8433A" w:rsidRPr="00CA6762" w:rsidRDefault="00057CCC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810" w:type="dxa"/>
          </w:tcPr>
          <w:p w14:paraId="5C6BB0C2" w14:textId="55F402E2" w:rsidR="00F8433A" w:rsidRPr="00CA6762" w:rsidRDefault="00451EAD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3240" w:type="dxa"/>
          </w:tcPr>
          <w:p w14:paraId="2A68F87E" w14:textId="77777777" w:rsidR="00F8433A" w:rsidRPr="00CA6762" w:rsidRDefault="00DC709A" w:rsidP="00F8433A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5</w:t>
            </w:r>
          </w:p>
        </w:tc>
      </w:tr>
      <w:tr w:rsidR="0029254E" w:rsidRPr="00CA6762" w14:paraId="228AF41C" w14:textId="77777777" w:rsidTr="00736F53">
        <w:tc>
          <w:tcPr>
            <w:tcW w:w="5688" w:type="dxa"/>
            <w:vAlign w:val="center"/>
          </w:tcPr>
          <w:p w14:paraId="79ABDC5C" w14:textId="210CABF9" w:rsidR="0029254E" w:rsidRPr="00CA6762" w:rsidRDefault="0029254E" w:rsidP="00CA676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>
              <w:rPr>
                <w:rFonts w:ascii="Constantia" w:hAnsi="Constantia"/>
                <w:color w:val="000000"/>
              </w:rPr>
              <w:t>Olivia Taylor &amp; A True Shadow</w:t>
            </w:r>
            <w:r w:rsidR="006A6179">
              <w:rPr>
                <w:rFonts w:ascii="Constantia" w:hAnsi="Constantia"/>
                <w:color w:val="000000"/>
              </w:rPr>
              <w:t xml:space="preserve"> (N/A)</w:t>
            </w:r>
          </w:p>
        </w:tc>
        <w:tc>
          <w:tcPr>
            <w:tcW w:w="900" w:type="dxa"/>
          </w:tcPr>
          <w:p w14:paraId="51319D6C" w14:textId="77777777" w:rsidR="0029254E" w:rsidRPr="00CA6762" w:rsidRDefault="000043C6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77711691" w14:textId="77777777" w:rsidR="0029254E" w:rsidRDefault="0029254E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4</w:t>
            </w:r>
          </w:p>
        </w:tc>
        <w:tc>
          <w:tcPr>
            <w:tcW w:w="720" w:type="dxa"/>
          </w:tcPr>
          <w:p w14:paraId="487BACD1" w14:textId="77777777" w:rsidR="0029254E" w:rsidRPr="00CA6762" w:rsidRDefault="000043C6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720" w:type="dxa"/>
          </w:tcPr>
          <w:p w14:paraId="4BA19662" w14:textId="77777777" w:rsidR="0029254E" w:rsidRPr="00CA6762" w:rsidRDefault="000043C6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1112F9E2" w14:textId="6D3E1009" w:rsidR="0029254E" w:rsidRPr="00CA6762" w:rsidRDefault="00057CCC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810" w:type="dxa"/>
          </w:tcPr>
          <w:p w14:paraId="20090322" w14:textId="0D1F6B6D" w:rsidR="0029254E" w:rsidRPr="00CA6762" w:rsidRDefault="00451EAD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</w:t>
            </w:r>
          </w:p>
        </w:tc>
        <w:tc>
          <w:tcPr>
            <w:tcW w:w="3240" w:type="dxa"/>
          </w:tcPr>
          <w:p w14:paraId="14C9F364" w14:textId="77777777" w:rsidR="0029254E" w:rsidRDefault="0029254E" w:rsidP="00F8433A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4</w:t>
            </w:r>
          </w:p>
        </w:tc>
      </w:tr>
      <w:tr w:rsidR="00F8433A" w:rsidRPr="00CA6762" w14:paraId="16F46626" w14:textId="77777777" w:rsidTr="00736F53">
        <w:tc>
          <w:tcPr>
            <w:tcW w:w="5688" w:type="dxa"/>
            <w:vAlign w:val="center"/>
          </w:tcPr>
          <w:p w14:paraId="47C3932A" w14:textId="2DCB5495" w:rsidR="00F8433A" w:rsidRPr="00CA6762" w:rsidRDefault="00CA6762" w:rsidP="00CA676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 w:rsidRPr="00CA6762">
              <w:rPr>
                <w:rFonts w:ascii="Constantia" w:hAnsi="Constantia"/>
                <w:color w:val="000000"/>
              </w:rPr>
              <w:t>April Tarleton &amp; Breath of Scotland</w:t>
            </w:r>
            <w:r w:rsidR="006A6179">
              <w:rPr>
                <w:rFonts w:ascii="Constantia" w:hAnsi="Constantia"/>
                <w:color w:val="000000"/>
              </w:rPr>
              <w:t xml:space="preserve"> N/A)</w:t>
            </w:r>
          </w:p>
        </w:tc>
        <w:tc>
          <w:tcPr>
            <w:tcW w:w="900" w:type="dxa"/>
          </w:tcPr>
          <w:p w14:paraId="34F1868E" w14:textId="77777777" w:rsidR="00F8433A" w:rsidRPr="00CA6762" w:rsidRDefault="00CA6762" w:rsidP="00CA6762">
            <w:pPr>
              <w:rPr>
                <w:rFonts w:ascii="Constantia" w:hAnsi="Constantia"/>
              </w:rPr>
            </w:pPr>
            <w:r w:rsidRPr="00CA6762">
              <w:rPr>
                <w:rFonts w:ascii="Constantia" w:hAnsi="Constantia"/>
              </w:rPr>
              <w:t>1</w:t>
            </w:r>
          </w:p>
        </w:tc>
        <w:tc>
          <w:tcPr>
            <w:tcW w:w="810" w:type="dxa"/>
          </w:tcPr>
          <w:p w14:paraId="30C3B653" w14:textId="77777777" w:rsidR="00F8433A" w:rsidRPr="00CA6762" w:rsidRDefault="004A321F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</w:t>
            </w:r>
          </w:p>
        </w:tc>
        <w:tc>
          <w:tcPr>
            <w:tcW w:w="720" w:type="dxa"/>
          </w:tcPr>
          <w:p w14:paraId="5F366598" w14:textId="77777777" w:rsidR="00F8433A" w:rsidRPr="00CA6762" w:rsidRDefault="000043C6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720" w:type="dxa"/>
          </w:tcPr>
          <w:p w14:paraId="44E45115" w14:textId="77777777" w:rsidR="00F8433A" w:rsidRPr="00CA6762" w:rsidRDefault="000043C6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06077CCE" w14:textId="00FA297A" w:rsidR="00F8433A" w:rsidRPr="00CA6762" w:rsidRDefault="00057CCC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810" w:type="dxa"/>
          </w:tcPr>
          <w:p w14:paraId="684BAD12" w14:textId="16EE7B11" w:rsidR="00F8433A" w:rsidRPr="00CA6762" w:rsidRDefault="00451EAD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3240" w:type="dxa"/>
          </w:tcPr>
          <w:p w14:paraId="3A3B7B42" w14:textId="77777777" w:rsidR="00F8433A" w:rsidRPr="00CA6762" w:rsidRDefault="004A321F" w:rsidP="00F8433A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</w:t>
            </w:r>
          </w:p>
        </w:tc>
      </w:tr>
      <w:tr w:rsidR="000930C9" w:rsidRPr="00F8433A" w14:paraId="0C1BDEE5" w14:textId="77777777" w:rsidTr="00736F53">
        <w:tc>
          <w:tcPr>
            <w:tcW w:w="5688" w:type="dxa"/>
            <w:vAlign w:val="center"/>
          </w:tcPr>
          <w:p w14:paraId="38FF8B1C" w14:textId="77777777" w:rsidR="000930C9" w:rsidRPr="00F8433A" w:rsidRDefault="000930C9" w:rsidP="00945C1B">
            <w:pPr>
              <w:jc w:val="both"/>
              <w:rPr>
                <w:rFonts w:ascii="Constantia" w:hAnsi="Constantia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E8879B4" w14:textId="77777777" w:rsidR="000930C9" w:rsidRPr="00F8433A" w:rsidRDefault="000930C9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14B1C1A4" w14:textId="77777777" w:rsidR="000930C9" w:rsidRPr="00F8433A" w:rsidRDefault="000930C9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025E5C7D" w14:textId="77777777" w:rsidR="000930C9" w:rsidRPr="00F8433A" w:rsidRDefault="000930C9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790EEBD1" w14:textId="77777777" w:rsidR="000930C9" w:rsidRPr="00F8433A" w:rsidRDefault="000930C9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4C79AAE9" w14:textId="77777777" w:rsidR="000930C9" w:rsidRPr="00F8433A" w:rsidRDefault="000930C9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729E9278" w14:textId="77777777" w:rsidR="000930C9" w:rsidRPr="00F8433A" w:rsidRDefault="000930C9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48660007" w14:textId="77777777" w:rsidR="000930C9" w:rsidRPr="00F8433A" w:rsidRDefault="000930C9" w:rsidP="00F8433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</w:p>
        </w:tc>
      </w:tr>
      <w:tr w:rsidR="00751237" w:rsidRPr="00F8433A" w14:paraId="286222FD" w14:textId="77777777" w:rsidTr="00736F53">
        <w:tc>
          <w:tcPr>
            <w:tcW w:w="5688" w:type="dxa"/>
            <w:vAlign w:val="center"/>
          </w:tcPr>
          <w:p w14:paraId="24429C35" w14:textId="77777777" w:rsidR="00751237" w:rsidRPr="00F8433A" w:rsidRDefault="00751237" w:rsidP="00945C1B">
            <w:pPr>
              <w:jc w:val="both"/>
              <w:rPr>
                <w:rFonts w:ascii="Constantia" w:hAnsi="Constantia"/>
                <w:b/>
                <w:color w:val="000000"/>
                <w:sz w:val="24"/>
                <w:szCs w:val="24"/>
              </w:rPr>
            </w:pPr>
            <w:r w:rsidRPr="00F8433A">
              <w:rPr>
                <w:rFonts w:ascii="Constantia" w:hAnsi="Constantia"/>
                <w:b/>
                <w:color w:val="000000"/>
                <w:sz w:val="24"/>
                <w:szCs w:val="24"/>
              </w:rPr>
              <w:t>Open W/J or W/T Trail </w:t>
            </w:r>
          </w:p>
        </w:tc>
        <w:tc>
          <w:tcPr>
            <w:tcW w:w="900" w:type="dxa"/>
          </w:tcPr>
          <w:p w14:paraId="2A6F6CC1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0FABF73E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5338B1CE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410A1316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3A8B185F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0532C523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07C19447" w14:textId="77777777" w:rsidR="00751237" w:rsidRPr="00F8433A" w:rsidRDefault="00751237" w:rsidP="00F8433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</w:p>
        </w:tc>
      </w:tr>
      <w:tr w:rsidR="00562C19" w:rsidRPr="00F3079F" w14:paraId="105FC235" w14:textId="77777777" w:rsidTr="00736F53">
        <w:tc>
          <w:tcPr>
            <w:tcW w:w="5688" w:type="dxa"/>
            <w:vAlign w:val="center"/>
          </w:tcPr>
          <w:p w14:paraId="57E50A6B" w14:textId="49196BBC" w:rsidR="00562C19" w:rsidRPr="00F3079F" w:rsidRDefault="00562C19" w:rsidP="00562C1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  <w:sz w:val="24"/>
                <w:szCs w:val="24"/>
              </w:rPr>
            </w:pPr>
            <w:r w:rsidRPr="00F3079F">
              <w:rPr>
                <w:rFonts w:ascii="Constantia" w:hAnsi="Constantia"/>
                <w:color w:val="000000"/>
              </w:rPr>
              <w:t>Lauren Siebert &amp; Tough Kalidospark</w:t>
            </w:r>
            <w:r w:rsidR="006A6179">
              <w:rPr>
                <w:rFonts w:ascii="Constantia" w:hAnsi="Constantia"/>
                <w:color w:val="000000"/>
              </w:rPr>
              <w:t xml:space="preserve"> (N/A)</w:t>
            </w:r>
          </w:p>
        </w:tc>
        <w:tc>
          <w:tcPr>
            <w:tcW w:w="900" w:type="dxa"/>
          </w:tcPr>
          <w:p w14:paraId="08CD81CB" w14:textId="77777777" w:rsidR="00562C19" w:rsidRPr="00F3079F" w:rsidRDefault="00562C19" w:rsidP="00DC709A">
            <w:pPr>
              <w:rPr>
                <w:rFonts w:ascii="Constantia" w:hAnsi="Constantia"/>
                <w:sz w:val="24"/>
                <w:szCs w:val="24"/>
              </w:rPr>
            </w:pPr>
            <w:r w:rsidRPr="00F3079F">
              <w:rPr>
                <w:rFonts w:ascii="Constantia" w:hAnsi="Constantia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14:paraId="4EF8F0D5" w14:textId="77777777" w:rsidR="00562C19" w:rsidRPr="00F3079F" w:rsidRDefault="006A2D15" w:rsidP="00DC709A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--</w:t>
            </w:r>
          </w:p>
        </w:tc>
        <w:tc>
          <w:tcPr>
            <w:tcW w:w="720" w:type="dxa"/>
          </w:tcPr>
          <w:p w14:paraId="3F3BFC09" w14:textId="77777777" w:rsidR="00562C19" w:rsidRPr="00F3079F" w:rsidRDefault="006A2D15" w:rsidP="00DC709A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--</w:t>
            </w:r>
          </w:p>
        </w:tc>
        <w:tc>
          <w:tcPr>
            <w:tcW w:w="720" w:type="dxa"/>
          </w:tcPr>
          <w:p w14:paraId="7B40CB3E" w14:textId="77777777" w:rsidR="00562C19" w:rsidRPr="00F3079F" w:rsidRDefault="006A2D15" w:rsidP="00DC709A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7FC211E4" w14:textId="1478085C" w:rsidR="00562C19" w:rsidRPr="00F3079F" w:rsidRDefault="00057CCC" w:rsidP="00DC709A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/</w:t>
            </w:r>
          </w:p>
        </w:tc>
        <w:tc>
          <w:tcPr>
            <w:tcW w:w="810" w:type="dxa"/>
          </w:tcPr>
          <w:p w14:paraId="53354825" w14:textId="1884F39D" w:rsidR="00562C19" w:rsidRPr="00F3079F" w:rsidRDefault="00451EAD" w:rsidP="00DC709A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/</w:t>
            </w:r>
          </w:p>
        </w:tc>
        <w:tc>
          <w:tcPr>
            <w:tcW w:w="3240" w:type="dxa"/>
          </w:tcPr>
          <w:p w14:paraId="3E1D9812" w14:textId="77777777" w:rsidR="00562C19" w:rsidRPr="00F3079F" w:rsidRDefault="00562C19" w:rsidP="00DC709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 w:rsidRPr="00F3079F">
              <w:rPr>
                <w:rFonts w:ascii="Constantia" w:hAnsi="Constantia"/>
                <w:sz w:val="24"/>
                <w:szCs w:val="24"/>
              </w:rPr>
              <w:t>4</w:t>
            </w:r>
          </w:p>
        </w:tc>
      </w:tr>
      <w:tr w:rsidR="00562C19" w:rsidRPr="00CA6762" w14:paraId="40099451" w14:textId="77777777" w:rsidTr="00736F53">
        <w:tc>
          <w:tcPr>
            <w:tcW w:w="5688" w:type="dxa"/>
            <w:vAlign w:val="center"/>
          </w:tcPr>
          <w:p w14:paraId="44AA32A9" w14:textId="1ED68C7D" w:rsidR="00562C19" w:rsidRPr="00CA6762" w:rsidRDefault="00562C19" w:rsidP="00CA676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>
              <w:rPr>
                <w:rFonts w:ascii="Constantia" w:hAnsi="Constantia"/>
                <w:color w:val="000000"/>
              </w:rPr>
              <w:t>Barbara Wible &amp; Out of the Ashes</w:t>
            </w:r>
            <w:r w:rsidR="006A6179">
              <w:rPr>
                <w:rFonts w:ascii="Constantia" w:hAnsi="Constantia"/>
                <w:color w:val="000000"/>
              </w:rPr>
              <w:t xml:space="preserve"> (N/A)</w:t>
            </w:r>
          </w:p>
        </w:tc>
        <w:tc>
          <w:tcPr>
            <w:tcW w:w="900" w:type="dxa"/>
          </w:tcPr>
          <w:p w14:paraId="50665B34" w14:textId="77777777" w:rsidR="00562C19" w:rsidRPr="00CA6762" w:rsidRDefault="00562C19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</w:t>
            </w:r>
          </w:p>
        </w:tc>
        <w:tc>
          <w:tcPr>
            <w:tcW w:w="810" w:type="dxa"/>
          </w:tcPr>
          <w:p w14:paraId="01C5C39E" w14:textId="77777777" w:rsidR="00562C19" w:rsidRPr="00CA6762" w:rsidRDefault="004A321F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</w:t>
            </w:r>
          </w:p>
        </w:tc>
        <w:tc>
          <w:tcPr>
            <w:tcW w:w="720" w:type="dxa"/>
          </w:tcPr>
          <w:p w14:paraId="1AEE4331" w14:textId="77777777" w:rsidR="00562C19" w:rsidRPr="00CA6762" w:rsidRDefault="006A2D15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720" w:type="dxa"/>
          </w:tcPr>
          <w:p w14:paraId="41946A85" w14:textId="77777777" w:rsidR="00562C19" w:rsidRPr="00CA6762" w:rsidRDefault="006A2D15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75C7583D" w14:textId="192751C1" w:rsidR="00562C19" w:rsidRPr="00CA6762" w:rsidRDefault="00057CCC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810" w:type="dxa"/>
          </w:tcPr>
          <w:p w14:paraId="7B9119E3" w14:textId="3F827BAB" w:rsidR="00562C19" w:rsidRPr="00CA6762" w:rsidRDefault="00451EAD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3240" w:type="dxa"/>
          </w:tcPr>
          <w:p w14:paraId="089B11E1" w14:textId="77777777" w:rsidR="00562C19" w:rsidRPr="00CA6762" w:rsidRDefault="004A321F" w:rsidP="00CA6762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3</w:t>
            </w:r>
          </w:p>
        </w:tc>
      </w:tr>
      <w:tr w:rsidR="00CA6762" w:rsidRPr="00CA6762" w14:paraId="55C69E2E" w14:textId="77777777" w:rsidTr="00736F53">
        <w:tc>
          <w:tcPr>
            <w:tcW w:w="5688" w:type="dxa"/>
            <w:vAlign w:val="center"/>
          </w:tcPr>
          <w:p w14:paraId="4A8BCE60" w14:textId="23FDE571" w:rsidR="00CA6762" w:rsidRPr="00CA6762" w:rsidRDefault="00CA6762" w:rsidP="00CA676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 w:rsidRPr="00CA6762">
              <w:rPr>
                <w:rFonts w:ascii="Constantia" w:hAnsi="Constantia"/>
                <w:color w:val="000000"/>
              </w:rPr>
              <w:t>Ryli Dykstra &amp; GC Harvest Moon Surprise</w:t>
            </w:r>
            <w:r w:rsidR="006A6179">
              <w:rPr>
                <w:rFonts w:ascii="Constantia" w:hAnsi="Constantia"/>
                <w:color w:val="000000"/>
              </w:rPr>
              <w:t xml:space="preserve"> (N/A)</w:t>
            </w:r>
          </w:p>
        </w:tc>
        <w:tc>
          <w:tcPr>
            <w:tcW w:w="900" w:type="dxa"/>
          </w:tcPr>
          <w:p w14:paraId="707928BE" w14:textId="77777777" w:rsidR="00CA6762" w:rsidRPr="00CA6762" w:rsidRDefault="00CA6762" w:rsidP="00CA6762">
            <w:pPr>
              <w:rPr>
                <w:rFonts w:ascii="Constantia" w:hAnsi="Constantia"/>
              </w:rPr>
            </w:pPr>
            <w:r w:rsidRPr="00CA6762">
              <w:rPr>
                <w:rFonts w:ascii="Constantia" w:hAnsi="Constantia"/>
              </w:rPr>
              <w:t>1</w:t>
            </w:r>
          </w:p>
        </w:tc>
        <w:tc>
          <w:tcPr>
            <w:tcW w:w="810" w:type="dxa"/>
          </w:tcPr>
          <w:p w14:paraId="731CE221" w14:textId="77777777" w:rsidR="00CA6762" w:rsidRPr="00CA6762" w:rsidRDefault="006A2D15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720" w:type="dxa"/>
          </w:tcPr>
          <w:p w14:paraId="361BF56A" w14:textId="77777777" w:rsidR="00CA6762" w:rsidRPr="00CA6762" w:rsidRDefault="006A2D15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720" w:type="dxa"/>
          </w:tcPr>
          <w:p w14:paraId="69A2ACDC" w14:textId="77777777" w:rsidR="00CA6762" w:rsidRPr="00CA6762" w:rsidRDefault="006A2D15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20CE6D75" w14:textId="1815D8B5" w:rsidR="00CA6762" w:rsidRPr="00CA6762" w:rsidRDefault="00057CCC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810" w:type="dxa"/>
          </w:tcPr>
          <w:p w14:paraId="2A49ECCF" w14:textId="0BCF1A5A" w:rsidR="00CA6762" w:rsidRPr="00CA6762" w:rsidRDefault="00451EAD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3240" w:type="dxa"/>
          </w:tcPr>
          <w:p w14:paraId="710E89BA" w14:textId="77777777" w:rsidR="00CA6762" w:rsidRPr="00CA6762" w:rsidRDefault="00562C19" w:rsidP="00CA6762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</w:t>
            </w:r>
          </w:p>
        </w:tc>
      </w:tr>
      <w:tr w:rsidR="00F8433A" w:rsidRPr="00F8433A" w14:paraId="05C2F552" w14:textId="77777777" w:rsidTr="00736F53">
        <w:tc>
          <w:tcPr>
            <w:tcW w:w="5688" w:type="dxa"/>
            <w:vAlign w:val="center"/>
          </w:tcPr>
          <w:p w14:paraId="3FAF1D0F" w14:textId="77777777" w:rsidR="00F8433A" w:rsidRPr="00F8433A" w:rsidRDefault="00F8433A" w:rsidP="00CA6762">
            <w:pPr>
              <w:jc w:val="both"/>
              <w:rPr>
                <w:rFonts w:ascii="Constantia" w:hAnsi="Constantia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BFA93D4" w14:textId="77777777" w:rsidR="00F8433A" w:rsidRPr="00F8433A" w:rsidRDefault="00F8433A" w:rsidP="00CA6762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1705FB84" w14:textId="77777777" w:rsidR="00F8433A" w:rsidRPr="00F8433A" w:rsidRDefault="00F8433A" w:rsidP="00CA6762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5B8EC613" w14:textId="77777777" w:rsidR="00F8433A" w:rsidRPr="00F8433A" w:rsidRDefault="00F8433A" w:rsidP="00CA6762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0F51BFEA" w14:textId="77777777" w:rsidR="00F8433A" w:rsidRPr="00F8433A" w:rsidRDefault="00F8433A" w:rsidP="00CA6762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4E3C34E5" w14:textId="77777777" w:rsidR="00F8433A" w:rsidRPr="00F8433A" w:rsidRDefault="00F8433A" w:rsidP="00CA6762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76C61A91" w14:textId="77777777" w:rsidR="00F8433A" w:rsidRPr="00F8433A" w:rsidRDefault="00F8433A" w:rsidP="00CA6762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28F623AA" w14:textId="77777777" w:rsidR="00F8433A" w:rsidRPr="00F8433A" w:rsidRDefault="00F8433A" w:rsidP="00F8433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</w:p>
        </w:tc>
      </w:tr>
      <w:tr w:rsidR="00751237" w:rsidRPr="00F8433A" w14:paraId="03BA22C7" w14:textId="77777777" w:rsidTr="00736F53">
        <w:tc>
          <w:tcPr>
            <w:tcW w:w="5688" w:type="dxa"/>
            <w:vAlign w:val="center"/>
          </w:tcPr>
          <w:p w14:paraId="234A05FC" w14:textId="77777777" w:rsidR="00751237" w:rsidRPr="00F8433A" w:rsidRDefault="00751237" w:rsidP="00945C1B">
            <w:pPr>
              <w:jc w:val="both"/>
              <w:rPr>
                <w:rFonts w:ascii="Constantia" w:hAnsi="Constantia"/>
                <w:b/>
                <w:color w:val="000000"/>
                <w:sz w:val="24"/>
                <w:szCs w:val="24"/>
              </w:rPr>
            </w:pPr>
            <w:r w:rsidRPr="00F8433A">
              <w:rPr>
                <w:rFonts w:ascii="Constantia" w:hAnsi="Constantia"/>
                <w:b/>
                <w:color w:val="000000"/>
                <w:sz w:val="24"/>
                <w:szCs w:val="24"/>
              </w:rPr>
              <w:t xml:space="preserve">Green Horse Trail </w:t>
            </w:r>
          </w:p>
        </w:tc>
        <w:tc>
          <w:tcPr>
            <w:tcW w:w="900" w:type="dxa"/>
          </w:tcPr>
          <w:p w14:paraId="69D45B0D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12B5FF01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6B0497D0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2A40E739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16F33579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0B572C8A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2A546BD9" w14:textId="77777777" w:rsidR="00751237" w:rsidRPr="00F8433A" w:rsidRDefault="00751237" w:rsidP="00F8433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</w:p>
        </w:tc>
      </w:tr>
      <w:tr w:rsidR="00562C19" w:rsidRPr="00736F53" w14:paraId="473B15E5" w14:textId="77777777" w:rsidTr="00736F53">
        <w:tc>
          <w:tcPr>
            <w:tcW w:w="5688" w:type="dxa"/>
            <w:vAlign w:val="center"/>
          </w:tcPr>
          <w:p w14:paraId="16D4CF96" w14:textId="123CB4C5" w:rsidR="00562C19" w:rsidRPr="00736F53" w:rsidRDefault="00562C19" w:rsidP="00CA676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 w:rsidRPr="00736F53">
              <w:rPr>
                <w:rFonts w:ascii="Constantia" w:hAnsi="Constantia"/>
                <w:color w:val="000000"/>
              </w:rPr>
              <w:t>Out of the Ashes</w:t>
            </w:r>
            <w:r w:rsidR="006A6179">
              <w:rPr>
                <w:rFonts w:ascii="Constantia" w:hAnsi="Constantia"/>
                <w:color w:val="000000"/>
              </w:rPr>
              <w:t xml:space="preserve"> (Champion)</w:t>
            </w:r>
          </w:p>
        </w:tc>
        <w:tc>
          <w:tcPr>
            <w:tcW w:w="900" w:type="dxa"/>
          </w:tcPr>
          <w:p w14:paraId="7D2C762B" w14:textId="77777777" w:rsidR="00562C19" w:rsidRPr="00736F53" w:rsidRDefault="00562C19" w:rsidP="00CA6762">
            <w:pPr>
              <w:rPr>
                <w:rFonts w:ascii="Constantia" w:hAnsi="Constantia"/>
              </w:rPr>
            </w:pPr>
            <w:r w:rsidRPr="00736F53">
              <w:rPr>
                <w:rFonts w:ascii="Constantia" w:hAnsi="Constantia"/>
              </w:rPr>
              <w:t>4</w:t>
            </w:r>
          </w:p>
        </w:tc>
        <w:tc>
          <w:tcPr>
            <w:tcW w:w="810" w:type="dxa"/>
          </w:tcPr>
          <w:p w14:paraId="2DBE572B" w14:textId="77777777" w:rsidR="00562C19" w:rsidRPr="00736F53" w:rsidRDefault="004A321F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</w:t>
            </w:r>
          </w:p>
        </w:tc>
        <w:tc>
          <w:tcPr>
            <w:tcW w:w="720" w:type="dxa"/>
          </w:tcPr>
          <w:p w14:paraId="7A22D6B9" w14:textId="77777777" w:rsidR="00562C19" w:rsidRPr="00736F53" w:rsidRDefault="006A2D15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720" w:type="dxa"/>
          </w:tcPr>
          <w:p w14:paraId="259469B3" w14:textId="77777777" w:rsidR="00562C19" w:rsidRPr="00736F53" w:rsidRDefault="006A2D15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49A7C07C" w14:textId="5BE565D5" w:rsidR="00562C19" w:rsidRPr="00736F53" w:rsidRDefault="00057CCC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810" w:type="dxa"/>
          </w:tcPr>
          <w:p w14:paraId="43902153" w14:textId="2332B042" w:rsidR="00562C19" w:rsidRPr="00736F53" w:rsidRDefault="00451EAD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3</w:t>
            </w:r>
          </w:p>
        </w:tc>
        <w:tc>
          <w:tcPr>
            <w:tcW w:w="3240" w:type="dxa"/>
          </w:tcPr>
          <w:p w14:paraId="0B5B438C" w14:textId="33558A27" w:rsidR="00562C19" w:rsidRPr="00736F53" w:rsidRDefault="00451EAD" w:rsidP="00F8433A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8</w:t>
            </w:r>
          </w:p>
        </w:tc>
      </w:tr>
      <w:tr w:rsidR="006A2D15" w:rsidRPr="00DC709A" w14:paraId="570C84BC" w14:textId="77777777" w:rsidTr="0087395A">
        <w:tc>
          <w:tcPr>
            <w:tcW w:w="5688" w:type="dxa"/>
            <w:vAlign w:val="center"/>
          </w:tcPr>
          <w:p w14:paraId="40C3C955" w14:textId="105B9053" w:rsidR="006A2D15" w:rsidRPr="00DC709A" w:rsidRDefault="006A2D15" w:rsidP="0087395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 w:rsidRPr="00DC709A">
              <w:rPr>
                <w:rFonts w:ascii="Constantia" w:hAnsi="Constantia"/>
                <w:color w:val="000000"/>
              </w:rPr>
              <w:t>GC Harvest Moon Surprise</w:t>
            </w:r>
            <w:r w:rsidR="006A6179">
              <w:rPr>
                <w:rFonts w:ascii="Constantia" w:hAnsi="Constantia"/>
                <w:color w:val="000000"/>
              </w:rPr>
              <w:t xml:space="preserve"> (N/A)</w:t>
            </w:r>
          </w:p>
        </w:tc>
        <w:tc>
          <w:tcPr>
            <w:tcW w:w="900" w:type="dxa"/>
          </w:tcPr>
          <w:p w14:paraId="320FA53C" w14:textId="77777777" w:rsidR="006A2D15" w:rsidRPr="00DC709A" w:rsidRDefault="006A2D15" w:rsidP="0087395A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1D42C318" w14:textId="77777777" w:rsidR="006A2D15" w:rsidRPr="00DC709A" w:rsidRDefault="006A2D15" w:rsidP="0087395A">
            <w:pPr>
              <w:rPr>
                <w:rFonts w:ascii="Constantia" w:hAnsi="Constantia"/>
              </w:rPr>
            </w:pPr>
            <w:r w:rsidRPr="00DC709A">
              <w:rPr>
                <w:rFonts w:ascii="Constantia" w:hAnsi="Constantia"/>
              </w:rPr>
              <w:t>5</w:t>
            </w:r>
          </w:p>
        </w:tc>
        <w:tc>
          <w:tcPr>
            <w:tcW w:w="720" w:type="dxa"/>
          </w:tcPr>
          <w:p w14:paraId="25433075" w14:textId="77777777" w:rsidR="006A2D15" w:rsidRPr="00DC709A" w:rsidRDefault="006A2D15" w:rsidP="0087395A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720" w:type="dxa"/>
          </w:tcPr>
          <w:p w14:paraId="1DA6CFF3" w14:textId="77777777" w:rsidR="006A2D15" w:rsidRPr="00DC709A" w:rsidRDefault="006A2D15" w:rsidP="0087395A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23844FC8" w14:textId="0A808B9D" w:rsidR="006A2D15" w:rsidRPr="00DC709A" w:rsidRDefault="00057CCC" w:rsidP="0087395A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810" w:type="dxa"/>
          </w:tcPr>
          <w:p w14:paraId="25F56F78" w14:textId="6AA0AB57" w:rsidR="006A2D15" w:rsidRPr="00DC709A" w:rsidRDefault="00451EAD" w:rsidP="0087395A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3240" w:type="dxa"/>
          </w:tcPr>
          <w:p w14:paraId="53C210D4" w14:textId="77777777" w:rsidR="006A2D15" w:rsidRPr="00DC709A" w:rsidRDefault="006A2D15" w:rsidP="0087395A">
            <w:pPr>
              <w:jc w:val="center"/>
              <w:rPr>
                <w:rFonts w:ascii="Constantia" w:hAnsi="Constantia"/>
              </w:rPr>
            </w:pPr>
            <w:r w:rsidRPr="00DC709A">
              <w:rPr>
                <w:rFonts w:ascii="Constantia" w:hAnsi="Constantia"/>
              </w:rPr>
              <w:t>5</w:t>
            </w:r>
          </w:p>
        </w:tc>
      </w:tr>
      <w:tr w:rsidR="006A2D15" w:rsidRPr="00F8433A" w14:paraId="2260B882" w14:textId="77777777" w:rsidTr="0087395A">
        <w:tc>
          <w:tcPr>
            <w:tcW w:w="5688" w:type="dxa"/>
            <w:vAlign w:val="center"/>
          </w:tcPr>
          <w:p w14:paraId="164CF378" w14:textId="76F87455" w:rsidR="006A2D15" w:rsidRPr="00075355" w:rsidRDefault="006A2D15" w:rsidP="0087395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b/>
                <w:color w:val="000000"/>
                <w:sz w:val="24"/>
                <w:szCs w:val="24"/>
              </w:rPr>
            </w:pPr>
            <w:r w:rsidRPr="00075355">
              <w:rPr>
                <w:rFonts w:ascii="Constantia" w:hAnsi="Constantia"/>
                <w:color w:val="000000"/>
              </w:rPr>
              <w:t>Suck It Up Buttercup</w:t>
            </w:r>
            <w:r w:rsidR="006A6179">
              <w:rPr>
                <w:rFonts w:ascii="Constantia" w:hAnsi="Constantia"/>
                <w:color w:val="000000"/>
              </w:rPr>
              <w:t xml:space="preserve"> (N/A)</w:t>
            </w:r>
          </w:p>
        </w:tc>
        <w:tc>
          <w:tcPr>
            <w:tcW w:w="900" w:type="dxa"/>
          </w:tcPr>
          <w:p w14:paraId="21250DE6" w14:textId="77777777" w:rsidR="006A2D15" w:rsidRPr="006A2D15" w:rsidRDefault="006A2D15" w:rsidP="0087395A">
            <w:pPr>
              <w:rPr>
                <w:rFonts w:ascii="Constantia" w:hAnsi="Constantia"/>
                <w:sz w:val="24"/>
                <w:szCs w:val="24"/>
              </w:rPr>
            </w:pPr>
            <w:r w:rsidRPr="006A2D15">
              <w:rPr>
                <w:rFonts w:ascii="Constantia" w:hAnsi="Constantia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2592F916" w14:textId="77777777" w:rsidR="006A2D15" w:rsidRPr="006A2D15" w:rsidRDefault="006A2D15" w:rsidP="0087395A">
            <w:pPr>
              <w:rPr>
                <w:rFonts w:ascii="Constantia" w:hAnsi="Constantia"/>
                <w:sz w:val="24"/>
                <w:szCs w:val="24"/>
              </w:rPr>
            </w:pPr>
            <w:r w:rsidRPr="006A2D15">
              <w:rPr>
                <w:rFonts w:ascii="Constantia" w:hAnsi="Constantia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126A943E" w14:textId="77777777" w:rsidR="006A2D15" w:rsidRPr="006A2D15" w:rsidRDefault="006A2D15" w:rsidP="0087395A">
            <w:pPr>
              <w:rPr>
                <w:rFonts w:ascii="Constantia" w:hAnsi="Constantia"/>
                <w:sz w:val="24"/>
                <w:szCs w:val="24"/>
              </w:rPr>
            </w:pPr>
            <w:r w:rsidRPr="006A2D15">
              <w:rPr>
                <w:rFonts w:ascii="Constantia" w:hAnsi="Constantia"/>
                <w:sz w:val="24"/>
                <w:szCs w:val="24"/>
              </w:rPr>
              <w:t>--</w:t>
            </w:r>
          </w:p>
        </w:tc>
        <w:tc>
          <w:tcPr>
            <w:tcW w:w="720" w:type="dxa"/>
          </w:tcPr>
          <w:p w14:paraId="1DC5BA6F" w14:textId="77777777" w:rsidR="006A2D15" w:rsidRPr="006A2D15" w:rsidRDefault="006A2D15" w:rsidP="0087395A">
            <w:pPr>
              <w:rPr>
                <w:rFonts w:ascii="Constantia" w:hAnsi="Constantia"/>
                <w:sz w:val="24"/>
                <w:szCs w:val="24"/>
              </w:rPr>
            </w:pPr>
            <w:r w:rsidRPr="006A2D15">
              <w:rPr>
                <w:rFonts w:ascii="Constantia" w:hAnsi="Constantia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458DF8BC" w14:textId="0078BF22" w:rsidR="006A2D15" w:rsidRPr="006A2D15" w:rsidRDefault="00057CCC" w:rsidP="0087395A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/</w:t>
            </w:r>
          </w:p>
        </w:tc>
        <w:tc>
          <w:tcPr>
            <w:tcW w:w="810" w:type="dxa"/>
          </w:tcPr>
          <w:p w14:paraId="728C17EA" w14:textId="30DA20DE" w:rsidR="006A2D15" w:rsidRPr="006A2D15" w:rsidRDefault="00451EAD" w:rsidP="0087395A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/</w:t>
            </w:r>
          </w:p>
        </w:tc>
        <w:tc>
          <w:tcPr>
            <w:tcW w:w="3240" w:type="dxa"/>
          </w:tcPr>
          <w:p w14:paraId="037E6120" w14:textId="77777777" w:rsidR="006A2D15" w:rsidRPr="006A2D15" w:rsidRDefault="006A2D15" w:rsidP="0087395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 w:rsidRPr="006A2D15">
              <w:rPr>
                <w:rFonts w:ascii="Constantia" w:hAnsi="Constantia"/>
                <w:sz w:val="24"/>
                <w:szCs w:val="24"/>
              </w:rPr>
              <w:t>3</w:t>
            </w:r>
          </w:p>
        </w:tc>
      </w:tr>
      <w:tr w:rsidR="00F8433A" w:rsidRPr="00736F53" w14:paraId="63F2095A" w14:textId="77777777" w:rsidTr="00736F53">
        <w:tc>
          <w:tcPr>
            <w:tcW w:w="5688" w:type="dxa"/>
            <w:vAlign w:val="center"/>
          </w:tcPr>
          <w:p w14:paraId="73930952" w14:textId="61AD6768" w:rsidR="00F8433A" w:rsidRPr="00736F53" w:rsidRDefault="006A2D15" w:rsidP="006A2D1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>
              <w:rPr>
                <w:rFonts w:ascii="Constantia" w:hAnsi="Constantia"/>
                <w:color w:val="000000"/>
              </w:rPr>
              <w:t>All Duked Out</w:t>
            </w:r>
            <w:r w:rsidR="006A6179">
              <w:rPr>
                <w:rFonts w:ascii="Constantia" w:hAnsi="Constantia"/>
                <w:color w:val="000000"/>
              </w:rPr>
              <w:t xml:space="preserve"> (N/A)</w:t>
            </w:r>
          </w:p>
        </w:tc>
        <w:tc>
          <w:tcPr>
            <w:tcW w:w="900" w:type="dxa"/>
          </w:tcPr>
          <w:p w14:paraId="6AD99489" w14:textId="77777777" w:rsidR="00F8433A" w:rsidRPr="00736F53" w:rsidRDefault="006A2D15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38242E73" w14:textId="77777777" w:rsidR="00F8433A" w:rsidRPr="00736F53" w:rsidRDefault="006A2D15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720" w:type="dxa"/>
          </w:tcPr>
          <w:p w14:paraId="5F16D428" w14:textId="77777777" w:rsidR="00F8433A" w:rsidRPr="00736F53" w:rsidRDefault="006A2D15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720" w:type="dxa"/>
          </w:tcPr>
          <w:p w14:paraId="09D5EF55" w14:textId="77777777" w:rsidR="00F8433A" w:rsidRPr="00736F53" w:rsidRDefault="006A2D15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</w:t>
            </w:r>
          </w:p>
        </w:tc>
        <w:tc>
          <w:tcPr>
            <w:tcW w:w="810" w:type="dxa"/>
          </w:tcPr>
          <w:p w14:paraId="6F4B3976" w14:textId="33493E90" w:rsidR="00F8433A" w:rsidRPr="00736F53" w:rsidRDefault="00057CCC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</w:t>
            </w:r>
          </w:p>
        </w:tc>
        <w:tc>
          <w:tcPr>
            <w:tcW w:w="810" w:type="dxa"/>
          </w:tcPr>
          <w:p w14:paraId="33E85CCD" w14:textId="3B2BAC95" w:rsidR="00F8433A" w:rsidRPr="00736F53" w:rsidRDefault="00451EAD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3240" w:type="dxa"/>
          </w:tcPr>
          <w:p w14:paraId="743D04E7" w14:textId="2BCBBDDF" w:rsidR="00F8433A" w:rsidRPr="00736F53" w:rsidRDefault="00057CCC" w:rsidP="00F8433A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4</w:t>
            </w:r>
          </w:p>
        </w:tc>
      </w:tr>
      <w:tr w:rsidR="00DC709A" w:rsidRPr="00F8433A" w14:paraId="48EDEDC9" w14:textId="77777777" w:rsidTr="00736F53">
        <w:tc>
          <w:tcPr>
            <w:tcW w:w="5688" w:type="dxa"/>
            <w:vAlign w:val="center"/>
          </w:tcPr>
          <w:p w14:paraId="575DB037" w14:textId="77777777" w:rsidR="00DC709A" w:rsidRPr="00F8433A" w:rsidRDefault="00DC709A" w:rsidP="00945C1B">
            <w:pPr>
              <w:jc w:val="both"/>
              <w:rPr>
                <w:rFonts w:ascii="Constantia" w:hAnsi="Constantia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03E04BF" w14:textId="77777777" w:rsidR="00DC709A" w:rsidRPr="00F8433A" w:rsidRDefault="00DC709A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2648FA44" w14:textId="77777777" w:rsidR="00DC709A" w:rsidRPr="00F8433A" w:rsidRDefault="00DC709A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58B5C53D" w14:textId="77777777" w:rsidR="00DC709A" w:rsidRPr="00F8433A" w:rsidRDefault="00DC709A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505C9A63" w14:textId="77777777" w:rsidR="00DC709A" w:rsidRPr="00F8433A" w:rsidRDefault="00DC709A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0B9BB105" w14:textId="77777777" w:rsidR="00DC709A" w:rsidRPr="00F8433A" w:rsidRDefault="00DC709A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6EE2B341" w14:textId="77777777" w:rsidR="00DC709A" w:rsidRPr="00F8433A" w:rsidRDefault="00DC709A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0A03A56D" w14:textId="77777777" w:rsidR="00DC709A" w:rsidRPr="00F8433A" w:rsidRDefault="00DC709A" w:rsidP="00F8433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</w:p>
        </w:tc>
      </w:tr>
      <w:tr w:rsidR="00751237" w:rsidRPr="00F8433A" w14:paraId="7DB04DEB" w14:textId="77777777" w:rsidTr="00736F53">
        <w:tc>
          <w:tcPr>
            <w:tcW w:w="5688" w:type="dxa"/>
            <w:vAlign w:val="center"/>
          </w:tcPr>
          <w:p w14:paraId="6AC811C8" w14:textId="77777777" w:rsidR="00751237" w:rsidRPr="00F8433A" w:rsidRDefault="00751237" w:rsidP="00945C1B">
            <w:pPr>
              <w:jc w:val="both"/>
              <w:rPr>
                <w:rFonts w:ascii="Constantia" w:hAnsi="Constantia"/>
                <w:b/>
                <w:color w:val="000000"/>
                <w:sz w:val="24"/>
                <w:szCs w:val="24"/>
              </w:rPr>
            </w:pPr>
            <w:r w:rsidRPr="00F8433A">
              <w:rPr>
                <w:rFonts w:ascii="Constantia" w:hAnsi="Constantia"/>
                <w:b/>
                <w:color w:val="000000"/>
                <w:sz w:val="24"/>
                <w:szCs w:val="24"/>
              </w:rPr>
              <w:t xml:space="preserve">Novice Rider Trail  </w:t>
            </w:r>
          </w:p>
        </w:tc>
        <w:tc>
          <w:tcPr>
            <w:tcW w:w="900" w:type="dxa"/>
          </w:tcPr>
          <w:p w14:paraId="185F16BA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12F794CC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3F140491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7DFFF9D3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60201AF9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4AB79E18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0138DE2E" w14:textId="77777777" w:rsidR="00751237" w:rsidRPr="00F8433A" w:rsidRDefault="00751237" w:rsidP="00F8433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</w:p>
        </w:tc>
      </w:tr>
      <w:tr w:rsidR="00562C19" w:rsidRPr="00736F53" w14:paraId="075FF73F" w14:textId="77777777" w:rsidTr="00736F53">
        <w:tc>
          <w:tcPr>
            <w:tcW w:w="5688" w:type="dxa"/>
            <w:vAlign w:val="center"/>
          </w:tcPr>
          <w:p w14:paraId="6FAA2DF3" w14:textId="036DB01D" w:rsidR="00562C19" w:rsidRPr="00736F53" w:rsidRDefault="00562C19" w:rsidP="0007535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 w:rsidRPr="00736F53">
              <w:rPr>
                <w:rFonts w:ascii="Constantia" w:hAnsi="Constantia"/>
                <w:color w:val="000000"/>
              </w:rPr>
              <w:t>Barbara Wible</w:t>
            </w:r>
            <w:r w:rsidR="006A6179">
              <w:rPr>
                <w:rFonts w:ascii="Constantia" w:hAnsi="Constantia"/>
                <w:color w:val="000000"/>
              </w:rPr>
              <w:t xml:space="preserve"> (Champion)</w:t>
            </w:r>
          </w:p>
        </w:tc>
        <w:tc>
          <w:tcPr>
            <w:tcW w:w="900" w:type="dxa"/>
          </w:tcPr>
          <w:p w14:paraId="6EB1B923" w14:textId="77777777" w:rsidR="00562C19" w:rsidRPr="00736F53" w:rsidRDefault="00562C19" w:rsidP="00CA6762">
            <w:pPr>
              <w:rPr>
                <w:rFonts w:ascii="Constantia" w:hAnsi="Constantia"/>
              </w:rPr>
            </w:pPr>
            <w:r w:rsidRPr="00736F53">
              <w:rPr>
                <w:rFonts w:ascii="Constantia" w:hAnsi="Constantia"/>
              </w:rPr>
              <w:t>4</w:t>
            </w:r>
          </w:p>
        </w:tc>
        <w:tc>
          <w:tcPr>
            <w:tcW w:w="810" w:type="dxa"/>
          </w:tcPr>
          <w:p w14:paraId="33186947" w14:textId="77777777" w:rsidR="00562C19" w:rsidRPr="00736F53" w:rsidRDefault="004A321F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4</w:t>
            </w:r>
          </w:p>
        </w:tc>
        <w:tc>
          <w:tcPr>
            <w:tcW w:w="720" w:type="dxa"/>
          </w:tcPr>
          <w:p w14:paraId="4A8BA27B" w14:textId="77777777" w:rsidR="00562C19" w:rsidRPr="00736F53" w:rsidRDefault="006A2D15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720" w:type="dxa"/>
          </w:tcPr>
          <w:p w14:paraId="69E532C8" w14:textId="77777777" w:rsidR="00562C19" w:rsidRPr="00736F53" w:rsidRDefault="006A2D15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18DA044A" w14:textId="423FCC78" w:rsidR="00562C19" w:rsidRPr="00736F53" w:rsidRDefault="00057CCC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810" w:type="dxa"/>
          </w:tcPr>
          <w:p w14:paraId="7EE3585B" w14:textId="73A1BB94" w:rsidR="00562C19" w:rsidRPr="00736F53" w:rsidRDefault="00451EAD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3</w:t>
            </w:r>
          </w:p>
        </w:tc>
        <w:tc>
          <w:tcPr>
            <w:tcW w:w="3240" w:type="dxa"/>
          </w:tcPr>
          <w:p w14:paraId="72C19437" w14:textId="6FFA4973" w:rsidR="00562C19" w:rsidRPr="00736F53" w:rsidRDefault="00AC1E17" w:rsidP="00F8433A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1</w:t>
            </w:r>
          </w:p>
        </w:tc>
      </w:tr>
      <w:tr w:rsidR="00F8433A" w:rsidRPr="00736F53" w14:paraId="20929604" w14:textId="77777777" w:rsidTr="00736F53">
        <w:tc>
          <w:tcPr>
            <w:tcW w:w="5688" w:type="dxa"/>
            <w:vAlign w:val="center"/>
          </w:tcPr>
          <w:p w14:paraId="079CE9B5" w14:textId="51611AAE" w:rsidR="00F8433A" w:rsidRPr="00736F53" w:rsidRDefault="00075355" w:rsidP="0007535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 w:rsidRPr="00736F53">
              <w:rPr>
                <w:rFonts w:ascii="Constantia" w:hAnsi="Constantia"/>
                <w:color w:val="000000"/>
              </w:rPr>
              <w:lastRenderedPageBreak/>
              <w:t>Lilly Hayden</w:t>
            </w:r>
            <w:r w:rsidR="006A6179">
              <w:rPr>
                <w:rFonts w:ascii="Constantia" w:hAnsi="Constantia"/>
                <w:color w:val="000000"/>
              </w:rPr>
              <w:t xml:space="preserve"> (N/A)</w:t>
            </w:r>
          </w:p>
        </w:tc>
        <w:tc>
          <w:tcPr>
            <w:tcW w:w="900" w:type="dxa"/>
          </w:tcPr>
          <w:p w14:paraId="29BE729D" w14:textId="77777777" w:rsidR="00F8433A" w:rsidRPr="00736F53" w:rsidRDefault="00075355" w:rsidP="00CA6762">
            <w:pPr>
              <w:rPr>
                <w:rFonts w:ascii="Constantia" w:hAnsi="Constantia"/>
              </w:rPr>
            </w:pPr>
            <w:r w:rsidRPr="00736F53">
              <w:rPr>
                <w:rFonts w:ascii="Constantia" w:hAnsi="Constantia"/>
              </w:rPr>
              <w:t>2</w:t>
            </w:r>
          </w:p>
        </w:tc>
        <w:tc>
          <w:tcPr>
            <w:tcW w:w="810" w:type="dxa"/>
          </w:tcPr>
          <w:p w14:paraId="0A3FAACF" w14:textId="77777777" w:rsidR="00F8433A" w:rsidRPr="00736F53" w:rsidRDefault="004A321F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</w:t>
            </w:r>
          </w:p>
        </w:tc>
        <w:tc>
          <w:tcPr>
            <w:tcW w:w="720" w:type="dxa"/>
          </w:tcPr>
          <w:p w14:paraId="47887C66" w14:textId="77777777" w:rsidR="00F8433A" w:rsidRPr="00736F53" w:rsidRDefault="006A2D15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720" w:type="dxa"/>
          </w:tcPr>
          <w:p w14:paraId="5A192D8B" w14:textId="77777777" w:rsidR="00F8433A" w:rsidRPr="00736F53" w:rsidRDefault="006A2D15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12F51B32" w14:textId="2493FF7C" w:rsidR="00F8433A" w:rsidRPr="00736F53" w:rsidRDefault="00057CCC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810" w:type="dxa"/>
          </w:tcPr>
          <w:p w14:paraId="6020FDA4" w14:textId="1EA60C90" w:rsidR="00F8433A" w:rsidRPr="00736F53" w:rsidRDefault="00451EAD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3240" w:type="dxa"/>
          </w:tcPr>
          <w:p w14:paraId="6CAF6A6C" w14:textId="77777777" w:rsidR="00F8433A" w:rsidRPr="00736F53" w:rsidRDefault="004A321F" w:rsidP="00F8433A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4</w:t>
            </w:r>
          </w:p>
        </w:tc>
      </w:tr>
      <w:tr w:rsidR="00F8433A" w:rsidRPr="00736F53" w14:paraId="2708082A" w14:textId="77777777" w:rsidTr="00736F53">
        <w:tc>
          <w:tcPr>
            <w:tcW w:w="5688" w:type="dxa"/>
            <w:vAlign w:val="center"/>
          </w:tcPr>
          <w:p w14:paraId="3291D6C5" w14:textId="01BB8932" w:rsidR="00F8433A" w:rsidRPr="00736F53" w:rsidRDefault="00562C19" w:rsidP="00562C1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 w:rsidRPr="00736F53">
              <w:rPr>
                <w:rFonts w:ascii="Constantia" w:hAnsi="Constantia"/>
                <w:color w:val="000000"/>
              </w:rPr>
              <w:t>Paityn Dykstra</w:t>
            </w:r>
            <w:r w:rsidR="006A6179">
              <w:rPr>
                <w:rFonts w:ascii="Constantia" w:hAnsi="Constantia"/>
                <w:color w:val="000000"/>
              </w:rPr>
              <w:t>(N/A)</w:t>
            </w:r>
          </w:p>
        </w:tc>
        <w:tc>
          <w:tcPr>
            <w:tcW w:w="900" w:type="dxa"/>
          </w:tcPr>
          <w:p w14:paraId="1FE909B4" w14:textId="77777777" w:rsidR="00F8433A" w:rsidRPr="00736F53" w:rsidRDefault="00562C19" w:rsidP="00CA6762">
            <w:pPr>
              <w:rPr>
                <w:rFonts w:ascii="Constantia" w:hAnsi="Constantia"/>
              </w:rPr>
            </w:pPr>
            <w:r w:rsidRPr="00736F53">
              <w:rPr>
                <w:rFonts w:ascii="Constantia" w:hAnsi="Constantia"/>
              </w:rPr>
              <w:t>2</w:t>
            </w:r>
          </w:p>
        </w:tc>
        <w:tc>
          <w:tcPr>
            <w:tcW w:w="810" w:type="dxa"/>
          </w:tcPr>
          <w:p w14:paraId="4A25F277" w14:textId="77777777" w:rsidR="00F8433A" w:rsidRPr="00736F53" w:rsidRDefault="00885CE0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0</w:t>
            </w:r>
          </w:p>
        </w:tc>
        <w:tc>
          <w:tcPr>
            <w:tcW w:w="720" w:type="dxa"/>
          </w:tcPr>
          <w:p w14:paraId="2CD3A24A" w14:textId="77777777" w:rsidR="00F8433A" w:rsidRPr="00736F53" w:rsidRDefault="006A2D15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720" w:type="dxa"/>
          </w:tcPr>
          <w:p w14:paraId="4E05A94E" w14:textId="77777777" w:rsidR="00F8433A" w:rsidRPr="00736F53" w:rsidRDefault="006A2D15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4A3CE68F" w14:textId="5CBCF8C9" w:rsidR="00F8433A" w:rsidRPr="00736F53" w:rsidRDefault="00057CCC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810" w:type="dxa"/>
          </w:tcPr>
          <w:p w14:paraId="1D65D1E5" w14:textId="633CA416" w:rsidR="00F8433A" w:rsidRPr="00736F53" w:rsidRDefault="00451EAD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3240" w:type="dxa"/>
          </w:tcPr>
          <w:p w14:paraId="6631FEC7" w14:textId="77777777" w:rsidR="00F8433A" w:rsidRPr="00736F53" w:rsidRDefault="00562C19" w:rsidP="00F8433A">
            <w:pPr>
              <w:jc w:val="center"/>
              <w:rPr>
                <w:rFonts w:ascii="Constantia" w:hAnsi="Constantia"/>
              </w:rPr>
            </w:pPr>
            <w:r w:rsidRPr="00736F53">
              <w:rPr>
                <w:rFonts w:ascii="Constantia" w:hAnsi="Constantia"/>
              </w:rPr>
              <w:t>2</w:t>
            </w:r>
          </w:p>
        </w:tc>
      </w:tr>
      <w:tr w:rsidR="00F8433A" w:rsidRPr="0029254E" w14:paraId="313B5334" w14:textId="77777777" w:rsidTr="00736F53">
        <w:tc>
          <w:tcPr>
            <w:tcW w:w="5688" w:type="dxa"/>
            <w:vAlign w:val="center"/>
          </w:tcPr>
          <w:p w14:paraId="7A2DEE00" w14:textId="000636D2" w:rsidR="00F8433A" w:rsidRPr="0029254E" w:rsidRDefault="0029254E" w:rsidP="0029254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  <w:sz w:val="24"/>
                <w:szCs w:val="24"/>
              </w:rPr>
            </w:pPr>
            <w:r w:rsidRPr="0029254E">
              <w:rPr>
                <w:rFonts w:ascii="Constantia" w:hAnsi="Constantia"/>
                <w:color w:val="000000"/>
                <w:sz w:val="24"/>
                <w:szCs w:val="24"/>
              </w:rPr>
              <w:t>Olivia Taylor</w:t>
            </w:r>
            <w:r w:rsidR="006A6179">
              <w:rPr>
                <w:rFonts w:ascii="Constantia" w:hAnsi="Constantia"/>
                <w:color w:val="000000"/>
                <w:sz w:val="24"/>
                <w:szCs w:val="24"/>
              </w:rPr>
              <w:t xml:space="preserve"> (N/A)</w:t>
            </w:r>
          </w:p>
        </w:tc>
        <w:tc>
          <w:tcPr>
            <w:tcW w:w="900" w:type="dxa"/>
          </w:tcPr>
          <w:p w14:paraId="4F105F6C" w14:textId="77777777" w:rsidR="00F8433A" w:rsidRPr="0029254E" w:rsidRDefault="006A2D15" w:rsidP="00CA6762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4229A1F4" w14:textId="77777777" w:rsidR="00F8433A" w:rsidRPr="0029254E" w:rsidRDefault="0029254E" w:rsidP="00CA6762">
            <w:pPr>
              <w:rPr>
                <w:rFonts w:ascii="Constantia" w:hAnsi="Constantia"/>
                <w:sz w:val="24"/>
                <w:szCs w:val="24"/>
              </w:rPr>
            </w:pPr>
            <w:r w:rsidRPr="0029254E">
              <w:rPr>
                <w:rFonts w:ascii="Constantia" w:hAnsi="Constantia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14:paraId="5236E0CF" w14:textId="77777777" w:rsidR="00F8433A" w:rsidRPr="0029254E" w:rsidRDefault="006A2D15" w:rsidP="00CA6762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--</w:t>
            </w:r>
          </w:p>
        </w:tc>
        <w:tc>
          <w:tcPr>
            <w:tcW w:w="720" w:type="dxa"/>
          </w:tcPr>
          <w:p w14:paraId="1E5B56DE" w14:textId="77777777" w:rsidR="00F8433A" w:rsidRPr="0029254E" w:rsidRDefault="006A2D15" w:rsidP="00CA6762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31204B2E" w14:textId="58A10E76" w:rsidR="00F8433A" w:rsidRPr="0029254E" w:rsidRDefault="00057CCC" w:rsidP="00CA6762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/</w:t>
            </w:r>
          </w:p>
        </w:tc>
        <w:tc>
          <w:tcPr>
            <w:tcW w:w="810" w:type="dxa"/>
          </w:tcPr>
          <w:p w14:paraId="3EF0F6F5" w14:textId="1FB9666A" w:rsidR="00F8433A" w:rsidRPr="0029254E" w:rsidRDefault="00AC1E17" w:rsidP="00CA6762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14:paraId="3D3EE747" w14:textId="18B1F90A" w:rsidR="00F8433A" w:rsidRPr="0029254E" w:rsidRDefault="00AC1E17" w:rsidP="00F84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2</w:t>
            </w:r>
          </w:p>
        </w:tc>
      </w:tr>
      <w:tr w:rsidR="0029254E" w:rsidRPr="0029254E" w14:paraId="676E95B3" w14:textId="77777777" w:rsidTr="00736F53">
        <w:tc>
          <w:tcPr>
            <w:tcW w:w="5688" w:type="dxa"/>
            <w:vAlign w:val="center"/>
          </w:tcPr>
          <w:p w14:paraId="4BF3C583" w14:textId="77777777" w:rsidR="0029254E" w:rsidRPr="0029254E" w:rsidRDefault="0029254E" w:rsidP="0029254E">
            <w:pPr>
              <w:pStyle w:val="ListParagraph"/>
              <w:jc w:val="both"/>
              <w:rPr>
                <w:rFonts w:ascii="Constantia" w:hAnsi="Constantia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1ED0156" w14:textId="77777777" w:rsidR="0029254E" w:rsidRPr="0029254E" w:rsidRDefault="0029254E" w:rsidP="00CA6762">
            <w:pPr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810" w:type="dxa"/>
          </w:tcPr>
          <w:p w14:paraId="5C593CC6" w14:textId="77777777" w:rsidR="0029254E" w:rsidRPr="0029254E" w:rsidRDefault="0029254E" w:rsidP="00CA6762">
            <w:pPr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720" w:type="dxa"/>
          </w:tcPr>
          <w:p w14:paraId="667D4D6C" w14:textId="77777777" w:rsidR="0029254E" w:rsidRPr="0029254E" w:rsidRDefault="0029254E" w:rsidP="00CA6762">
            <w:pPr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720" w:type="dxa"/>
          </w:tcPr>
          <w:p w14:paraId="70100BBD" w14:textId="77777777" w:rsidR="0029254E" w:rsidRPr="0029254E" w:rsidRDefault="0029254E" w:rsidP="00CA6762">
            <w:pPr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810" w:type="dxa"/>
          </w:tcPr>
          <w:p w14:paraId="329F33E4" w14:textId="77777777" w:rsidR="0029254E" w:rsidRPr="0029254E" w:rsidRDefault="0029254E" w:rsidP="00CA6762">
            <w:pPr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810" w:type="dxa"/>
          </w:tcPr>
          <w:p w14:paraId="209690C4" w14:textId="77777777" w:rsidR="0029254E" w:rsidRPr="0029254E" w:rsidRDefault="0029254E" w:rsidP="00CA6762">
            <w:pPr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3240" w:type="dxa"/>
          </w:tcPr>
          <w:p w14:paraId="4B3C6800" w14:textId="77777777" w:rsidR="0029254E" w:rsidRPr="0029254E" w:rsidRDefault="0029254E" w:rsidP="00F84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751237" w:rsidRPr="00F8433A" w14:paraId="62A09DA3" w14:textId="77777777" w:rsidTr="00736F53">
        <w:tc>
          <w:tcPr>
            <w:tcW w:w="5688" w:type="dxa"/>
            <w:vAlign w:val="center"/>
          </w:tcPr>
          <w:p w14:paraId="1871DBBB" w14:textId="77777777" w:rsidR="00751237" w:rsidRPr="00F8433A" w:rsidRDefault="00945C1B" w:rsidP="00945C1B">
            <w:pPr>
              <w:jc w:val="both"/>
              <w:rPr>
                <w:rFonts w:ascii="Constantia" w:hAnsi="Constantia"/>
                <w:b/>
                <w:color w:val="000000"/>
                <w:sz w:val="24"/>
                <w:szCs w:val="24"/>
              </w:rPr>
            </w:pPr>
            <w:r w:rsidRPr="00F8433A">
              <w:rPr>
                <w:rFonts w:ascii="Constantia" w:hAnsi="Constantia"/>
                <w:b/>
                <w:color w:val="000000"/>
                <w:sz w:val="24"/>
                <w:szCs w:val="24"/>
              </w:rPr>
              <w:t xml:space="preserve">Newbie Trail – (12 &amp; Under) </w:t>
            </w:r>
          </w:p>
        </w:tc>
        <w:tc>
          <w:tcPr>
            <w:tcW w:w="900" w:type="dxa"/>
          </w:tcPr>
          <w:p w14:paraId="63075765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2BB09BF4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315BA673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240D5635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2EB0ED39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54895F80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35218964" w14:textId="77777777" w:rsidR="00751237" w:rsidRPr="00F8433A" w:rsidRDefault="00751237" w:rsidP="00F8433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</w:p>
        </w:tc>
      </w:tr>
      <w:tr w:rsidR="00895403" w:rsidRPr="00F3079F" w14:paraId="44ABE809" w14:textId="77777777" w:rsidTr="00BD2728">
        <w:tc>
          <w:tcPr>
            <w:tcW w:w="5688" w:type="dxa"/>
            <w:vAlign w:val="center"/>
          </w:tcPr>
          <w:p w14:paraId="7BF2182A" w14:textId="6F8952BB" w:rsidR="00895403" w:rsidRPr="00F3079F" w:rsidRDefault="00895403" w:rsidP="00BD272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 w:rsidRPr="00F3079F">
              <w:rPr>
                <w:rFonts w:ascii="Constantia" w:hAnsi="Constantia"/>
                <w:color w:val="000000"/>
              </w:rPr>
              <w:t>Lexi Morris</w:t>
            </w:r>
            <w:r>
              <w:rPr>
                <w:rFonts w:ascii="Constantia" w:hAnsi="Constantia"/>
                <w:color w:val="000000"/>
              </w:rPr>
              <w:t xml:space="preserve"> (Champion)</w:t>
            </w:r>
          </w:p>
        </w:tc>
        <w:tc>
          <w:tcPr>
            <w:tcW w:w="900" w:type="dxa"/>
          </w:tcPr>
          <w:p w14:paraId="11961020" w14:textId="77777777" w:rsidR="00895403" w:rsidRPr="00F3079F" w:rsidRDefault="00895403" w:rsidP="00BD272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44F561AF" w14:textId="77777777" w:rsidR="00895403" w:rsidRPr="00F3079F" w:rsidRDefault="00895403" w:rsidP="00BD2728">
            <w:pPr>
              <w:rPr>
                <w:rFonts w:ascii="Constantia" w:hAnsi="Constantia"/>
              </w:rPr>
            </w:pPr>
            <w:r w:rsidRPr="00F3079F">
              <w:rPr>
                <w:rFonts w:ascii="Constantia" w:hAnsi="Constantia"/>
              </w:rPr>
              <w:t>2</w:t>
            </w:r>
          </w:p>
        </w:tc>
        <w:tc>
          <w:tcPr>
            <w:tcW w:w="720" w:type="dxa"/>
          </w:tcPr>
          <w:p w14:paraId="14B14A0C" w14:textId="77777777" w:rsidR="00895403" w:rsidRPr="00F3079F" w:rsidRDefault="00895403" w:rsidP="00BD272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720" w:type="dxa"/>
          </w:tcPr>
          <w:p w14:paraId="70726F2B" w14:textId="77777777" w:rsidR="00895403" w:rsidRPr="00F3079F" w:rsidRDefault="00895403" w:rsidP="00BD272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3</w:t>
            </w:r>
          </w:p>
        </w:tc>
        <w:tc>
          <w:tcPr>
            <w:tcW w:w="810" w:type="dxa"/>
          </w:tcPr>
          <w:p w14:paraId="711FC964" w14:textId="77777777" w:rsidR="00895403" w:rsidRPr="00F3079F" w:rsidRDefault="00895403" w:rsidP="00BD272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3</w:t>
            </w:r>
          </w:p>
        </w:tc>
        <w:tc>
          <w:tcPr>
            <w:tcW w:w="810" w:type="dxa"/>
          </w:tcPr>
          <w:p w14:paraId="6B7DFC6F" w14:textId="77777777" w:rsidR="00895403" w:rsidRPr="00F3079F" w:rsidRDefault="00895403" w:rsidP="00BD272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6</w:t>
            </w:r>
          </w:p>
        </w:tc>
        <w:tc>
          <w:tcPr>
            <w:tcW w:w="3240" w:type="dxa"/>
          </w:tcPr>
          <w:p w14:paraId="5B4A18F2" w14:textId="77777777" w:rsidR="00895403" w:rsidRPr="00F3079F" w:rsidRDefault="00895403" w:rsidP="00BD2728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4</w:t>
            </w:r>
          </w:p>
        </w:tc>
      </w:tr>
      <w:tr w:rsidR="00895403" w:rsidRPr="00075355" w14:paraId="0D034C70" w14:textId="77777777" w:rsidTr="00BD2728">
        <w:tc>
          <w:tcPr>
            <w:tcW w:w="5688" w:type="dxa"/>
            <w:vAlign w:val="center"/>
          </w:tcPr>
          <w:p w14:paraId="64D94FB3" w14:textId="77777777" w:rsidR="00895403" w:rsidRPr="00075355" w:rsidRDefault="00895403" w:rsidP="00BD272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>
              <w:rPr>
                <w:rFonts w:ascii="Constantia" w:hAnsi="Constantia"/>
                <w:color w:val="000000"/>
              </w:rPr>
              <w:t>Lilly Hayden (Reserve)</w:t>
            </w:r>
          </w:p>
        </w:tc>
        <w:tc>
          <w:tcPr>
            <w:tcW w:w="900" w:type="dxa"/>
          </w:tcPr>
          <w:p w14:paraId="7FD36B07" w14:textId="77777777" w:rsidR="00895403" w:rsidRPr="00075355" w:rsidRDefault="00895403" w:rsidP="00BD272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</w:t>
            </w:r>
          </w:p>
        </w:tc>
        <w:tc>
          <w:tcPr>
            <w:tcW w:w="810" w:type="dxa"/>
          </w:tcPr>
          <w:p w14:paraId="6CBDE60C" w14:textId="77777777" w:rsidR="00895403" w:rsidRPr="00075355" w:rsidRDefault="00895403" w:rsidP="00BD272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5</w:t>
            </w:r>
          </w:p>
        </w:tc>
        <w:tc>
          <w:tcPr>
            <w:tcW w:w="720" w:type="dxa"/>
          </w:tcPr>
          <w:p w14:paraId="4C2F59F6" w14:textId="77777777" w:rsidR="00895403" w:rsidRPr="00075355" w:rsidRDefault="00895403" w:rsidP="00BD272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720" w:type="dxa"/>
          </w:tcPr>
          <w:p w14:paraId="4F9B1918" w14:textId="77777777" w:rsidR="00895403" w:rsidRPr="00075355" w:rsidRDefault="00895403" w:rsidP="00BD272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0C1E88AF" w14:textId="77777777" w:rsidR="00895403" w:rsidRPr="00075355" w:rsidRDefault="00895403" w:rsidP="00BD272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810" w:type="dxa"/>
          </w:tcPr>
          <w:p w14:paraId="0A6E68AF" w14:textId="77777777" w:rsidR="00895403" w:rsidRPr="00075355" w:rsidRDefault="00895403" w:rsidP="00BD272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4</w:t>
            </w:r>
          </w:p>
        </w:tc>
        <w:tc>
          <w:tcPr>
            <w:tcW w:w="3240" w:type="dxa"/>
          </w:tcPr>
          <w:p w14:paraId="48B2C383" w14:textId="77777777" w:rsidR="00895403" w:rsidRPr="00075355" w:rsidRDefault="00895403" w:rsidP="00BD2728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1</w:t>
            </w:r>
          </w:p>
        </w:tc>
      </w:tr>
      <w:tr w:rsidR="00562C19" w:rsidRPr="00736F53" w14:paraId="7019FC5C" w14:textId="77777777" w:rsidTr="00736F53">
        <w:tc>
          <w:tcPr>
            <w:tcW w:w="5688" w:type="dxa"/>
            <w:vAlign w:val="center"/>
          </w:tcPr>
          <w:p w14:paraId="46CC6E06" w14:textId="7920D769" w:rsidR="00562C19" w:rsidRPr="00736F53" w:rsidRDefault="00562C19" w:rsidP="00562C1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 w:rsidRPr="00736F53">
              <w:rPr>
                <w:rFonts w:ascii="Constantia" w:hAnsi="Constantia"/>
                <w:color w:val="000000"/>
              </w:rPr>
              <w:t>Paityn Dykstra</w:t>
            </w:r>
            <w:r w:rsidR="00895403">
              <w:rPr>
                <w:rFonts w:ascii="Constantia" w:hAnsi="Constantia"/>
                <w:color w:val="000000"/>
              </w:rPr>
              <w:t xml:space="preserve"> (N/A)</w:t>
            </w:r>
          </w:p>
        </w:tc>
        <w:tc>
          <w:tcPr>
            <w:tcW w:w="900" w:type="dxa"/>
          </w:tcPr>
          <w:p w14:paraId="2BA5C707" w14:textId="77777777" w:rsidR="00562C19" w:rsidRPr="00736F53" w:rsidRDefault="00562C19" w:rsidP="00DC709A">
            <w:pPr>
              <w:rPr>
                <w:rFonts w:ascii="Constantia" w:hAnsi="Constantia"/>
              </w:rPr>
            </w:pPr>
            <w:r w:rsidRPr="00736F53">
              <w:rPr>
                <w:rFonts w:ascii="Constantia" w:hAnsi="Constantia"/>
              </w:rPr>
              <w:t>4</w:t>
            </w:r>
          </w:p>
        </w:tc>
        <w:tc>
          <w:tcPr>
            <w:tcW w:w="810" w:type="dxa"/>
          </w:tcPr>
          <w:p w14:paraId="11D13222" w14:textId="77777777" w:rsidR="00562C19" w:rsidRPr="00736F53" w:rsidRDefault="00885CE0" w:rsidP="00DC709A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7</w:t>
            </w:r>
          </w:p>
        </w:tc>
        <w:tc>
          <w:tcPr>
            <w:tcW w:w="720" w:type="dxa"/>
          </w:tcPr>
          <w:p w14:paraId="217D0CFB" w14:textId="77777777" w:rsidR="00562C19" w:rsidRPr="00736F53" w:rsidRDefault="006A2D15" w:rsidP="00DC709A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720" w:type="dxa"/>
          </w:tcPr>
          <w:p w14:paraId="5567CFBA" w14:textId="77777777" w:rsidR="00562C19" w:rsidRPr="00736F53" w:rsidRDefault="006A2D15" w:rsidP="00DC709A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0A98E48C" w14:textId="35B49DBC" w:rsidR="00562C19" w:rsidRPr="00736F53" w:rsidRDefault="00057CCC" w:rsidP="00DC709A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810" w:type="dxa"/>
          </w:tcPr>
          <w:p w14:paraId="26847766" w14:textId="7EABB24C" w:rsidR="00562C19" w:rsidRPr="00736F53" w:rsidRDefault="00AC1E17" w:rsidP="00DC709A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3240" w:type="dxa"/>
          </w:tcPr>
          <w:p w14:paraId="42E541CC" w14:textId="77777777" w:rsidR="00562C19" w:rsidRPr="00736F53" w:rsidRDefault="00885CE0" w:rsidP="00DC709A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1</w:t>
            </w:r>
          </w:p>
        </w:tc>
      </w:tr>
      <w:tr w:rsidR="00895403" w:rsidRPr="00075355" w14:paraId="62EE7CB8" w14:textId="77777777" w:rsidTr="00BD2728">
        <w:tc>
          <w:tcPr>
            <w:tcW w:w="5688" w:type="dxa"/>
            <w:vAlign w:val="center"/>
          </w:tcPr>
          <w:p w14:paraId="2D82B377" w14:textId="0AD854FD" w:rsidR="00895403" w:rsidRPr="00075355" w:rsidRDefault="00895403" w:rsidP="00BD272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>
              <w:rPr>
                <w:rFonts w:ascii="Constantia" w:hAnsi="Constantia"/>
                <w:color w:val="000000"/>
              </w:rPr>
              <w:t>Haley Grah (N/A)</w:t>
            </w:r>
          </w:p>
        </w:tc>
        <w:tc>
          <w:tcPr>
            <w:tcW w:w="900" w:type="dxa"/>
          </w:tcPr>
          <w:p w14:paraId="0A2B9DDF" w14:textId="77777777" w:rsidR="00895403" w:rsidRPr="00075355" w:rsidRDefault="00895403" w:rsidP="00BD272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46542BFC" w14:textId="77777777" w:rsidR="00895403" w:rsidRDefault="00895403" w:rsidP="00BD272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3</w:t>
            </w:r>
          </w:p>
        </w:tc>
        <w:tc>
          <w:tcPr>
            <w:tcW w:w="720" w:type="dxa"/>
          </w:tcPr>
          <w:p w14:paraId="26283053" w14:textId="77777777" w:rsidR="00895403" w:rsidRPr="00075355" w:rsidRDefault="00895403" w:rsidP="00BD272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720" w:type="dxa"/>
          </w:tcPr>
          <w:p w14:paraId="6ED2A875" w14:textId="77777777" w:rsidR="00895403" w:rsidRPr="00075355" w:rsidRDefault="00895403" w:rsidP="00BD272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22957536" w14:textId="77777777" w:rsidR="00895403" w:rsidRPr="00075355" w:rsidRDefault="00895403" w:rsidP="00BD272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810" w:type="dxa"/>
          </w:tcPr>
          <w:p w14:paraId="5ABE50E3" w14:textId="77777777" w:rsidR="00895403" w:rsidRPr="00075355" w:rsidRDefault="00895403" w:rsidP="00BD272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3</w:t>
            </w:r>
          </w:p>
        </w:tc>
        <w:tc>
          <w:tcPr>
            <w:tcW w:w="3240" w:type="dxa"/>
          </w:tcPr>
          <w:p w14:paraId="5231FE1D" w14:textId="77777777" w:rsidR="00895403" w:rsidRDefault="00895403" w:rsidP="00BD2728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6</w:t>
            </w:r>
          </w:p>
        </w:tc>
      </w:tr>
      <w:tr w:rsidR="0029254E" w:rsidRPr="00075355" w14:paraId="52747A58" w14:textId="77777777" w:rsidTr="00736F53">
        <w:tc>
          <w:tcPr>
            <w:tcW w:w="5688" w:type="dxa"/>
            <w:vAlign w:val="center"/>
          </w:tcPr>
          <w:p w14:paraId="34C223AB" w14:textId="33BCDD7A" w:rsidR="0029254E" w:rsidRPr="00075355" w:rsidRDefault="0029254E" w:rsidP="0007535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>
              <w:rPr>
                <w:rFonts w:ascii="Constantia" w:hAnsi="Constantia"/>
                <w:color w:val="000000"/>
              </w:rPr>
              <w:t>Jack Taylor</w:t>
            </w:r>
            <w:r w:rsidR="00895403">
              <w:rPr>
                <w:rFonts w:ascii="Constantia" w:hAnsi="Constantia"/>
                <w:color w:val="000000"/>
              </w:rPr>
              <w:t xml:space="preserve"> (N/A)</w:t>
            </w:r>
          </w:p>
        </w:tc>
        <w:tc>
          <w:tcPr>
            <w:tcW w:w="900" w:type="dxa"/>
          </w:tcPr>
          <w:p w14:paraId="16DF14F1" w14:textId="77777777" w:rsidR="0029254E" w:rsidRPr="00075355" w:rsidRDefault="006A2D15" w:rsidP="0075123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07330F69" w14:textId="77777777" w:rsidR="0029254E" w:rsidRDefault="0029254E" w:rsidP="0075123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4</w:t>
            </w:r>
          </w:p>
        </w:tc>
        <w:tc>
          <w:tcPr>
            <w:tcW w:w="720" w:type="dxa"/>
          </w:tcPr>
          <w:p w14:paraId="4CE2E8EA" w14:textId="77777777" w:rsidR="0029254E" w:rsidRPr="00075355" w:rsidRDefault="006A2D15" w:rsidP="0075123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720" w:type="dxa"/>
          </w:tcPr>
          <w:p w14:paraId="380E3492" w14:textId="77777777" w:rsidR="0029254E" w:rsidRPr="00075355" w:rsidRDefault="006A2D15" w:rsidP="0075123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14039D88" w14:textId="7845A987" w:rsidR="0029254E" w:rsidRPr="00075355" w:rsidRDefault="00F31B64" w:rsidP="0075123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810" w:type="dxa"/>
          </w:tcPr>
          <w:p w14:paraId="69BF31BC" w14:textId="0A81BF78" w:rsidR="0029254E" w:rsidRPr="00075355" w:rsidRDefault="00AC1E17" w:rsidP="0075123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</w:t>
            </w:r>
          </w:p>
        </w:tc>
        <w:tc>
          <w:tcPr>
            <w:tcW w:w="3240" w:type="dxa"/>
          </w:tcPr>
          <w:p w14:paraId="66E3F680" w14:textId="15A5AF61" w:rsidR="0029254E" w:rsidRDefault="00AC1E17" w:rsidP="00F8433A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5</w:t>
            </w:r>
          </w:p>
        </w:tc>
      </w:tr>
      <w:tr w:rsidR="00751237" w:rsidRPr="00075355" w14:paraId="74B5CA0D" w14:textId="77777777" w:rsidTr="00736F53">
        <w:tc>
          <w:tcPr>
            <w:tcW w:w="5688" w:type="dxa"/>
            <w:vAlign w:val="center"/>
          </w:tcPr>
          <w:p w14:paraId="02C16DE8" w14:textId="2267CBFB" w:rsidR="00751237" w:rsidRPr="00075355" w:rsidRDefault="00075355" w:rsidP="0007535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 w:rsidRPr="00075355">
              <w:rPr>
                <w:rFonts w:ascii="Constantia" w:hAnsi="Constantia"/>
                <w:color w:val="000000"/>
              </w:rPr>
              <w:t>Rowan Rivera</w:t>
            </w:r>
            <w:r w:rsidR="00895403">
              <w:rPr>
                <w:rFonts w:ascii="Constantia" w:hAnsi="Constantia"/>
                <w:color w:val="000000"/>
              </w:rPr>
              <w:t xml:space="preserve"> (Third)</w:t>
            </w:r>
          </w:p>
        </w:tc>
        <w:tc>
          <w:tcPr>
            <w:tcW w:w="900" w:type="dxa"/>
          </w:tcPr>
          <w:p w14:paraId="51A20691" w14:textId="77777777" w:rsidR="00751237" w:rsidRPr="00075355" w:rsidRDefault="00075355" w:rsidP="00751237">
            <w:pPr>
              <w:rPr>
                <w:rFonts w:ascii="Constantia" w:hAnsi="Constantia"/>
              </w:rPr>
            </w:pPr>
            <w:r w:rsidRPr="00075355">
              <w:rPr>
                <w:rFonts w:ascii="Constantia" w:hAnsi="Constantia"/>
              </w:rPr>
              <w:t>1</w:t>
            </w:r>
          </w:p>
        </w:tc>
        <w:tc>
          <w:tcPr>
            <w:tcW w:w="810" w:type="dxa"/>
          </w:tcPr>
          <w:p w14:paraId="4FE2C5BD" w14:textId="77777777" w:rsidR="00751237" w:rsidRPr="00075355" w:rsidRDefault="004A321F" w:rsidP="0075123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</w:t>
            </w:r>
          </w:p>
        </w:tc>
        <w:tc>
          <w:tcPr>
            <w:tcW w:w="720" w:type="dxa"/>
          </w:tcPr>
          <w:p w14:paraId="49C8C511" w14:textId="77777777" w:rsidR="00751237" w:rsidRPr="00075355" w:rsidRDefault="006A2D15" w:rsidP="0075123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720" w:type="dxa"/>
          </w:tcPr>
          <w:p w14:paraId="363CFC1C" w14:textId="77777777" w:rsidR="00751237" w:rsidRPr="00075355" w:rsidRDefault="006A2D15" w:rsidP="0075123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5CA09D54" w14:textId="555385CF" w:rsidR="00751237" w:rsidRPr="00075355" w:rsidRDefault="00F31B64" w:rsidP="0075123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810" w:type="dxa"/>
          </w:tcPr>
          <w:p w14:paraId="18C09395" w14:textId="0DAF529D" w:rsidR="00751237" w:rsidRPr="00075355" w:rsidRDefault="00AC1E17" w:rsidP="0075123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</w:t>
            </w:r>
          </w:p>
        </w:tc>
        <w:tc>
          <w:tcPr>
            <w:tcW w:w="3240" w:type="dxa"/>
          </w:tcPr>
          <w:p w14:paraId="2EEA7C78" w14:textId="61246846" w:rsidR="00751237" w:rsidRPr="00075355" w:rsidRDefault="00AC1E17" w:rsidP="00F8433A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4</w:t>
            </w:r>
          </w:p>
        </w:tc>
      </w:tr>
      <w:tr w:rsidR="00F3079F" w:rsidRPr="00F8433A" w14:paraId="0022156C" w14:textId="77777777" w:rsidTr="00736F53">
        <w:tc>
          <w:tcPr>
            <w:tcW w:w="5688" w:type="dxa"/>
            <w:vAlign w:val="center"/>
          </w:tcPr>
          <w:p w14:paraId="7D155958" w14:textId="77777777" w:rsidR="00F3079F" w:rsidRPr="00F8433A" w:rsidRDefault="00F3079F" w:rsidP="00945C1B">
            <w:pPr>
              <w:jc w:val="both"/>
              <w:rPr>
                <w:rFonts w:ascii="Constantia" w:hAnsi="Constantia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711724A" w14:textId="77777777" w:rsidR="00F3079F" w:rsidRPr="00F8433A" w:rsidRDefault="00F3079F" w:rsidP="0075123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335A5B53" w14:textId="77777777" w:rsidR="00F3079F" w:rsidRPr="00F8433A" w:rsidRDefault="00F3079F" w:rsidP="0075123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2C6E3BD9" w14:textId="77777777" w:rsidR="00F3079F" w:rsidRPr="00F8433A" w:rsidRDefault="00F3079F" w:rsidP="0075123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1BFAAC41" w14:textId="77777777" w:rsidR="00F3079F" w:rsidRPr="00F8433A" w:rsidRDefault="00F3079F" w:rsidP="0075123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7AAF0AD5" w14:textId="77777777" w:rsidR="00F3079F" w:rsidRPr="00F8433A" w:rsidRDefault="00F3079F" w:rsidP="0075123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283F89B0" w14:textId="77777777" w:rsidR="00F3079F" w:rsidRPr="00F8433A" w:rsidRDefault="00F3079F" w:rsidP="0075123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2891E59A" w14:textId="77777777" w:rsidR="00F3079F" w:rsidRPr="00F8433A" w:rsidRDefault="00F3079F" w:rsidP="00F8433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</w:p>
        </w:tc>
      </w:tr>
      <w:tr w:rsidR="00F3079F" w:rsidRPr="00F8433A" w14:paraId="78B1DAEB" w14:textId="77777777" w:rsidTr="00736F53">
        <w:tc>
          <w:tcPr>
            <w:tcW w:w="5688" w:type="dxa"/>
            <w:vAlign w:val="center"/>
          </w:tcPr>
          <w:p w14:paraId="369C86DC" w14:textId="77777777" w:rsidR="00F3079F" w:rsidRPr="00F8433A" w:rsidRDefault="00F3079F" w:rsidP="00F3079F">
            <w:pPr>
              <w:jc w:val="both"/>
              <w:rPr>
                <w:rFonts w:ascii="Constantia" w:hAnsi="Constantia"/>
                <w:b/>
                <w:color w:val="00000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0000"/>
                <w:sz w:val="24"/>
                <w:szCs w:val="24"/>
              </w:rPr>
              <w:t>Trail-In Hand</w:t>
            </w:r>
          </w:p>
        </w:tc>
        <w:tc>
          <w:tcPr>
            <w:tcW w:w="900" w:type="dxa"/>
          </w:tcPr>
          <w:p w14:paraId="2DEE695C" w14:textId="77777777" w:rsidR="00F3079F" w:rsidRPr="00F8433A" w:rsidRDefault="00F3079F" w:rsidP="0075123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2E4CC291" w14:textId="77777777" w:rsidR="00F3079F" w:rsidRPr="00F8433A" w:rsidRDefault="00F3079F" w:rsidP="0075123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51D10DD7" w14:textId="77777777" w:rsidR="00F3079F" w:rsidRPr="00F8433A" w:rsidRDefault="00F3079F" w:rsidP="0075123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5C0CD0CA" w14:textId="77777777" w:rsidR="00F3079F" w:rsidRPr="00F8433A" w:rsidRDefault="00F3079F" w:rsidP="0075123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72B2AD7F" w14:textId="77777777" w:rsidR="00F3079F" w:rsidRPr="00F8433A" w:rsidRDefault="00F3079F" w:rsidP="0075123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4BB6D25A" w14:textId="77777777" w:rsidR="00F3079F" w:rsidRPr="00F8433A" w:rsidRDefault="00F3079F" w:rsidP="0075123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3FB0B238" w14:textId="77777777" w:rsidR="00F3079F" w:rsidRPr="00F8433A" w:rsidRDefault="00F3079F" w:rsidP="00F8433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</w:p>
        </w:tc>
      </w:tr>
      <w:tr w:rsidR="00F3079F" w:rsidRPr="00F3079F" w14:paraId="3662938D" w14:textId="77777777" w:rsidTr="00736F53">
        <w:tc>
          <w:tcPr>
            <w:tcW w:w="5688" w:type="dxa"/>
            <w:vAlign w:val="center"/>
          </w:tcPr>
          <w:p w14:paraId="5A285BA3" w14:textId="54C01D63" w:rsidR="00F3079F" w:rsidRPr="00F3079F" w:rsidRDefault="00F3079F" w:rsidP="00F3079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 w:rsidRPr="00F3079F">
              <w:rPr>
                <w:rFonts w:ascii="Constantia" w:hAnsi="Constantia"/>
                <w:color w:val="000000"/>
              </w:rPr>
              <w:t>Lexi Morris</w:t>
            </w:r>
            <w:r w:rsidR="00895403">
              <w:rPr>
                <w:rFonts w:ascii="Constantia" w:hAnsi="Constantia"/>
                <w:color w:val="000000"/>
              </w:rPr>
              <w:t xml:space="preserve"> (Champion)</w:t>
            </w:r>
          </w:p>
        </w:tc>
        <w:tc>
          <w:tcPr>
            <w:tcW w:w="900" w:type="dxa"/>
          </w:tcPr>
          <w:p w14:paraId="59505634" w14:textId="77777777" w:rsidR="00F3079F" w:rsidRPr="00F3079F" w:rsidRDefault="006A2D15" w:rsidP="0075123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7A07E87F" w14:textId="77777777" w:rsidR="00F3079F" w:rsidRPr="00F3079F" w:rsidRDefault="00F3079F" w:rsidP="00751237">
            <w:pPr>
              <w:rPr>
                <w:rFonts w:ascii="Constantia" w:hAnsi="Constantia"/>
              </w:rPr>
            </w:pPr>
            <w:r w:rsidRPr="00F3079F">
              <w:rPr>
                <w:rFonts w:ascii="Constantia" w:hAnsi="Constantia"/>
              </w:rPr>
              <w:t>4</w:t>
            </w:r>
          </w:p>
        </w:tc>
        <w:tc>
          <w:tcPr>
            <w:tcW w:w="720" w:type="dxa"/>
          </w:tcPr>
          <w:p w14:paraId="1C6F47A6" w14:textId="77777777" w:rsidR="00F3079F" w:rsidRPr="00F3079F" w:rsidRDefault="006A2D15" w:rsidP="0075123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720" w:type="dxa"/>
          </w:tcPr>
          <w:p w14:paraId="741C7A5A" w14:textId="77777777" w:rsidR="00F3079F" w:rsidRPr="00F3079F" w:rsidRDefault="006A2D15" w:rsidP="0075123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3</w:t>
            </w:r>
          </w:p>
        </w:tc>
        <w:tc>
          <w:tcPr>
            <w:tcW w:w="810" w:type="dxa"/>
          </w:tcPr>
          <w:p w14:paraId="038EC0BD" w14:textId="00413EF4" w:rsidR="00F3079F" w:rsidRPr="00F3079F" w:rsidRDefault="00F31B64" w:rsidP="0075123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3</w:t>
            </w:r>
          </w:p>
        </w:tc>
        <w:tc>
          <w:tcPr>
            <w:tcW w:w="810" w:type="dxa"/>
          </w:tcPr>
          <w:p w14:paraId="1684D7D2" w14:textId="5061A67A" w:rsidR="00F3079F" w:rsidRPr="00F3079F" w:rsidRDefault="00AC1E17" w:rsidP="0075123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</w:t>
            </w:r>
          </w:p>
        </w:tc>
        <w:tc>
          <w:tcPr>
            <w:tcW w:w="3240" w:type="dxa"/>
          </w:tcPr>
          <w:p w14:paraId="01585FDF" w14:textId="658B6288" w:rsidR="00F3079F" w:rsidRPr="00F3079F" w:rsidRDefault="00F31B64" w:rsidP="006A2D15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2</w:t>
            </w:r>
          </w:p>
        </w:tc>
      </w:tr>
      <w:tr w:rsidR="00F3079F" w:rsidRPr="00895403" w14:paraId="01407FBA" w14:textId="77777777" w:rsidTr="00736F53">
        <w:tc>
          <w:tcPr>
            <w:tcW w:w="5688" w:type="dxa"/>
            <w:vAlign w:val="center"/>
          </w:tcPr>
          <w:p w14:paraId="7EC36222" w14:textId="72A2CA27" w:rsidR="00F3079F" w:rsidRPr="00895403" w:rsidRDefault="00F3079F" w:rsidP="00F3079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 w:rsidRPr="00895403">
              <w:rPr>
                <w:rFonts w:ascii="Constantia" w:hAnsi="Constantia"/>
                <w:color w:val="000000"/>
              </w:rPr>
              <w:t>Amanda Brown</w:t>
            </w:r>
            <w:r w:rsidR="00895403" w:rsidRPr="00895403">
              <w:rPr>
                <w:rFonts w:ascii="Constantia" w:hAnsi="Constantia"/>
                <w:color w:val="000000"/>
              </w:rPr>
              <w:t xml:space="preserve"> (N/A)</w:t>
            </w:r>
          </w:p>
        </w:tc>
        <w:tc>
          <w:tcPr>
            <w:tcW w:w="900" w:type="dxa"/>
          </w:tcPr>
          <w:p w14:paraId="2898BCD2" w14:textId="77777777" w:rsidR="00F3079F" w:rsidRPr="00895403" w:rsidRDefault="006A2D15" w:rsidP="00751237">
            <w:pPr>
              <w:rPr>
                <w:rFonts w:ascii="Constantia" w:hAnsi="Constantia"/>
              </w:rPr>
            </w:pPr>
            <w:r w:rsidRPr="00895403"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0690918B" w14:textId="77777777" w:rsidR="00F3079F" w:rsidRPr="00895403" w:rsidRDefault="00F3079F" w:rsidP="00751237">
            <w:pPr>
              <w:rPr>
                <w:rFonts w:ascii="Constantia" w:hAnsi="Constantia"/>
              </w:rPr>
            </w:pPr>
            <w:r w:rsidRPr="00895403">
              <w:rPr>
                <w:rFonts w:ascii="Constantia" w:hAnsi="Constantia"/>
              </w:rPr>
              <w:t>3</w:t>
            </w:r>
          </w:p>
        </w:tc>
        <w:tc>
          <w:tcPr>
            <w:tcW w:w="720" w:type="dxa"/>
          </w:tcPr>
          <w:p w14:paraId="732C3F62" w14:textId="77777777" w:rsidR="00F3079F" w:rsidRPr="00895403" w:rsidRDefault="006A2D15" w:rsidP="00751237">
            <w:pPr>
              <w:rPr>
                <w:rFonts w:ascii="Constantia" w:hAnsi="Constantia"/>
              </w:rPr>
            </w:pPr>
            <w:r w:rsidRPr="00895403">
              <w:rPr>
                <w:rFonts w:ascii="Constantia" w:hAnsi="Constantia"/>
              </w:rPr>
              <w:t>--</w:t>
            </w:r>
          </w:p>
        </w:tc>
        <w:tc>
          <w:tcPr>
            <w:tcW w:w="720" w:type="dxa"/>
          </w:tcPr>
          <w:p w14:paraId="03889428" w14:textId="77777777" w:rsidR="00F3079F" w:rsidRPr="00895403" w:rsidRDefault="006A2D15" w:rsidP="00751237">
            <w:pPr>
              <w:rPr>
                <w:rFonts w:ascii="Constantia" w:hAnsi="Constantia"/>
              </w:rPr>
            </w:pPr>
            <w:r w:rsidRPr="00895403"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29A87842" w14:textId="2F4FDE8A" w:rsidR="00F3079F" w:rsidRPr="00895403" w:rsidRDefault="00F31B64" w:rsidP="00751237">
            <w:pPr>
              <w:rPr>
                <w:rFonts w:ascii="Constantia" w:hAnsi="Constantia"/>
              </w:rPr>
            </w:pPr>
            <w:r w:rsidRPr="00895403">
              <w:rPr>
                <w:rFonts w:ascii="Constantia" w:hAnsi="Constantia"/>
              </w:rPr>
              <w:t>/</w:t>
            </w:r>
          </w:p>
        </w:tc>
        <w:tc>
          <w:tcPr>
            <w:tcW w:w="810" w:type="dxa"/>
          </w:tcPr>
          <w:p w14:paraId="3F1A3885" w14:textId="4D3C78DA" w:rsidR="00F3079F" w:rsidRPr="00895403" w:rsidRDefault="00AC1E17" w:rsidP="00751237">
            <w:pPr>
              <w:rPr>
                <w:rFonts w:ascii="Constantia" w:hAnsi="Constantia"/>
              </w:rPr>
            </w:pPr>
            <w:r w:rsidRPr="00895403">
              <w:rPr>
                <w:rFonts w:ascii="Constantia" w:hAnsi="Constantia"/>
              </w:rPr>
              <w:t>/</w:t>
            </w:r>
          </w:p>
        </w:tc>
        <w:tc>
          <w:tcPr>
            <w:tcW w:w="3240" w:type="dxa"/>
          </w:tcPr>
          <w:p w14:paraId="6BF71729" w14:textId="77777777" w:rsidR="00F3079F" w:rsidRPr="00895403" w:rsidRDefault="00F3079F" w:rsidP="00F8433A">
            <w:pPr>
              <w:jc w:val="center"/>
              <w:rPr>
                <w:rFonts w:ascii="Constantia" w:hAnsi="Constantia"/>
              </w:rPr>
            </w:pPr>
            <w:r w:rsidRPr="00895403">
              <w:rPr>
                <w:rFonts w:ascii="Constantia" w:hAnsi="Constantia"/>
              </w:rPr>
              <w:t>3</w:t>
            </w:r>
          </w:p>
        </w:tc>
      </w:tr>
      <w:tr w:rsidR="00F3079F" w:rsidRPr="000C6970" w14:paraId="2A11DF44" w14:textId="77777777" w:rsidTr="00736F53">
        <w:tc>
          <w:tcPr>
            <w:tcW w:w="5688" w:type="dxa"/>
            <w:vAlign w:val="center"/>
          </w:tcPr>
          <w:p w14:paraId="2270B18D" w14:textId="46445826" w:rsidR="00F3079F" w:rsidRPr="000C6970" w:rsidRDefault="000C6970" w:rsidP="000C697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bCs/>
                <w:color w:val="000000"/>
              </w:rPr>
            </w:pPr>
            <w:r w:rsidRPr="000C6970">
              <w:rPr>
                <w:rFonts w:ascii="Constantia" w:hAnsi="Constantia"/>
                <w:bCs/>
                <w:color w:val="000000"/>
              </w:rPr>
              <w:t>Ryli Dykstra (N/A)</w:t>
            </w:r>
          </w:p>
        </w:tc>
        <w:tc>
          <w:tcPr>
            <w:tcW w:w="900" w:type="dxa"/>
          </w:tcPr>
          <w:p w14:paraId="585843CA" w14:textId="46F685E4" w:rsidR="00F3079F" w:rsidRPr="000C6970" w:rsidRDefault="000C6970" w:rsidP="00751237">
            <w:pPr>
              <w:rPr>
                <w:rFonts w:ascii="Constantia" w:hAnsi="Constantia"/>
                <w:bCs/>
              </w:rPr>
            </w:pPr>
            <w:r w:rsidRPr="000C6970">
              <w:rPr>
                <w:rFonts w:ascii="Constantia" w:hAnsi="Constantia"/>
                <w:bCs/>
              </w:rPr>
              <w:t>2</w:t>
            </w:r>
          </w:p>
        </w:tc>
        <w:tc>
          <w:tcPr>
            <w:tcW w:w="810" w:type="dxa"/>
          </w:tcPr>
          <w:p w14:paraId="4D2D925B" w14:textId="77777777" w:rsidR="00F3079F" w:rsidRPr="000C6970" w:rsidRDefault="00F3079F" w:rsidP="00751237">
            <w:pPr>
              <w:rPr>
                <w:rFonts w:ascii="Constantia" w:hAnsi="Constantia"/>
                <w:bCs/>
              </w:rPr>
            </w:pPr>
          </w:p>
        </w:tc>
        <w:tc>
          <w:tcPr>
            <w:tcW w:w="720" w:type="dxa"/>
          </w:tcPr>
          <w:p w14:paraId="685499DA" w14:textId="77777777" w:rsidR="00F3079F" w:rsidRPr="000C6970" w:rsidRDefault="00F3079F" w:rsidP="00751237">
            <w:pPr>
              <w:rPr>
                <w:rFonts w:ascii="Constantia" w:hAnsi="Constantia"/>
                <w:bCs/>
              </w:rPr>
            </w:pPr>
          </w:p>
        </w:tc>
        <w:tc>
          <w:tcPr>
            <w:tcW w:w="720" w:type="dxa"/>
          </w:tcPr>
          <w:p w14:paraId="109F3683" w14:textId="77777777" w:rsidR="00F3079F" w:rsidRPr="000C6970" w:rsidRDefault="00F3079F" w:rsidP="00751237">
            <w:pPr>
              <w:rPr>
                <w:rFonts w:ascii="Constantia" w:hAnsi="Constantia"/>
                <w:bCs/>
              </w:rPr>
            </w:pPr>
          </w:p>
        </w:tc>
        <w:tc>
          <w:tcPr>
            <w:tcW w:w="810" w:type="dxa"/>
          </w:tcPr>
          <w:p w14:paraId="46FAEBCC" w14:textId="77777777" w:rsidR="00F3079F" w:rsidRPr="000C6970" w:rsidRDefault="00F3079F" w:rsidP="00751237">
            <w:pPr>
              <w:rPr>
                <w:rFonts w:ascii="Constantia" w:hAnsi="Constantia"/>
                <w:bCs/>
              </w:rPr>
            </w:pPr>
          </w:p>
        </w:tc>
        <w:tc>
          <w:tcPr>
            <w:tcW w:w="810" w:type="dxa"/>
          </w:tcPr>
          <w:p w14:paraId="2334D165" w14:textId="77777777" w:rsidR="00F3079F" w:rsidRPr="000C6970" w:rsidRDefault="00F3079F" w:rsidP="00751237">
            <w:pPr>
              <w:rPr>
                <w:rFonts w:ascii="Constantia" w:hAnsi="Constantia"/>
                <w:bCs/>
              </w:rPr>
            </w:pPr>
          </w:p>
        </w:tc>
        <w:tc>
          <w:tcPr>
            <w:tcW w:w="3240" w:type="dxa"/>
          </w:tcPr>
          <w:p w14:paraId="3C51D2D4" w14:textId="77777777" w:rsidR="00F3079F" w:rsidRPr="000C6970" w:rsidRDefault="00F3079F" w:rsidP="00F8433A">
            <w:pPr>
              <w:jc w:val="center"/>
              <w:rPr>
                <w:rFonts w:ascii="Constantia" w:hAnsi="Constantia"/>
                <w:bCs/>
              </w:rPr>
            </w:pPr>
          </w:p>
        </w:tc>
      </w:tr>
      <w:tr w:rsidR="000C6970" w:rsidRPr="00F8433A" w14:paraId="7B6750E6" w14:textId="77777777" w:rsidTr="00736F53">
        <w:tc>
          <w:tcPr>
            <w:tcW w:w="5688" w:type="dxa"/>
            <w:vAlign w:val="center"/>
          </w:tcPr>
          <w:p w14:paraId="0F1EF425" w14:textId="77777777" w:rsidR="000C6970" w:rsidRPr="00F8433A" w:rsidRDefault="000C6970" w:rsidP="00945C1B">
            <w:pPr>
              <w:jc w:val="both"/>
              <w:rPr>
                <w:rFonts w:ascii="Constantia" w:hAnsi="Constantia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188ECCF" w14:textId="77777777" w:rsidR="000C6970" w:rsidRPr="00F8433A" w:rsidRDefault="000C6970" w:rsidP="0075123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6CF191F8" w14:textId="77777777" w:rsidR="000C6970" w:rsidRPr="00F8433A" w:rsidRDefault="000C6970" w:rsidP="0075123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0A79CFF5" w14:textId="77777777" w:rsidR="000C6970" w:rsidRPr="00F8433A" w:rsidRDefault="000C6970" w:rsidP="0075123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7E2B9D07" w14:textId="77777777" w:rsidR="000C6970" w:rsidRPr="00F8433A" w:rsidRDefault="000C6970" w:rsidP="0075123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6A340A21" w14:textId="77777777" w:rsidR="000C6970" w:rsidRPr="00F8433A" w:rsidRDefault="000C6970" w:rsidP="0075123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6975861A" w14:textId="77777777" w:rsidR="000C6970" w:rsidRPr="00F8433A" w:rsidRDefault="000C6970" w:rsidP="0075123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5CA685C9" w14:textId="77777777" w:rsidR="000C6970" w:rsidRPr="00F8433A" w:rsidRDefault="000C6970" w:rsidP="00F8433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</w:p>
        </w:tc>
      </w:tr>
      <w:tr w:rsidR="00751237" w:rsidRPr="00F8433A" w14:paraId="5C7A7329" w14:textId="77777777" w:rsidTr="00736F53">
        <w:tc>
          <w:tcPr>
            <w:tcW w:w="5688" w:type="dxa"/>
            <w:vAlign w:val="center"/>
          </w:tcPr>
          <w:p w14:paraId="0AAEFBCA" w14:textId="77777777" w:rsidR="00751237" w:rsidRPr="00F8433A" w:rsidRDefault="00945C1B" w:rsidP="00945C1B">
            <w:pPr>
              <w:jc w:val="both"/>
              <w:rPr>
                <w:rFonts w:ascii="Constantia" w:hAnsi="Constantia"/>
                <w:b/>
                <w:color w:val="000000"/>
                <w:sz w:val="24"/>
                <w:szCs w:val="24"/>
              </w:rPr>
            </w:pPr>
            <w:r w:rsidRPr="00F8433A">
              <w:rPr>
                <w:rFonts w:ascii="Constantia" w:hAnsi="Constantia"/>
                <w:b/>
                <w:color w:val="000000"/>
                <w:sz w:val="24"/>
                <w:szCs w:val="24"/>
              </w:rPr>
              <w:t>Stock Type Halter</w:t>
            </w:r>
          </w:p>
        </w:tc>
        <w:tc>
          <w:tcPr>
            <w:tcW w:w="900" w:type="dxa"/>
          </w:tcPr>
          <w:p w14:paraId="75FE1DD1" w14:textId="77777777" w:rsidR="00751237" w:rsidRPr="00F8433A" w:rsidRDefault="00751237" w:rsidP="0075123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30CAC5ED" w14:textId="77777777" w:rsidR="00751237" w:rsidRPr="00F8433A" w:rsidRDefault="00751237" w:rsidP="0075123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6E17D742" w14:textId="77777777" w:rsidR="00751237" w:rsidRPr="00F8433A" w:rsidRDefault="00751237" w:rsidP="0075123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23A9E7BA" w14:textId="77777777" w:rsidR="00751237" w:rsidRPr="00F8433A" w:rsidRDefault="00751237" w:rsidP="0075123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482BA203" w14:textId="77777777" w:rsidR="00751237" w:rsidRPr="00F8433A" w:rsidRDefault="00751237" w:rsidP="0075123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4CF325F4" w14:textId="77777777" w:rsidR="00751237" w:rsidRPr="00F8433A" w:rsidRDefault="00751237" w:rsidP="0075123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2703EBD1" w14:textId="77777777" w:rsidR="00751237" w:rsidRPr="00F8433A" w:rsidRDefault="00751237" w:rsidP="00F8433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</w:p>
        </w:tc>
      </w:tr>
      <w:tr w:rsidR="00F8433A" w:rsidRPr="00075355" w14:paraId="02DCB069" w14:textId="77777777" w:rsidTr="00736F53">
        <w:tc>
          <w:tcPr>
            <w:tcW w:w="5688" w:type="dxa"/>
            <w:vAlign w:val="center"/>
          </w:tcPr>
          <w:p w14:paraId="60A0DB9C" w14:textId="2139CADA" w:rsidR="00F8433A" w:rsidRPr="00075355" w:rsidRDefault="00CA6762" w:rsidP="00CA676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 w:rsidRPr="00075355">
              <w:rPr>
                <w:rFonts w:ascii="Constantia" w:hAnsi="Constantia"/>
                <w:color w:val="000000"/>
              </w:rPr>
              <w:t>GC Harvest Moon Surprise</w:t>
            </w:r>
            <w:r w:rsidR="00895403">
              <w:rPr>
                <w:rFonts w:ascii="Constantia" w:hAnsi="Constantia"/>
                <w:color w:val="000000"/>
              </w:rPr>
              <w:t xml:space="preserve"> (Champion)</w:t>
            </w:r>
          </w:p>
        </w:tc>
        <w:tc>
          <w:tcPr>
            <w:tcW w:w="900" w:type="dxa"/>
          </w:tcPr>
          <w:p w14:paraId="1615E935" w14:textId="77777777" w:rsidR="00F8433A" w:rsidRPr="00075355" w:rsidRDefault="00CA6762" w:rsidP="00CA6762">
            <w:pPr>
              <w:rPr>
                <w:rFonts w:ascii="Constantia" w:hAnsi="Constantia"/>
              </w:rPr>
            </w:pPr>
            <w:r w:rsidRPr="00075355">
              <w:rPr>
                <w:rFonts w:ascii="Constantia" w:hAnsi="Constantia"/>
              </w:rPr>
              <w:t>3</w:t>
            </w:r>
          </w:p>
        </w:tc>
        <w:tc>
          <w:tcPr>
            <w:tcW w:w="810" w:type="dxa"/>
          </w:tcPr>
          <w:p w14:paraId="61A0618E" w14:textId="77777777" w:rsidR="00F8433A" w:rsidRPr="00075355" w:rsidRDefault="00DC709A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</w:t>
            </w:r>
          </w:p>
        </w:tc>
        <w:tc>
          <w:tcPr>
            <w:tcW w:w="720" w:type="dxa"/>
          </w:tcPr>
          <w:p w14:paraId="60CB737A" w14:textId="77777777" w:rsidR="00F8433A" w:rsidRPr="00075355" w:rsidRDefault="006A2D15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3</w:t>
            </w:r>
          </w:p>
        </w:tc>
        <w:tc>
          <w:tcPr>
            <w:tcW w:w="720" w:type="dxa"/>
          </w:tcPr>
          <w:p w14:paraId="781A08ED" w14:textId="77777777" w:rsidR="00F8433A" w:rsidRPr="00075355" w:rsidRDefault="006A2D15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19D564BC" w14:textId="26191386" w:rsidR="00F8433A" w:rsidRPr="00075355" w:rsidRDefault="00F31B64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810" w:type="dxa"/>
          </w:tcPr>
          <w:p w14:paraId="2A8644DC" w14:textId="6C5ACBEB" w:rsidR="00F8433A" w:rsidRPr="00075355" w:rsidRDefault="00AC1E17" w:rsidP="00CA676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3240" w:type="dxa"/>
          </w:tcPr>
          <w:p w14:paraId="7C0C671D" w14:textId="77777777" w:rsidR="00F8433A" w:rsidRPr="00075355" w:rsidRDefault="006A2D15" w:rsidP="00F8433A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8</w:t>
            </w:r>
          </w:p>
        </w:tc>
      </w:tr>
      <w:tr w:rsidR="00895403" w:rsidRPr="00F3079F" w14:paraId="2A4C034E" w14:textId="77777777" w:rsidTr="00BD2728">
        <w:tc>
          <w:tcPr>
            <w:tcW w:w="5688" w:type="dxa"/>
            <w:vAlign w:val="center"/>
          </w:tcPr>
          <w:p w14:paraId="01AD8289" w14:textId="77777777" w:rsidR="00895403" w:rsidRPr="00F3079F" w:rsidRDefault="00895403" w:rsidP="00BD272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  <w:sz w:val="24"/>
                <w:szCs w:val="24"/>
              </w:rPr>
            </w:pPr>
            <w:r w:rsidRPr="00F3079F">
              <w:rPr>
                <w:rFonts w:ascii="Constantia" w:hAnsi="Constantia"/>
                <w:color w:val="000000"/>
              </w:rPr>
              <w:t>Suck It Up Buttercup</w:t>
            </w:r>
            <w:r>
              <w:rPr>
                <w:rFonts w:ascii="Constantia" w:hAnsi="Constantia"/>
                <w:color w:val="000000"/>
              </w:rPr>
              <w:t xml:space="preserve"> (Reserve)</w:t>
            </w:r>
          </w:p>
        </w:tc>
        <w:tc>
          <w:tcPr>
            <w:tcW w:w="900" w:type="dxa"/>
          </w:tcPr>
          <w:p w14:paraId="787571B8" w14:textId="77777777" w:rsidR="00895403" w:rsidRPr="00F3079F" w:rsidRDefault="00895403" w:rsidP="00BD2728">
            <w:pPr>
              <w:rPr>
                <w:rFonts w:ascii="Constantia" w:hAnsi="Constantia"/>
                <w:sz w:val="24"/>
                <w:szCs w:val="24"/>
              </w:rPr>
            </w:pPr>
            <w:r w:rsidRPr="00F3079F">
              <w:rPr>
                <w:rFonts w:ascii="Constantia" w:hAnsi="Constantia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4C98A9A4" w14:textId="77777777" w:rsidR="00895403" w:rsidRPr="00F3079F" w:rsidRDefault="00895403" w:rsidP="00BD2728">
            <w:pPr>
              <w:rPr>
                <w:rFonts w:ascii="Constantia" w:hAnsi="Constantia"/>
                <w:sz w:val="24"/>
                <w:szCs w:val="24"/>
              </w:rPr>
            </w:pPr>
            <w:r w:rsidRPr="00F3079F">
              <w:rPr>
                <w:rFonts w:ascii="Constantia" w:hAnsi="Constantia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14:paraId="17B0C47C" w14:textId="77777777" w:rsidR="00895403" w:rsidRPr="00F3079F" w:rsidRDefault="00895403" w:rsidP="00BD2728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14:paraId="736E7C98" w14:textId="77777777" w:rsidR="00895403" w:rsidRPr="00F3079F" w:rsidRDefault="00895403" w:rsidP="00BD2728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70AED238" w14:textId="77777777" w:rsidR="00895403" w:rsidRPr="00F3079F" w:rsidRDefault="00895403" w:rsidP="00BD2728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/</w:t>
            </w:r>
          </w:p>
        </w:tc>
        <w:tc>
          <w:tcPr>
            <w:tcW w:w="810" w:type="dxa"/>
          </w:tcPr>
          <w:p w14:paraId="7DC3AA0C" w14:textId="77777777" w:rsidR="00895403" w:rsidRPr="00F3079F" w:rsidRDefault="00895403" w:rsidP="00BD2728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/</w:t>
            </w:r>
          </w:p>
        </w:tc>
        <w:tc>
          <w:tcPr>
            <w:tcW w:w="3240" w:type="dxa"/>
          </w:tcPr>
          <w:p w14:paraId="565F8A5D" w14:textId="77777777" w:rsidR="00895403" w:rsidRPr="00F3079F" w:rsidRDefault="00895403" w:rsidP="00BD2728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3</w:t>
            </w:r>
          </w:p>
        </w:tc>
      </w:tr>
      <w:tr w:rsidR="000930C9" w:rsidRPr="00F3079F" w14:paraId="7102CC69" w14:textId="77777777" w:rsidTr="00736F53">
        <w:tc>
          <w:tcPr>
            <w:tcW w:w="5688" w:type="dxa"/>
            <w:vAlign w:val="center"/>
          </w:tcPr>
          <w:p w14:paraId="67685CC5" w14:textId="1D540603" w:rsidR="000930C9" w:rsidRPr="00F3079F" w:rsidRDefault="000930C9" w:rsidP="0007535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 w:rsidRPr="00F3079F">
              <w:rPr>
                <w:rFonts w:ascii="Constantia" w:hAnsi="Constantia"/>
                <w:color w:val="000000"/>
              </w:rPr>
              <w:t>Front Page Review</w:t>
            </w:r>
            <w:r w:rsidR="00895403">
              <w:rPr>
                <w:rFonts w:ascii="Constantia" w:hAnsi="Constantia"/>
                <w:color w:val="000000"/>
              </w:rPr>
              <w:t xml:space="preserve"> (N/A)</w:t>
            </w:r>
          </w:p>
        </w:tc>
        <w:tc>
          <w:tcPr>
            <w:tcW w:w="900" w:type="dxa"/>
          </w:tcPr>
          <w:p w14:paraId="29BBED5A" w14:textId="77777777" w:rsidR="000930C9" w:rsidRPr="00F3079F" w:rsidRDefault="006A2D15" w:rsidP="00CA6762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298D62E0" w14:textId="77777777" w:rsidR="000930C9" w:rsidRPr="00F3079F" w:rsidRDefault="000930C9" w:rsidP="00CA6762">
            <w:pPr>
              <w:rPr>
                <w:rFonts w:ascii="Constantia" w:hAnsi="Constantia"/>
                <w:sz w:val="24"/>
                <w:szCs w:val="24"/>
              </w:rPr>
            </w:pPr>
            <w:r w:rsidRPr="00F3079F">
              <w:rPr>
                <w:rFonts w:ascii="Constantia" w:hAnsi="Constantia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3016E24C" w14:textId="77777777" w:rsidR="000930C9" w:rsidRPr="00F3079F" w:rsidRDefault="006A2D15" w:rsidP="00CA6762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--</w:t>
            </w:r>
          </w:p>
        </w:tc>
        <w:tc>
          <w:tcPr>
            <w:tcW w:w="720" w:type="dxa"/>
          </w:tcPr>
          <w:p w14:paraId="78F45CEA" w14:textId="77777777" w:rsidR="000930C9" w:rsidRPr="00F3079F" w:rsidRDefault="006A2D15" w:rsidP="00CA6762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519D7F02" w14:textId="2B0EC8C8" w:rsidR="000930C9" w:rsidRPr="00F3079F" w:rsidRDefault="00F31B64" w:rsidP="00CA6762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/</w:t>
            </w:r>
          </w:p>
        </w:tc>
        <w:tc>
          <w:tcPr>
            <w:tcW w:w="810" w:type="dxa"/>
          </w:tcPr>
          <w:p w14:paraId="221E4F43" w14:textId="724DF5F9" w:rsidR="000930C9" w:rsidRPr="00F3079F" w:rsidRDefault="00AC1E17" w:rsidP="00CA6762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/</w:t>
            </w:r>
          </w:p>
        </w:tc>
        <w:tc>
          <w:tcPr>
            <w:tcW w:w="3240" w:type="dxa"/>
          </w:tcPr>
          <w:p w14:paraId="7FD38784" w14:textId="77777777" w:rsidR="000930C9" w:rsidRPr="00F3079F" w:rsidRDefault="000930C9" w:rsidP="00F84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 w:rsidRPr="00F3079F">
              <w:rPr>
                <w:rFonts w:ascii="Constantia" w:hAnsi="Constantia"/>
                <w:sz w:val="24"/>
                <w:szCs w:val="24"/>
              </w:rPr>
              <w:t>4</w:t>
            </w:r>
          </w:p>
        </w:tc>
      </w:tr>
      <w:tr w:rsidR="00F8433A" w:rsidRPr="00F8433A" w14:paraId="4896116E" w14:textId="77777777" w:rsidTr="00736F53">
        <w:tc>
          <w:tcPr>
            <w:tcW w:w="5688" w:type="dxa"/>
            <w:vAlign w:val="center"/>
          </w:tcPr>
          <w:p w14:paraId="198C88DF" w14:textId="77777777" w:rsidR="00F8433A" w:rsidRPr="00F8433A" w:rsidRDefault="00F8433A" w:rsidP="00CA6762">
            <w:pPr>
              <w:jc w:val="both"/>
              <w:rPr>
                <w:rFonts w:ascii="Constantia" w:hAnsi="Constantia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F6B9F37" w14:textId="77777777" w:rsidR="00F8433A" w:rsidRPr="00F8433A" w:rsidRDefault="00F8433A" w:rsidP="00CA6762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1EC7D068" w14:textId="77777777" w:rsidR="00F8433A" w:rsidRPr="00F8433A" w:rsidRDefault="00F8433A" w:rsidP="00CA6762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7292EDEF" w14:textId="77777777" w:rsidR="00F8433A" w:rsidRPr="00F8433A" w:rsidRDefault="00F8433A" w:rsidP="00CA6762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09BEE6F5" w14:textId="77777777" w:rsidR="00F8433A" w:rsidRPr="00F8433A" w:rsidRDefault="00F8433A" w:rsidP="00CA6762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7BAF05AA" w14:textId="77777777" w:rsidR="00F8433A" w:rsidRPr="00F8433A" w:rsidRDefault="00F8433A" w:rsidP="00CA6762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04794199" w14:textId="77777777" w:rsidR="00F8433A" w:rsidRPr="00F8433A" w:rsidRDefault="00F8433A" w:rsidP="00CA6762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3AD6415B" w14:textId="77777777" w:rsidR="00F8433A" w:rsidRPr="00F8433A" w:rsidRDefault="00F8433A" w:rsidP="00F8433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</w:p>
        </w:tc>
      </w:tr>
      <w:tr w:rsidR="00751237" w:rsidRPr="00F8433A" w14:paraId="2A264843" w14:textId="77777777" w:rsidTr="00736F53">
        <w:tc>
          <w:tcPr>
            <w:tcW w:w="5688" w:type="dxa"/>
            <w:vAlign w:val="center"/>
          </w:tcPr>
          <w:p w14:paraId="40278CD7" w14:textId="77777777" w:rsidR="00751237" w:rsidRPr="00F8433A" w:rsidRDefault="00751237">
            <w:pPr>
              <w:jc w:val="both"/>
              <w:rPr>
                <w:rFonts w:ascii="Constantia" w:hAnsi="Constantia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852F2D1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313A062E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1A0BECC7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56874E81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1FDB9E41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4752F2F6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543FAEEB" w14:textId="77777777" w:rsidR="00751237" w:rsidRPr="00F8433A" w:rsidRDefault="00751237" w:rsidP="00F8433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</w:p>
        </w:tc>
      </w:tr>
      <w:tr w:rsidR="00751237" w:rsidRPr="00F8433A" w14:paraId="778F3011" w14:textId="77777777" w:rsidTr="00736F53">
        <w:tc>
          <w:tcPr>
            <w:tcW w:w="5688" w:type="dxa"/>
            <w:vAlign w:val="center"/>
          </w:tcPr>
          <w:p w14:paraId="19AEF27B" w14:textId="77777777" w:rsidR="00751237" w:rsidRPr="00F8433A" w:rsidRDefault="00751237" w:rsidP="00F8433A">
            <w:pPr>
              <w:jc w:val="both"/>
              <w:rPr>
                <w:rFonts w:ascii="Constantia" w:hAnsi="Constantia"/>
                <w:b/>
                <w:color w:val="000000"/>
                <w:sz w:val="24"/>
                <w:szCs w:val="24"/>
              </w:rPr>
            </w:pPr>
            <w:r w:rsidRPr="00F8433A">
              <w:rPr>
                <w:rFonts w:ascii="Constantia" w:hAnsi="Constantia"/>
                <w:b/>
                <w:color w:val="000000"/>
                <w:sz w:val="24"/>
                <w:szCs w:val="24"/>
              </w:rPr>
              <w:t xml:space="preserve">OPEN Ranch </w:t>
            </w:r>
            <w:r w:rsidR="00F8433A" w:rsidRPr="00F8433A">
              <w:rPr>
                <w:rFonts w:ascii="Constantia" w:hAnsi="Constantia"/>
                <w:b/>
                <w:color w:val="000000"/>
                <w:sz w:val="24"/>
                <w:szCs w:val="24"/>
              </w:rPr>
              <w:t>WT</w:t>
            </w:r>
          </w:p>
        </w:tc>
        <w:tc>
          <w:tcPr>
            <w:tcW w:w="900" w:type="dxa"/>
          </w:tcPr>
          <w:p w14:paraId="67991EBD" w14:textId="77777777" w:rsidR="00751237" w:rsidRPr="00F8433A" w:rsidRDefault="00751237" w:rsidP="0075123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783D327E" w14:textId="77777777" w:rsidR="00751237" w:rsidRPr="00F8433A" w:rsidRDefault="00751237" w:rsidP="0075123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5EC6F2F3" w14:textId="77777777" w:rsidR="00751237" w:rsidRPr="00F8433A" w:rsidRDefault="00751237" w:rsidP="0075123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116332C4" w14:textId="77777777" w:rsidR="00751237" w:rsidRPr="00F8433A" w:rsidRDefault="00751237" w:rsidP="0075123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259F3E8E" w14:textId="77777777" w:rsidR="00751237" w:rsidRPr="00F8433A" w:rsidRDefault="00751237" w:rsidP="0075123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692F8DA6" w14:textId="77777777" w:rsidR="00751237" w:rsidRPr="00F8433A" w:rsidRDefault="00751237" w:rsidP="0075123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6059FEC2" w14:textId="77777777" w:rsidR="00751237" w:rsidRPr="00F8433A" w:rsidRDefault="00751237" w:rsidP="00F8433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</w:p>
        </w:tc>
      </w:tr>
      <w:tr w:rsidR="00F3079F" w:rsidRPr="00736F53" w14:paraId="5706BF34" w14:textId="77777777" w:rsidTr="001B3B18">
        <w:tc>
          <w:tcPr>
            <w:tcW w:w="5688" w:type="dxa"/>
            <w:vAlign w:val="center"/>
          </w:tcPr>
          <w:p w14:paraId="4B33E2FA" w14:textId="3D99D8F9" w:rsidR="00F3079F" w:rsidRPr="00736F53" w:rsidRDefault="00F3079F" w:rsidP="001B3B1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 w:rsidRPr="00736F53">
              <w:rPr>
                <w:rFonts w:ascii="Constantia" w:hAnsi="Constantia"/>
                <w:color w:val="000000"/>
              </w:rPr>
              <w:t>Ryli Dykstra &amp; GC Harvest Moon Surprise</w:t>
            </w:r>
            <w:r w:rsidR="00895403">
              <w:rPr>
                <w:rFonts w:ascii="Constantia" w:hAnsi="Constantia"/>
                <w:color w:val="000000"/>
              </w:rPr>
              <w:t xml:space="preserve"> </w:t>
            </w:r>
            <w:r w:rsidR="00895403" w:rsidRPr="00895403">
              <w:rPr>
                <w:rFonts w:ascii="Constantia" w:hAnsi="Constantia"/>
                <w:color w:val="000000"/>
                <w:sz w:val="20"/>
                <w:szCs w:val="20"/>
              </w:rPr>
              <w:t>(Champion)</w:t>
            </w:r>
          </w:p>
        </w:tc>
        <w:tc>
          <w:tcPr>
            <w:tcW w:w="900" w:type="dxa"/>
          </w:tcPr>
          <w:p w14:paraId="209772C1" w14:textId="77777777" w:rsidR="00F3079F" w:rsidRPr="00736F53" w:rsidRDefault="00F3079F" w:rsidP="001B3B18">
            <w:pPr>
              <w:rPr>
                <w:rFonts w:ascii="Constantia" w:hAnsi="Constantia"/>
              </w:rPr>
            </w:pPr>
            <w:r w:rsidRPr="00736F53">
              <w:rPr>
                <w:rFonts w:ascii="Constantia" w:hAnsi="Constantia"/>
              </w:rPr>
              <w:t>10</w:t>
            </w:r>
          </w:p>
        </w:tc>
        <w:tc>
          <w:tcPr>
            <w:tcW w:w="810" w:type="dxa"/>
          </w:tcPr>
          <w:p w14:paraId="6D1A1919" w14:textId="77777777" w:rsidR="00F3079F" w:rsidRPr="00736F53" w:rsidRDefault="00F3079F" w:rsidP="001B3B1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7</w:t>
            </w:r>
          </w:p>
        </w:tc>
        <w:tc>
          <w:tcPr>
            <w:tcW w:w="720" w:type="dxa"/>
          </w:tcPr>
          <w:p w14:paraId="1D41BCC2" w14:textId="77777777" w:rsidR="00F3079F" w:rsidRPr="00736F53" w:rsidRDefault="00ED3AD0" w:rsidP="001B3B1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</w:t>
            </w:r>
          </w:p>
        </w:tc>
        <w:tc>
          <w:tcPr>
            <w:tcW w:w="720" w:type="dxa"/>
          </w:tcPr>
          <w:p w14:paraId="7DF32EDF" w14:textId="77777777" w:rsidR="00F3079F" w:rsidRPr="00736F53" w:rsidRDefault="00ED3AD0" w:rsidP="001B3B1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755A1D64" w14:textId="449611E3" w:rsidR="00F3079F" w:rsidRPr="00736F53" w:rsidRDefault="00F31B64" w:rsidP="001B3B1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810" w:type="dxa"/>
          </w:tcPr>
          <w:p w14:paraId="1D267340" w14:textId="08923E1E" w:rsidR="00F3079F" w:rsidRPr="00736F53" w:rsidRDefault="00AC1E17" w:rsidP="001B3B1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3240" w:type="dxa"/>
          </w:tcPr>
          <w:p w14:paraId="672023B5" w14:textId="77777777" w:rsidR="00F3079F" w:rsidRPr="00736F53" w:rsidRDefault="00ED3AD0" w:rsidP="001B3B18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8</w:t>
            </w:r>
          </w:p>
        </w:tc>
      </w:tr>
      <w:tr w:rsidR="00562C19" w:rsidRPr="00F3079F" w14:paraId="63733E56" w14:textId="77777777" w:rsidTr="00736F53">
        <w:tc>
          <w:tcPr>
            <w:tcW w:w="5688" w:type="dxa"/>
            <w:vAlign w:val="center"/>
          </w:tcPr>
          <w:p w14:paraId="38E20FAC" w14:textId="0AF712AC" w:rsidR="00562C19" w:rsidRPr="00F3079F" w:rsidRDefault="00562C19" w:rsidP="00562C1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  <w:sz w:val="24"/>
                <w:szCs w:val="24"/>
              </w:rPr>
            </w:pPr>
            <w:r w:rsidRPr="00F3079F">
              <w:rPr>
                <w:rFonts w:ascii="Constantia" w:hAnsi="Constantia"/>
                <w:color w:val="000000"/>
              </w:rPr>
              <w:t>Lauren Siebert &amp; Tough Kalidospark</w:t>
            </w:r>
            <w:r w:rsidR="00895403">
              <w:rPr>
                <w:rFonts w:ascii="Constantia" w:hAnsi="Constantia"/>
                <w:color w:val="000000"/>
              </w:rPr>
              <w:t xml:space="preserve"> (N/A)</w:t>
            </w:r>
          </w:p>
        </w:tc>
        <w:tc>
          <w:tcPr>
            <w:tcW w:w="900" w:type="dxa"/>
          </w:tcPr>
          <w:p w14:paraId="538014E5" w14:textId="77777777" w:rsidR="00562C19" w:rsidRPr="00F3079F" w:rsidRDefault="00562C19" w:rsidP="00DC709A">
            <w:pPr>
              <w:rPr>
                <w:rFonts w:ascii="Constantia" w:hAnsi="Constantia"/>
                <w:sz w:val="24"/>
                <w:szCs w:val="24"/>
              </w:rPr>
            </w:pPr>
            <w:r w:rsidRPr="00F3079F">
              <w:rPr>
                <w:rFonts w:ascii="Constantia" w:hAnsi="Constantia"/>
                <w:sz w:val="24"/>
                <w:szCs w:val="24"/>
              </w:rPr>
              <w:t>14</w:t>
            </w:r>
          </w:p>
        </w:tc>
        <w:tc>
          <w:tcPr>
            <w:tcW w:w="810" w:type="dxa"/>
          </w:tcPr>
          <w:p w14:paraId="73AE861B" w14:textId="77777777" w:rsidR="00562C19" w:rsidRPr="00F3079F" w:rsidRDefault="00ED3AD0" w:rsidP="00DC709A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--</w:t>
            </w:r>
          </w:p>
        </w:tc>
        <w:tc>
          <w:tcPr>
            <w:tcW w:w="720" w:type="dxa"/>
          </w:tcPr>
          <w:p w14:paraId="095BAFC0" w14:textId="77777777" w:rsidR="00562C19" w:rsidRPr="00F3079F" w:rsidRDefault="00ED3AD0" w:rsidP="00DC709A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--</w:t>
            </w:r>
          </w:p>
        </w:tc>
        <w:tc>
          <w:tcPr>
            <w:tcW w:w="720" w:type="dxa"/>
          </w:tcPr>
          <w:p w14:paraId="1D7208A2" w14:textId="77777777" w:rsidR="00562C19" w:rsidRPr="00F3079F" w:rsidRDefault="00ED3AD0" w:rsidP="00DC709A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3AC1E4F3" w14:textId="4C390CCD" w:rsidR="00562C19" w:rsidRPr="00F3079F" w:rsidRDefault="00F31B64" w:rsidP="00DC709A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/</w:t>
            </w:r>
          </w:p>
        </w:tc>
        <w:tc>
          <w:tcPr>
            <w:tcW w:w="810" w:type="dxa"/>
          </w:tcPr>
          <w:p w14:paraId="3B791DA9" w14:textId="6D65AC9C" w:rsidR="00562C19" w:rsidRPr="00F3079F" w:rsidRDefault="00AC1E17" w:rsidP="00DC709A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/</w:t>
            </w:r>
          </w:p>
        </w:tc>
        <w:tc>
          <w:tcPr>
            <w:tcW w:w="3240" w:type="dxa"/>
          </w:tcPr>
          <w:p w14:paraId="3073BF00" w14:textId="77777777" w:rsidR="00562C19" w:rsidRPr="00F3079F" w:rsidRDefault="00562C19" w:rsidP="00DC709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 w:rsidRPr="00F3079F">
              <w:rPr>
                <w:rFonts w:ascii="Constantia" w:hAnsi="Constantia"/>
                <w:sz w:val="24"/>
                <w:szCs w:val="24"/>
              </w:rPr>
              <w:t>14</w:t>
            </w:r>
          </w:p>
        </w:tc>
      </w:tr>
      <w:tr w:rsidR="00751237" w:rsidRPr="00736F53" w14:paraId="142BAB2B" w14:textId="77777777" w:rsidTr="00736F53">
        <w:tc>
          <w:tcPr>
            <w:tcW w:w="5688" w:type="dxa"/>
            <w:vAlign w:val="center"/>
          </w:tcPr>
          <w:p w14:paraId="572B5331" w14:textId="6836D296" w:rsidR="00751237" w:rsidRPr="00736F53" w:rsidRDefault="00562C19" w:rsidP="00CA676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bCs/>
                <w:color w:val="000000"/>
              </w:rPr>
            </w:pPr>
            <w:r w:rsidRPr="00736F53">
              <w:rPr>
                <w:rFonts w:ascii="Constantia" w:hAnsi="Constantia"/>
                <w:color w:val="000000"/>
              </w:rPr>
              <w:t>Barbara Wible &amp; Out of the Ashes</w:t>
            </w:r>
            <w:r w:rsidR="00895403">
              <w:rPr>
                <w:rFonts w:ascii="Constantia" w:hAnsi="Constantia"/>
                <w:color w:val="000000"/>
              </w:rPr>
              <w:t xml:space="preserve"> (N/A)</w:t>
            </w:r>
          </w:p>
        </w:tc>
        <w:tc>
          <w:tcPr>
            <w:tcW w:w="900" w:type="dxa"/>
          </w:tcPr>
          <w:p w14:paraId="3423527F" w14:textId="77777777" w:rsidR="00751237" w:rsidRPr="00736F53" w:rsidRDefault="00562C19" w:rsidP="005F3E17">
            <w:pPr>
              <w:rPr>
                <w:rFonts w:ascii="Constantia" w:hAnsi="Constantia"/>
              </w:rPr>
            </w:pPr>
            <w:r w:rsidRPr="00736F53">
              <w:rPr>
                <w:rFonts w:ascii="Constantia" w:hAnsi="Constantia"/>
              </w:rPr>
              <w:t>8</w:t>
            </w:r>
          </w:p>
        </w:tc>
        <w:tc>
          <w:tcPr>
            <w:tcW w:w="810" w:type="dxa"/>
          </w:tcPr>
          <w:p w14:paraId="4A20A7DB" w14:textId="77777777" w:rsidR="00751237" w:rsidRPr="00736F53" w:rsidRDefault="00ED3AD0" w:rsidP="005F3E1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720" w:type="dxa"/>
          </w:tcPr>
          <w:p w14:paraId="61D44E9A" w14:textId="77777777" w:rsidR="00751237" w:rsidRPr="00736F53" w:rsidRDefault="00ED3AD0" w:rsidP="005F3E1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720" w:type="dxa"/>
          </w:tcPr>
          <w:p w14:paraId="28D8662E" w14:textId="77777777" w:rsidR="00751237" w:rsidRPr="00736F53" w:rsidRDefault="00ED3AD0" w:rsidP="005F3E1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10D4AC56" w14:textId="43ACFE6C" w:rsidR="00751237" w:rsidRPr="00736F53" w:rsidRDefault="00F31B64" w:rsidP="005F3E1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810" w:type="dxa"/>
          </w:tcPr>
          <w:p w14:paraId="49E40681" w14:textId="709BC0D9" w:rsidR="00751237" w:rsidRPr="00736F53" w:rsidRDefault="00AC1E17" w:rsidP="005F3E1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3240" w:type="dxa"/>
          </w:tcPr>
          <w:p w14:paraId="4BDA6398" w14:textId="77777777" w:rsidR="00751237" w:rsidRPr="00736F53" w:rsidRDefault="00562C19" w:rsidP="00F8433A">
            <w:pPr>
              <w:jc w:val="center"/>
              <w:rPr>
                <w:rFonts w:ascii="Constantia" w:hAnsi="Constantia"/>
              </w:rPr>
            </w:pPr>
            <w:r w:rsidRPr="00736F53">
              <w:rPr>
                <w:rFonts w:ascii="Constantia" w:hAnsi="Constantia"/>
              </w:rPr>
              <w:t>8</w:t>
            </w:r>
          </w:p>
        </w:tc>
      </w:tr>
      <w:tr w:rsidR="00562C19" w:rsidRPr="00736F53" w14:paraId="54EC6C23" w14:textId="77777777" w:rsidTr="00736F53">
        <w:tc>
          <w:tcPr>
            <w:tcW w:w="5688" w:type="dxa"/>
            <w:vAlign w:val="center"/>
          </w:tcPr>
          <w:p w14:paraId="6A524824" w14:textId="3945D808" w:rsidR="00562C19" w:rsidRPr="00736F53" w:rsidRDefault="00562C19" w:rsidP="00562C1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 w:rsidRPr="00736F53">
              <w:rPr>
                <w:rFonts w:ascii="Constantia" w:hAnsi="Constantia"/>
                <w:color w:val="000000"/>
              </w:rPr>
              <w:t>Paityn Dykstra &amp; Small but Mighty</w:t>
            </w:r>
            <w:r w:rsidR="00895403">
              <w:rPr>
                <w:rFonts w:ascii="Constantia" w:hAnsi="Constantia"/>
                <w:color w:val="000000"/>
              </w:rPr>
              <w:t xml:space="preserve"> (Reserve)</w:t>
            </w:r>
          </w:p>
        </w:tc>
        <w:tc>
          <w:tcPr>
            <w:tcW w:w="900" w:type="dxa"/>
          </w:tcPr>
          <w:p w14:paraId="71A67DC4" w14:textId="77777777" w:rsidR="00562C19" w:rsidRPr="00736F53" w:rsidRDefault="00562C19" w:rsidP="00DC709A">
            <w:pPr>
              <w:rPr>
                <w:rFonts w:ascii="Constantia" w:hAnsi="Constantia"/>
              </w:rPr>
            </w:pPr>
            <w:r w:rsidRPr="00736F53">
              <w:rPr>
                <w:rFonts w:ascii="Constantia" w:hAnsi="Constantia"/>
              </w:rPr>
              <w:t>3</w:t>
            </w:r>
          </w:p>
        </w:tc>
        <w:tc>
          <w:tcPr>
            <w:tcW w:w="810" w:type="dxa"/>
          </w:tcPr>
          <w:p w14:paraId="1B33CF9A" w14:textId="77777777" w:rsidR="00562C19" w:rsidRPr="00736F53" w:rsidRDefault="00885CE0" w:rsidP="00DC709A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</w:t>
            </w:r>
          </w:p>
        </w:tc>
        <w:tc>
          <w:tcPr>
            <w:tcW w:w="720" w:type="dxa"/>
          </w:tcPr>
          <w:p w14:paraId="2DB0031D" w14:textId="77777777" w:rsidR="00562C19" w:rsidRPr="00736F53" w:rsidRDefault="00ED3AD0" w:rsidP="00DC709A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3</w:t>
            </w:r>
          </w:p>
        </w:tc>
        <w:tc>
          <w:tcPr>
            <w:tcW w:w="720" w:type="dxa"/>
          </w:tcPr>
          <w:p w14:paraId="547443E7" w14:textId="77777777" w:rsidR="00562C19" w:rsidRPr="00736F53" w:rsidRDefault="00ED3AD0" w:rsidP="00DC709A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0B5DE2FE" w14:textId="5EA948ED" w:rsidR="00562C19" w:rsidRPr="00736F53" w:rsidRDefault="00F31B64" w:rsidP="00DC709A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810" w:type="dxa"/>
          </w:tcPr>
          <w:p w14:paraId="2BD9D73B" w14:textId="22423F7E" w:rsidR="00562C19" w:rsidRPr="00736F53" w:rsidRDefault="00AC1E17" w:rsidP="00DC709A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3240" w:type="dxa"/>
          </w:tcPr>
          <w:p w14:paraId="5F22CBAC" w14:textId="77777777" w:rsidR="00562C19" w:rsidRPr="00736F53" w:rsidRDefault="00ED3AD0" w:rsidP="00DC709A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8</w:t>
            </w:r>
          </w:p>
        </w:tc>
      </w:tr>
      <w:tr w:rsidR="00562C19" w:rsidRPr="00F3079F" w14:paraId="4C2B0068" w14:textId="77777777" w:rsidTr="00736F53">
        <w:tc>
          <w:tcPr>
            <w:tcW w:w="5688" w:type="dxa"/>
            <w:vAlign w:val="center"/>
          </w:tcPr>
          <w:p w14:paraId="0CFD4EB7" w14:textId="21EB4BD8" w:rsidR="00562C19" w:rsidRPr="00F3079F" w:rsidRDefault="00F3079F" w:rsidP="00F3079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 w:rsidRPr="00F3079F">
              <w:rPr>
                <w:rFonts w:ascii="Constantia" w:hAnsi="Constantia"/>
                <w:color w:val="000000"/>
              </w:rPr>
              <w:lastRenderedPageBreak/>
              <w:t>Laura Diaduk &amp; Dipped In Trouble</w:t>
            </w:r>
            <w:r w:rsidR="00895403">
              <w:rPr>
                <w:rFonts w:ascii="Constantia" w:hAnsi="Constantia"/>
                <w:color w:val="000000"/>
              </w:rPr>
              <w:t xml:space="preserve"> (N/A)</w:t>
            </w:r>
          </w:p>
        </w:tc>
        <w:tc>
          <w:tcPr>
            <w:tcW w:w="900" w:type="dxa"/>
          </w:tcPr>
          <w:p w14:paraId="6CC16758" w14:textId="77777777" w:rsidR="00562C19" w:rsidRPr="00F3079F" w:rsidRDefault="00ED3AD0" w:rsidP="00DC709A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52A682E5" w14:textId="77777777" w:rsidR="00562C19" w:rsidRPr="00F3079F" w:rsidRDefault="00F3079F" w:rsidP="00DC709A">
            <w:pPr>
              <w:rPr>
                <w:rFonts w:ascii="Constantia" w:hAnsi="Constantia"/>
              </w:rPr>
            </w:pPr>
            <w:r w:rsidRPr="00F3079F">
              <w:rPr>
                <w:rFonts w:ascii="Constantia" w:hAnsi="Constantia"/>
              </w:rPr>
              <w:t>2</w:t>
            </w:r>
          </w:p>
        </w:tc>
        <w:tc>
          <w:tcPr>
            <w:tcW w:w="720" w:type="dxa"/>
          </w:tcPr>
          <w:p w14:paraId="58F862A2" w14:textId="77777777" w:rsidR="00562C19" w:rsidRPr="00F3079F" w:rsidRDefault="00ED3AD0" w:rsidP="00DC709A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720" w:type="dxa"/>
          </w:tcPr>
          <w:p w14:paraId="4BECB9B7" w14:textId="77777777" w:rsidR="00562C19" w:rsidRPr="00F3079F" w:rsidRDefault="00ED3AD0" w:rsidP="00DC709A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539D8BA7" w14:textId="1F5FA82E" w:rsidR="00562C19" w:rsidRPr="00F3079F" w:rsidRDefault="00F31B64" w:rsidP="00DC709A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810" w:type="dxa"/>
          </w:tcPr>
          <w:p w14:paraId="5E036E44" w14:textId="628A8596" w:rsidR="00562C19" w:rsidRPr="00F3079F" w:rsidRDefault="00AC1E17" w:rsidP="00DC709A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3240" w:type="dxa"/>
          </w:tcPr>
          <w:p w14:paraId="44AA166C" w14:textId="77777777" w:rsidR="00562C19" w:rsidRPr="00F3079F" w:rsidRDefault="00F3079F" w:rsidP="00DC709A">
            <w:pPr>
              <w:jc w:val="center"/>
              <w:rPr>
                <w:rFonts w:ascii="Constantia" w:hAnsi="Constantia"/>
              </w:rPr>
            </w:pPr>
            <w:r w:rsidRPr="00F3079F">
              <w:rPr>
                <w:rFonts w:ascii="Constantia" w:hAnsi="Constantia"/>
              </w:rPr>
              <w:t>2</w:t>
            </w:r>
          </w:p>
        </w:tc>
      </w:tr>
      <w:tr w:rsidR="00F3079F" w:rsidRPr="00F8433A" w14:paraId="4AFAFAA4" w14:textId="77777777" w:rsidTr="00736F53">
        <w:tc>
          <w:tcPr>
            <w:tcW w:w="5688" w:type="dxa"/>
            <w:vAlign w:val="center"/>
          </w:tcPr>
          <w:p w14:paraId="28BB6116" w14:textId="77777777" w:rsidR="00F3079F" w:rsidRPr="00F8433A" w:rsidRDefault="00F3079F">
            <w:pPr>
              <w:jc w:val="both"/>
              <w:rPr>
                <w:rFonts w:ascii="Constantia" w:hAnsi="Constantia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7885186" w14:textId="77777777" w:rsidR="00F3079F" w:rsidRPr="00F8433A" w:rsidRDefault="00F3079F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03AC54EE" w14:textId="77777777" w:rsidR="00F3079F" w:rsidRPr="00F8433A" w:rsidRDefault="00F3079F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0542DA5F" w14:textId="77777777" w:rsidR="00F3079F" w:rsidRPr="00F8433A" w:rsidRDefault="00F3079F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70C032EB" w14:textId="77777777" w:rsidR="00F3079F" w:rsidRPr="00F8433A" w:rsidRDefault="00F3079F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186E5B5B" w14:textId="77777777" w:rsidR="00F3079F" w:rsidRPr="00F8433A" w:rsidRDefault="00F3079F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5CB380CF" w14:textId="77777777" w:rsidR="00F3079F" w:rsidRPr="00F8433A" w:rsidRDefault="00F3079F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6D615B5D" w14:textId="77777777" w:rsidR="00F3079F" w:rsidRPr="00F8433A" w:rsidRDefault="00F3079F" w:rsidP="00F8433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</w:p>
        </w:tc>
      </w:tr>
      <w:tr w:rsidR="00751237" w:rsidRPr="00F8433A" w14:paraId="558EF0B6" w14:textId="77777777" w:rsidTr="00736F53">
        <w:tc>
          <w:tcPr>
            <w:tcW w:w="5688" w:type="dxa"/>
            <w:vAlign w:val="center"/>
          </w:tcPr>
          <w:p w14:paraId="196E4929" w14:textId="77777777" w:rsidR="00751237" w:rsidRPr="00F8433A" w:rsidRDefault="00751237">
            <w:pPr>
              <w:jc w:val="both"/>
              <w:rPr>
                <w:rFonts w:ascii="Constantia" w:hAnsi="Constantia"/>
                <w:b/>
                <w:color w:val="000000"/>
                <w:sz w:val="24"/>
                <w:szCs w:val="24"/>
              </w:rPr>
            </w:pPr>
            <w:r w:rsidRPr="00F8433A">
              <w:rPr>
                <w:rFonts w:ascii="Constantia" w:hAnsi="Constantia"/>
                <w:b/>
                <w:color w:val="000000"/>
                <w:sz w:val="24"/>
                <w:szCs w:val="24"/>
              </w:rPr>
              <w:t xml:space="preserve"> </w:t>
            </w:r>
            <w:r w:rsidR="00F8433A" w:rsidRPr="00F8433A">
              <w:rPr>
                <w:rFonts w:ascii="Constantia" w:hAnsi="Constantia"/>
                <w:b/>
                <w:color w:val="000000"/>
                <w:sz w:val="24"/>
                <w:szCs w:val="24"/>
              </w:rPr>
              <w:t>OPEN Ranch WTC</w:t>
            </w:r>
          </w:p>
        </w:tc>
        <w:tc>
          <w:tcPr>
            <w:tcW w:w="900" w:type="dxa"/>
          </w:tcPr>
          <w:p w14:paraId="36F96CBB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19CD1CAD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6CD1CB0C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47678006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68A738F9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72419DA4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5A49A013" w14:textId="77777777" w:rsidR="00751237" w:rsidRPr="00F8433A" w:rsidRDefault="00751237" w:rsidP="00F8433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</w:p>
        </w:tc>
      </w:tr>
      <w:tr w:rsidR="00562C19" w:rsidRPr="00524883" w14:paraId="3415899D" w14:textId="77777777" w:rsidTr="00736F53">
        <w:tc>
          <w:tcPr>
            <w:tcW w:w="5688" w:type="dxa"/>
            <w:vAlign w:val="center"/>
          </w:tcPr>
          <w:p w14:paraId="67B560F6" w14:textId="62C0CF8D" w:rsidR="00562C19" w:rsidRPr="00524883" w:rsidRDefault="00562C19" w:rsidP="00562C1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  <w:sz w:val="24"/>
                <w:szCs w:val="24"/>
              </w:rPr>
            </w:pPr>
            <w:r w:rsidRPr="00524883">
              <w:rPr>
                <w:rFonts w:ascii="Constantia" w:hAnsi="Constantia"/>
                <w:color w:val="000000"/>
              </w:rPr>
              <w:t>Lauren Siebert &amp; Tough Kalidospark</w:t>
            </w:r>
            <w:r w:rsidR="00895403">
              <w:rPr>
                <w:rFonts w:ascii="Constantia" w:hAnsi="Constantia"/>
                <w:color w:val="000000"/>
              </w:rPr>
              <w:t xml:space="preserve"> (N/A)</w:t>
            </w:r>
          </w:p>
        </w:tc>
        <w:tc>
          <w:tcPr>
            <w:tcW w:w="900" w:type="dxa"/>
          </w:tcPr>
          <w:p w14:paraId="3455BE52" w14:textId="77777777" w:rsidR="00562C19" w:rsidRPr="00524883" w:rsidRDefault="00562C19" w:rsidP="00DC709A">
            <w:pPr>
              <w:rPr>
                <w:rFonts w:ascii="Constantia" w:hAnsi="Constantia"/>
                <w:sz w:val="24"/>
                <w:szCs w:val="24"/>
              </w:rPr>
            </w:pPr>
            <w:r w:rsidRPr="00524883">
              <w:rPr>
                <w:rFonts w:ascii="Constantia" w:hAnsi="Constantia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14:paraId="58731A6B" w14:textId="77777777" w:rsidR="00562C19" w:rsidRPr="00524883" w:rsidRDefault="00ED3AD0" w:rsidP="00DC709A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--</w:t>
            </w:r>
          </w:p>
        </w:tc>
        <w:tc>
          <w:tcPr>
            <w:tcW w:w="720" w:type="dxa"/>
          </w:tcPr>
          <w:p w14:paraId="52C9516A" w14:textId="77777777" w:rsidR="00562C19" w:rsidRPr="00524883" w:rsidRDefault="00ED3AD0" w:rsidP="00DC709A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--</w:t>
            </w:r>
          </w:p>
        </w:tc>
        <w:tc>
          <w:tcPr>
            <w:tcW w:w="720" w:type="dxa"/>
          </w:tcPr>
          <w:p w14:paraId="1045217C" w14:textId="77777777" w:rsidR="00562C19" w:rsidRPr="00524883" w:rsidRDefault="00ED3AD0" w:rsidP="00DC709A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47223A95" w14:textId="33C3BEC2" w:rsidR="00562C19" w:rsidRPr="00524883" w:rsidRDefault="00F31B64" w:rsidP="00DC709A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/</w:t>
            </w:r>
          </w:p>
        </w:tc>
        <w:tc>
          <w:tcPr>
            <w:tcW w:w="810" w:type="dxa"/>
          </w:tcPr>
          <w:p w14:paraId="072E4A3D" w14:textId="7733A9E6" w:rsidR="00562C19" w:rsidRPr="00524883" w:rsidRDefault="00AC1E17" w:rsidP="00DC709A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/</w:t>
            </w:r>
          </w:p>
        </w:tc>
        <w:tc>
          <w:tcPr>
            <w:tcW w:w="3240" w:type="dxa"/>
          </w:tcPr>
          <w:p w14:paraId="15E2AD0D" w14:textId="77777777" w:rsidR="00562C19" w:rsidRPr="00524883" w:rsidRDefault="00562C19" w:rsidP="00DC709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 w:rsidRPr="00524883">
              <w:rPr>
                <w:rFonts w:ascii="Constantia" w:hAnsi="Constantia"/>
                <w:sz w:val="24"/>
                <w:szCs w:val="24"/>
              </w:rPr>
              <w:t>4</w:t>
            </w:r>
          </w:p>
        </w:tc>
      </w:tr>
      <w:tr w:rsidR="00751237" w:rsidRPr="00F8433A" w14:paraId="10ECBEAA" w14:textId="77777777" w:rsidTr="00736F53">
        <w:tc>
          <w:tcPr>
            <w:tcW w:w="5688" w:type="dxa"/>
            <w:vAlign w:val="center"/>
          </w:tcPr>
          <w:p w14:paraId="394D2739" w14:textId="77777777" w:rsidR="00751237" w:rsidRPr="00F8433A" w:rsidRDefault="00751237">
            <w:pPr>
              <w:jc w:val="both"/>
              <w:rPr>
                <w:rFonts w:ascii="Constantia" w:hAnsi="Constantia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FE691B8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2B711BC8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2D439CA0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15DC7F38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470939B2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47F73DE7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730E9165" w14:textId="77777777" w:rsidR="00751237" w:rsidRPr="00F8433A" w:rsidRDefault="00751237" w:rsidP="00F8433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</w:p>
        </w:tc>
      </w:tr>
      <w:tr w:rsidR="00751237" w:rsidRPr="00F8433A" w14:paraId="0E1042EE" w14:textId="77777777" w:rsidTr="00736F53">
        <w:tc>
          <w:tcPr>
            <w:tcW w:w="5688" w:type="dxa"/>
            <w:vAlign w:val="center"/>
          </w:tcPr>
          <w:p w14:paraId="655B33AE" w14:textId="77777777" w:rsidR="00751237" w:rsidRPr="00F8433A" w:rsidRDefault="00751237">
            <w:pPr>
              <w:jc w:val="both"/>
              <w:rPr>
                <w:rFonts w:ascii="Constantia" w:hAnsi="Constantia"/>
                <w:b/>
                <w:color w:val="000000"/>
                <w:sz w:val="24"/>
                <w:szCs w:val="24"/>
              </w:rPr>
            </w:pPr>
            <w:r w:rsidRPr="00F8433A">
              <w:rPr>
                <w:rFonts w:ascii="Constantia" w:hAnsi="Constantia"/>
                <w:b/>
                <w:color w:val="000000"/>
                <w:sz w:val="24"/>
                <w:szCs w:val="24"/>
              </w:rPr>
              <w:t>West</w:t>
            </w:r>
            <w:r w:rsidR="00F8433A" w:rsidRPr="00F8433A">
              <w:rPr>
                <w:rFonts w:ascii="Constantia" w:hAnsi="Constantia"/>
                <w:b/>
                <w:color w:val="000000"/>
                <w:sz w:val="24"/>
                <w:szCs w:val="24"/>
              </w:rPr>
              <w:t>ern Green Horse WJ</w:t>
            </w:r>
          </w:p>
        </w:tc>
        <w:tc>
          <w:tcPr>
            <w:tcW w:w="900" w:type="dxa"/>
          </w:tcPr>
          <w:p w14:paraId="76DA95B1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3AAD8E54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2F39FD11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5EAE32C4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5BDE6EE1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7F509A3B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5239CA3C" w14:textId="77777777" w:rsidR="00751237" w:rsidRPr="00F8433A" w:rsidRDefault="00751237" w:rsidP="00F8433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</w:p>
        </w:tc>
      </w:tr>
      <w:tr w:rsidR="00751237" w:rsidRPr="00736F53" w14:paraId="7A41B61B" w14:textId="77777777" w:rsidTr="00736F53">
        <w:tc>
          <w:tcPr>
            <w:tcW w:w="5688" w:type="dxa"/>
            <w:vAlign w:val="center"/>
          </w:tcPr>
          <w:p w14:paraId="20E463DA" w14:textId="3A162596" w:rsidR="00751237" w:rsidRPr="00736F53" w:rsidRDefault="00CA6762" w:rsidP="00CA676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 w:rsidRPr="00736F53">
              <w:rPr>
                <w:rFonts w:ascii="Constantia" w:hAnsi="Constantia"/>
                <w:color w:val="000000"/>
              </w:rPr>
              <w:t>GC Harvest Moon Surprise</w:t>
            </w:r>
            <w:r w:rsidR="00895403">
              <w:rPr>
                <w:rFonts w:ascii="Constantia" w:hAnsi="Constantia"/>
                <w:color w:val="000000"/>
              </w:rPr>
              <w:t xml:space="preserve"> (Champion)</w:t>
            </w:r>
          </w:p>
        </w:tc>
        <w:tc>
          <w:tcPr>
            <w:tcW w:w="900" w:type="dxa"/>
          </w:tcPr>
          <w:p w14:paraId="74D76F4B" w14:textId="77777777" w:rsidR="00751237" w:rsidRPr="00736F53" w:rsidRDefault="00CA6762" w:rsidP="00751237">
            <w:pPr>
              <w:rPr>
                <w:rFonts w:ascii="Constantia" w:hAnsi="Constantia"/>
              </w:rPr>
            </w:pPr>
            <w:r w:rsidRPr="00736F53">
              <w:rPr>
                <w:rFonts w:ascii="Constantia" w:hAnsi="Constantia"/>
              </w:rPr>
              <w:t>8</w:t>
            </w:r>
          </w:p>
        </w:tc>
        <w:tc>
          <w:tcPr>
            <w:tcW w:w="810" w:type="dxa"/>
          </w:tcPr>
          <w:p w14:paraId="07D58CEE" w14:textId="77777777" w:rsidR="00751237" w:rsidRPr="00736F53" w:rsidRDefault="00DC709A" w:rsidP="0075123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5</w:t>
            </w:r>
          </w:p>
        </w:tc>
        <w:tc>
          <w:tcPr>
            <w:tcW w:w="720" w:type="dxa"/>
          </w:tcPr>
          <w:p w14:paraId="268C4388" w14:textId="77777777" w:rsidR="00751237" w:rsidRPr="00736F53" w:rsidRDefault="00ED3AD0" w:rsidP="0075123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6</w:t>
            </w:r>
          </w:p>
        </w:tc>
        <w:tc>
          <w:tcPr>
            <w:tcW w:w="720" w:type="dxa"/>
          </w:tcPr>
          <w:p w14:paraId="6E076D4E" w14:textId="77777777" w:rsidR="00751237" w:rsidRPr="00736F53" w:rsidRDefault="00ED3AD0" w:rsidP="0075123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2DF92C51" w14:textId="7779EE57" w:rsidR="00751237" w:rsidRPr="00736F53" w:rsidRDefault="00F31B64" w:rsidP="0075123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810" w:type="dxa"/>
          </w:tcPr>
          <w:p w14:paraId="4B25F751" w14:textId="1409D7AA" w:rsidR="00751237" w:rsidRPr="00736F53" w:rsidRDefault="00AC1E17" w:rsidP="0075123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3240" w:type="dxa"/>
          </w:tcPr>
          <w:p w14:paraId="0A8DBABE" w14:textId="77777777" w:rsidR="00751237" w:rsidRPr="00736F53" w:rsidRDefault="00ED3AD0" w:rsidP="00F8433A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9</w:t>
            </w:r>
          </w:p>
        </w:tc>
      </w:tr>
      <w:tr w:rsidR="00751237" w:rsidRPr="004D642E" w14:paraId="5ECA3DC6" w14:textId="77777777" w:rsidTr="00736F53">
        <w:tc>
          <w:tcPr>
            <w:tcW w:w="5688" w:type="dxa"/>
            <w:vAlign w:val="center"/>
          </w:tcPr>
          <w:p w14:paraId="45F414A8" w14:textId="260C4D35" w:rsidR="00751237" w:rsidRPr="004D642E" w:rsidRDefault="004D642E" w:rsidP="004D642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nstantia" w:hAnsi="Constantia"/>
                <w:color w:val="000000"/>
              </w:rPr>
            </w:pPr>
            <w:r w:rsidRPr="004D642E">
              <w:rPr>
                <w:rFonts w:ascii="Constantia" w:hAnsi="Constantia"/>
                <w:color w:val="000000"/>
              </w:rPr>
              <w:t>Lovebea Lazy Tonight</w:t>
            </w:r>
            <w:r w:rsidR="00895403">
              <w:rPr>
                <w:rFonts w:ascii="Constantia" w:hAnsi="Constantia"/>
                <w:color w:val="000000"/>
              </w:rPr>
              <w:t xml:space="preserve"> (N/A)</w:t>
            </w:r>
          </w:p>
        </w:tc>
        <w:tc>
          <w:tcPr>
            <w:tcW w:w="900" w:type="dxa"/>
          </w:tcPr>
          <w:p w14:paraId="3FC94BC5" w14:textId="77777777" w:rsidR="00751237" w:rsidRPr="004D642E" w:rsidRDefault="00ED3AD0" w:rsidP="0075123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286C9D22" w14:textId="77777777" w:rsidR="00751237" w:rsidRPr="004D642E" w:rsidRDefault="00ED3AD0" w:rsidP="0075123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720" w:type="dxa"/>
          </w:tcPr>
          <w:p w14:paraId="69D4EFA6" w14:textId="77777777" w:rsidR="00751237" w:rsidRPr="004D642E" w:rsidRDefault="00ED3AD0" w:rsidP="0075123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720" w:type="dxa"/>
          </w:tcPr>
          <w:p w14:paraId="28FAAC64" w14:textId="77777777" w:rsidR="00751237" w:rsidRPr="004D642E" w:rsidRDefault="00ED3AD0" w:rsidP="0075123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33B4402F" w14:textId="1BB985F4" w:rsidR="00751237" w:rsidRPr="004D642E" w:rsidRDefault="00F31B64" w:rsidP="0075123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810" w:type="dxa"/>
          </w:tcPr>
          <w:p w14:paraId="250F2C55" w14:textId="58A35904" w:rsidR="00751237" w:rsidRPr="004D642E" w:rsidRDefault="00AC1E17" w:rsidP="0075123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3240" w:type="dxa"/>
          </w:tcPr>
          <w:p w14:paraId="522489E0" w14:textId="77777777" w:rsidR="00751237" w:rsidRPr="004D642E" w:rsidRDefault="00ED3AD0" w:rsidP="00ED3AD0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</w:tr>
      <w:tr w:rsidR="00F3079F" w:rsidRPr="00F8433A" w14:paraId="587D1995" w14:textId="77777777" w:rsidTr="00736F53">
        <w:tc>
          <w:tcPr>
            <w:tcW w:w="5688" w:type="dxa"/>
            <w:vAlign w:val="center"/>
          </w:tcPr>
          <w:p w14:paraId="0FB0C83F" w14:textId="77777777" w:rsidR="00F3079F" w:rsidRPr="00F8433A" w:rsidRDefault="00F3079F" w:rsidP="00F8433A">
            <w:pPr>
              <w:jc w:val="both"/>
              <w:rPr>
                <w:rFonts w:ascii="Constantia" w:hAnsi="Constantia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BFEE145" w14:textId="77777777" w:rsidR="00F3079F" w:rsidRPr="00F8433A" w:rsidRDefault="00F3079F" w:rsidP="0075123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4C14D960" w14:textId="77777777" w:rsidR="00F3079F" w:rsidRPr="00F8433A" w:rsidRDefault="00F3079F" w:rsidP="0075123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56E41263" w14:textId="77777777" w:rsidR="00F3079F" w:rsidRPr="00F8433A" w:rsidRDefault="00F3079F" w:rsidP="0075123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06A249FE" w14:textId="77777777" w:rsidR="00F3079F" w:rsidRPr="00F8433A" w:rsidRDefault="00F3079F" w:rsidP="0075123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1AFD4993" w14:textId="77777777" w:rsidR="00F3079F" w:rsidRPr="00F8433A" w:rsidRDefault="00F3079F" w:rsidP="0075123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01FC5E01" w14:textId="77777777" w:rsidR="00F3079F" w:rsidRPr="00F8433A" w:rsidRDefault="00F3079F" w:rsidP="0075123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49AEF86C" w14:textId="77777777" w:rsidR="00F3079F" w:rsidRPr="00F8433A" w:rsidRDefault="00F3079F" w:rsidP="00F8433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</w:p>
        </w:tc>
      </w:tr>
      <w:tr w:rsidR="00751237" w:rsidRPr="00F8433A" w14:paraId="66B92615" w14:textId="77777777" w:rsidTr="00736F53">
        <w:tc>
          <w:tcPr>
            <w:tcW w:w="5688" w:type="dxa"/>
            <w:vAlign w:val="center"/>
          </w:tcPr>
          <w:p w14:paraId="524B4B82" w14:textId="77777777" w:rsidR="00751237" w:rsidRPr="00F8433A" w:rsidRDefault="00751237" w:rsidP="00F8433A">
            <w:pPr>
              <w:jc w:val="both"/>
              <w:rPr>
                <w:rFonts w:ascii="Constantia" w:hAnsi="Constantia"/>
                <w:b/>
                <w:color w:val="000000"/>
                <w:sz w:val="24"/>
                <w:szCs w:val="24"/>
              </w:rPr>
            </w:pPr>
            <w:r w:rsidRPr="00F8433A">
              <w:rPr>
                <w:rFonts w:ascii="Constantia" w:hAnsi="Constantia"/>
                <w:b/>
                <w:color w:val="000000"/>
                <w:sz w:val="24"/>
                <w:szCs w:val="24"/>
              </w:rPr>
              <w:t xml:space="preserve">Western INTRO to Lope </w:t>
            </w:r>
          </w:p>
        </w:tc>
        <w:tc>
          <w:tcPr>
            <w:tcW w:w="900" w:type="dxa"/>
          </w:tcPr>
          <w:p w14:paraId="2D9CA706" w14:textId="77777777" w:rsidR="00751237" w:rsidRPr="00F8433A" w:rsidRDefault="00751237" w:rsidP="0075123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6DC06120" w14:textId="77777777" w:rsidR="00751237" w:rsidRPr="00F8433A" w:rsidRDefault="00751237" w:rsidP="0075123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085B0190" w14:textId="77777777" w:rsidR="00751237" w:rsidRPr="00F8433A" w:rsidRDefault="00751237" w:rsidP="0075123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2657AB62" w14:textId="77777777" w:rsidR="00751237" w:rsidRPr="00F8433A" w:rsidRDefault="00751237" w:rsidP="0075123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0C569FAD" w14:textId="77777777" w:rsidR="00751237" w:rsidRPr="00F8433A" w:rsidRDefault="00751237" w:rsidP="0075123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723877DA" w14:textId="77777777" w:rsidR="00751237" w:rsidRPr="00F8433A" w:rsidRDefault="00751237" w:rsidP="0075123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7B5AD563" w14:textId="77777777" w:rsidR="00751237" w:rsidRPr="00F8433A" w:rsidRDefault="00751237" w:rsidP="00F8433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</w:p>
        </w:tc>
      </w:tr>
      <w:tr w:rsidR="00751237" w:rsidRPr="00F8433A" w14:paraId="269069DC" w14:textId="77777777" w:rsidTr="00736F53">
        <w:tc>
          <w:tcPr>
            <w:tcW w:w="5688" w:type="dxa"/>
            <w:vAlign w:val="bottom"/>
          </w:tcPr>
          <w:p w14:paraId="67F6DBDA" w14:textId="77777777" w:rsidR="00751237" w:rsidRPr="00F8433A" w:rsidRDefault="00751237">
            <w:pPr>
              <w:rPr>
                <w:rFonts w:ascii="Constantia" w:hAnsi="Constantia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45D2D70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05A4E31B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21A925E1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711EDC83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47FE7B23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08C6B6C6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4A5E813A" w14:textId="77777777" w:rsidR="00751237" w:rsidRPr="00F8433A" w:rsidRDefault="00751237" w:rsidP="00F8433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</w:p>
        </w:tc>
      </w:tr>
      <w:tr w:rsidR="00751237" w:rsidRPr="00F8433A" w14:paraId="218CC523" w14:textId="77777777" w:rsidTr="00736F53">
        <w:tc>
          <w:tcPr>
            <w:tcW w:w="5688" w:type="dxa"/>
            <w:vAlign w:val="bottom"/>
          </w:tcPr>
          <w:p w14:paraId="0D39E3F5" w14:textId="77777777" w:rsidR="00751237" w:rsidRPr="00F8433A" w:rsidRDefault="00F8433A">
            <w:pPr>
              <w:rPr>
                <w:rFonts w:ascii="Constantia" w:hAnsi="Constantia"/>
                <w:b/>
                <w:color w:val="000000"/>
                <w:sz w:val="24"/>
                <w:szCs w:val="24"/>
              </w:rPr>
            </w:pPr>
            <w:r w:rsidRPr="00F8433A">
              <w:rPr>
                <w:rFonts w:ascii="Constantia" w:hAnsi="Constantia"/>
                <w:b/>
                <w:color w:val="000000"/>
                <w:sz w:val="24"/>
                <w:szCs w:val="24"/>
              </w:rPr>
              <w:t>Western Novice Rider WJ</w:t>
            </w:r>
          </w:p>
        </w:tc>
        <w:tc>
          <w:tcPr>
            <w:tcW w:w="900" w:type="dxa"/>
          </w:tcPr>
          <w:p w14:paraId="00EAE8FA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4EF8706C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2BFDC284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411C1ABE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6E3ACE3A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610673CA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4F94FBCD" w14:textId="77777777" w:rsidR="00751237" w:rsidRPr="00F8433A" w:rsidRDefault="00751237" w:rsidP="00F8433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</w:p>
        </w:tc>
      </w:tr>
      <w:tr w:rsidR="00751237" w:rsidRPr="00F3079F" w14:paraId="61DA0C0F" w14:textId="77777777" w:rsidTr="00736F53">
        <w:tc>
          <w:tcPr>
            <w:tcW w:w="5688" w:type="dxa"/>
            <w:vAlign w:val="bottom"/>
          </w:tcPr>
          <w:p w14:paraId="30738524" w14:textId="38D2DD40" w:rsidR="00751237" w:rsidRPr="00F3079F" w:rsidRDefault="00F3079F" w:rsidP="00F3079F">
            <w:pPr>
              <w:pStyle w:val="ListParagraph"/>
              <w:numPr>
                <w:ilvl w:val="0"/>
                <w:numId w:val="7"/>
              </w:numPr>
              <w:rPr>
                <w:rFonts w:ascii="Constantia" w:hAnsi="Constantia"/>
                <w:color w:val="000000"/>
              </w:rPr>
            </w:pPr>
            <w:r w:rsidRPr="00F3079F">
              <w:rPr>
                <w:rFonts w:ascii="Constantia" w:hAnsi="Constantia"/>
                <w:color w:val="000000"/>
              </w:rPr>
              <w:t>Austin Robichaud</w:t>
            </w:r>
            <w:r w:rsidR="00895403">
              <w:rPr>
                <w:rFonts w:ascii="Constantia" w:hAnsi="Constantia"/>
                <w:color w:val="000000"/>
              </w:rPr>
              <w:t xml:space="preserve"> (N/A)</w:t>
            </w:r>
          </w:p>
        </w:tc>
        <w:tc>
          <w:tcPr>
            <w:tcW w:w="900" w:type="dxa"/>
          </w:tcPr>
          <w:p w14:paraId="5AC77D1C" w14:textId="77777777" w:rsidR="00751237" w:rsidRPr="00F3079F" w:rsidRDefault="00ED3AD0" w:rsidP="005F3E1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32177C81" w14:textId="77777777" w:rsidR="00751237" w:rsidRPr="00F3079F" w:rsidRDefault="00D41693" w:rsidP="005F3E1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4</w:t>
            </w:r>
          </w:p>
        </w:tc>
        <w:tc>
          <w:tcPr>
            <w:tcW w:w="720" w:type="dxa"/>
          </w:tcPr>
          <w:p w14:paraId="4A1038D4" w14:textId="77777777" w:rsidR="00751237" w:rsidRPr="00F3079F" w:rsidRDefault="00ED3AD0" w:rsidP="005F3E1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720" w:type="dxa"/>
          </w:tcPr>
          <w:p w14:paraId="6B61004B" w14:textId="77777777" w:rsidR="00751237" w:rsidRPr="00F3079F" w:rsidRDefault="00ED3AD0" w:rsidP="005F3E1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035530F0" w14:textId="77777777" w:rsidR="00751237" w:rsidRPr="00F3079F" w:rsidRDefault="00ED3AD0" w:rsidP="005F3E1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-</w:t>
            </w:r>
          </w:p>
        </w:tc>
        <w:tc>
          <w:tcPr>
            <w:tcW w:w="810" w:type="dxa"/>
          </w:tcPr>
          <w:p w14:paraId="76432C0B" w14:textId="0D9ADA81" w:rsidR="00751237" w:rsidRPr="00F3079F" w:rsidRDefault="00AC1E17" w:rsidP="005F3E1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/</w:t>
            </w:r>
          </w:p>
        </w:tc>
        <w:tc>
          <w:tcPr>
            <w:tcW w:w="3240" w:type="dxa"/>
          </w:tcPr>
          <w:p w14:paraId="09FD9F6F" w14:textId="77777777" w:rsidR="00751237" w:rsidRPr="00F3079F" w:rsidRDefault="00D41693" w:rsidP="00F8433A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4</w:t>
            </w:r>
          </w:p>
        </w:tc>
      </w:tr>
      <w:tr w:rsidR="00F3079F" w:rsidRPr="00F8433A" w14:paraId="67E990EA" w14:textId="77777777" w:rsidTr="00736F53">
        <w:tc>
          <w:tcPr>
            <w:tcW w:w="5688" w:type="dxa"/>
            <w:vAlign w:val="bottom"/>
          </w:tcPr>
          <w:p w14:paraId="050D9822" w14:textId="77777777" w:rsidR="00F3079F" w:rsidRPr="00F8433A" w:rsidRDefault="00F3079F">
            <w:pPr>
              <w:rPr>
                <w:rFonts w:ascii="Constantia" w:hAnsi="Constantia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5920D6A" w14:textId="77777777" w:rsidR="00F3079F" w:rsidRPr="00F8433A" w:rsidRDefault="00F3079F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7F199D21" w14:textId="77777777" w:rsidR="00F3079F" w:rsidRPr="00F8433A" w:rsidRDefault="00F3079F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14AE047C" w14:textId="77777777" w:rsidR="00F3079F" w:rsidRPr="00F8433A" w:rsidRDefault="00F3079F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72EEC882" w14:textId="77777777" w:rsidR="00F3079F" w:rsidRPr="00F8433A" w:rsidRDefault="00F3079F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4D8F1DA9" w14:textId="77777777" w:rsidR="00F3079F" w:rsidRPr="00F8433A" w:rsidRDefault="00F3079F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0671AEBF" w14:textId="77777777" w:rsidR="00F3079F" w:rsidRPr="00F8433A" w:rsidRDefault="00F3079F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52497A67" w14:textId="77777777" w:rsidR="00F3079F" w:rsidRPr="00F8433A" w:rsidRDefault="00F3079F" w:rsidP="00F8433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</w:p>
        </w:tc>
      </w:tr>
      <w:tr w:rsidR="00751237" w:rsidRPr="00F8433A" w14:paraId="1A381A4C" w14:textId="77777777" w:rsidTr="00736F53">
        <w:tc>
          <w:tcPr>
            <w:tcW w:w="5688" w:type="dxa"/>
            <w:vAlign w:val="bottom"/>
          </w:tcPr>
          <w:p w14:paraId="06695680" w14:textId="77777777" w:rsidR="00751237" w:rsidRPr="00F8433A" w:rsidRDefault="00F8433A">
            <w:pPr>
              <w:rPr>
                <w:rFonts w:ascii="Constantia" w:hAnsi="Constantia"/>
                <w:b/>
                <w:color w:val="000000"/>
                <w:sz w:val="24"/>
                <w:szCs w:val="24"/>
              </w:rPr>
            </w:pPr>
            <w:r w:rsidRPr="00F8433A">
              <w:rPr>
                <w:rFonts w:ascii="Constantia" w:hAnsi="Constantia"/>
                <w:b/>
                <w:color w:val="000000"/>
                <w:sz w:val="24"/>
                <w:szCs w:val="24"/>
              </w:rPr>
              <w:t xml:space="preserve">Western New Team </w:t>
            </w:r>
          </w:p>
        </w:tc>
        <w:tc>
          <w:tcPr>
            <w:tcW w:w="900" w:type="dxa"/>
          </w:tcPr>
          <w:p w14:paraId="122818C9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274B97E9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1A0F84A9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60611804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07E33C61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3390106F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38D338D5" w14:textId="77777777" w:rsidR="00751237" w:rsidRPr="00F8433A" w:rsidRDefault="00751237" w:rsidP="00F8433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</w:p>
        </w:tc>
      </w:tr>
      <w:tr w:rsidR="00751237" w:rsidRPr="00F8433A" w14:paraId="385975B2" w14:textId="77777777" w:rsidTr="00736F53">
        <w:tc>
          <w:tcPr>
            <w:tcW w:w="5688" w:type="dxa"/>
            <w:vAlign w:val="bottom"/>
          </w:tcPr>
          <w:p w14:paraId="7555A40E" w14:textId="77777777" w:rsidR="00751237" w:rsidRPr="00F8433A" w:rsidRDefault="00751237">
            <w:pPr>
              <w:rPr>
                <w:rFonts w:ascii="Constantia" w:hAnsi="Constantia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183B41B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64A155EF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1C6AA1D8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41CFA426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55D926FC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06B981F1" w14:textId="77777777" w:rsidR="00751237" w:rsidRPr="00F8433A" w:rsidRDefault="00751237" w:rsidP="005F3E1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15BABFB6" w14:textId="77777777" w:rsidR="00751237" w:rsidRPr="00F8433A" w:rsidRDefault="00751237" w:rsidP="00F8433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</w:p>
        </w:tc>
      </w:tr>
    </w:tbl>
    <w:p w14:paraId="5B04F991" w14:textId="77777777" w:rsidR="00AE2791" w:rsidRPr="00F8433A" w:rsidRDefault="00AE2791" w:rsidP="005F3E17">
      <w:pPr>
        <w:rPr>
          <w:rFonts w:ascii="Constantia" w:hAnsi="Constantia"/>
          <w:b/>
          <w:sz w:val="24"/>
          <w:szCs w:val="24"/>
        </w:rPr>
      </w:pPr>
    </w:p>
    <w:sectPr w:rsidR="00AE2791" w:rsidRPr="00F8433A" w:rsidSect="00B870B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32DB7"/>
    <w:multiLevelType w:val="hybridMultilevel"/>
    <w:tmpl w:val="C5E8FED2"/>
    <w:lvl w:ilvl="0" w:tplc="43384AE0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E53FD"/>
    <w:multiLevelType w:val="hybridMultilevel"/>
    <w:tmpl w:val="01EAA9E8"/>
    <w:lvl w:ilvl="0" w:tplc="EA765A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D6153"/>
    <w:multiLevelType w:val="hybridMultilevel"/>
    <w:tmpl w:val="A48C2086"/>
    <w:lvl w:ilvl="0" w:tplc="3E5480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8295C"/>
    <w:multiLevelType w:val="hybridMultilevel"/>
    <w:tmpl w:val="D5026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12388"/>
    <w:multiLevelType w:val="hybridMultilevel"/>
    <w:tmpl w:val="96C0A77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4727D"/>
    <w:multiLevelType w:val="hybridMultilevel"/>
    <w:tmpl w:val="C154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7A500C"/>
    <w:multiLevelType w:val="hybridMultilevel"/>
    <w:tmpl w:val="BDB41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70B3"/>
    <w:rsid w:val="000043C6"/>
    <w:rsid w:val="00051753"/>
    <w:rsid w:val="00057CCC"/>
    <w:rsid w:val="00075355"/>
    <w:rsid w:val="000930C9"/>
    <w:rsid w:val="000952D9"/>
    <w:rsid w:val="000C6970"/>
    <w:rsid w:val="000D72D2"/>
    <w:rsid w:val="000E0F96"/>
    <w:rsid w:val="00123DCB"/>
    <w:rsid w:val="001B3B18"/>
    <w:rsid w:val="001D5651"/>
    <w:rsid w:val="002139B2"/>
    <w:rsid w:val="00236A23"/>
    <w:rsid w:val="002437D2"/>
    <w:rsid w:val="0029254E"/>
    <w:rsid w:val="0029670A"/>
    <w:rsid w:val="0029710B"/>
    <w:rsid w:val="002A3FF9"/>
    <w:rsid w:val="002B3CDB"/>
    <w:rsid w:val="003251EE"/>
    <w:rsid w:val="003334F7"/>
    <w:rsid w:val="003C4A9F"/>
    <w:rsid w:val="003E3894"/>
    <w:rsid w:val="004159EB"/>
    <w:rsid w:val="00444F69"/>
    <w:rsid w:val="00451EAD"/>
    <w:rsid w:val="004A2903"/>
    <w:rsid w:val="004A321F"/>
    <w:rsid w:val="004A51A8"/>
    <w:rsid w:val="004B584C"/>
    <w:rsid w:val="004D05D6"/>
    <w:rsid w:val="004D513F"/>
    <w:rsid w:val="004D642E"/>
    <w:rsid w:val="00524883"/>
    <w:rsid w:val="005605A6"/>
    <w:rsid w:val="00562C19"/>
    <w:rsid w:val="00564E7D"/>
    <w:rsid w:val="005D11D2"/>
    <w:rsid w:val="005F3E17"/>
    <w:rsid w:val="006A2D15"/>
    <w:rsid w:val="006A6179"/>
    <w:rsid w:val="006F7633"/>
    <w:rsid w:val="00736F53"/>
    <w:rsid w:val="00740228"/>
    <w:rsid w:val="00751237"/>
    <w:rsid w:val="00830F35"/>
    <w:rsid w:val="00833258"/>
    <w:rsid w:val="008361B3"/>
    <w:rsid w:val="00885CE0"/>
    <w:rsid w:val="00895403"/>
    <w:rsid w:val="008C4A5C"/>
    <w:rsid w:val="008D173E"/>
    <w:rsid w:val="00900477"/>
    <w:rsid w:val="0091797D"/>
    <w:rsid w:val="00945C1B"/>
    <w:rsid w:val="00997A84"/>
    <w:rsid w:val="009C50A1"/>
    <w:rsid w:val="00A0063E"/>
    <w:rsid w:val="00A3282A"/>
    <w:rsid w:val="00A5136C"/>
    <w:rsid w:val="00A579CD"/>
    <w:rsid w:val="00A76196"/>
    <w:rsid w:val="00AC1E17"/>
    <w:rsid w:val="00AC32DD"/>
    <w:rsid w:val="00AE2791"/>
    <w:rsid w:val="00B101D9"/>
    <w:rsid w:val="00B870B3"/>
    <w:rsid w:val="00BC2986"/>
    <w:rsid w:val="00C065B3"/>
    <w:rsid w:val="00C7027D"/>
    <w:rsid w:val="00C75039"/>
    <w:rsid w:val="00C823B1"/>
    <w:rsid w:val="00C84D20"/>
    <w:rsid w:val="00CA6762"/>
    <w:rsid w:val="00CA7C44"/>
    <w:rsid w:val="00CB0B3A"/>
    <w:rsid w:val="00CC0DCE"/>
    <w:rsid w:val="00D003E1"/>
    <w:rsid w:val="00D0222D"/>
    <w:rsid w:val="00D0528D"/>
    <w:rsid w:val="00D154D1"/>
    <w:rsid w:val="00D41693"/>
    <w:rsid w:val="00D62FF0"/>
    <w:rsid w:val="00D901AC"/>
    <w:rsid w:val="00DB2710"/>
    <w:rsid w:val="00DC709A"/>
    <w:rsid w:val="00DD213B"/>
    <w:rsid w:val="00DD21B6"/>
    <w:rsid w:val="00E07CF6"/>
    <w:rsid w:val="00E53540"/>
    <w:rsid w:val="00E61B58"/>
    <w:rsid w:val="00EC3DF8"/>
    <w:rsid w:val="00ED3AD0"/>
    <w:rsid w:val="00EE03D4"/>
    <w:rsid w:val="00EF14D5"/>
    <w:rsid w:val="00EF27FB"/>
    <w:rsid w:val="00F04D35"/>
    <w:rsid w:val="00F26556"/>
    <w:rsid w:val="00F3079F"/>
    <w:rsid w:val="00F31B64"/>
    <w:rsid w:val="00F4542B"/>
    <w:rsid w:val="00F72533"/>
    <w:rsid w:val="00F8433A"/>
    <w:rsid w:val="00FA5162"/>
    <w:rsid w:val="00FD26AB"/>
    <w:rsid w:val="00FD37B7"/>
    <w:rsid w:val="00FE3602"/>
    <w:rsid w:val="00FF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7BE80"/>
  <w15:docId w15:val="{1F95FEFE-2612-42FE-A6D0-799FAC630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7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70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D5CBA-7D88-42F3-AB65-036F5F85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2</TotalTime>
  <Pages>8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yenne</dc:creator>
  <cp:lastModifiedBy>Cheyenne Dykstra</cp:lastModifiedBy>
  <cp:revision>17</cp:revision>
  <cp:lastPrinted>2021-09-08T18:05:00Z</cp:lastPrinted>
  <dcterms:created xsi:type="dcterms:W3CDTF">2021-07-17T00:58:00Z</dcterms:created>
  <dcterms:modified xsi:type="dcterms:W3CDTF">2022-01-19T02:37:00Z</dcterms:modified>
</cp:coreProperties>
</file>